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B9" w:rsidRPr="00D37D81" w:rsidRDefault="00D4258F" w:rsidP="00BA22B9">
      <w:pPr>
        <w:tabs>
          <w:tab w:val="left" w:pos="3080"/>
        </w:tabs>
        <w:rPr>
          <w:b/>
        </w:rPr>
      </w:pPr>
      <w:r>
        <w:rPr>
          <w:b/>
          <w:sz w:val="28"/>
          <w:szCs w:val="28"/>
        </w:rPr>
        <w:t xml:space="preserve">                                           </w:t>
      </w:r>
      <w:r w:rsidR="00BA22B9" w:rsidRPr="00D37D81">
        <w:rPr>
          <w:b/>
        </w:rPr>
        <w:t>I – VŠEOBECNÉ INFORMÁCIE</w:t>
      </w:r>
    </w:p>
    <w:p w:rsidR="00BA22B9" w:rsidRDefault="00BA22B9" w:rsidP="00285365">
      <w:pPr>
        <w:tabs>
          <w:tab w:val="left" w:pos="6833"/>
        </w:tabs>
        <w:rPr>
          <w:b/>
          <w:sz w:val="28"/>
          <w:szCs w:val="28"/>
        </w:rPr>
      </w:pPr>
    </w:p>
    <w:p w:rsidR="00EC73DC" w:rsidRPr="00035005" w:rsidRDefault="00DA0E41" w:rsidP="00035005">
      <w:pPr>
        <w:tabs>
          <w:tab w:val="left" w:pos="4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22658D">
        <w:rPr>
          <w:sz w:val="18"/>
          <w:szCs w:val="18"/>
        </w:rPr>
        <w:t xml:space="preserve">                                                                                                     </w:t>
      </w:r>
      <w:r w:rsidR="00035005">
        <w:rPr>
          <w:sz w:val="18"/>
          <w:szCs w:val="18"/>
        </w:rPr>
        <w:t xml:space="preserve">         </w:t>
      </w:r>
    </w:p>
    <w:p w:rsidR="004D3B4A" w:rsidRDefault="00D4258F" w:rsidP="00D4258F">
      <w:pPr>
        <w:pStyle w:val="Nadpis2"/>
        <w:numPr>
          <w:ilvl w:val="0"/>
          <w:numId w:val="0"/>
        </w:numPr>
        <w:rPr>
          <w:szCs w:val="18"/>
        </w:rPr>
      </w:pPr>
      <w:r>
        <w:rPr>
          <w:caps/>
          <w:szCs w:val="18"/>
        </w:rPr>
        <w:t xml:space="preserve">        </w:t>
      </w:r>
      <w:r w:rsidR="00285D2E">
        <w:rPr>
          <w:szCs w:val="18"/>
        </w:rPr>
        <w:t>Ob</w:t>
      </w:r>
      <w:r w:rsidR="00BA22B9">
        <w:rPr>
          <w:szCs w:val="18"/>
        </w:rPr>
        <w:t>chodné meno :              ODEVA, spol. s r.o. Lipany</w:t>
      </w:r>
    </w:p>
    <w:p w:rsidR="00285D2E" w:rsidRDefault="00BA22B9" w:rsidP="00285D2E">
      <w:pPr>
        <w:ind w:left="360"/>
      </w:pPr>
      <w:r>
        <w:t>Síd</w:t>
      </w:r>
      <w:r w:rsidR="008E1BD7">
        <w:t xml:space="preserve">lo:                            </w:t>
      </w:r>
      <w:r>
        <w:t>kpt. Nálepku 4, 082 71 Lipany</w:t>
      </w:r>
    </w:p>
    <w:p w:rsidR="00BA22B9" w:rsidRDefault="008E1BD7" w:rsidP="00285D2E">
      <w:pPr>
        <w:ind w:left="360"/>
      </w:pPr>
      <w:r>
        <w:t xml:space="preserve">Právna forma:               </w:t>
      </w:r>
      <w:r w:rsidR="00BA22B9">
        <w:t>Spoločnosť s ručením obmedzeným</w:t>
      </w:r>
    </w:p>
    <w:p w:rsidR="00BA22B9" w:rsidRDefault="008E1BD7" w:rsidP="00BA22B9">
      <w:pPr>
        <w:ind w:left="360"/>
        <w:rPr>
          <w:szCs w:val="18"/>
        </w:rPr>
      </w:pPr>
      <w:r>
        <w:t xml:space="preserve">Dátum vzniku:              </w:t>
      </w:r>
      <w:r w:rsidR="000B7620">
        <w:rPr>
          <w:szCs w:val="18"/>
        </w:rPr>
        <w:t>Sp</w:t>
      </w:r>
      <w:r w:rsidR="00285D2E">
        <w:rPr>
          <w:szCs w:val="18"/>
        </w:rPr>
        <w:t>oločnosť</w:t>
      </w:r>
      <w:r w:rsidR="000B7620">
        <w:rPr>
          <w:szCs w:val="18"/>
        </w:rPr>
        <w:t xml:space="preserve"> bola založená 14. januára </w:t>
      </w:r>
      <w:smartTag w:uri="urn:schemas-microsoft-com:office:smarttags" w:element="metricconverter">
        <w:smartTagPr>
          <w:attr w:name="ProductID" w:val="1992 a"/>
        </w:smartTagPr>
        <w:r w:rsidR="000B7620">
          <w:rPr>
            <w:szCs w:val="18"/>
          </w:rPr>
          <w:t>1992</w:t>
        </w:r>
        <w:r w:rsidR="004D3B4A" w:rsidRPr="00B50225">
          <w:rPr>
            <w:szCs w:val="18"/>
          </w:rPr>
          <w:t xml:space="preserve"> a</w:t>
        </w:r>
      </w:smartTag>
      <w:r w:rsidR="004D3B4A" w:rsidRPr="00B50225">
        <w:rPr>
          <w:szCs w:val="18"/>
        </w:rPr>
        <w:t xml:space="preserve"> do obc</w:t>
      </w:r>
      <w:r w:rsidR="000B7620">
        <w:rPr>
          <w:szCs w:val="18"/>
        </w:rPr>
        <w:t xml:space="preserve">hodného registra bola zapísaná6. apríla </w:t>
      </w:r>
      <w:r w:rsidR="00BA22B9">
        <w:rPr>
          <w:szCs w:val="18"/>
        </w:rPr>
        <w:t xml:space="preserve">        </w:t>
      </w:r>
    </w:p>
    <w:p w:rsidR="00BA22B9" w:rsidRDefault="00BA22B9" w:rsidP="00BA22B9">
      <w:pPr>
        <w:ind w:left="360"/>
        <w:rPr>
          <w:szCs w:val="18"/>
        </w:rPr>
      </w:pPr>
      <w:r>
        <w:rPr>
          <w:szCs w:val="18"/>
        </w:rPr>
        <w:t xml:space="preserve">       </w:t>
      </w:r>
      <w:r w:rsidR="008E1BD7">
        <w:rPr>
          <w:szCs w:val="18"/>
        </w:rPr>
        <w:t xml:space="preserve">                               </w:t>
      </w:r>
      <w:r w:rsidR="000B7620">
        <w:rPr>
          <w:szCs w:val="18"/>
        </w:rPr>
        <w:t>1992</w:t>
      </w:r>
      <w:r w:rsidR="004D3B4A" w:rsidRPr="00B50225">
        <w:rPr>
          <w:szCs w:val="18"/>
        </w:rPr>
        <w:t xml:space="preserve"> (Obchodný regi</w:t>
      </w:r>
      <w:r w:rsidR="000B7620">
        <w:rPr>
          <w:szCs w:val="18"/>
        </w:rPr>
        <w:t>ster Okresného súdu Prešov , oddiel s.r.o., vložka 398/P</w:t>
      </w:r>
      <w:r w:rsidR="004D3B4A" w:rsidRPr="00B50225">
        <w:rPr>
          <w:szCs w:val="18"/>
        </w:rPr>
        <w:t xml:space="preserve">). </w:t>
      </w:r>
      <w:bookmarkStart w:id="0" w:name="_Toc530739896"/>
    </w:p>
    <w:p w:rsidR="00D37D81" w:rsidRDefault="00D37D81" w:rsidP="00BA22B9">
      <w:pPr>
        <w:ind w:left="360"/>
        <w:rPr>
          <w:szCs w:val="18"/>
          <w:u w:val="single"/>
        </w:rPr>
      </w:pPr>
    </w:p>
    <w:p w:rsidR="00BF7179" w:rsidRDefault="00BF7179" w:rsidP="00BA22B9">
      <w:pPr>
        <w:ind w:left="360"/>
        <w:rPr>
          <w:szCs w:val="18"/>
          <w:u w:val="single"/>
        </w:rPr>
      </w:pPr>
    </w:p>
    <w:p w:rsidR="004D3B4A" w:rsidRPr="00BA22B9" w:rsidRDefault="00BA22B9" w:rsidP="00BA22B9">
      <w:pPr>
        <w:ind w:left="360"/>
      </w:pPr>
      <w:r w:rsidRPr="00D37D81">
        <w:rPr>
          <w:szCs w:val="18"/>
          <w:u w:val="single"/>
        </w:rPr>
        <w:t xml:space="preserve">Hlavné </w:t>
      </w:r>
      <w:r w:rsidR="004D3B4A" w:rsidRPr="00D37D81">
        <w:rPr>
          <w:szCs w:val="18"/>
          <w:u w:val="single"/>
        </w:rPr>
        <w:t>či</w:t>
      </w:r>
      <w:r w:rsidRPr="00D37D81">
        <w:rPr>
          <w:szCs w:val="18"/>
          <w:u w:val="single"/>
        </w:rPr>
        <w:t>nnosti Spoločnosti</w:t>
      </w:r>
      <w:r>
        <w:rPr>
          <w:szCs w:val="18"/>
        </w:rPr>
        <w:t xml:space="preserve"> </w:t>
      </w:r>
      <w:r w:rsidR="004D3B4A" w:rsidRPr="00891481">
        <w:rPr>
          <w:szCs w:val="18"/>
        </w:rPr>
        <w:t>:</w:t>
      </w:r>
      <w:bookmarkEnd w:id="0"/>
    </w:p>
    <w:p w:rsidR="000B7620" w:rsidRDefault="000B7620" w:rsidP="00517E78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 obchodná, výrobná a sprostredkovateľská činnosť</w:t>
      </w:r>
      <w:r w:rsidR="00285D2E">
        <w:rPr>
          <w:szCs w:val="18"/>
        </w:rPr>
        <w:t>,</w:t>
      </w:r>
      <w:r w:rsidR="00AA13C0">
        <w:rPr>
          <w:szCs w:val="18"/>
        </w:rPr>
        <w:t xml:space="preserve"> </w:t>
      </w:r>
      <w:r>
        <w:rPr>
          <w:szCs w:val="18"/>
        </w:rPr>
        <w:t>výroba,</w:t>
      </w:r>
      <w:r w:rsidR="00AA13C0">
        <w:rPr>
          <w:szCs w:val="18"/>
        </w:rPr>
        <w:t xml:space="preserve"> </w:t>
      </w:r>
      <w:r>
        <w:rPr>
          <w:szCs w:val="18"/>
        </w:rPr>
        <w:t>nákup a predaj textilu, odevov, obuv, výrobkov z kože, kovu, dreva</w:t>
      </w:r>
    </w:p>
    <w:p w:rsidR="00285D2E" w:rsidRDefault="00285D2E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prenájom nehnuteľností, pokiaľ sa popri prenájme poskytujú aj iné než základné služby spojené s prenájmom</w:t>
      </w:r>
    </w:p>
    <w:p w:rsidR="00285D2E" w:rsidRDefault="00285D2E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kúpa tovaru na účely jeho predaja konečnému spotrebiteľovi (maloobchod, veľkoobchod) v rozsahu živnosti voľnej</w:t>
      </w:r>
    </w:p>
    <w:p w:rsidR="005D1A98" w:rsidRDefault="005D1A98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pranie a žehlenie</w:t>
      </w:r>
    </w:p>
    <w:p w:rsidR="005D1A98" w:rsidRDefault="005D1A98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skladovanie</w:t>
      </w:r>
    </w:p>
    <w:p w:rsidR="004D3B4A" w:rsidRDefault="005D1A98" w:rsidP="001B69F3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baliace činnosti, manipulácia s</w:t>
      </w:r>
      <w:r w:rsidR="00BA22B9">
        <w:rPr>
          <w:szCs w:val="18"/>
        </w:rPr>
        <w:t> </w:t>
      </w:r>
      <w:r>
        <w:rPr>
          <w:szCs w:val="18"/>
        </w:rPr>
        <w:t>tovarom</w:t>
      </w:r>
    </w:p>
    <w:p w:rsidR="00BA22B9" w:rsidRDefault="00BA22B9" w:rsidP="001B69F3">
      <w:pPr>
        <w:pStyle w:val="Zkladntext"/>
        <w:tabs>
          <w:tab w:val="left" w:pos="7905"/>
        </w:tabs>
        <w:rPr>
          <w:szCs w:val="18"/>
        </w:rPr>
      </w:pPr>
    </w:p>
    <w:p w:rsidR="00BA22B9" w:rsidRDefault="00BA22B9" w:rsidP="001B69F3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Účtovná závierka</w:t>
      </w:r>
      <w:r w:rsidR="00F26EE7">
        <w:rPr>
          <w:szCs w:val="18"/>
        </w:rPr>
        <w:t xml:space="preserve"> Spoločnosti k 31. Decembru 2022</w:t>
      </w:r>
      <w:r>
        <w:rPr>
          <w:szCs w:val="18"/>
        </w:rPr>
        <w:t>, za predchádzajúce účtovné obdobie, bola schválená valným</w:t>
      </w:r>
    </w:p>
    <w:p w:rsidR="00BA22B9" w:rsidRDefault="00BA22B9" w:rsidP="001B69F3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zhro</w:t>
      </w:r>
      <w:r w:rsidR="00345AFB">
        <w:rPr>
          <w:szCs w:val="18"/>
        </w:rPr>
        <w:t>maždení</w:t>
      </w:r>
      <w:r>
        <w:rPr>
          <w:szCs w:val="18"/>
        </w:rPr>
        <w:t>m Spoločnosti</w:t>
      </w:r>
      <w:r w:rsidR="00345AFB">
        <w:rPr>
          <w:szCs w:val="18"/>
        </w:rPr>
        <w:t xml:space="preserve"> dňa </w:t>
      </w:r>
      <w:r w:rsidR="00F26EE7">
        <w:rPr>
          <w:szCs w:val="18"/>
        </w:rPr>
        <w:t>27</w:t>
      </w:r>
      <w:r w:rsidR="00D049A9">
        <w:rPr>
          <w:szCs w:val="18"/>
        </w:rPr>
        <w:t>. marca</w:t>
      </w:r>
      <w:r w:rsidR="00F26EE7">
        <w:rPr>
          <w:szCs w:val="18"/>
        </w:rPr>
        <w:t xml:space="preserve"> 2023</w:t>
      </w:r>
      <w:r w:rsidR="00D049A9">
        <w:rPr>
          <w:szCs w:val="18"/>
        </w:rPr>
        <w:t>.</w:t>
      </w:r>
    </w:p>
    <w:p w:rsidR="00D049A9" w:rsidRDefault="00D049A9" w:rsidP="001B69F3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 xml:space="preserve"> </w:t>
      </w:r>
    </w:p>
    <w:p w:rsidR="00D049A9" w:rsidRDefault="00D049A9" w:rsidP="001B69F3">
      <w:pPr>
        <w:pStyle w:val="Zkladntext"/>
        <w:tabs>
          <w:tab w:val="left" w:pos="7905"/>
        </w:tabs>
        <w:rPr>
          <w:szCs w:val="18"/>
        </w:rPr>
      </w:pPr>
      <w:r w:rsidRPr="00D37D81">
        <w:rPr>
          <w:szCs w:val="18"/>
          <w:u w:val="single"/>
        </w:rPr>
        <w:t>Právny dôvod na zostavenie účtovnej závierky</w:t>
      </w:r>
      <w:r>
        <w:rPr>
          <w:szCs w:val="18"/>
        </w:rPr>
        <w:t>: Účtovná závierka je zostavená ako riadna účtovná závierka podľa</w:t>
      </w:r>
    </w:p>
    <w:p w:rsidR="004D3B4A" w:rsidRDefault="00D049A9" w:rsidP="00D37D81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 xml:space="preserve"> zákona č. 431/2002 </w:t>
      </w:r>
      <w:proofErr w:type="spellStart"/>
      <w:r>
        <w:rPr>
          <w:szCs w:val="18"/>
        </w:rPr>
        <w:t>Z.z</w:t>
      </w:r>
      <w:proofErr w:type="spellEnd"/>
      <w:r>
        <w:rPr>
          <w:szCs w:val="18"/>
        </w:rPr>
        <w:t>. o účtovníctve za úč</w:t>
      </w:r>
      <w:r w:rsidR="00F26EE7">
        <w:rPr>
          <w:szCs w:val="18"/>
        </w:rPr>
        <w:t>tovné obdobie od 1. januára 2023 do 31.decembra 2023</w:t>
      </w:r>
      <w:r w:rsidR="00D37D81">
        <w:rPr>
          <w:szCs w:val="18"/>
        </w:rPr>
        <w:t>.</w:t>
      </w:r>
    </w:p>
    <w:p w:rsidR="00D37D81" w:rsidRDefault="00D37D81" w:rsidP="00D37D81">
      <w:pPr>
        <w:pStyle w:val="Zkladntext"/>
        <w:tabs>
          <w:tab w:val="left" w:pos="7905"/>
        </w:tabs>
        <w:rPr>
          <w:szCs w:val="18"/>
        </w:rPr>
      </w:pPr>
    </w:p>
    <w:p w:rsidR="0017228C" w:rsidRPr="00D37D81" w:rsidRDefault="00D37D81" w:rsidP="00D37D81">
      <w:pPr>
        <w:pStyle w:val="Nadpis2"/>
        <w:numPr>
          <w:ilvl w:val="0"/>
          <w:numId w:val="0"/>
        </w:numPr>
        <w:rPr>
          <w:b w:val="0"/>
          <w:u w:val="single"/>
        </w:rPr>
      </w:pPr>
      <w:r>
        <w:t xml:space="preserve">          </w:t>
      </w:r>
      <w:r w:rsidRPr="00D37D81">
        <w:rPr>
          <w:b w:val="0"/>
          <w:u w:val="single"/>
        </w:rPr>
        <w:t>Priemerný p</w:t>
      </w:r>
      <w:r w:rsidR="0017228C" w:rsidRPr="00D37D81">
        <w:rPr>
          <w:b w:val="0"/>
          <w:u w:val="single"/>
        </w:rPr>
        <w:t xml:space="preserve">očet zamestnancov </w:t>
      </w:r>
      <w:r>
        <w:rPr>
          <w:b w:val="0"/>
          <w:u w:val="single"/>
        </w:rPr>
        <w:t>:</w:t>
      </w:r>
    </w:p>
    <w:p w:rsidR="00D37D81" w:rsidRPr="00D37D81" w:rsidRDefault="00C15076" w:rsidP="00D37D81">
      <w:r>
        <w:t xml:space="preserve"> </w:t>
      </w:r>
    </w:p>
    <w:p w:rsidR="004D3B4A" w:rsidRPr="00B50225" w:rsidRDefault="0017228C" w:rsidP="00D37D81">
      <w:pPr>
        <w:pStyle w:val="Zkladntext"/>
        <w:rPr>
          <w:szCs w:val="18"/>
        </w:rPr>
      </w:pPr>
      <w:r>
        <w:rPr>
          <w:szCs w:val="18"/>
        </w:rPr>
        <w:t xml:space="preserve">                                                                </w:t>
      </w:r>
    </w:p>
    <w:tbl>
      <w:tblPr>
        <w:tblpPr w:leftFromText="141" w:rightFromText="141" w:vertAnchor="text" w:tblpY="1"/>
        <w:tblOverlap w:val="never"/>
        <w:tblW w:w="9072" w:type="dxa"/>
        <w:tblCellMar>
          <w:left w:w="70" w:type="dxa"/>
          <w:right w:w="70" w:type="dxa"/>
        </w:tblCellMar>
        <w:tblLook w:val="0000"/>
      </w:tblPr>
      <w:tblGrid>
        <w:gridCol w:w="3980"/>
        <w:gridCol w:w="2180"/>
        <w:gridCol w:w="2912"/>
      </w:tblGrid>
      <w:tr w:rsidR="00F57DE8" w:rsidRPr="00D7507A" w:rsidTr="00F57DE8">
        <w:trPr>
          <w:trHeight w:val="499"/>
        </w:trPr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Názov položk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F57DE8" w:rsidRPr="00D7507A" w:rsidRDefault="00F57DE8" w:rsidP="00F57DE8">
            <w:pPr>
              <w:jc w:val="center"/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 xml:space="preserve">Bežné účtovné obdobie 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F57DE8" w:rsidRPr="00D7507A" w:rsidRDefault="00F57DE8" w:rsidP="00F57DE8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Bezprostredne predchádzajúce účtovné </w:t>
            </w:r>
            <w:r w:rsidRPr="00D7507A">
              <w:rPr>
                <w:rFonts w:eastAsia="SimSun"/>
                <w:lang w:eastAsia="zh-CN"/>
              </w:rPr>
              <w:t xml:space="preserve">obdobie </w:t>
            </w:r>
          </w:p>
        </w:tc>
      </w:tr>
      <w:tr w:rsidR="00F57DE8" w:rsidRPr="00D7507A" w:rsidTr="00F57DE8">
        <w:trPr>
          <w:trHeight w:val="36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Priemerný prepočítaný počet zamestnancov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322139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="00502B08">
              <w:rPr>
                <w:rFonts w:eastAsia="SimSun"/>
                <w:lang w:eastAsia="zh-CN"/>
              </w:rPr>
              <w:t>52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F26EE7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1</w:t>
            </w:r>
          </w:p>
        </w:tc>
      </w:tr>
      <w:tr w:rsidR="00F57DE8" w:rsidRPr="00D7507A" w:rsidTr="00F57DE8">
        <w:trPr>
          <w:trHeight w:val="4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Stav zamestnancov ku dňu, ku</w:t>
            </w:r>
            <w:r>
              <w:rPr>
                <w:rFonts w:eastAsia="SimSun"/>
                <w:lang w:eastAsia="zh-CN"/>
              </w:rPr>
              <w:t xml:space="preserve"> </w:t>
            </w:r>
            <w:r w:rsidRPr="00D7507A">
              <w:rPr>
                <w:rFonts w:eastAsia="SimSun"/>
                <w:lang w:eastAsia="zh-CN"/>
              </w:rPr>
              <w:t xml:space="preserve"> ktorému sa zostavuje </w:t>
            </w:r>
            <w:proofErr w:type="spellStart"/>
            <w:r w:rsidRPr="00D7507A">
              <w:rPr>
                <w:rFonts w:eastAsia="SimSun"/>
                <w:lang w:eastAsia="zh-CN"/>
              </w:rPr>
              <w:t>účt</w:t>
            </w:r>
            <w:proofErr w:type="spellEnd"/>
            <w:r w:rsidRPr="00D7507A">
              <w:rPr>
                <w:rFonts w:eastAsia="SimSun"/>
                <w:lang w:eastAsia="zh-CN"/>
              </w:rPr>
              <w:t>. závierka, z toho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322139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="00502B08">
              <w:rPr>
                <w:rFonts w:eastAsia="SimSun"/>
                <w:lang w:eastAsia="zh-CN"/>
              </w:rPr>
              <w:t>52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F26EE7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1</w:t>
            </w:r>
          </w:p>
        </w:tc>
      </w:tr>
      <w:tr w:rsidR="00F57DE8" w:rsidTr="00F57DE8">
        <w:trPr>
          <w:trHeight w:val="4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očet vedúcich zamestnancov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Default="00F57DE8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Default="00F57DE8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</w:tbl>
    <w:p w:rsidR="004D3B4A" w:rsidRPr="00FC603B" w:rsidRDefault="004D3B4A" w:rsidP="00D37D81">
      <w:pPr>
        <w:jc w:val="both"/>
        <w:rPr>
          <w:sz w:val="18"/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391BAF" w:rsidRDefault="00D37D81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bookmarkStart w:id="1" w:name="_Toc530739897"/>
      <w:r>
        <w:rPr>
          <w:szCs w:val="18"/>
        </w:rPr>
        <w:t xml:space="preserve">                                                                              </w:t>
      </w:r>
    </w:p>
    <w:p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:rsidR="004D3B4A" w:rsidRDefault="00D37D81" w:rsidP="00D37D81">
      <w:pPr>
        <w:pStyle w:val="Nadpis1"/>
        <w:numPr>
          <w:ilvl w:val="0"/>
          <w:numId w:val="0"/>
        </w:numPr>
        <w:ind w:left="450" w:hanging="360"/>
        <w:rPr>
          <w:sz w:val="20"/>
        </w:rPr>
      </w:pPr>
      <w:r w:rsidRPr="00D37D81">
        <w:rPr>
          <w:sz w:val="20"/>
        </w:rPr>
        <w:t>II -</w:t>
      </w:r>
      <w:r w:rsidR="004D3B4A" w:rsidRPr="00D37D81">
        <w:rPr>
          <w:sz w:val="20"/>
        </w:rPr>
        <w:t>Informácie o orgánoch účtovnej jednotky</w:t>
      </w:r>
      <w:bookmarkEnd w:id="1"/>
    </w:p>
    <w:p w:rsidR="000B0307" w:rsidRPr="000B0307" w:rsidRDefault="000B0307" w:rsidP="000B0307"/>
    <w:p w:rsidR="000B0307" w:rsidRDefault="000B0307" w:rsidP="000B0307">
      <w:r>
        <w:t xml:space="preserve">          Konatelia: Ing. Štefan </w:t>
      </w:r>
      <w:proofErr w:type="spellStart"/>
      <w:r>
        <w:t>Máthé</w:t>
      </w:r>
      <w:proofErr w:type="spellEnd"/>
    </w:p>
    <w:p w:rsidR="000B0307" w:rsidRDefault="000B0307" w:rsidP="000B0307">
      <w:r>
        <w:t xml:space="preserve">                            Ing. Eva Lipovská</w:t>
      </w:r>
    </w:p>
    <w:p w:rsidR="000B0307" w:rsidRDefault="000B0307" w:rsidP="000B0307">
      <w:r>
        <w:t xml:space="preserve">                            Ing. Peter </w:t>
      </w:r>
      <w:proofErr w:type="spellStart"/>
      <w:r>
        <w:t>Máthé</w:t>
      </w:r>
      <w:proofErr w:type="spellEnd"/>
    </w:p>
    <w:p w:rsidR="000B0307" w:rsidRDefault="000B0307" w:rsidP="000B0307">
      <w:r>
        <w:t xml:space="preserve">                            Ing. Imrich Knut</w:t>
      </w:r>
    </w:p>
    <w:p w:rsidR="00D64565" w:rsidRPr="000B0307" w:rsidRDefault="00D64565" w:rsidP="000B0307"/>
    <w:p w:rsidR="00D64565" w:rsidRPr="00D7507A" w:rsidRDefault="00D64565" w:rsidP="00D64565">
      <w:pPr>
        <w:pStyle w:val="Zkladntext"/>
      </w:pPr>
      <w:r w:rsidRPr="00D7507A">
        <w:t>Štruktúra spoločníkov Spoločnosti k</w:t>
      </w:r>
      <w:r w:rsidR="00F26EE7">
        <w:t> 31.12.2022</w:t>
      </w:r>
      <w:r w:rsidRPr="00D7507A">
        <w:t xml:space="preserve"> a k </w:t>
      </w:r>
      <w:r w:rsidR="00F26EE7">
        <w:t>31.12.2023</w:t>
      </w:r>
      <w:r w:rsidRPr="00D7507A">
        <w:t>:</w:t>
      </w:r>
    </w:p>
    <w:tbl>
      <w:tblPr>
        <w:tblW w:w="0" w:type="auto"/>
        <w:tblInd w:w="5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1339"/>
        <w:gridCol w:w="1134"/>
        <w:gridCol w:w="1559"/>
      </w:tblGrid>
      <w:tr w:rsidR="00D64565" w:rsidRPr="00D7507A" w:rsidTr="006C0B2D">
        <w:trPr>
          <w:cantSplit/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podiel na základnom ima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hlasovacie práva</w:t>
            </w:r>
          </w:p>
        </w:tc>
      </w:tr>
      <w:tr w:rsidR="00D64565" w:rsidRPr="00D7507A" w:rsidTr="006C0B2D">
        <w:trPr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%</w:t>
            </w:r>
          </w:p>
        </w:tc>
      </w:tr>
      <w:tr w:rsidR="00D64565" w:rsidRPr="00D7507A" w:rsidTr="006C0B2D">
        <w:trPr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Ing. Štefan </w:t>
            </w:r>
            <w:proofErr w:type="spellStart"/>
            <w:r w:rsidRPr="00D7507A">
              <w:rPr>
                <w:snapToGrid w:val="0"/>
                <w:color w:val="000000"/>
                <w:sz w:val="18"/>
              </w:rPr>
              <w:t>Máthé</w:t>
            </w:r>
            <w:proofErr w:type="spellEnd"/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8464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</w:tr>
      <w:tr w:rsidR="00D64565" w:rsidRPr="00D7507A" w:rsidTr="006C0B2D">
        <w:trPr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Ing. Eva  Lipovská 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           8464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</w:tr>
      <w:tr w:rsidR="00D64565" w:rsidRPr="00D7507A" w:rsidTr="006C0B2D">
        <w:trPr>
          <w:trHeight w:val="25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5" w:rsidRPr="00D7507A" w:rsidRDefault="00D64565" w:rsidP="006C0B2D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5" w:rsidRPr="00D7507A" w:rsidRDefault="00D64565" w:rsidP="006C0B2D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169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5" w:rsidRPr="00D7507A" w:rsidRDefault="00D64565" w:rsidP="006C0B2D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5" w:rsidRPr="00D7507A" w:rsidRDefault="00D64565" w:rsidP="006C0B2D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100</w:t>
            </w:r>
          </w:p>
        </w:tc>
      </w:tr>
    </w:tbl>
    <w:p w:rsidR="00D37D81" w:rsidRDefault="00D37D81" w:rsidP="00D37D81"/>
    <w:p w:rsidR="003407DE" w:rsidRDefault="008E1BD7" w:rsidP="00D37D81">
      <w:r>
        <w:t xml:space="preserve">         </w:t>
      </w:r>
      <w:r w:rsidR="00F57DE8">
        <w:t>P</w:t>
      </w:r>
      <w:r w:rsidR="003407DE">
        <w:t>ríjmy, nepeňažné príjmy, peňažné preddavky, nepeňažné preddavky, poskytnuté úvery, poskytnuté záruky</w:t>
      </w:r>
    </w:p>
    <w:p w:rsidR="003407DE" w:rsidRDefault="003407DE" w:rsidP="00D37D81">
      <w:r>
        <w:t xml:space="preserve">         a akékoľvek iné plnenia neboli poskytnuté ani v bežnom, ani v bezprostredne predchádzajúcom období.</w:t>
      </w:r>
    </w:p>
    <w:p w:rsidR="003407DE" w:rsidRDefault="003407DE" w:rsidP="00D37D81">
      <w:r>
        <w:t xml:space="preserve">         S</w:t>
      </w:r>
      <w:r w:rsidR="00F26EE7">
        <w:t>poločnosť v účtovnom období 2023</w:t>
      </w:r>
      <w:r>
        <w:t xml:space="preserve"> neposkytla členom orgánom Spoločnosti žiadne záruky </w:t>
      </w:r>
      <w:r w:rsidR="00804269">
        <w:t>ani iné</w:t>
      </w:r>
    </w:p>
    <w:p w:rsidR="00804269" w:rsidRDefault="00804269" w:rsidP="00D37D81">
      <w:r>
        <w:t xml:space="preserve">         zabezpečenia ani pôžičky.</w:t>
      </w:r>
    </w:p>
    <w:p w:rsidR="00804269" w:rsidRPr="00D37D81" w:rsidRDefault="00804269" w:rsidP="00D37D81">
      <w:r>
        <w:t xml:space="preserve">         Spoločnosť nepoužila finančné prostriedky na súkromné účely členom orgánom Spoločnosti.</w:t>
      </w:r>
    </w:p>
    <w:p w:rsidR="006F53C7" w:rsidRPr="00FC603B" w:rsidRDefault="006F53C7" w:rsidP="004D3B4A">
      <w:pPr>
        <w:rPr>
          <w:sz w:val="18"/>
          <w:szCs w:val="18"/>
        </w:rPr>
      </w:pPr>
    </w:p>
    <w:p w:rsidR="00337934" w:rsidRDefault="004D3B4A" w:rsidP="00517E78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bookmarkStart w:id="2" w:name="_Toc530739898"/>
    </w:p>
    <w:bookmarkEnd w:id="2"/>
    <w:p w:rsidR="0092141E" w:rsidRDefault="0022658D" w:rsidP="0092141E">
      <w:pPr>
        <w:pStyle w:val="Zkladntext"/>
        <w:ind w:left="0"/>
        <w:rPr>
          <w:b/>
          <w:caps/>
          <w:szCs w:val="18"/>
        </w:rPr>
      </w:pPr>
      <w:r>
        <w:rPr>
          <w:b/>
          <w:caps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BF7179" w:rsidRDefault="00804269" w:rsidP="00804269">
      <w:pPr>
        <w:pStyle w:val="Nadpis1"/>
        <w:numPr>
          <w:ilvl w:val="0"/>
          <w:numId w:val="0"/>
        </w:numPr>
      </w:pPr>
      <w:r>
        <w:t xml:space="preserve">                                    </w:t>
      </w:r>
    </w:p>
    <w:p w:rsidR="00DA2341" w:rsidRDefault="00BF7179" w:rsidP="00804269">
      <w:pPr>
        <w:pStyle w:val="Nadpis1"/>
        <w:numPr>
          <w:ilvl w:val="0"/>
          <w:numId w:val="0"/>
        </w:numPr>
      </w:pPr>
      <w:r>
        <w:t xml:space="preserve">                                   </w:t>
      </w:r>
      <w:r w:rsidR="00804269">
        <w:t xml:space="preserve">                                            III - INFORMÁCIE O PRIJATÝCH POSTUPOCH</w:t>
      </w:r>
    </w:p>
    <w:p w:rsidR="001A2DF2" w:rsidRPr="0092141E" w:rsidRDefault="001A2DF2" w:rsidP="0092141E">
      <w:pPr>
        <w:pStyle w:val="Zkladntext"/>
        <w:ind w:left="0"/>
        <w:rPr>
          <w:b/>
          <w:caps/>
          <w:szCs w:val="18"/>
        </w:rPr>
      </w:pPr>
    </w:p>
    <w:p w:rsidR="00DA2341" w:rsidRPr="00D7507A" w:rsidRDefault="00DA2341" w:rsidP="00804269">
      <w:pPr>
        <w:pStyle w:val="Nadpis2"/>
        <w:numPr>
          <w:ilvl w:val="0"/>
          <w:numId w:val="0"/>
        </w:numPr>
      </w:pPr>
    </w:p>
    <w:p w:rsidR="006F0ABA" w:rsidRDefault="003A62F4" w:rsidP="00804269">
      <w:pPr>
        <w:pStyle w:val="Zkladntext"/>
        <w:ind w:left="450"/>
      </w:pPr>
      <w:r>
        <w:t>1.</w:t>
      </w:r>
      <w:r w:rsidR="006F0ABA">
        <w:t xml:space="preserve"> </w:t>
      </w:r>
      <w:r w:rsidR="006F0ABA" w:rsidRPr="006F0ABA">
        <w:rPr>
          <w:b/>
        </w:rPr>
        <w:t>Východiská pre zostavenie účtovnej jednotky</w:t>
      </w:r>
    </w:p>
    <w:p w:rsidR="00F173A8" w:rsidRDefault="003A62F4" w:rsidP="00F26EE7">
      <w:pPr>
        <w:pStyle w:val="Zkladntext"/>
        <w:ind w:left="450"/>
      </w:pPr>
      <w:r>
        <w:t xml:space="preserve"> </w:t>
      </w:r>
      <w:r w:rsidR="00DA2341" w:rsidRPr="00D7507A">
        <w:t>Účtovná závierka bola zostavená za predpokladu nepretržitého trv</w:t>
      </w:r>
      <w:r w:rsidR="00520742">
        <w:t>ania Spoločnosti.</w:t>
      </w:r>
      <w:r w:rsidR="00804269">
        <w:t xml:space="preserve">Za účtovný </w:t>
      </w:r>
      <w:r w:rsidR="00F26EE7">
        <w:t>rok 2023</w:t>
      </w:r>
      <w:r w:rsidR="00322139">
        <w:t xml:space="preserve"> d</w:t>
      </w:r>
      <w:r w:rsidR="00F26EE7">
        <w:t>osiahla spoločnosť zisk 10108,74</w:t>
      </w:r>
      <w:r w:rsidR="00322139">
        <w:t xml:space="preserve"> EUR </w:t>
      </w:r>
      <w:r w:rsidR="00D4258F">
        <w:t xml:space="preserve"> </w:t>
      </w:r>
      <w:r w:rsidR="00804269">
        <w:t>a  z</w:t>
      </w:r>
      <w:r w:rsidR="00DA2341" w:rsidRPr="00D7507A">
        <w:t>a účtovný</w:t>
      </w:r>
      <w:r w:rsidR="00A217A8">
        <w:t xml:space="preserve"> </w:t>
      </w:r>
      <w:r w:rsidR="00DA2341" w:rsidRPr="00D7507A">
        <w:t xml:space="preserve"> </w:t>
      </w:r>
      <w:r w:rsidR="00F26EE7">
        <w:t>rok 2022</w:t>
      </w:r>
      <w:r w:rsidR="00520742">
        <w:t xml:space="preserve"> dosiahla spoločnosť</w:t>
      </w:r>
      <w:r w:rsidR="00804269">
        <w:t xml:space="preserve"> </w:t>
      </w:r>
      <w:r w:rsidR="00F26EE7">
        <w:t>stratu -14714,95</w:t>
      </w:r>
      <w:r w:rsidR="00A217A8">
        <w:t xml:space="preserve"> EUR </w:t>
      </w:r>
      <w:r w:rsidR="00520742">
        <w:t xml:space="preserve">. </w:t>
      </w:r>
      <w:r w:rsidR="00DA2341" w:rsidRPr="00D7507A">
        <w:t xml:space="preserve"> Spoločnosť pokračuje v začatom programe konsolidácie </w:t>
      </w:r>
      <w:r w:rsidR="00A217A8">
        <w:t xml:space="preserve"> </w:t>
      </w:r>
      <w:r w:rsidR="00DA2341" w:rsidRPr="00D7507A">
        <w:t>a</w:t>
      </w:r>
      <w:r w:rsidR="00A217A8">
        <w:t xml:space="preserve"> </w:t>
      </w:r>
      <w:r w:rsidR="00DA2341" w:rsidRPr="00D7507A">
        <w:t> reštrukturalizácie výrobných, odbytových, finančných a úverových procesov, ktorého výsledkom má byť</w:t>
      </w:r>
      <w:r w:rsidR="00F26EE7">
        <w:t xml:space="preserve"> </w:t>
      </w:r>
      <w:r w:rsidR="00DA2341" w:rsidRPr="00D7507A">
        <w:t>zlepšenie konkurencieschopnosti a</w:t>
      </w:r>
      <w:r w:rsidR="00DA2341">
        <w:t> </w:t>
      </w:r>
      <w:r w:rsidR="00DA2341" w:rsidRPr="00D7507A">
        <w:t xml:space="preserve">zlepšenie hospodárskych výsledkov spoločnosti. Vedenie spoločnosti tiež plánuje </w:t>
      </w:r>
    </w:p>
    <w:p w:rsidR="00DA2341" w:rsidRPr="00D7507A" w:rsidRDefault="00DA2341" w:rsidP="00DA2341">
      <w:pPr>
        <w:pStyle w:val="Zkladntext"/>
        <w:ind w:left="450"/>
      </w:pPr>
      <w:r w:rsidRPr="00D7507A">
        <w:t>prolongovať úvery.</w:t>
      </w:r>
    </w:p>
    <w:p w:rsidR="00DA2341" w:rsidRPr="0083072B" w:rsidRDefault="00804269" w:rsidP="00804269">
      <w:pPr>
        <w:pStyle w:val="Zkladntext"/>
        <w:ind w:left="0"/>
        <w:rPr>
          <w:szCs w:val="18"/>
        </w:rPr>
      </w:pPr>
      <w:r>
        <w:t xml:space="preserve">       </w:t>
      </w:r>
      <w:r w:rsidR="008E1BD7">
        <w:t xml:space="preserve"> </w:t>
      </w:r>
      <w:r>
        <w:t xml:space="preserve"> </w:t>
      </w:r>
      <w:r w:rsidR="00DA2341" w:rsidRPr="00D7507A">
        <w:t>Účtovné metódy a všeobecné účtovné zásady boli účtovnou je</w:t>
      </w:r>
      <w:r w:rsidR="0083072B">
        <w:t>dnotkou konzistentne aplikované.</w:t>
      </w:r>
    </w:p>
    <w:p w:rsidR="00DA2341" w:rsidRDefault="00804269" w:rsidP="00804269">
      <w:pPr>
        <w:pStyle w:val="Zkladntext"/>
        <w:rPr>
          <w:szCs w:val="18"/>
        </w:rPr>
      </w:pPr>
      <w:r>
        <w:rPr>
          <w:szCs w:val="18"/>
        </w:rPr>
        <w:t>V účtovnom obdo</w:t>
      </w:r>
      <w:r w:rsidR="00F26EE7">
        <w:rPr>
          <w:szCs w:val="18"/>
        </w:rPr>
        <w:t xml:space="preserve">bí 2023 </w:t>
      </w:r>
      <w:r w:rsidR="00DA2341" w:rsidRPr="00F358B4">
        <w:rPr>
          <w:szCs w:val="18"/>
        </w:rPr>
        <w:t>Spoločnosť nevykonala žiadne opravy významných chýb minul</w:t>
      </w:r>
      <w:r w:rsidR="00935C01">
        <w:rPr>
          <w:szCs w:val="18"/>
        </w:rPr>
        <w:t xml:space="preserve">ých účtovných období. </w:t>
      </w:r>
    </w:p>
    <w:p w:rsidR="00935C01" w:rsidRDefault="00935C01" w:rsidP="00804269">
      <w:pPr>
        <w:pStyle w:val="Zkladntext"/>
        <w:rPr>
          <w:szCs w:val="18"/>
        </w:rPr>
      </w:pPr>
      <w:r>
        <w:rPr>
          <w:szCs w:val="18"/>
        </w:rPr>
        <w:t xml:space="preserve">Zatriedenie do veľkostnej skupiny: podľa hodnôt čistého obratu, majetku i priemerného prepočítaného počtu zamestnancov </w:t>
      </w:r>
    </w:p>
    <w:p w:rsidR="00935C01" w:rsidRDefault="00F26EE7" w:rsidP="00804269">
      <w:pPr>
        <w:pStyle w:val="Zkladntext"/>
        <w:rPr>
          <w:szCs w:val="18"/>
        </w:rPr>
      </w:pPr>
      <w:r>
        <w:rPr>
          <w:szCs w:val="18"/>
        </w:rPr>
        <w:t>v roku 2022 a 2023</w:t>
      </w:r>
      <w:r w:rsidR="00935C01">
        <w:rPr>
          <w:szCs w:val="18"/>
        </w:rPr>
        <w:t xml:space="preserve"> Spoločnosť splnila podmienky pre zatriedenie ako malá účtovná jednotka.</w:t>
      </w:r>
    </w:p>
    <w:p w:rsidR="00935C01" w:rsidRPr="00F358B4" w:rsidRDefault="00935C01" w:rsidP="00804269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DA2341" w:rsidRPr="00D7507A" w:rsidRDefault="00DA2341" w:rsidP="00DA2341">
      <w:pPr>
        <w:pStyle w:val="Zkladntext"/>
        <w:ind w:left="450"/>
        <w:rPr>
          <w:szCs w:val="18"/>
        </w:rPr>
      </w:pPr>
      <w:r w:rsidRPr="00D7507A">
        <w:rPr>
          <w:szCs w:val="18"/>
        </w:rPr>
        <w:t xml:space="preserve"> </w:t>
      </w:r>
    </w:p>
    <w:p w:rsidR="00DA2341" w:rsidRPr="006F0ABA" w:rsidRDefault="003A62F4" w:rsidP="003A62F4">
      <w:pPr>
        <w:pStyle w:val="Nadpis2"/>
        <w:numPr>
          <w:ilvl w:val="0"/>
          <w:numId w:val="0"/>
        </w:numPr>
        <w:ind w:left="426"/>
      </w:pPr>
      <w:r w:rsidRPr="003A62F4">
        <w:rPr>
          <w:b w:val="0"/>
        </w:rPr>
        <w:t>2</w:t>
      </w:r>
      <w:r>
        <w:t xml:space="preserve">. </w:t>
      </w:r>
      <w:r w:rsidR="00DA2341" w:rsidRPr="006F0ABA">
        <w:t>Dlhodobý nehmotný a dlhodobý hmotný majetok</w:t>
      </w:r>
    </w:p>
    <w:p w:rsidR="00F173A8" w:rsidRDefault="00DA2341" w:rsidP="00DA2341">
      <w:pPr>
        <w:pStyle w:val="Zkladntext"/>
      </w:pPr>
      <w:r w:rsidRPr="00D7507A">
        <w:t xml:space="preserve">Dlhodobý majetok nakupovaný sa oceňuje obstarávacou cenou, ktorá zahrnuje cenu obstarania a náklady súvisiace </w:t>
      </w:r>
    </w:p>
    <w:p w:rsidR="00DA2341" w:rsidRPr="00D7507A" w:rsidRDefault="00DA2341" w:rsidP="00DA2341">
      <w:pPr>
        <w:pStyle w:val="Zkladntext"/>
      </w:pPr>
      <w:r w:rsidRPr="00D7507A">
        <w:t xml:space="preserve">s obstaraním (prepravu, montáž a pod.). </w:t>
      </w:r>
    </w:p>
    <w:p w:rsidR="00DA2341" w:rsidRPr="00D7507A" w:rsidRDefault="00DA2341" w:rsidP="00DA2341">
      <w:pPr>
        <w:pStyle w:val="Zkladntext"/>
      </w:pPr>
      <w:r w:rsidRPr="00D7507A">
        <w:t xml:space="preserve">Dlhodobý nehmotný a hmotný majetok vytvorený vlastnou činnosťou spoločnosť nemala. </w:t>
      </w:r>
    </w:p>
    <w:p w:rsidR="00DA2341" w:rsidRPr="00D7507A" w:rsidRDefault="00DA2341" w:rsidP="00DA2341">
      <w:pPr>
        <w:pStyle w:val="Zkladntext"/>
      </w:pPr>
      <w:r w:rsidRPr="00D7507A">
        <w:t>Dlhodobý nehmotný a hmotný majetok obstaraný  iným spôsobom spoločnosť nemala.</w:t>
      </w:r>
    </w:p>
    <w:p w:rsidR="001A2DF2" w:rsidRDefault="001A2DF2" w:rsidP="00F173A8">
      <w:pPr>
        <w:pStyle w:val="Zkladntext"/>
        <w:ind w:left="0"/>
      </w:pPr>
    </w:p>
    <w:p w:rsidR="00DA2341" w:rsidRPr="00D7507A" w:rsidRDefault="009B14F7" w:rsidP="00F173A8">
      <w:pPr>
        <w:pStyle w:val="Zkladntext"/>
        <w:ind w:left="0"/>
      </w:pPr>
      <w:r>
        <w:t xml:space="preserve">        </w:t>
      </w:r>
      <w:r w:rsidR="00DA2341" w:rsidRPr="00D7507A">
        <w:t xml:space="preserve">Odpisovať sa začína prvým dňom mesiaca nasledujúceho po uvedení dlhodobého majetku do používania. </w:t>
      </w:r>
    </w:p>
    <w:p w:rsidR="00F173A8" w:rsidRDefault="00DA2341" w:rsidP="00DA2341">
      <w:pPr>
        <w:pStyle w:val="Zkladntext"/>
      </w:pPr>
      <w:r w:rsidRPr="00D7507A">
        <w:t>Drobný dlhodobý nehmotný majetok, ktorého obstarávacia cena (resp. vlastné náklady) je 2400€ a nižšia, sa odpisuje</w:t>
      </w:r>
    </w:p>
    <w:p w:rsidR="00DA2341" w:rsidRPr="00D7507A" w:rsidRDefault="009B14F7" w:rsidP="009B14F7">
      <w:pPr>
        <w:pStyle w:val="Zkladntext"/>
        <w:ind w:left="0"/>
      </w:pPr>
      <w:r>
        <w:t xml:space="preserve">        </w:t>
      </w:r>
      <w:r w:rsidR="00DA2341" w:rsidRPr="00D7507A">
        <w:t>jednorazovo pri uvedení do používania.</w:t>
      </w:r>
    </w:p>
    <w:p w:rsidR="00F173A8" w:rsidRDefault="00DA2341" w:rsidP="00DA2341">
      <w:pPr>
        <w:pStyle w:val="Zkladntext"/>
      </w:pPr>
      <w:r w:rsidRPr="00D7507A">
        <w:t xml:space="preserve">Drobný dlhodobý hmotný majetok, ktorého obstarávacia cena (resp. vlastné náklady) je 1700€ a nižšia a doba použitia je </w:t>
      </w:r>
    </w:p>
    <w:p w:rsidR="00DA2341" w:rsidRPr="00D7507A" w:rsidRDefault="00DA2341" w:rsidP="00DA2341">
      <w:pPr>
        <w:pStyle w:val="Zkladntext"/>
      </w:pPr>
      <w:r w:rsidRPr="00D7507A">
        <w:t xml:space="preserve">menej ako 1 rok, sa odpisuje jednorazovo pri uvedení do používania (ako zásoby po vyskladnení na účet 501). </w:t>
      </w:r>
    </w:p>
    <w:p w:rsidR="00F173A8" w:rsidRDefault="00DA2341" w:rsidP="00DA2341">
      <w:pPr>
        <w:pStyle w:val="Zkladntext"/>
      </w:pPr>
      <w:r w:rsidRPr="00D7507A">
        <w:t>Drobný dlhodobý hmotný majetok, ktorého obstarávacia cena (resp. vlastné náklady) je 1700€ a nižšia a doba použitia je</w:t>
      </w:r>
    </w:p>
    <w:p w:rsidR="00DA2341" w:rsidRPr="00D7507A" w:rsidRDefault="00DA2341" w:rsidP="00DA2341">
      <w:pPr>
        <w:pStyle w:val="Zkladntext"/>
      </w:pPr>
      <w:r w:rsidRPr="00D7507A">
        <w:t>viac ako 1 rok, sa odpisuje pravidelne 24 mesiacov.</w:t>
      </w:r>
    </w:p>
    <w:p w:rsidR="00DA2341" w:rsidRDefault="00DA2341" w:rsidP="00DA2341">
      <w:pPr>
        <w:pStyle w:val="Zkladntext"/>
      </w:pPr>
      <w:r w:rsidRPr="00D7507A">
        <w:t>Pozemky sa neodpisujú.</w:t>
      </w:r>
    </w:p>
    <w:p w:rsidR="00935C01" w:rsidRPr="00D7507A" w:rsidRDefault="00935C01" w:rsidP="00DA2341">
      <w:pPr>
        <w:pStyle w:val="Zkladntext"/>
      </w:pPr>
      <w:r>
        <w:t>Spoločnosť</w:t>
      </w:r>
      <w:r w:rsidR="00322139">
        <w:t xml:space="preserve"> v roku 2021</w:t>
      </w:r>
      <w:r>
        <w:t>čerpala dotáciu na Zníženie energetickej náročnosti vo výške</w:t>
      </w:r>
      <w:r w:rsidR="00877110">
        <w:t xml:space="preserve"> 196 536,91€.</w:t>
      </w:r>
    </w:p>
    <w:p w:rsidR="009130CD" w:rsidRDefault="009130CD" w:rsidP="00DA2341">
      <w:pPr>
        <w:pStyle w:val="Zkladntext"/>
      </w:pPr>
    </w:p>
    <w:p w:rsidR="00DA2341" w:rsidRPr="00D7507A" w:rsidRDefault="00DA2341" w:rsidP="00DA2341">
      <w:pPr>
        <w:pStyle w:val="Zkladntext"/>
      </w:pPr>
      <w:r w:rsidRPr="00D7507A">
        <w:t>Predpokladaná doba používania, metóda odpisovani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0"/>
        <w:gridCol w:w="4110"/>
        <w:gridCol w:w="141"/>
      </w:tblGrid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br w:type="page"/>
            </w:r>
            <w:r w:rsidRPr="00D7507A">
              <w:br w:type="page"/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predpokladaná zostatková doba používania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softvér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6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stavby, budovy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15 – 45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stroje, prístroje a zariadenia výrobné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6 až 10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zariadenia tepelného hospodárstva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7 až 18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dopravné prostriedky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4 až 6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inventár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 xml:space="preserve">4 až 6 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</w:tbl>
    <w:p w:rsidR="00DA2341" w:rsidRPr="00D7507A" w:rsidRDefault="00DA2341" w:rsidP="00DA2341">
      <w:pPr>
        <w:pStyle w:val="Pismenka"/>
        <w:numPr>
          <w:ilvl w:val="0"/>
          <w:numId w:val="0"/>
        </w:numPr>
        <w:rPr>
          <w:sz w:val="12"/>
        </w:rPr>
      </w:pPr>
    </w:p>
    <w:p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>3</w:t>
      </w:r>
      <w:r w:rsidRPr="006F0ABA">
        <w:t xml:space="preserve">. </w:t>
      </w:r>
      <w:r w:rsidR="00DA2341" w:rsidRPr="006F0ABA">
        <w:t>Zásoby</w:t>
      </w:r>
      <w:r w:rsidR="00DA2341" w:rsidRPr="003A62F4">
        <w:rPr>
          <w:b w:val="0"/>
        </w:rPr>
        <w:t xml:space="preserve"> </w:t>
      </w:r>
    </w:p>
    <w:p w:rsidR="00F173A8" w:rsidRDefault="00DA2341" w:rsidP="00DA2341">
      <w:pPr>
        <w:pStyle w:val="Zkladntext"/>
      </w:pPr>
      <w:r w:rsidRPr="00D7507A">
        <w:t>Zásoby nakupované sa oceňujú obstarávacou cenou, ktorá zahrnuje cenu obstarania a náklady súvisiace s obstaraním</w:t>
      </w:r>
    </w:p>
    <w:p w:rsidR="00DA2341" w:rsidRPr="00D7507A" w:rsidRDefault="00DA2341" w:rsidP="00DA2341">
      <w:pPr>
        <w:pStyle w:val="Zkladntext"/>
      </w:pPr>
      <w:r w:rsidRPr="00D7507A">
        <w:t xml:space="preserve"> (clo, prepravu, poistné, provízie, skonto a pod.). Úroky z cudzích zdrojov nie sú súčasťou obstarávacej ceny.</w:t>
      </w:r>
    </w:p>
    <w:p w:rsidR="00F173A8" w:rsidRDefault="00DA2341" w:rsidP="00DA2341">
      <w:pPr>
        <w:pStyle w:val="Zkladntext"/>
      </w:pPr>
      <w:r w:rsidRPr="00D7507A">
        <w:t xml:space="preserve">Obstarávacia cena sa v analytickej  evidencii rozdelila na cenu obstaraní a  náklady  súvisiace s obstaraním </w:t>
      </w:r>
    </w:p>
    <w:p w:rsidR="00DA2341" w:rsidRPr="00D7507A" w:rsidRDefault="00DA2341" w:rsidP="00DA2341">
      <w:pPr>
        <w:pStyle w:val="Zkladntext"/>
      </w:pPr>
      <w:r w:rsidRPr="00D7507A">
        <w:t xml:space="preserve"> vrchného materiálu, metrovej prípravy, drobnej prípravy a pomocného materiálu.</w:t>
      </w:r>
    </w:p>
    <w:p w:rsidR="00DA2341" w:rsidRPr="00D7507A" w:rsidRDefault="00DA2341" w:rsidP="00DA2341">
      <w:pPr>
        <w:pStyle w:val="Zkladntext"/>
      </w:pPr>
      <w:r w:rsidRPr="00D7507A">
        <w:t>Náklady  súvisiace s obstaraním  sa pri vyskladnení  rozúčtovali nasledovným spôsobom:</w:t>
      </w:r>
    </w:p>
    <w:p w:rsidR="00F173A8" w:rsidRDefault="00DA2341" w:rsidP="00DA2341">
      <w:pPr>
        <w:pStyle w:val="Zkladntext"/>
      </w:pPr>
      <w:r w:rsidRPr="00D7507A">
        <w:t>Do nákladov boli rozpúšťané na základe výdaja vrchného materiálu, metrovej prípravy, drobnej prípravy</w:t>
      </w:r>
    </w:p>
    <w:p w:rsidR="00DA2341" w:rsidRPr="00D7507A" w:rsidRDefault="00DA2341" w:rsidP="00DA2341">
      <w:pPr>
        <w:pStyle w:val="Zkladntext"/>
      </w:pPr>
      <w:r w:rsidRPr="00D7507A">
        <w:t xml:space="preserve"> a pomocného materiálu. Výpočet nákladov  s obstaraním materiálu pripadajúceho na vydaný materiál sa vykoná nasledovne:</w:t>
      </w:r>
    </w:p>
    <w:p w:rsidR="00DA2341" w:rsidRPr="00D7507A" w:rsidRDefault="00DA2341" w:rsidP="00DA2341">
      <w:pPr>
        <w:pStyle w:val="Zkladntext"/>
        <w:rPr>
          <w:sz w:val="12"/>
        </w:rPr>
      </w:pPr>
    </w:p>
    <w:p w:rsidR="00DA2341" w:rsidRPr="00D7507A" w:rsidRDefault="00DA2341" w:rsidP="00DA2341">
      <w:pPr>
        <w:pStyle w:val="Zkladntext"/>
        <w:rPr>
          <w:u w:val="single"/>
        </w:rPr>
      </w:pPr>
      <w:r w:rsidRPr="00D7507A">
        <w:t xml:space="preserve">             z</w:t>
      </w:r>
      <w:r w:rsidRPr="00D7507A">
        <w:rPr>
          <w:u w:val="single"/>
        </w:rPr>
        <w:t xml:space="preserve">ač. </w:t>
      </w:r>
      <w:proofErr w:type="spellStart"/>
      <w:r w:rsidRPr="00D7507A">
        <w:rPr>
          <w:u w:val="single"/>
        </w:rPr>
        <w:t>zost</w:t>
      </w:r>
      <w:proofErr w:type="spellEnd"/>
      <w:r w:rsidRPr="00D7507A">
        <w:rPr>
          <w:u w:val="single"/>
        </w:rPr>
        <w:t xml:space="preserve">. </w:t>
      </w:r>
      <w:proofErr w:type="spellStart"/>
      <w:r w:rsidRPr="00D7507A">
        <w:rPr>
          <w:u w:val="single"/>
        </w:rPr>
        <w:t>nákl</w:t>
      </w:r>
      <w:proofErr w:type="spellEnd"/>
      <w:r w:rsidRPr="00D7507A">
        <w:rPr>
          <w:u w:val="single"/>
        </w:rPr>
        <w:t xml:space="preserve">. s OM +  prírastok  </w:t>
      </w:r>
      <w:proofErr w:type="spellStart"/>
      <w:r w:rsidRPr="00D7507A">
        <w:rPr>
          <w:u w:val="single"/>
        </w:rPr>
        <w:t>NsOM</w:t>
      </w:r>
      <w:proofErr w:type="spellEnd"/>
      <w:r w:rsidRPr="00D7507A">
        <w:rPr>
          <w:u w:val="single"/>
        </w:rPr>
        <w:t xml:space="preserve">  x  100</w:t>
      </w:r>
    </w:p>
    <w:p w:rsidR="00DA2341" w:rsidRPr="00D7507A" w:rsidRDefault="00DA2341" w:rsidP="00DA2341">
      <w:pPr>
        <w:pStyle w:val="Zkladntext"/>
      </w:pPr>
      <w:proofErr w:type="spellStart"/>
      <w:r w:rsidRPr="00D7507A">
        <w:t>NsOM</w:t>
      </w:r>
      <w:proofErr w:type="spellEnd"/>
      <w:r w:rsidRPr="00D7507A">
        <w:t xml:space="preserve"> =  zač. </w:t>
      </w:r>
      <w:proofErr w:type="spellStart"/>
      <w:r w:rsidRPr="00D7507A">
        <w:t>zost</w:t>
      </w:r>
      <w:proofErr w:type="spellEnd"/>
      <w:r w:rsidRPr="00D7507A">
        <w:t>. jedn. zásob + prírastok zásob</w:t>
      </w:r>
    </w:p>
    <w:p w:rsidR="00DA2341" w:rsidRPr="00D7507A" w:rsidRDefault="00DA2341" w:rsidP="00DA2341">
      <w:pPr>
        <w:pStyle w:val="Zkladntext"/>
        <w:rPr>
          <w:sz w:val="8"/>
        </w:rPr>
      </w:pPr>
    </w:p>
    <w:p w:rsidR="00DA2341" w:rsidRPr="00D7507A" w:rsidRDefault="00DA2341" w:rsidP="00DA2341">
      <w:pPr>
        <w:pStyle w:val="Zkladntext"/>
      </w:pPr>
      <w:proofErr w:type="spellStart"/>
      <w:r w:rsidRPr="00D7507A">
        <w:t>skut</w:t>
      </w:r>
      <w:proofErr w:type="spellEnd"/>
      <w:r w:rsidRPr="00D7507A">
        <w:t xml:space="preserve">. výdaj zásob x %  </w:t>
      </w:r>
      <w:proofErr w:type="spellStart"/>
      <w:r w:rsidRPr="00D7507A">
        <w:t>NsOM</w:t>
      </w:r>
      <w:proofErr w:type="spellEnd"/>
      <w:r w:rsidRPr="00D7507A">
        <w:t xml:space="preserve">  = spotreba </w:t>
      </w:r>
      <w:proofErr w:type="spellStart"/>
      <w:r w:rsidRPr="00D7507A">
        <w:t>NsOM</w:t>
      </w:r>
      <w:proofErr w:type="spellEnd"/>
    </w:p>
    <w:p w:rsidR="00DA2341" w:rsidRPr="00D7507A" w:rsidRDefault="00DA2341" w:rsidP="00DA2341">
      <w:pPr>
        <w:pStyle w:val="Zkladntext"/>
        <w:rPr>
          <w:sz w:val="8"/>
        </w:rPr>
      </w:pPr>
    </w:p>
    <w:p w:rsidR="00DA2341" w:rsidRPr="00D7507A" w:rsidRDefault="0009221C" w:rsidP="0009221C">
      <w:pPr>
        <w:pStyle w:val="Zkladntext"/>
        <w:ind w:left="0"/>
      </w:pPr>
      <w:r>
        <w:t xml:space="preserve">         </w:t>
      </w:r>
      <w:proofErr w:type="spellStart"/>
      <w:r w:rsidR="00DA2341" w:rsidRPr="00D7507A">
        <w:t>NsOM</w:t>
      </w:r>
      <w:proofErr w:type="spellEnd"/>
      <w:r w:rsidR="00DA2341" w:rsidRPr="00D7507A">
        <w:t xml:space="preserve"> = náklady s obstaraním materiálu podľa druhu</w:t>
      </w:r>
    </w:p>
    <w:p w:rsidR="00DA2341" w:rsidRPr="00D7507A" w:rsidRDefault="00DA2341" w:rsidP="00DA2341">
      <w:pPr>
        <w:pStyle w:val="Zkladntext"/>
      </w:pPr>
      <w:proofErr w:type="spellStart"/>
      <w:r w:rsidRPr="00D7507A">
        <w:t>Zás</w:t>
      </w:r>
      <w:proofErr w:type="spellEnd"/>
      <w:r w:rsidRPr="00D7507A">
        <w:t>.   = zásoby materiálu podľa druhu</w:t>
      </w:r>
    </w:p>
    <w:p w:rsidR="0009221C" w:rsidRPr="00396E0A" w:rsidRDefault="0009221C" w:rsidP="001A2DF2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                                                                    </w:t>
      </w:r>
      <w:r w:rsidR="0022658D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35005">
        <w:rPr>
          <w:szCs w:val="18"/>
        </w:rPr>
        <w:t xml:space="preserve"> </w:t>
      </w:r>
    </w:p>
    <w:p w:rsidR="00901DF6" w:rsidRDefault="00DA2341" w:rsidP="00DA2341">
      <w:pPr>
        <w:pStyle w:val="Zkladntext"/>
      </w:pPr>
      <w:r w:rsidRPr="00D7507A">
        <w:t>Zásoby vytvorené vlastnou činnosťou sa oceňujú vlastnými nákladmi. Vlastné náklady sú priame náklady (priamy materiál,</w:t>
      </w:r>
    </w:p>
    <w:p w:rsidR="00DA2341" w:rsidRPr="00D7507A" w:rsidRDefault="00DA2341" w:rsidP="00DA2341">
      <w:pPr>
        <w:pStyle w:val="Zkladntext"/>
      </w:pPr>
      <w:r w:rsidRPr="00D7507A">
        <w:t xml:space="preserve"> priame mzdy a ostatné priame náklady). Toto ocenenie sa upravuje o zníženie hodnoty zásob.</w:t>
      </w:r>
    </w:p>
    <w:p w:rsidR="00DA2341" w:rsidRDefault="00DA2341" w:rsidP="00DA2341">
      <w:pPr>
        <w:pStyle w:val="Zkladntext"/>
        <w:rPr>
          <w:sz w:val="12"/>
        </w:rPr>
      </w:pPr>
    </w:p>
    <w:p w:rsidR="00337934" w:rsidRPr="00337934" w:rsidRDefault="00337934" w:rsidP="00DA2341">
      <w:pPr>
        <w:pStyle w:val="Zkladntext"/>
        <w:rPr>
          <w:sz w:val="12"/>
        </w:rPr>
      </w:pPr>
    </w:p>
    <w:p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>4</w:t>
      </w:r>
      <w:r w:rsidRPr="006F0ABA">
        <w:t xml:space="preserve">. </w:t>
      </w:r>
      <w:r w:rsidR="00DA2341" w:rsidRPr="006F0ABA">
        <w:t>Pohľadávky</w:t>
      </w:r>
    </w:p>
    <w:p w:rsidR="00901DF6" w:rsidRDefault="00DA2341" w:rsidP="00DA2341">
      <w:pPr>
        <w:pStyle w:val="Zkladntext"/>
      </w:pPr>
      <w:r w:rsidRPr="00D7507A">
        <w:t>Pohľadávky sa pri ich vzniku oceňujú ich menovitou hodnotou; postúpené pohľadávky sa oceňujú obstarávacou cenou, vrátane</w:t>
      </w:r>
    </w:p>
    <w:p w:rsidR="00901DF6" w:rsidRDefault="003A62F4" w:rsidP="00901DF6">
      <w:pPr>
        <w:pStyle w:val="Zkladntext"/>
        <w:ind w:left="0"/>
      </w:pPr>
      <w:r>
        <w:t xml:space="preserve">       </w:t>
      </w:r>
      <w:r w:rsidR="008E1BD7">
        <w:t xml:space="preserve"> </w:t>
      </w:r>
      <w:r w:rsidR="00DA2341" w:rsidRPr="00D7507A">
        <w:t xml:space="preserve"> nákladov súvisiacich s obstaraním. Toto ocenenie je znížené o opravné položky k rizikovým pohľadávkam prihláseným </w:t>
      </w:r>
    </w:p>
    <w:p w:rsidR="00DA2341" w:rsidRPr="00D7507A" w:rsidRDefault="008E1BD7" w:rsidP="008E1BD7">
      <w:pPr>
        <w:pStyle w:val="Zkladntext"/>
        <w:ind w:left="0"/>
      </w:pPr>
      <w:r>
        <w:t xml:space="preserve">         </w:t>
      </w:r>
      <w:r w:rsidR="00DA2341" w:rsidRPr="00D7507A">
        <w:t>do konkurzu.</w:t>
      </w:r>
    </w:p>
    <w:p w:rsidR="00DA2341" w:rsidRPr="00D7507A" w:rsidRDefault="00DA2341" w:rsidP="00DA2341">
      <w:pPr>
        <w:pStyle w:val="Zkladntext"/>
        <w:rPr>
          <w:sz w:val="12"/>
        </w:rPr>
      </w:pPr>
    </w:p>
    <w:p w:rsidR="00DA2341" w:rsidRPr="00D7507A" w:rsidRDefault="00DA2341" w:rsidP="00DA2341">
      <w:pPr>
        <w:pStyle w:val="Zkladntext"/>
        <w:rPr>
          <w:sz w:val="12"/>
        </w:rPr>
      </w:pPr>
    </w:p>
    <w:p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 xml:space="preserve">5. </w:t>
      </w:r>
      <w:r w:rsidR="00DA2341" w:rsidRPr="006F0ABA">
        <w:t>Peňažné prostriedky a ceniny</w:t>
      </w:r>
    </w:p>
    <w:p w:rsidR="00DA2341" w:rsidRPr="00D7507A" w:rsidRDefault="00DA2341" w:rsidP="00DA2341">
      <w:pPr>
        <w:pStyle w:val="Zkladntext"/>
      </w:pPr>
      <w:r w:rsidRPr="00D7507A">
        <w:t xml:space="preserve">Peňažné prostriedky a ceniny sa oceňujú ich menovitou hodnotou. </w:t>
      </w:r>
    </w:p>
    <w:p w:rsidR="00DA2341" w:rsidRDefault="00DA2341" w:rsidP="00DA2341">
      <w:pPr>
        <w:pStyle w:val="Zkladntext"/>
        <w:rPr>
          <w:sz w:val="12"/>
        </w:rPr>
      </w:pPr>
    </w:p>
    <w:p w:rsidR="00DA2341" w:rsidRPr="00D7507A" w:rsidRDefault="00DA2341" w:rsidP="005F2F34">
      <w:pPr>
        <w:pStyle w:val="Zkladntext"/>
        <w:ind w:left="0"/>
        <w:rPr>
          <w:sz w:val="12"/>
        </w:rPr>
      </w:pPr>
    </w:p>
    <w:p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lastRenderedPageBreak/>
        <w:t xml:space="preserve">6. </w:t>
      </w:r>
      <w:r w:rsidR="00DA2341" w:rsidRPr="006F0ABA">
        <w:t>Náklady budúcich období a príjmy budúcich období</w:t>
      </w:r>
    </w:p>
    <w:p w:rsidR="00901DF6" w:rsidRDefault="00DA2341" w:rsidP="00DA2341">
      <w:pPr>
        <w:pStyle w:val="Zkladntext"/>
      </w:pPr>
      <w:r w:rsidRPr="00D7507A">
        <w:t>Náklady budúcich období a príjmy budúcich období sa vykazujú vo výške, ktorá je potrebná na dodržanie zásady vecnej</w:t>
      </w:r>
    </w:p>
    <w:p w:rsidR="00DA2341" w:rsidRDefault="00DA2341" w:rsidP="00DA2341">
      <w:pPr>
        <w:pStyle w:val="Zkladntext"/>
      </w:pPr>
      <w:r w:rsidRPr="00D7507A">
        <w:t>a časovej súvislosti s účtovným obdobím.</w:t>
      </w:r>
    </w:p>
    <w:p w:rsidR="001A2DF2" w:rsidRPr="001A2DF2" w:rsidRDefault="001A2DF2" w:rsidP="00DA2341">
      <w:pPr>
        <w:pStyle w:val="Zkladntext"/>
      </w:pPr>
    </w:p>
    <w:p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 xml:space="preserve">7. </w:t>
      </w:r>
      <w:r w:rsidR="00DA2341" w:rsidRPr="006F0ABA">
        <w:t>Rezervy</w:t>
      </w:r>
    </w:p>
    <w:p w:rsidR="00901DF6" w:rsidRDefault="00901DF6" w:rsidP="00901DF6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</w:t>
      </w:r>
      <w:r w:rsidR="008E1BD7">
        <w:rPr>
          <w:szCs w:val="18"/>
        </w:rPr>
        <w:t xml:space="preserve">  </w:t>
      </w:r>
      <w:r w:rsidR="00DA2341" w:rsidRPr="00D7507A">
        <w:rPr>
          <w:szCs w:val="18"/>
        </w:rPr>
        <w:t>Rezervy sú záväzky predstavujúce existujúcu povinnosť, ktorá vznikla z minulých udalostí, je pravdepodobné, že v budúcnosti</w:t>
      </w:r>
    </w:p>
    <w:p w:rsidR="00901DF6" w:rsidRDefault="00901DF6" w:rsidP="00901DF6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="00DA2341" w:rsidRPr="00D7507A">
        <w:rPr>
          <w:szCs w:val="18"/>
        </w:rPr>
        <w:t xml:space="preserve">zníži ekonomické úžitky, pričom nie je známa presná výška tohto záväzku. Tvoria sa na krytie rizík alebo strát z podnikania. </w:t>
      </w:r>
    </w:p>
    <w:p w:rsidR="00DA2341" w:rsidRPr="00D7507A" w:rsidRDefault="00901DF6" w:rsidP="00901DF6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</w:t>
      </w:r>
      <w:r w:rsidR="008E1BD7">
        <w:rPr>
          <w:szCs w:val="18"/>
        </w:rPr>
        <w:t xml:space="preserve"> </w:t>
      </w:r>
      <w:r w:rsidR="00DA2341" w:rsidRPr="00D7507A">
        <w:rPr>
          <w:szCs w:val="18"/>
        </w:rPr>
        <w:t>Oceňujú sa v odhadnutej výške potrebnej na splnenie existujúcej povinnosti k </w:t>
      </w:r>
      <w:proofErr w:type="spellStart"/>
      <w:r w:rsidR="00DA2341" w:rsidRPr="00D7507A">
        <w:rPr>
          <w:szCs w:val="18"/>
        </w:rPr>
        <w:t>závierkovému</w:t>
      </w:r>
      <w:proofErr w:type="spellEnd"/>
      <w:r w:rsidR="00DA2341" w:rsidRPr="00D7507A">
        <w:rPr>
          <w:szCs w:val="18"/>
        </w:rPr>
        <w:t xml:space="preserve"> dňu.</w:t>
      </w:r>
      <w:r w:rsidR="004A6B41">
        <w:rPr>
          <w:szCs w:val="18"/>
        </w:rPr>
        <w:t xml:space="preserve"> </w:t>
      </w:r>
    </w:p>
    <w:p w:rsidR="00DA2341" w:rsidRPr="00D7507A" w:rsidRDefault="00DA2341" w:rsidP="004C0403">
      <w:pPr>
        <w:pStyle w:val="Nadpis2"/>
        <w:numPr>
          <w:ilvl w:val="0"/>
          <w:numId w:val="0"/>
        </w:numPr>
      </w:pPr>
    </w:p>
    <w:p w:rsidR="009C231F" w:rsidRDefault="009C231F" w:rsidP="003A62F4">
      <w:pPr>
        <w:pStyle w:val="Nadpis2"/>
        <w:numPr>
          <w:ilvl w:val="0"/>
          <w:numId w:val="0"/>
        </w:numPr>
        <w:ind w:left="426"/>
        <w:rPr>
          <w:b w:val="0"/>
        </w:rPr>
      </w:pPr>
    </w:p>
    <w:p w:rsidR="00DA2341" w:rsidRPr="003A62F4" w:rsidRDefault="0050504D" w:rsidP="0050504D">
      <w:pPr>
        <w:pStyle w:val="Nadpis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   </w:t>
      </w:r>
      <w:r w:rsidR="003A62F4" w:rsidRPr="003A62F4">
        <w:rPr>
          <w:b w:val="0"/>
        </w:rPr>
        <w:t>8</w:t>
      </w:r>
      <w:r w:rsidR="003A62F4" w:rsidRPr="006F0ABA">
        <w:t xml:space="preserve">. </w:t>
      </w:r>
      <w:r w:rsidR="00DA2341" w:rsidRPr="006F0ABA">
        <w:t>Záväzky</w:t>
      </w:r>
    </w:p>
    <w:p w:rsidR="00901DF6" w:rsidRDefault="00DA2341" w:rsidP="00DA2341">
      <w:pPr>
        <w:pStyle w:val="Zkladntext"/>
      </w:pPr>
      <w:r w:rsidRPr="00D7507A">
        <w:t xml:space="preserve">Záväzky pri ich vzniku sa oceňujú menovitou hodnotou. Záväzky pri ich prevzatí sa oceňujú obstarávacou cenou. </w:t>
      </w:r>
    </w:p>
    <w:p w:rsidR="00901DF6" w:rsidRDefault="00DA2341" w:rsidP="00DA2341">
      <w:pPr>
        <w:pStyle w:val="Zkladntext"/>
      </w:pPr>
      <w:r w:rsidRPr="00D7507A">
        <w:t xml:space="preserve">Ak sa pri inventarizácii zistí, že suma záväzkov je iná ako ich výška v účtovníctve, uvedú sa záväzky v účtovníctve </w:t>
      </w:r>
    </w:p>
    <w:p w:rsidR="00DA2341" w:rsidRPr="00D7507A" w:rsidRDefault="00DA2341" w:rsidP="00DA2341">
      <w:pPr>
        <w:pStyle w:val="Zkladntext"/>
        <w:rPr>
          <w:sz w:val="24"/>
        </w:rPr>
      </w:pPr>
      <w:r w:rsidRPr="00D7507A">
        <w:t xml:space="preserve">a v účtovnej závierke v tomto zistenom ocenení. </w:t>
      </w:r>
    </w:p>
    <w:p w:rsidR="00DA2341" w:rsidRPr="00D7507A" w:rsidRDefault="00DA2341" w:rsidP="00DA2341">
      <w:pPr>
        <w:pStyle w:val="Zkladntext"/>
        <w:rPr>
          <w:sz w:val="12"/>
        </w:rPr>
      </w:pPr>
    </w:p>
    <w:p w:rsidR="00DA2341" w:rsidRPr="00D7507A" w:rsidRDefault="00DA2341" w:rsidP="00DA2341">
      <w:pPr>
        <w:pStyle w:val="Zkladntext"/>
      </w:pPr>
    </w:p>
    <w:p w:rsidR="00F57DE8" w:rsidRDefault="00D4258F" w:rsidP="00D4258F">
      <w:pPr>
        <w:pStyle w:val="Zkladntext"/>
        <w:ind w:left="0"/>
        <w:rPr>
          <w:sz w:val="12"/>
        </w:rPr>
      </w:pPr>
      <w:r>
        <w:rPr>
          <w:sz w:val="12"/>
        </w:rPr>
        <w:t xml:space="preserve">          </w:t>
      </w:r>
    </w:p>
    <w:p w:rsidR="00F57DE8" w:rsidRDefault="00F57DE8" w:rsidP="00D4258F">
      <w:pPr>
        <w:pStyle w:val="Zkladntext"/>
        <w:ind w:left="0"/>
        <w:rPr>
          <w:sz w:val="12"/>
        </w:rPr>
      </w:pPr>
    </w:p>
    <w:p w:rsidR="006F0ABA" w:rsidRDefault="00F57DE8" w:rsidP="00D4258F">
      <w:pPr>
        <w:pStyle w:val="Zkladntext"/>
        <w:ind w:left="0"/>
      </w:pPr>
      <w:r>
        <w:rPr>
          <w:sz w:val="12"/>
        </w:rPr>
        <w:t xml:space="preserve">       </w:t>
      </w:r>
      <w:r w:rsidR="00D4258F">
        <w:rPr>
          <w:sz w:val="12"/>
        </w:rPr>
        <w:t xml:space="preserve">   </w:t>
      </w:r>
      <w:r w:rsidR="009B14F7">
        <w:t>9.</w:t>
      </w:r>
      <w:r w:rsidR="006F0ABA">
        <w:t xml:space="preserve"> </w:t>
      </w:r>
      <w:r w:rsidR="006F0ABA" w:rsidRPr="006F0ABA">
        <w:rPr>
          <w:b/>
        </w:rPr>
        <w:t>Cudzia mena</w:t>
      </w:r>
    </w:p>
    <w:p w:rsidR="00901DF6" w:rsidRDefault="006F0ABA" w:rsidP="00D4258F">
      <w:pPr>
        <w:pStyle w:val="Zkladntext"/>
        <w:ind w:left="0"/>
      </w:pPr>
      <w:r>
        <w:t xml:space="preserve">        </w:t>
      </w:r>
      <w:r w:rsidR="009B14F7">
        <w:t xml:space="preserve"> </w:t>
      </w:r>
      <w:r w:rsidR="00DA2341" w:rsidRPr="00D7507A">
        <w:t xml:space="preserve">Majetok a záväzky vyjadrené v cudzej mene sa prepočítavajú na Eurá referenčným výmenným kurzom určeným a vyhláseným </w:t>
      </w:r>
    </w:p>
    <w:p w:rsidR="00901DF6" w:rsidRDefault="00DA2341" w:rsidP="00DA2341">
      <w:pPr>
        <w:pStyle w:val="Zkladntext"/>
      </w:pPr>
      <w:r w:rsidRPr="00D7507A">
        <w:t xml:space="preserve">ECB v deň predchádzajúci deň uskutočnenia účtovného prípadu a v účtovnej závierke v deň, ku ktorému sa zostavuje, </w:t>
      </w:r>
    </w:p>
    <w:p w:rsidR="00DA2341" w:rsidRDefault="00DA2341" w:rsidP="00DA2341">
      <w:pPr>
        <w:pStyle w:val="Zkladntext"/>
      </w:pPr>
      <w:r w:rsidRPr="00D7507A">
        <w:t>a účtujú sa s vplyvom na výsledok hospodárenia  Pri kúpe cudzej meny za eura používame kurz, za ktorý boli tieto hodnoty nakúpené.</w:t>
      </w:r>
    </w:p>
    <w:p w:rsidR="009C231F" w:rsidRPr="00D7507A" w:rsidRDefault="009C231F" w:rsidP="00DA2341">
      <w:pPr>
        <w:pStyle w:val="Zkladntext"/>
      </w:pPr>
    </w:p>
    <w:p w:rsidR="009C231F" w:rsidRDefault="009C231F" w:rsidP="009B14F7">
      <w:pPr>
        <w:pStyle w:val="Nadpis2"/>
        <w:numPr>
          <w:ilvl w:val="0"/>
          <w:numId w:val="0"/>
        </w:numPr>
        <w:ind w:left="284"/>
        <w:rPr>
          <w:b w:val="0"/>
        </w:rPr>
      </w:pPr>
    </w:p>
    <w:p w:rsidR="00DA2341" w:rsidRPr="009B14F7" w:rsidRDefault="009B14F7" w:rsidP="009B14F7">
      <w:pPr>
        <w:pStyle w:val="Nadpis2"/>
        <w:numPr>
          <w:ilvl w:val="0"/>
          <w:numId w:val="0"/>
        </w:numPr>
        <w:ind w:left="284"/>
        <w:rPr>
          <w:b w:val="0"/>
        </w:rPr>
      </w:pPr>
      <w:r w:rsidRPr="009B14F7">
        <w:rPr>
          <w:b w:val="0"/>
        </w:rPr>
        <w:t xml:space="preserve">10. </w:t>
      </w:r>
      <w:r w:rsidR="00DA2341" w:rsidRPr="006F0ABA">
        <w:t>Výnosy</w:t>
      </w:r>
    </w:p>
    <w:p w:rsidR="00901DF6" w:rsidRDefault="00DA2341" w:rsidP="00DA2341">
      <w:pPr>
        <w:pStyle w:val="Zkladntext"/>
      </w:pPr>
      <w:r w:rsidRPr="00D7507A">
        <w:t xml:space="preserve">Tržby za vlastné výkony a tovar neobsahujú daň z pridanej hodnoty. Sú tiež znížené o zľavy a zrážky (rabaty, bonusy, skontá, </w:t>
      </w:r>
    </w:p>
    <w:p w:rsidR="009B14F7" w:rsidRDefault="00DA2341" w:rsidP="008E1BD7">
      <w:pPr>
        <w:pStyle w:val="Zkladntext"/>
      </w:pPr>
      <w:r w:rsidRPr="00D7507A">
        <w:t>dobropisy a pod.) bez ohľadu na to, či zákazník mal vopred na zľavu nárok, alebo či ide o dodatočne uznanú zľavu.</w:t>
      </w:r>
      <w:r w:rsidR="008E1BD7">
        <w:t xml:space="preserve"> </w:t>
      </w:r>
    </w:p>
    <w:p w:rsidR="006F0ABA" w:rsidRDefault="006F0ABA" w:rsidP="00DA2341">
      <w:pPr>
        <w:pStyle w:val="Zkladntext"/>
      </w:pPr>
    </w:p>
    <w:p w:rsidR="009C231F" w:rsidRDefault="006F0ABA" w:rsidP="006F0ABA">
      <w:pPr>
        <w:pStyle w:val="Zkladntext"/>
        <w:ind w:left="0"/>
      </w:pPr>
      <w:r>
        <w:t xml:space="preserve">   </w:t>
      </w:r>
    </w:p>
    <w:p w:rsidR="006F0ABA" w:rsidRDefault="006F0ABA" w:rsidP="006F0ABA">
      <w:pPr>
        <w:pStyle w:val="Zkladntext"/>
        <w:ind w:left="0"/>
        <w:rPr>
          <w:rFonts w:ascii="Calibri" w:hAnsi="Calibri"/>
          <w:b/>
        </w:rPr>
      </w:pPr>
      <w:r>
        <w:t xml:space="preserve"> </w:t>
      </w:r>
      <w:r w:rsidR="008E1BD7">
        <w:t xml:space="preserve">    </w:t>
      </w:r>
      <w:r>
        <w:t xml:space="preserve"> </w:t>
      </w:r>
      <w:r w:rsidR="009C231F">
        <w:t xml:space="preserve"> </w:t>
      </w:r>
      <w:r>
        <w:rPr>
          <w:rFonts w:ascii="Calibri" w:hAnsi="Calibri"/>
        </w:rPr>
        <w:t xml:space="preserve">11. </w:t>
      </w:r>
      <w:r>
        <w:rPr>
          <w:rFonts w:ascii="Calibri" w:hAnsi="Calibri"/>
          <w:b/>
        </w:rPr>
        <w:t>Odložené dane</w:t>
      </w:r>
    </w:p>
    <w:p w:rsidR="006F0ABA" w:rsidRDefault="006F0ABA" w:rsidP="006F0ABA">
      <w:pPr>
        <w:pStyle w:val="Zkladntext"/>
      </w:pPr>
      <w:r>
        <w:rPr>
          <w:rFonts w:ascii="Calibri" w:hAnsi="Calibri"/>
          <w:b/>
        </w:rPr>
        <w:t xml:space="preserve">  </w:t>
      </w:r>
      <w:r>
        <w:t>Splatná daň vo výške 21</w:t>
      </w:r>
      <w:r w:rsidRPr="00A86C02">
        <w:t>% je vypočítaná z účtovného základu upraveného o položky pripoč</w:t>
      </w:r>
      <w:r>
        <w:t>í</w:t>
      </w:r>
      <w:r w:rsidRPr="00A86C02">
        <w:t>tateľné k daňovému  základu</w:t>
      </w:r>
    </w:p>
    <w:p w:rsidR="006F0ABA" w:rsidRPr="00A86C02" w:rsidRDefault="006F0ABA" w:rsidP="006F0ABA">
      <w:pPr>
        <w:pStyle w:val="Zkladntext"/>
      </w:pPr>
      <w:r w:rsidRPr="00A86C02">
        <w:t xml:space="preserve"> a položky odpoč</w:t>
      </w:r>
      <w:r>
        <w:t>í</w:t>
      </w:r>
      <w:r w:rsidRPr="00A86C02">
        <w:t>tateľné od daňového základu podľa zákona o dani z príjmov.</w:t>
      </w:r>
    </w:p>
    <w:p w:rsidR="006F0ABA" w:rsidRPr="00A86C02" w:rsidRDefault="006F0ABA" w:rsidP="006F0ABA">
      <w:pPr>
        <w:pStyle w:val="Zkladntext"/>
      </w:pPr>
    </w:p>
    <w:p w:rsidR="006F0ABA" w:rsidRPr="00A86C02" w:rsidRDefault="006F0ABA" w:rsidP="006F0ABA">
      <w:pPr>
        <w:pStyle w:val="Zkladntext"/>
      </w:pPr>
      <w:r w:rsidRPr="00A86C02">
        <w:t xml:space="preserve">Odložené dane (odložená daňová pohľadávka a odložený daňový záväzok) sa v spoločnosti vzťahujú na: </w:t>
      </w:r>
    </w:p>
    <w:p w:rsidR="006F0ABA" w:rsidRDefault="006F0ABA" w:rsidP="006F0ABA">
      <w:pPr>
        <w:pStyle w:val="Zkladntext"/>
      </w:pPr>
      <w:r w:rsidRPr="00A86C02">
        <w:t>-</w:t>
      </w:r>
      <w:r w:rsidRPr="00A86C02">
        <w:tab/>
        <w:t xml:space="preserve">dočasné rozdiely medzi účtovnou hodnotou majetku a účtovnou hodnotou záväzkov vykázanou v súvahe a ich daňovou </w:t>
      </w:r>
    </w:p>
    <w:p w:rsidR="006F0ABA" w:rsidRPr="00A86C02" w:rsidRDefault="006F0ABA" w:rsidP="006F0ABA">
      <w:pPr>
        <w:pStyle w:val="Zkladntext"/>
      </w:pPr>
      <w:r>
        <w:t xml:space="preserve">      </w:t>
      </w:r>
      <w:r w:rsidRPr="00A86C02">
        <w:t>základňou,</w:t>
      </w:r>
    </w:p>
    <w:p w:rsidR="006F0ABA" w:rsidRPr="00A86C02" w:rsidRDefault="006F0ABA" w:rsidP="006F0ABA">
      <w:pPr>
        <w:pStyle w:val="Zkladntext"/>
      </w:pPr>
      <w:r w:rsidRPr="00A86C02">
        <w:t>-</w:t>
      </w:r>
      <w:r w:rsidRPr="00A86C02">
        <w:tab/>
        <w:t>možnosť previesť nevyužité daňové odpočty a iné daňové nároky do budúcich období.</w:t>
      </w:r>
    </w:p>
    <w:p w:rsidR="006F0ABA" w:rsidRPr="00A86C02" w:rsidRDefault="006F0ABA" w:rsidP="006F0ABA">
      <w:pPr>
        <w:pStyle w:val="Zkladntext"/>
      </w:pPr>
      <w:r>
        <w:t>Uplatnená sadzba je 21</w:t>
      </w:r>
      <w:r w:rsidRPr="00A86C02">
        <w:t>%.</w:t>
      </w:r>
    </w:p>
    <w:p w:rsidR="006F0ABA" w:rsidRPr="00391BAF" w:rsidRDefault="006F0ABA" w:rsidP="006F0ABA">
      <w:pPr>
        <w:pStyle w:val="Zkladntext"/>
        <w:rPr>
          <w:color w:val="FFFFFF" w:themeColor="background1"/>
        </w:rPr>
      </w:pPr>
    </w:p>
    <w:p w:rsidR="006F0ABA" w:rsidRPr="00391BAF" w:rsidRDefault="005124AD" w:rsidP="006F0ABA">
      <w:pPr>
        <w:pStyle w:val="Zkladntext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="008E1BD7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</w:t>
      </w:r>
      <w:r w:rsidR="006F0ABA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12. </w:t>
      </w:r>
      <w:r>
        <w:rPr>
          <w:rFonts w:ascii="Calibri" w:hAnsi="Calibri"/>
          <w:b/>
        </w:rPr>
        <w:t>Majetok obstaraný</w:t>
      </w:r>
      <w:r w:rsidR="004E3F31">
        <w:rPr>
          <w:rFonts w:ascii="Calibri" w:hAnsi="Calibri"/>
          <w:b/>
        </w:rPr>
        <w:t xml:space="preserve">  </w:t>
      </w:r>
      <w:r w:rsidR="004E3F31" w:rsidRPr="00391BAF">
        <w:rPr>
          <w:rFonts w:ascii="Calibri" w:hAnsi="Calibri"/>
          <w:b/>
          <w:color w:val="000000" w:themeColor="text1"/>
        </w:rPr>
        <w:t>v privatizácii</w:t>
      </w:r>
    </w:p>
    <w:p w:rsidR="005124AD" w:rsidRPr="00D7507A" w:rsidRDefault="005124AD" w:rsidP="005124AD">
      <w:pPr>
        <w:pStyle w:val="Zkladntext"/>
      </w:pPr>
      <w:r w:rsidRPr="00391BAF">
        <w:t>bol ocenený</w:t>
      </w:r>
      <w:r w:rsidRPr="00D7507A">
        <w:t xml:space="preserve"> </w:t>
      </w:r>
    </w:p>
    <w:p w:rsidR="005124AD" w:rsidRPr="00D7507A" w:rsidRDefault="005124AD" w:rsidP="005124AD">
      <w:pPr>
        <w:numPr>
          <w:ilvl w:val="0"/>
          <w:numId w:val="21"/>
        </w:numPr>
        <w:tabs>
          <w:tab w:val="clear" w:pos="360"/>
          <w:tab w:val="num" w:pos="786"/>
        </w:tabs>
        <w:ind w:left="786"/>
        <w:rPr>
          <w:sz w:val="18"/>
        </w:rPr>
      </w:pPr>
      <w:r w:rsidRPr="00D7507A">
        <w:rPr>
          <w:sz w:val="18"/>
        </w:rPr>
        <w:t>individuálnym precenením jednotlivých zložiek majetku vo výške nižšej ako kúpna cena a vytvorením opravnej položky k nadobudnutému majetku</w:t>
      </w:r>
    </w:p>
    <w:p w:rsidR="00D654BF" w:rsidRDefault="005124AD" w:rsidP="005124AD">
      <w:pPr>
        <w:pStyle w:val="Zkladntext"/>
      </w:pPr>
      <w:r w:rsidRPr="00D7507A">
        <w:t>Spoločnosť v roku 2007 po uplynutí doby 15 rokov a úplnom odpísaní opravnej položky k majetku (nadobudnutému kúpou prostredníctvom Fondu národného majetku) túto vyradila z účtovníctva.</w:t>
      </w:r>
    </w:p>
    <w:p w:rsidR="005124AD" w:rsidRPr="006F0ABA" w:rsidRDefault="005124AD" w:rsidP="005124AD">
      <w:pPr>
        <w:pStyle w:val="Zkladntext"/>
      </w:pPr>
    </w:p>
    <w:p w:rsidR="009C231F" w:rsidRDefault="005124AD" w:rsidP="00D654BF">
      <w:pPr>
        <w:pStyle w:val="Zkladntext"/>
        <w:ind w:left="0"/>
      </w:pPr>
      <w:r>
        <w:t xml:space="preserve">      </w:t>
      </w:r>
    </w:p>
    <w:p w:rsidR="00D654BF" w:rsidRPr="005124AD" w:rsidRDefault="005124AD" w:rsidP="00D654BF">
      <w:pPr>
        <w:pStyle w:val="Zkladntext"/>
        <w:ind w:left="0"/>
        <w:rPr>
          <w:b/>
        </w:rPr>
      </w:pPr>
      <w:r>
        <w:t xml:space="preserve">13. </w:t>
      </w:r>
      <w:r w:rsidRPr="005124AD">
        <w:rPr>
          <w:b/>
        </w:rPr>
        <w:t>Splatná daň z príjmov a odložená daň z príjmov</w:t>
      </w:r>
    </w:p>
    <w:p w:rsidR="00DA2341" w:rsidRDefault="00DA2341" w:rsidP="00DA2341">
      <w:pPr>
        <w:pStyle w:val="Zkladntext"/>
        <w:rPr>
          <w:sz w:val="12"/>
        </w:rPr>
      </w:pPr>
    </w:p>
    <w:p w:rsidR="005124AD" w:rsidRDefault="009C231F" w:rsidP="009C231F">
      <w:pPr>
        <w:pStyle w:val="Zkladntext"/>
        <w:ind w:left="0"/>
      </w:pPr>
      <w:r>
        <w:rPr>
          <w:sz w:val="12"/>
        </w:rPr>
        <w:t xml:space="preserve">                  </w:t>
      </w:r>
      <w:r w:rsidR="005124AD">
        <w:t>Splatná daň vo výške 21</w:t>
      </w:r>
      <w:r w:rsidR="005124AD" w:rsidRPr="00A86C02">
        <w:t>% je vypočítaná z účtovného základu upraveného o položky pripoč</w:t>
      </w:r>
      <w:r w:rsidR="005124AD">
        <w:t>í</w:t>
      </w:r>
      <w:r w:rsidR="005124AD" w:rsidRPr="00A86C02">
        <w:t>tateľné k daňovému  základu</w:t>
      </w:r>
    </w:p>
    <w:p w:rsidR="005124AD" w:rsidRPr="00A86C02" w:rsidRDefault="005124AD" w:rsidP="005124AD">
      <w:pPr>
        <w:pStyle w:val="Zkladntext"/>
      </w:pPr>
      <w:r w:rsidRPr="00A86C02">
        <w:t xml:space="preserve"> a položky odpoč</w:t>
      </w:r>
      <w:r>
        <w:t>í</w:t>
      </w:r>
      <w:r w:rsidRPr="00A86C02">
        <w:t>tateľné od daňového základu podľa zákona o dani z príjmov.</w:t>
      </w:r>
    </w:p>
    <w:p w:rsidR="005124AD" w:rsidRPr="00A86C02" w:rsidRDefault="005124AD" w:rsidP="005124AD">
      <w:pPr>
        <w:pStyle w:val="Zkladntext"/>
      </w:pPr>
    </w:p>
    <w:p w:rsidR="005124AD" w:rsidRPr="00A86C02" w:rsidRDefault="005124AD" w:rsidP="005124AD">
      <w:pPr>
        <w:pStyle w:val="Zkladntext"/>
      </w:pPr>
      <w:r w:rsidRPr="00A86C02">
        <w:t xml:space="preserve">Odložené dane (odložená daňová pohľadávka a odložený daňový záväzok) sa v spoločnosti vzťahujú na: </w:t>
      </w:r>
    </w:p>
    <w:p w:rsidR="005124AD" w:rsidRDefault="005124AD" w:rsidP="005124AD">
      <w:pPr>
        <w:pStyle w:val="Zkladntext"/>
      </w:pPr>
      <w:r w:rsidRPr="00A86C02">
        <w:t>-</w:t>
      </w:r>
      <w:r w:rsidRPr="00A86C02">
        <w:tab/>
        <w:t xml:space="preserve">dočasné rozdiely medzi účtovnou hodnotou majetku a účtovnou hodnotou záväzkov vykázanou v súvahe a ich daňovou </w:t>
      </w:r>
    </w:p>
    <w:p w:rsidR="005124AD" w:rsidRPr="00A86C02" w:rsidRDefault="005124AD" w:rsidP="005124AD">
      <w:pPr>
        <w:pStyle w:val="Zkladntext"/>
      </w:pPr>
      <w:r>
        <w:t xml:space="preserve">      </w:t>
      </w:r>
      <w:r w:rsidRPr="00A86C02">
        <w:t>základňou,</w:t>
      </w:r>
    </w:p>
    <w:p w:rsidR="005124AD" w:rsidRPr="00A86C02" w:rsidRDefault="005124AD" w:rsidP="005124AD">
      <w:pPr>
        <w:pStyle w:val="Zkladntext"/>
      </w:pPr>
      <w:r w:rsidRPr="00A86C02">
        <w:t>-</w:t>
      </w:r>
      <w:r w:rsidRPr="00A86C02">
        <w:tab/>
        <w:t>možnosť previesť nevyužité daňové odpočty a iné daňové nároky do budúcich období.</w:t>
      </w:r>
    </w:p>
    <w:p w:rsidR="005124AD" w:rsidRPr="00A86C02" w:rsidRDefault="005124AD" w:rsidP="005124AD">
      <w:pPr>
        <w:pStyle w:val="Zkladntext"/>
      </w:pPr>
      <w:r>
        <w:t>Uplatnená sadzba je 21</w:t>
      </w:r>
      <w:r w:rsidRPr="00A86C02">
        <w:t>%.</w:t>
      </w:r>
    </w:p>
    <w:p w:rsidR="005124AD" w:rsidRDefault="005124AD" w:rsidP="00DA2341">
      <w:pPr>
        <w:pStyle w:val="Zkladntext"/>
        <w:rPr>
          <w:rFonts w:ascii="Calibri" w:hAnsi="Calibri"/>
          <w:szCs w:val="18"/>
        </w:rPr>
      </w:pPr>
    </w:p>
    <w:p w:rsidR="005124AD" w:rsidRDefault="005124AD" w:rsidP="0050504D">
      <w:pPr>
        <w:pStyle w:val="Zkladntext"/>
        <w:ind w:left="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14. </w:t>
      </w:r>
      <w:r>
        <w:rPr>
          <w:rFonts w:ascii="Calibri" w:hAnsi="Calibri"/>
          <w:b/>
          <w:szCs w:val="18"/>
        </w:rPr>
        <w:t>Tvor</w:t>
      </w:r>
      <w:r w:rsidR="000B0307">
        <w:rPr>
          <w:rFonts w:ascii="Calibri" w:hAnsi="Calibri"/>
          <w:b/>
          <w:szCs w:val="18"/>
        </w:rPr>
        <w:t>ba odpisového plánu pre dlhodob</w:t>
      </w:r>
      <w:r>
        <w:rPr>
          <w:rFonts w:ascii="Calibri" w:hAnsi="Calibri"/>
          <w:b/>
          <w:szCs w:val="18"/>
        </w:rPr>
        <w:t>ý majetok</w:t>
      </w:r>
    </w:p>
    <w:p w:rsidR="005124AD" w:rsidRPr="00A86C02" w:rsidRDefault="005124AD" w:rsidP="005124AD">
      <w:pPr>
        <w:pStyle w:val="Zkladntext"/>
      </w:pPr>
      <w:r w:rsidRPr="00A86C02">
        <w:t>.</w:t>
      </w:r>
    </w:p>
    <w:p w:rsidR="005124AD" w:rsidRPr="00A86C02" w:rsidRDefault="005124AD" w:rsidP="005124AD">
      <w:pPr>
        <w:pStyle w:val="Zkladntext"/>
      </w:pPr>
      <w:r w:rsidRPr="00A86C02">
        <w:t>Odpisovanie dlhodobého m</w:t>
      </w:r>
      <w:r>
        <w:t>ajetku je popísané v bodoch  ( d</w:t>
      </w:r>
      <w:r w:rsidRPr="00A86C02">
        <w:t xml:space="preserve"> ) 1 a</w:t>
      </w:r>
      <w:r>
        <w:t> </w:t>
      </w:r>
      <w:r w:rsidRPr="00A86C02">
        <w:t>2</w:t>
      </w:r>
      <w:r>
        <w:t>,</w:t>
      </w:r>
    </w:p>
    <w:p w:rsidR="005124AD" w:rsidRDefault="005124AD" w:rsidP="00DA2341">
      <w:pPr>
        <w:pStyle w:val="Zkladntext"/>
        <w:rPr>
          <w:rFonts w:ascii="Calibri" w:hAnsi="Calibri"/>
          <w:szCs w:val="18"/>
        </w:rPr>
      </w:pPr>
    </w:p>
    <w:p w:rsidR="005124AD" w:rsidRDefault="005124AD" w:rsidP="00DA2341">
      <w:pPr>
        <w:pStyle w:val="Zkladntext"/>
        <w:rPr>
          <w:sz w:val="12"/>
        </w:rPr>
      </w:pPr>
    </w:p>
    <w:p w:rsidR="005124AD" w:rsidRDefault="005124AD" w:rsidP="00DA2341">
      <w:pPr>
        <w:pStyle w:val="Zkladntext"/>
        <w:rPr>
          <w:sz w:val="12"/>
        </w:rPr>
      </w:pPr>
    </w:p>
    <w:p w:rsidR="009B14F7" w:rsidRPr="00D654BF" w:rsidRDefault="004A5A00" w:rsidP="006C0B2D">
      <w:pPr>
        <w:pStyle w:val="Zkladntext"/>
        <w:ind w:left="0"/>
        <w:rPr>
          <w:sz w:val="20"/>
        </w:rPr>
      </w:pPr>
      <w:r w:rsidRPr="006C0B2D">
        <w:rPr>
          <w:b/>
          <w:sz w:val="20"/>
        </w:rPr>
        <w:t xml:space="preserve"> </w:t>
      </w:r>
      <w:r w:rsidR="00D654BF" w:rsidRPr="006C0B2D">
        <w:rPr>
          <w:b/>
          <w:sz w:val="20"/>
        </w:rPr>
        <w:t xml:space="preserve">   IV </w:t>
      </w:r>
      <w:r w:rsidR="00D654BF" w:rsidRPr="006C0B2D">
        <w:rPr>
          <w:b/>
          <w:szCs w:val="18"/>
        </w:rPr>
        <w:t>–</w:t>
      </w:r>
      <w:r w:rsidR="00D654BF" w:rsidRPr="00D654BF">
        <w:rPr>
          <w:b/>
          <w:szCs w:val="18"/>
        </w:rPr>
        <w:t xml:space="preserve"> INFORMÁCIE, KTORÉ VYSVETĽUJÚ A DOPLŇAJÚ SÚVAHU A VÝKAZ ZISKOV A STRÁT</w:t>
      </w:r>
    </w:p>
    <w:p w:rsidR="009C231F" w:rsidRDefault="009C231F" w:rsidP="00DA2341">
      <w:pPr>
        <w:pStyle w:val="Zkladntext"/>
        <w:rPr>
          <w:sz w:val="20"/>
        </w:rPr>
      </w:pPr>
    </w:p>
    <w:p w:rsidR="009C231F" w:rsidRDefault="009C231F" w:rsidP="00DA2341">
      <w:pPr>
        <w:pStyle w:val="Zkladntext"/>
        <w:rPr>
          <w:sz w:val="20"/>
        </w:rPr>
      </w:pPr>
    </w:p>
    <w:p w:rsidR="005124AD" w:rsidRPr="0050504D" w:rsidRDefault="005124AD" w:rsidP="005124AD">
      <w:pPr>
        <w:pStyle w:val="Nadpis2"/>
        <w:numPr>
          <w:ilvl w:val="0"/>
          <w:numId w:val="0"/>
        </w:numPr>
        <w:rPr>
          <w:sz w:val="20"/>
        </w:rPr>
      </w:pPr>
      <w:r w:rsidRPr="0050504D">
        <w:rPr>
          <w:sz w:val="20"/>
        </w:rPr>
        <w:lastRenderedPageBreak/>
        <w:t>1.</w:t>
      </w:r>
      <w:r w:rsidR="0050504D" w:rsidRPr="0050504D">
        <w:rPr>
          <w:sz w:val="20"/>
        </w:rPr>
        <w:t>DLHODOBÝ NEHMOTNÝ MAJETOK A DLHODOBÝ HMOTNÝ MAJETOK</w:t>
      </w:r>
    </w:p>
    <w:tbl>
      <w:tblPr>
        <w:tblW w:w="9489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3001"/>
        <w:gridCol w:w="1020"/>
        <w:gridCol w:w="1000"/>
        <w:gridCol w:w="860"/>
        <w:gridCol w:w="1040"/>
        <w:gridCol w:w="1608"/>
        <w:gridCol w:w="960"/>
      </w:tblGrid>
      <w:tr w:rsidR="005124AD" w:rsidRPr="00D7507A" w:rsidTr="0009140A">
        <w:trPr>
          <w:trHeight w:val="225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nehmotný majetok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D7507A">
              <w:rPr>
                <w:rFonts w:eastAsia="SimSun"/>
                <w:b/>
                <w:bCs/>
                <w:lang w:eastAsia="zh-CN"/>
              </w:rPr>
              <w:t>Bežné účtovné obdobie 20</w:t>
            </w:r>
            <w:r>
              <w:rPr>
                <w:rFonts w:eastAsia="SimSun"/>
                <w:b/>
                <w:bCs/>
                <w:lang w:eastAsia="zh-CN"/>
              </w:rPr>
              <w:t>2</w:t>
            </w:r>
            <w:r w:rsidR="00F26EE7">
              <w:rPr>
                <w:rFonts w:eastAsia="SimSun"/>
                <w:b/>
                <w:bCs/>
                <w:lang w:eastAsia="zh-CN"/>
              </w:rPr>
              <w:t>3</w:t>
            </w:r>
          </w:p>
        </w:tc>
      </w:tr>
      <w:tr w:rsidR="005124AD" w:rsidRPr="00D7507A" w:rsidTr="0009140A">
        <w:trPr>
          <w:trHeight w:val="375"/>
        </w:trPr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oftvé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ceniteľné práv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N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bstarávaný DNM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</w:t>
            </w:r>
            <w:r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na D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POLU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 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2E6336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</w:t>
            </w:r>
            <w:r w:rsidR="005124AD">
              <w:rPr>
                <w:rFonts w:eastAsia="SimSun"/>
                <w:sz w:val="18"/>
                <w:szCs w:val="18"/>
                <w:lang w:eastAsia="zh-CN"/>
              </w:rPr>
              <w:t xml:space="preserve">0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224 2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2E6336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1 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0B030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</w:t>
            </w:r>
            <w:r w:rsidR="00BC1B02">
              <w:rPr>
                <w:rFonts w:eastAsia="SimSun"/>
                <w:sz w:val="18"/>
                <w:szCs w:val="18"/>
                <w:lang w:eastAsia="zh-CN"/>
              </w:rPr>
              <w:t>21 913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rírastky </w:t>
            </w:r>
            <w:r>
              <w:rPr>
                <w:rFonts w:eastAsia="SimSun"/>
                <w:sz w:val="18"/>
                <w:szCs w:val="18"/>
                <w:lang w:eastAsia="zh-CN"/>
              </w:rPr>
              <w:t>–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 odpis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AD" w:rsidRPr="00D7507A" w:rsidRDefault="002E6336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 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BC1B02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 122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</w:t>
            </w:r>
            <w:r w:rsidR="000B0307">
              <w:rPr>
                <w:rFonts w:eastAsia="SimSun"/>
                <w:sz w:val="18"/>
                <w:szCs w:val="18"/>
                <w:lang w:eastAsia="zh-CN"/>
              </w:rPr>
              <w:t>2</w:t>
            </w:r>
            <w:r w:rsidR="00BC1B02">
              <w:rPr>
                <w:rFonts w:eastAsia="SimSun"/>
                <w:sz w:val="18"/>
                <w:szCs w:val="18"/>
                <w:lang w:eastAsia="zh-CN"/>
              </w:rPr>
              <w:t>4 0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BC1B02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035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ostatková hodnota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BC1B02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 351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BC1B02" w:rsidP="000B030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229</w:t>
            </w:r>
          </w:p>
        </w:tc>
      </w:tr>
    </w:tbl>
    <w:p w:rsidR="005124AD" w:rsidRDefault="005124AD" w:rsidP="005124AD">
      <w:pPr>
        <w:rPr>
          <w:sz w:val="18"/>
          <w:szCs w:val="18"/>
        </w:rPr>
      </w:pPr>
    </w:p>
    <w:p w:rsidR="005124AD" w:rsidRDefault="005124AD" w:rsidP="005124A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0B0307" w:rsidRPr="00D7507A" w:rsidRDefault="000B0307" w:rsidP="000B0307">
      <w:pPr>
        <w:pStyle w:val="Nadpis2"/>
        <w:numPr>
          <w:ilvl w:val="0"/>
          <w:numId w:val="0"/>
        </w:numPr>
      </w:pPr>
    </w:p>
    <w:tbl>
      <w:tblPr>
        <w:tblW w:w="9489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3001"/>
        <w:gridCol w:w="1020"/>
        <w:gridCol w:w="1000"/>
        <w:gridCol w:w="860"/>
        <w:gridCol w:w="1040"/>
        <w:gridCol w:w="1608"/>
        <w:gridCol w:w="960"/>
      </w:tblGrid>
      <w:tr w:rsidR="000B0307" w:rsidRPr="00D7507A" w:rsidTr="006C0B2D">
        <w:trPr>
          <w:trHeight w:val="225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nehmotný majetok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0307" w:rsidRPr="00D7507A" w:rsidRDefault="000B0307" w:rsidP="000B0307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D7507A">
              <w:rPr>
                <w:rFonts w:eastAsia="SimSun"/>
                <w:b/>
                <w:bCs/>
                <w:lang w:eastAsia="zh-CN"/>
              </w:rPr>
              <w:t>Bezprostredne predchádzajúce účtovné obdobie 20</w:t>
            </w:r>
            <w:r>
              <w:rPr>
                <w:rFonts w:eastAsia="SimSun"/>
                <w:b/>
                <w:bCs/>
                <w:lang w:eastAsia="zh-CN"/>
              </w:rPr>
              <w:t>2</w:t>
            </w:r>
            <w:r w:rsidR="00BC1B02">
              <w:rPr>
                <w:rFonts w:eastAsia="SimSun"/>
                <w:b/>
                <w:bCs/>
                <w:lang w:eastAsia="zh-CN"/>
              </w:rPr>
              <w:t>2</w:t>
            </w:r>
          </w:p>
        </w:tc>
      </w:tr>
      <w:tr w:rsidR="000B0307" w:rsidRPr="00D7507A" w:rsidTr="006C0B2D">
        <w:trPr>
          <w:trHeight w:val="375"/>
        </w:trPr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07" w:rsidRPr="00D7507A" w:rsidRDefault="000B030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oftvé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ceniteľné práv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N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bstarávaný DNM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</w:t>
            </w:r>
            <w:r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na D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POLU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 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0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224 2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10 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10 957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rírastky </w:t>
            </w:r>
            <w:r>
              <w:rPr>
                <w:rFonts w:eastAsia="SimSun"/>
                <w:sz w:val="18"/>
                <w:szCs w:val="18"/>
                <w:lang w:eastAsia="zh-CN"/>
              </w:rPr>
              <w:t>–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 odpis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10 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 956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1 9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1 913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ostatková hodnota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BC1B02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3 307</w:t>
            </w:r>
          </w:p>
        </w:tc>
      </w:tr>
      <w:tr w:rsidR="00F26EE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EE7" w:rsidRPr="00D7507A" w:rsidRDefault="00F26EE7" w:rsidP="002E6336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2 351</w:t>
            </w:r>
          </w:p>
        </w:tc>
      </w:tr>
    </w:tbl>
    <w:p w:rsidR="005124AD" w:rsidRDefault="005124AD" w:rsidP="005124AD">
      <w:pPr>
        <w:rPr>
          <w:sz w:val="18"/>
          <w:szCs w:val="18"/>
        </w:rPr>
      </w:pPr>
    </w:p>
    <w:p w:rsidR="005124AD" w:rsidRPr="00D7507A" w:rsidRDefault="005124AD" w:rsidP="005124AD">
      <w:pPr>
        <w:pStyle w:val="Zkladntext"/>
      </w:pPr>
    </w:p>
    <w:tbl>
      <w:tblPr>
        <w:tblpPr w:leftFromText="141" w:rightFromText="141" w:vertAnchor="text" w:horzAnchor="margin" w:tblpY="-104"/>
        <w:tblW w:w="9414" w:type="dxa"/>
        <w:tblCellMar>
          <w:left w:w="70" w:type="dxa"/>
          <w:right w:w="70" w:type="dxa"/>
        </w:tblCellMar>
        <w:tblLook w:val="0000"/>
      </w:tblPr>
      <w:tblGrid>
        <w:gridCol w:w="2628"/>
        <w:gridCol w:w="759"/>
        <w:gridCol w:w="1078"/>
        <w:gridCol w:w="1395"/>
        <w:gridCol w:w="638"/>
        <w:gridCol w:w="1085"/>
        <w:gridCol w:w="852"/>
        <w:gridCol w:w="950"/>
        <w:gridCol w:w="29"/>
      </w:tblGrid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lastRenderedPageBreak/>
              <w:t>Dlhodobý hmotný majetok</w:t>
            </w:r>
          </w:p>
        </w:tc>
        <w:tc>
          <w:tcPr>
            <w:tcW w:w="67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0B0307" w:rsidP="000B0307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                                        </w:t>
            </w:r>
            <w:r w:rsidR="005124AD"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Bežné účtovné obdobie 20</w:t>
            </w:r>
            <w:r w:rsidR="005124AD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  <w:r w:rsidR="00BC1B02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5124AD" w:rsidRPr="00D7507A" w:rsidTr="0009140A">
        <w:trPr>
          <w:trHeight w:val="43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zemky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tavby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amostatné hnuteľné veci a súbory hnuteľných vecí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HM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bsta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rávaný DHM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 na DHM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POLU</w:t>
            </w:r>
          </w:p>
        </w:tc>
      </w:tr>
      <w:tr w:rsidR="005124AD" w:rsidRPr="00D7507A" w:rsidTr="0009140A">
        <w:trPr>
          <w:trHeight w:val="207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F77B05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 383 5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</w:t>
            </w:r>
            <w:r w:rsidR="00BC1B02">
              <w:rPr>
                <w:rFonts w:eastAsia="SimSun"/>
                <w:sz w:val="18"/>
                <w:szCs w:val="18"/>
                <w:lang w:eastAsia="zh-CN"/>
              </w:rPr>
              <w:t>2 808 28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727410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4 2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 401 025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F77B05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BC1B02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7 8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BC1B02" w:rsidP="00BC1B02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64 352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77 9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90 113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727410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9 866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727410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12 1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727410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2 030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gridAfter w:val="1"/>
          <w:wAfter w:w="29" w:type="dxa"/>
          <w:trHeight w:val="337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</w:t>
            </w:r>
            <w:r w:rsidR="00BC1B02">
              <w:rPr>
                <w:rFonts w:eastAsia="SimSun"/>
                <w:sz w:val="18"/>
                <w:szCs w:val="18"/>
                <w:lang w:eastAsia="zh-CN"/>
              </w:rPr>
              <w:t> 431 33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2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 822 767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727410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 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4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29 108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2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727410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050 46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ind w:right="-92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2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 </w:t>
            </w:r>
            <w:r>
              <w:rPr>
                <w:rFonts w:eastAsia="SimSun"/>
                <w:sz w:val="18"/>
                <w:szCs w:val="18"/>
                <w:lang w:eastAsia="zh-CN"/>
              </w:rPr>
              <w:t>6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73 49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727410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 723 963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 - odpis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42 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7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8E2F17" w:rsidP="008E2F1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57 100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643F41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9</w:t>
            </w:r>
            <w:r w:rsidR="008E2F17">
              <w:rPr>
                <w:rFonts w:eastAsia="SimSun"/>
                <w:sz w:val="18"/>
                <w:szCs w:val="18"/>
                <w:lang w:eastAsia="zh-CN"/>
              </w:rPr>
              <w:t>9 879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8E2F17" w:rsidP="00F77B05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49 867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8E2F1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9 867</w:t>
            </w:r>
          </w:p>
        </w:tc>
      </w:tr>
      <w:tr w:rsidR="005124AD" w:rsidRPr="00D7507A" w:rsidTr="0009140A">
        <w:trPr>
          <w:gridAfter w:val="1"/>
          <w:wAfter w:w="29" w:type="dxa"/>
          <w:trHeight w:val="30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 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0</w:t>
            </w:r>
            <w:r w:rsidR="00727410">
              <w:rPr>
                <w:rFonts w:eastAsia="SimSun"/>
                <w:sz w:val="18"/>
                <w:szCs w:val="18"/>
                <w:lang w:eastAsia="zh-CN"/>
              </w:rPr>
              <w:t>93 2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</w:t>
            </w:r>
            <w:r w:rsidR="008E2F17">
              <w:rPr>
                <w:rFonts w:eastAsia="SimSun"/>
                <w:sz w:val="18"/>
                <w:szCs w:val="18"/>
                <w:lang w:eastAsia="zh-CN"/>
              </w:rPr>
              <w:t> </w:t>
            </w:r>
            <w:r>
              <w:rPr>
                <w:rFonts w:eastAsia="SimSun"/>
                <w:sz w:val="18"/>
                <w:szCs w:val="18"/>
                <w:lang w:eastAsia="zh-CN"/>
              </w:rPr>
              <w:t>6</w:t>
            </w:r>
            <w:r w:rsidR="008E2F17">
              <w:rPr>
                <w:rFonts w:eastAsia="SimSun"/>
                <w:sz w:val="18"/>
                <w:szCs w:val="18"/>
                <w:lang w:eastAsia="zh-CN"/>
              </w:rPr>
              <w:t>80 731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</w:t>
            </w:r>
            <w:r w:rsidR="008E2F17">
              <w:rPr>
                <w:rFonts w:eastAsia="SimSun"/>
                <w:sz w:val="18"/>
                <w:szCs w:val="18"/>
                <w:lang w:eastAsia="zh-CN"/>
              </w:rPr>
              <w:t> </w:t>
            </w:r>
            <w:r w:rsidR="00643F41">
              <w:rPr>
                <w:rFonts w:eastAsia="SimSun"/>
                <w:sz w:val="18"/>
                <w:szCs w:val="18"/>
                <w:lang w:eastAsia="zh-CN"/>
              </w:rPr>
              <w:t>7</w:t>
            </w:r>
            <w:r w:rsidR="008E2F17">
              <w:rPr>
                <w:rFonts w:eastAsia="SimSun"/>
                <w:sz w:val="18"/>
                <w:szCs w:val="18"/>
                <w:lang w:eastAsia="zh-CN"/>
              </w:rPr>
              <w:t>73 975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2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31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ostatková hodnota 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29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F77B05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8E2F1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33 06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643F41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</w:t>
            </w:r>
            <w:r w:rsidR="008E2F17">
              <w:rPr>
                <w:rFonts w:eastAsia="SimSun"/>
                <w:sz w:val="18"/>
                <w:szCs w:val="18"/>
                <w:lang w:eastAsia="zh-CN"/>
              </w:rPr>
              <w:t>34 78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8E2F1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4 2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643F41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</w:t>
            </w:r>
            <w:r w:rsidR="008E2F17">
              <w:rPr>
                <w:rFonts w:eastAsia="SimSun"/>
                <w:sz w:val="18"/>
                <w:szCs w:val="18"/>
                <w:lang w:eastAsia="zh-CN"/>
              </w:rPr>
              <w:t>77 062</w:t>
            </w:r>
          </w:p>
        </w:tc>
      </w:tr>
      <w:tr w:rsidR="005124AD" w:rsidRPr="00D7507A" w:rsidTr="0009140A">
        <w:trPr>
          <w:gridAfter w:val="1"/>
          <w:wAfter w:w="29" w:type="dxa"/>
          <w:trHeight w:val="268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</w:t>
            </w:r>
            <w:r w:rsidR="008E2F17">
              <w:rPr>
                <w:rFonts w:eastAsia="SimSun"/>
                <w:sz w:val="18"/>
                <w:szCs w:val="18"/>
                <w:lang w:eastAsia="zh-CN"/>
              </w:rPr>
              <w:t>38 0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</w:t>
            </w:r>
            <w:r w:rsidR="008E2F17">
              <w:rPr>
                <w:rFonts w:eastAsia="SimSun"/>
                <w:sz w:val="18"/>
                <w:szCs w:val="18"/>
                <w:lang w:eastAsia="zh-CN"/>
              </w:rPr>
              <w:t>42 036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8E2F1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8E2F1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55 133</w:t>
            </w:r>
          </w:p>
        </w:tc>
      </w:tr>
    </w:tbl>
    <w:p w:rsidR="00561E6F" w:rsidRDefault="00561E6F" w:rsidP="00DA2341">
      <w:pPr>
        <w:pStyle w:val="Zkladntext"/>
        <w:rPr>
          <w:sz w:val="20"/>
        </w:rPr>
      </w:pPr>
    </w:p>
    <w:p w:rsidR="009C231F" w:rsidRDefault="009C231F" w:rsidP="00DA2341">
      <w:pPr>
        <w:pStyle w:val="Zkladntext"/>
        <w:rPr>
          <w:sz w:val="20"/>
        </w:rPr>
      </w:pPr>
    </w:p>
    <w:tbl>
      <w:tblPr>
        <w:tblpPr w:leftFromText="141" w:rightFromText="141" w:vertAnchor="text" w:horzAnchor="margin" w:tblpY="47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850"/>
        <w:gridCol w:w="1134"/>
        <w:gridCol w:w="1276"/>
        <w:gridCol w:w="709"/>
        <w:gridCol w:w="992"/>
        <w:gridCol w:w="851"/>
        <w:gridCol w:w="992"/>
      </w:tblGrid>
      <w:tr w:rsidR="009C231F" w:rsidRPr="00D7507A" w:rsidTr="0009140A">
        <w:trPr>
          <w:trHeight w:val="25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hmotný majetok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231F" w:rsidRPr="00D7507A" w:rsidRDefault="009C231F" w:rsidP="000B0307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Bezprostredne predchádzajúce účtovné obdobie 20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  <w:r w:rsidR="00BC1B02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9C231F" w:rsidRPr="00D7507A" w:rsidTr="00BC1B02">
        <w:trPr>
          <w:trHeight w:val="435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zemk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tavby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amostatné hnuteľné veci a súbory hnuteľných vecí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H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bsta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rávaný DH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 na DH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POLU</w:t>
            </w:r>
          </w:p>
        </w:tc>
      </w:tr>
      <w:tr w:rsidR="009C231F" w:rsidRPr="00D7507A" w:rsidTr="00BC1B02">
        <w:trPr>
          <w:trHeight w:val="327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0B0307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BC1B02" w:rsidRPr="00D7507A" w:rsidTr="00BC1B02">
        <w:trPr>
          <w:trHeight w:val="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383 5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2 724 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 299 885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3 4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100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84 100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2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2 960</w:t>
            </w:r>
          </w:p>
        </w:tc>
      </w:tr>
      <w:tr w:rsidR="00BC1B02" w:rsidRPr="00D7507A" w:rsidTr="00BC1B02">
        <w:trPr>
          <w:trHeight w:val="523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BC1B02" w:rsidRPr="00D7507A" w:rsidTr="00BC1B02">
        <w:trPr>
          <w:trHeight w:val="19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383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727410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</w:t>
            </w:r>
            <w:r w:rsidR="00BC1B02">
              <w:rPr>
                <w:rFonts w:eastAsia="SimSun"/>
                <w:sz w:val="18"/>
                <w:szCs w:val="18"/>
                <w:lang w:eastAsia="zh-CN"/>
              </w:rPr>
              <w:t xml:space="preserve"> 2 808 2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4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 401 025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BC1B02" w:rsidRPr="00D7507A" w:rsidTr="00BC1B02">
        <w:trPr>
          <w:trHeight w:val="29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008 3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ind w:right="-92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2 622 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 630 865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 - odpis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2 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51 0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93 098</w:t>
            </w:r>
          </w:p>
        </w:tc>
      </w:tr>
      <w:tr w:rsidR="00BC1B02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 - vyradenie v ZC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       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BC1B02" w:rsidRPr="00D7507A" w:rsidTr="00BC1B02">
        <w:trPr>
          <w:trHeight w:val="334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050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 673 49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 723 963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75 14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2 37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 5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69 020</w:t>
            </w:r>
          </w:p>
        </w:tc>
      </w:tr>
      <w:tr w:rsidR="00BC1B02" w:rsidRPr="00D7507A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33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34 7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4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B02" w:rsidRPr="00D7507A" w:rsidRDefault="00BC1B02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77 062</w:t>
            </w:r>
          </w:p>
        </w:tc>
      </w:tr>
    </w:tbl>
    <w:p w:rsidR="009C231F" w:rsidRDefault="009C231F" w:rsidP="009C231F">
      <w:pPr>
        <w:pStyle w:val="Zkladntext"/>
        <w:ind w:left="0"/>
        <w:rPr>
          <w:sz w:val="20"/>
        </w:rPr>
      </w:pPr>
    </w:p>
    <w:p w:rsidR="009C231F" w:rsidRDefault="009C231F" w:rsidP="00DA2341">
      <w:pPr>
        <w:pStyle w:val="Zkladntext"/>
        <w:rPr>
          <w:sz w:val="20"/>
        </w:rPr>
      </w:pPr>
    </w:p>
    <w:p w:rsidR="009C231F" w:rsidRDefault="009C231F" w:rsidP="00DA2341">
      <w:pPr>
        <w:pStyle w:val="Zkladntext"/>
        <w:rPr>
          <w:sz w:val="20"/>
        </w:rPr>
      </w:pPr>
    </w:p>
    <w:p w:rsidR="00AA32BF" w:rsidRDefault="00AA32BF" w:rsidP="00AA32BF">
      <w:pPr>
        <w:pStyle w:val="Zkladntext"/>
        <w:ind w:left="0"/>
      </w:pPr>
      <w:r w:rsidRPr="00D7507A">
        <w:t>Dlhodobý hmotný majetok je poistený pre prípad škôd spôsobených krádežou a živelnou pohromou do výšky</w:t>
      </w:r>
      <w:r w:rsidR="008E2F17">
        <w:t xml:space="preserve"> </w:t>
      </w:r>
      <w:r w:rsidR="00EF5E10">
        <w:t>7 843 581,60</w:t>
      </w:r>
      <w:r w:rsidRPr="00D7507A">
        <w:t xml:space="preserve"> €.</w:t>
      </w:r>
    </w:p>
    <w:p w:rsidR="00AA32BF" w:rsidRDefault="00AA32BF" w:rsidP="00AA32BF">
      <w:pPr>
        <w:pStyle w:val="Zkladntext"/>
        <w:rPr>
          <w:sz w:val="12"/>
        </w:rPr>
      </w:pPr>
    </w:p>
    <w:tbl>
      <w:tblPr>
        <w:tblW w:w="908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5200"/>
        <w:gridCol w:w="3880"/>
      </w:tblGrid>
      <w:tr w:rsidR="004A5A00" w:rsidRPr="00D7507A" w:rsidTr="004A5A0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hmotný majeto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Hodnota za bežné účtovné obdobie 20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  <w:r w:rsidR="006511B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4A5A00" w:rsidRPr="00D7507A" w:rsidTr="004A5A0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ý hmotný majetok, na ktorý je zriadené záložné právo, odpisovaný v obstarávacej / zostatkovej cen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A00" w:rsidRPr="00D7507A" w:rsidRDefault="006511B6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56 960</w:t>
            </w:r>
            <w:r w:rsidR="004A5A00" w:rsidRPr="00D7507A">
              <w:rPr>
                <w:rFonts w:eastAsia="SimSun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eastAsia="SimSun"/>
                <w:sz w:val="18"/>
                <w:szCs w:val="18"/>
                <w:lang w:eastAsia="zh-CN"/>
              </w:rPr>
              <w:t>91 354</w:t>
            </w:r>
          </w:p>
        </w:tc>
      </w:tr>
      <w:tr w:rsidR="004A5A00" w:rsidRPr="00D7507A" w:rsidTr="004A5A0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ý hmotný majetok, na ktorý je zriadené záložné právo, neodpisovaný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 97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2</w:t>
            </w:r>
          </w:p>
        </w:tc>
      </w:tr>
    </w:tbl>
    <w:p w:rsidR="004A5A00" w:rsidRDefault="004A5A00" w:rsidP="00AA32BF">
      <w:pPr>
        <w:pStyle w:val="Zkladntext"/>
        <w:ind w:left="0"/>
      </w:pPr>
    </w:p>
    <w:p w:rsidR="004A5A00" w:rsidRDefault="004A5A00" w:rsidP="00AA32BF">
      <w:pPr>
        <w:pStyle w:val="Zkladntext"/>
        <w:ind w:left="0"/>
      </w:pPr>
    </w:p>
    <w:p w:rsidR="00AA32BF" w:rsidRDefault="00AA32BF" w:rsidP="00AA32BF">
      <w:pPr>
        <w:pStyle w:val="Zkladntext"/>
        <w:ind w:left="0"/>
      </w:pPr>
      <w:r w:rsidRPr="00D7507A">
        <w:t>Na zabezpečenie úverov</w:t>
      </w:r>
      <w:r w:rsidR="006511B6">
        <w:t xml:space="preserve"> vo výške aktuálneho čerpania 65</w:t>
      </w:r>
      <w:r>
        <w:t>0</w:t>
      </w:r>
      <w:r w:rsidRPr="00D7507A">
        <w:t xml:space="preserve"> 000€ v prospech banky VÚB </w:t>
      </w:r>
      <w:r>
        <w:t xml:space="preserve">a.s. je zriadené záložné právo </w:t>
      </w:r>
    </w:p>
    <w:p w:rsidR="00AA32BF" w:rsidRDefault="00AA32BF" w:rsidP="00AA32BF">
      <w:pPr>
        <w:pStyle w:val="Zkladntext"/>
        <w:ind w:left="0"/>
      </w:pPr>
      <w:r w:rsidRPr="00D7507A">
        <w:t xml:space="preserve"> pod V 334/09 na pozemok </w:t>
      </w:r>
      <w:proofErr w:type="spellStart"/>
      <w:r w:rsidRPr="00D7507A">
        <w:t>p.č</w:t>
      </w:r>
      <w:proofErr w:type="spellEnd"/>
      <w:r w:rsidRPr="00D7507A">
        <w:t xml:space="preserve">. 675/3 </w:t>
      </w:r>
      <w:r>
        <w:t>v OC 8 97</w:t>
      </w:r>
      <w:r w:rsidRPr="00D7507A">
        <w:t xml:space="preserve">2 EUR a výrobnú halu </w:t>
      </w:r>
      <w:proofErr w:type="spellStart"/>
      <w:r w:rsidRPr="00D7507A">
        <w:t>s.č</w:t>
      </w:r>
      <w:proofErr w:type="spellEnd"/>
      <w:r w:rsidRPr="00D7507A">
        <w:t>. 675/3 v OC vrá</w:t>
      </w:r>
      <w:r>
        <w:t>tane technického zhodnotenia</w:t>
      </w:r>
    </w:p>
    <w:p w:rsidR="00BF7179" w:rsidRDefault="006511B6" w:rsidP="00AA32BF">
      <w:pPr>
        <w:pStyle w:val="Zkladntext"/>
        <w:ind w:left="0"/>
      </w:pPr>
      <w:r>
        <w:t xml:space="preserve"> 657</w:t>
      </w:r>
      <w:r w:rsidR="00AA32BF" w:rsidRPr="00D7507A">
        <w:t xml:space="preserve"> tis. EUR, zostatková </w:t>
      </w:r>
      <w:r>
        <w:t>cena k 31.12.2023</w:t>
      </w:r>
      <w:r w:rsidR="00AA32BF" w:rsidRPr="00D7507A">
        <w:t xml:space="preserve"> bola</w:t>
      </w:r>
      <w:r>
        <w:t xml:space="preserve"> 91</w:t>
      </w:r>
      <w:r w:rsidR="00AA32BF">
        <w:t xml:space="preserve"> </w:t>
      </w:r>
      <w:r w:rsidR="00AA32BF" w:rsidRPr="00D7507A">
        <w:t>tis. EUR. Pri každej úverovej zmluve je spísaná notárska zápisnica</w:t>
      </w:r>
      <w:r w:rsidR="00AA32BF">
        <w:t>.</w:t>
      </w:r>
    </w:p>
    <w:p w:rsidR="00063862" w:rsidRDefault="00063862" w:rsidP="00063862">
      <w:pPr>
        <w:pStyle w:val="Zkladntext"/>
        <w:ind w:left="0"/>
      </w:pPr>
      <w:r w:rsidRPr="00D7507A">
        <w:t>Re</w:t>
      </w:r>
      <w:r w:rsidR="00B637E6">
        <w:t>volvingový  úver  vo výške 5</w:t>
      </w:r>
      <w:r>
        <w:t>0 000</w:t>
      </w:r>
      <w:r w:rsidRPr="00D7507A">
        <w:t xml:space="preserve"> € na zásoby </w:t>
      </w:r>
      <w:r w:rsidR="006511B6">
        <w:t>bol obnovený v marci 2023</w:t>
      </w:r>
      <w:r w:rsidR="00B637E6">
        <w:t>, úroková sadzba EURIBOR+1,90</w:t>
      </w:r>
      <w:r>
        <w:t>%</w:t>
      </w:r>
    </w:p>
    <w:p w:rsidR="00063862" w:rsidRPr="00D7507A" w:rsidRDefault="00B637E6" w:rsidP="00063862">
      <w:pPr>
        <w:pStyle w:val="Zkladntext"/>
        <w:ind w:left="0"/>
      </w:pPr>
      <w:r>
        <w:t>a odplata 0,60</w:t>
      </w:r>
      <w:r w:rsidR="00063862">
        <w:t>% z čiastky úveru.</w:t>
      </w:r>
    </w:p>
    <w:p w:rsidR="00063862" w:rsidRPr="00D7507A" w:rsidRDefault="00063862" w:rsidP="00063862">
      <w:pPr>
        <w:pStyle w:val="Zkladntext"/>
        <w:ind w:left="0"/>
      </w:pPr>
      <w:r w:rsidRPr="00D7507A">
        <w:t>Debetný r</w:t>
      </w:r>
      <w:r w:rsidR="006511B6">
        <w:t>ámec VÚB a.s. na 65</w:t>
      </w:r>
      <w:r>
        <w:t>0 000,-</w:t>
      </w:r>
      <w:r w:rsidR="00B637E6">
        <w:t>€. Úroková sadzba 6M EURIBOR+2,20</w:t>
      </w:r>
      <w:r w:rsidRPr="00D7507A">
        <w:t>% a odplata 0,</w:t>
      </w:r>
      <w:r w:rsidR="00B637E6">
        <w:t>60</w:t>
      </w:r>
      <w:r>
        <w:t>% z čiastky úveru</w:t>
      </w:r>
      <w:r w:rsidRPr="00D7507A">
        <w:t>.</w:t>
      </w:r>
    </w:p>
    <w:p w:rsidR="00063862" w:rsidRDefault="00063862" w:rsidP="00063862">
      <w:pPr>
        <w:pStyle w:val="Zkladntext"/>
        <w:ind w:left="0"/>
      </w:pPr>
      <w:r w:rsidRPr="00D7507A">
        <w:t>Špecifické podmienky úverov</w:t>
      </w:r>
      <w:r>
        <w:t xml:space="preserve"> ako realizovať platobný styk cez účty vedené veriteľom minimálne vo výške 70% z celkového </w:t>
      </w:r>
    </w:p>
    <w:p w:rsidR="00063862" w:rsidRPr="00D7507A" w:rsidRDefault="00063862" w:rsidP="00063862">
      <w:pPr>
        <w:pStyle w:val="Zkladntext"/>
        <w:ind w:left="0"/>
      </w:pPr>
      <w:r>
        <w:t xml:space="preserve">ročného obrat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862" w:rsidRPr="00D7507A" w:rsidRDefault="00063862" w:rsidP="00063862">
      <w:pPr>
        <w:pStyle w:val="Zkladntext"/>
        <w:ind w:left="0"/>
      </w:pPr>
      <w:r w:rsidRPr="00D7507A">
        <w:t xml:space="preserve">Spoločnosť ďalej využíva </w:t>
      </w:r>
      <w:proofErr w:type="spellStart"/>
      <w:r w:rsidRPr="00D7507A">
        <w:t>faktoringové</w:t>
      </w:r>
      <w:proofErr w:type="spellEnd"/>
      <w:r w:rsidRPr="00D7507A">
        <w:t xml:space="preserve"> financovanie so spoločnosťou VÚB </w:t>
      </w:r>
      <w:proofErr w:type="spellStart"/>
      <w:r w:rsidRPr="00D7507A">
        <w:t>Factoring</w:t>
      </w:r>
      <w:proofErr w:type="spellEnd"/>
      <w:r w:rsidRPr="00D7507A">
        <w:t xml:space="preserve">, </w:t>
      </w:r>
      <w:r w:rsidR="00F57DE8">
        <w:t>a.s., zmluvy č. 51342.0, 51342.4</w:t>
      </w:r>
      <w:r w:rsidRPr="00D7507A">
        <w:t xml:space="preserve">, </w:t>
      </w:r>
    </w:p>
    <w:p w:rsidR="00063862" w:rsidRPr="00D654BF" w:rsidRDefault="00063862" w:rsidP="00063862">
      <w:pPr>
        <w:pStyle w:val="Zkladntext"/>
        <w:ind w:left="0"/>
      </w:pPr>
      <w:r w:rsidRPr="00D7507A">
        <w:t>zabezpečenie bianko zmenkou</w:t>
      </w:r>
      <w:r w:rsidR="00561E6F">
        <w:t>.</w:t>
      </w:r>
    </w:p>
    <w:p w:rsidR="00AA32BF" w:rsidRDefault="00AA32BF" w:rsidP="004A5A00">
      <w:pPr>
        <w:pStyle w:val="Zkladntext"/>
        <w:ind w:left="0"/>
        <w:rPr>
          <w:sz w:val="12"/>
        </w:rPr>
      </w:pPr>
    </w:p>
    <w:p w:rsidR="004A5A00" w:rsidRDefault="004A5A00" w:rsidP="004A5A00">
      <w:pPr>
        <w:pStyle w:val="Zkladntext"/>
        <w:ind w:left="0"/>
        <w:rPr>
          <w:sz w:val="12"/>
        </w:rPr>
      </w:pPr>
    </w:p>
    <w:p w:rsidR="00FF2281" w:rsidRPr="0050504D" w:rsidRDefault="0009140A" w:rsidP="00AA32BF">
      <w:pPr>
        <w:pStyle w:val="Zkladntext"/>
        <w:ind w:left="0"/>
        <w:rPr>
          <w:sz w:val="20"/>
        </w:rPr>
      </w:pPr>
      <w:r w:rsidRPr="00680050">
        <w:rPr>
          <w:b/>
          <w:sz w:val="20"/>
        </w:rPr>
        <w:t>2</w:t>
      </w:r>
      <w:r w:rsidRPr="0050504D">
        <w:rPr>
          <w:sz w:val="20"/>
        </w:rPr>
        <w:t>.</w:t>
      </w:r>
      <w:r w:rsidR="00FF2281" w:rsidRPr="0050504D">
        <w:rPr>
          <w:sz w:val="20"/>
        </w:rPr>
        <w:t xml:space="preserve"> </w:t>
      </w:r>
      <w:r w:rsidR="0050504D" w:rsidRPr="0050504D">
        <w:rPr>
          <w:b/>
          <w:sz w:val="20"/>
        </w:rPr>
        <w:t>ZÁSOBY</w:t>
      </w:r>
    </w:p>
    <w:p w:rsidR="00AA32BF" w:rsidRDefault="00AA32BF" w:rsidP="00AA32BF">
      <w:pPr>
        <w:pStyle w:val="Zkladntext"/>
        <w:ind w:left="0"/>
      </w:pPr>
      <w:r w:rsidRPr="00D7507A">
        <w:t>Zásoby sú poistené pre prípad škôd spôsobených krádežou a žive</w:t>
      </w:r>
      <w:r>
        <w:t>lnou pohromou do výšky 5</w:t>
      </w:r>
      <w:r w:rsidRPr="00D7507A">
        <w:t>00 000 €.</w:t>
      </w:r>
    </w:p>
    <w:p w:rsidR="004A5A00" w:rsidRDefault="004A5A00" w:rsidP="00AA32BF">
      <w:pPr>
        <w:pStyle w:val="Zkladntext"/>
        <w:ind w:left="0"/>
      </w:pPr>
    </w:p>
    <w:p w:rsidR="004A5A00" w:rsidRPr="00D7507A" w:rsidRDefault="004A5A00" w:rsidP="004A5A00">
      <w:pPr>
        <w:pStyle w:val="Zkladntext"/>
      </w:pPr>
      <w:r w:rsidRPr="00D7507A">
        <w:t>Spoločnosť tvorí opravné položky k </w:t>
      </w:r>
      <w:proofErr w:type="spellStart"/>
      <w:r w:rsidRPr="00D7507A">
        <w:t>pomalyobrátkovým</w:t>
      </w:r>
      <w:proofErr w:type="spellEnd"/>
      <w:r w:rsidRPr="00D7507A">
        <w:t xml:space="preserve"> zásobám.</w:t>
      </w: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960"/>
        <w:gridCol w:w="160"/>
        <w:gridCol w:w="1423"/>
        <w:gridCol w:w="160"/>
        <w:gridCol w:w="1120"/>
        <w:gridCol w:w="185"/>
        <w:gridCol w:w="1271"/>
        <w:gridCol w:w="185"/>
        <w:gridCol w:w="1305"/>
        <w:gridCol w:w="185"/>
        <w:gridCol w:w="1586"/>
      </w:tblGrid>
      <w:tr w:rsidR="004A5A00" w:rsidRPr="00D7507A" w:rsidTr="004A5A00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tav O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tvorba OP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účtovanie OP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účtovanie OP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tav OP</w:t>
            </w:r>
          </w:p>
        </w:tc>
      </w:tr>
      <w:tr w:rsidR="004A5A00" w:rsidRPr="00D7507A" w:rsidTr="004A5A00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ásob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na zač.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úč.obd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(zvýšenie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z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dôv.zániku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z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dôv.vyrad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na konci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úč.obd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</w:tr>
      <w:tr w:rsidR="004A5A00" w:rsidRPr="00D7507A" w:rsidTr="004A5A00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 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 EUR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odstatnenosti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majetku z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účt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 EUR</w:t>
            </w:r>
          </w:p>
        </w:tc>
      </w:tr>
      <w:tr w:rsidR="004A5A00" w:rsidRPr="00D7507A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materiál úč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5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5 000</w:t>
            </w:r>
          </w:p>
        </w:tc>
      </w:tr>
      <w:tr w:rsidR="004A5A00" w:rsidRPr="00D7507A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nedokončená výro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4A5A00" w:rsidRPr="00D7507A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ýrob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5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5 000</w:t>
            </w:r>
          </w:p>
        </w:tc>
      </w:tr>
      <w:tr w:rsidR="004A5A00" w:rsidRPr="00D7507A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poskyt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preddav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. na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zás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4A5A00" w:rsidRPr="00D7507A" w:rsidTr="004A5A00">
        <w:trPr>
          <w:trHeight w:val="3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10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EF5E1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10 000</w:t>
            </w:r>
          </w:p>
        </w:tc>
      </w:tr>
    </w:tbl>
    <w:p w:rsidR="004A5A00" w:rsidRDefault="004A5A00" w:rsidP="00AA32BF">
      <w:pPr>
        <w:pStyle w:val="Zkladntext"/>
        <w:ind w:left="0"/>
      </w:pPr>
    </w:p>
    <w:p w:rsidR="00AA32BF" w:rsidRDefault="00EF5E10" w:rsidP="00AA32BF">
      <w:pPr>
        <w:pStyle w:val="Zkladntext"/>
        <w:ind w:left="0"/>
      </w:pPr>
      <w:r>
        <w:t>V  roku 2023</w:t>
      </w:r>
      <w:r w:rsidR="00AA32BF">
        <w:t xml:space="preserve"> spoločnosť tvorila opravnú položku k </w:t>
      </w:r>
      <w:r w:rsidR="00B27B73">
        <w:t xml:space="preserve"> </w:t>
      </w:r>
      <w:r w:rsidR="00B27B73" w:rsidRPr="00391BAF">
        <w:t>z</w:t>
      </w:r>
      <w:r w:rsidR="00FC78C8" w:rsidRPr="00391BAF">
        <w:t>ásobám</w:t>
      </w:r>
    </w:p>
    <w:p w:rsidR="00471834" w:rsidRDefault="00471834" w:rsidP="009274A3">
      <w:pPr>
        <w:rPr>
          <w:sz w:val="18"/>
          <w:szCs w:val="18"/>
        </w:rPr>
      </w:pPr>
    </w:p>
    <w:p w:rsidR="00471834" w:rsidRDefault="00471834" w:rsidP="009274A3">
      <w:pPr>
        <w:rPr>
          <w:sz w:val="18"/>
          <w:szCs w:val="18"/>
        </w:rPr>
      </w:pPr>
    </w:p>
    <w:p w:rsidR="00FF2281" w:rsidRPr="00391BAF" w:rsidRDefault="00FF2281" w:rsidP="009274A3">
      <w:pPr>
        <w:rPr>
          <w:sz w:val="18"/>
          <w:szCs w:val="18"/>
        </w:rPr>
      </w:pPr>
      <w:r w:rsidRPr="00680050">
        <w:rPr>
          <w:b/>
        </w:rPr>
        <w:t>3</w:t>
      </w:r>
      <w:r w:rsidRPr="0050504D">
        <w:t xml:space="preserve">. </w:t>
      </w:r>
      <w:r w:rsidR="0050504D" w:rsidRPr="0050504D">
        <w:rPr>
          <w:b/>
        </w:rPr>
        <w:t>POHĽADÁVKY</w:t>
      </w:r>
    </w:p>
    <w:p w:rsidR="00A60D14" w:rsidRDefault="00A60D14" w:rsidP="00A60D14">
      <w:pPr>
        <w:pStyle w:val="Zkladntext"/>
        <w:ind w:left="0"/>
        <w:rPr>
          <w:szCs w:val="18"/>
        </w:rPr>
      </w:pPr>
    </w:p>
    <w:p w:rsidR="00FF2281" w:rsidRPr="002F5FF1" w:rsidRDefault="00FF2281" w:rsidP="00A60D14">
      <w:pPr>
        <w:pStyle w:val="Zkladntext"/>
        <w:ind w:left="0"/>
      </w:pPr>
      <w:r w:rsidRPr="00D7507A">
        <w:t>Štruktúra pohľadávok d</w:t>
      </w:r>
      <w:r>
        <w:t>o lehoty a p</w:t>
      </w:r>
      <w:r w:rsidR="00EF5E10">
        <w:t>o lehote splatnosti k 31.12.2023</w:t>
      </w:r>
      <w:r>
        <w:t>:</w:t>
      </w:r>
    </w:p>
    <w:p w:rsidR="00FF2281" w:rsidRPr="00D7507A" w:rsidRDefault="00FF2281" w:rsidP="00FF2281">
      <w:pPr>
        <w:pStyle w:val="Zkladntext"/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3020"/>
        <w:gridCol w:w="1092"/>
        <w:gridCol w:w="1460"/>
        <w:gridCol w:w="180"/>
        <w:gridCol w:w="1660"/>
        <w:gridCol w:w="180"/>
        <w:gridCol w:w="1918"/>
      </w:tblGrid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Názov položky v Súvahe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v lehote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spl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o lehote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spl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.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ohľadávky spolu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é pohľadáv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EF5E10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 34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EF5E10" w:rsidP="00B46738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 349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odl.daň.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r. 5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EF5E10" w:rsidP="00B46738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 34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624C8C" w:rsidRDefault="00EF5E10" w:rsidP="00B46738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 349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é pohľadávky spolu B.I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EF5E10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10 34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EF5E10" w:rsidP="00B46738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10 349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783" w:rsidRDefault="00B84783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B84783" w:rsidRDefault="00B84783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B84783" w:rsidRDefault="00B84783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FF2281" w:rsidRPr="00B84783" w:rsidRDefault="00FF2281" w:rsidP="006E0A21">
            <w:pPr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                                             </w:t>
            </w:r>
            <w:r w:rsidRPr="00B84783">
              <w:rPr>
                <w:rFonts w:eastAsia="SimSun"/>
                <w:b/>
                <w:sz w:val="18"/>
                <w:szCs w:val="18"/>
                <w:lang w:eastAsia="zh-CN"/>
              </w:rPr>
              <w:t xml:space="preserve">Krátkodobé pohľadávky               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46A44" w:rsidRDefault="00FF2281" w:rsidP="006E0A21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46A44" w:rsidRDefault="00D46A44" w:rsidP="00D46A44">
            <w:pPr>
              <w:rPr>
                <w:rFonts w:eastAsia="SimSun"/>
                <w:b/>
                <w:lang w:eastAsia="zh-CN"/>
              </w:rPr>
            </w:pPr>
            <w:r w:rsidRPr="00D46A44">
              <w:rPr>
                <w:rFonts w:eastAsia="SimSun"/>
                <w:b/>
                <w:lang w:eastAsia="zh-CN"/>
              </w:rPr>
              <w:t xml:space="preserve">                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46A44" w:rsidRDefault="00FF2281" w:rsidP="006E0A21">
            <w:pPr>
              <w:rPr>
                <w:rFonts w:eastAsia="SimSun"/>
                <w:b/>
                <w:lang w:eastAsia="zh-CN"/>
              </w:rPr>
            </w:pP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z obch. styku r. 5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D46A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           64 2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7 3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 629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. voči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spoloč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  <w:r>
              <w:rPr>
                <w:rFonts w:eastAsia="SimSun"/>
                <w:sz w:val="18"/>
                <w:szCs w:val="18"/>
                <w:lang w:eastAsia="zh-CN"/>
              </w:rPr>
              <w:t>, členom r. 6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sociálne poistenie r. 6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lastRenderedPageBreak/>
              <w:t xml:space="preserve">daňové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a dotácie r. 6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 6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46738" w:rsidP="00D46A44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</w:t>
            </w:r>
            <w:r w:rsidR="00D46A44">
              <w:rPr>
                <w:rFonts w:eastAsia="SimSun"/>
                <w:lang w:eastAsia="zh-CN"/>
              </w:rPr>
              <w:t>2 689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iné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r. 6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10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Krátkodobé pohľadávky spolu B.I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I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67 39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47 3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114 728</w:t>
            </w:r>
          </w:p>
        </w:tc>
      </w:tr>
    </w:tbl>
    <w:p w:rsidR="00A60D14" w:rsidRDefault="00A60D14" w:rsidP="00A60D14">
      <w:pPr>
        <w:pStyle w:val="Zkladntext"/>
        <w:ind w:left="0"/>
      </w:pPr>
    </w:p>
    <w:p w:rsidR="00FF2281" w:rsidRPr="00544D28" w:rsidRDefault="00FF2281" w:rsidP="00A60D14">
      <w:pPr>
        <w:pStyle w:val="Zkladntext"/>
        <w:ind w:left="0"/>
      </w:pPr>
      <w:r w:rsidRPr="00D7507A">
        <w:t>Štruktúra pohľadávok d</w:t>
      </w:r>
      <w:r>
        <w:t>o lehoty a po lehote s</w:t>
      </w:r>
      <w:r w:rsidR="00D46A44">
        <w:t>platnosti k 31.12.2022</w:t>
      </w:r>
      <w:r>
        <w:t>:</w:t>
      </w:r>
    </w:p>
    <w:p w:rsidR="00FF2281" w:rsidRPr="00D7507A" w:rsidRDefault="00FF2281" w:rsidP="00FF2281">
      <w:pPr>
        <w:pStyle w:val="Zkladntext"/>
      </w:pPr>
    </w:p>
    <w:tbl>
      <w:tblPr>
        <w:tblW w:w="854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3020"/>
        <w:gridCol w:w="180"/>
        <w:gridCol w:w="1660"/>
        <w:gridCol w:w="180"/>
        <w:gridCol w:w="1660"/>
        <w:gridCol w:w="180"/>
        <w:gridCol w:w="1660"/>
      </w:tblGrid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Názov položky v Súvah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v lehote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spl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o lehote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spl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.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ohľadávky spolu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é pohľadáv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D46A44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 32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D46A44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 329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odl.daň.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r.5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BB26CF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</w:t>
            </w:r>
            <w:r w:rsidR="00D46A44">
              <w:rPr>
                <w:rFonts w:eastAsia="SimSun"/>
                <w:sz w:val="18"/>
                <w:szCs w:val="18"/>
                <w:lang w:eastAsia="zh-CN"/>
              </w:rPr>
              <w:t>3 32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624C8C" w:rsidRDefault="00D46A44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 329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é pohľadávky spolu B.I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D46A44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3 32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D46A44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3 329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Krátkodobé pohľadáv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                                      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z obch. styku r. 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B26CF" w:rsidP="00BB26C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              </w:t>
            </w:r>
            <w:r w:rsidR="00D46A44">
              <w:rPr>
                <w:rFonts w:eastAsia="SimSun"/>
                <w:lang w:eastAsia="zh-CN"/>
              </w:rPr>
              <w:t>191 5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D46A44" w:rsidP="00BB26CF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 4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D46A44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21 927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 xml:space="preserve">. voči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spoloč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, členom r. 6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sociálne poistenie r. 6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daňové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a dotácie r. 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8 61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8 617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iné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r. 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3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D46A44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Krátkodobé pohľadávky spolu B.II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220 41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30 4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D46A44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250 837</w:t>
            </w:r>
          </w:p>
        </w:tc>
      </w:tr>
    </w:tbl>
    <w:p w:rsidR="00FF2281" w:rsidRPr="002F5FF1" w:rsidRDefault="00D46A44" w:rsidP="00FF2281">
      <w:pPr>
        <w:pStyle w:val="Zkladntext"/>
        <w:ind w:left="0"/>
      </w:pPr>
      <w:r>
        <w:t>V  roku 2023</w:t>
      </w:r>
      <w:r w:rsidR="00FF2281">
        <w:t xml:space="preserve">  Spoločnosť netvorila opravnú položku k pohľadávkam.</w:t>
      </w:r>
    </w:p>
    <w:p w:rsidR="00FF2281" w:rsidRPr="00D7507A" w:rsidRDefault="00FF2281" w:rsidP="00FF2281">
      <w:pPr>
        <w:pStyle w:val="Zkladntext"/>
      </w:pPr>
    </w:p>
    <w:p w:rsidR="009868B3" w:rsidRPr="00063862" w:rsidRDefault="00FF2281" w:rsidP="009274A3">
      <w:pPr>
        <w:rPr>
          <w:sz w:val="18"/>
          <w:szCs w:val="18"/>
        </w:rPr>
      </w:pPr>
      <w:r w:rsidRPr="00680050">
        <w:rPr>
          <w:b/>
        </w:rPr>
        <w:t>4.</w:t>
      </w:r>
      <w:r w:rsidRPr="0050504D">
        <w:t xml:space="preserve"> </w:t>
      </w:r>
      <w:r w:rsidR="0050504D" w:rsidRPr="0050504D">
        <w:rPr>
          <w:b/>
        </w:rPr>
        <w:t>REZERVY</w:t>
      </w:r>
      <w:r w:rsidR="008D76A7" w:rsidRPr="0050504D">
        <w:t xml:space="preserve">                                                                                                           </w:t>
      </w:r>
      <w:r w:rsidR="00B9002A" w:rsidRPr="0050504D">
        <w:t xml:space="preserve">                             </w:t>
      </w:r>
      <w:r w:rsidR="00B02120" w:rsidRPr="0050504D">
        <w:t xml:space="preserve">                                                      </w:t>
      </w:r>
      <w:r w:rsidR="00063862" w:rsidRPr="0050504D">
        <w:t xml:space="preserve">                 </w:t>
      </w:r>
      <w:r w:rsidR="009868B3" w:rsidRPr="00063862">
        <w:t>Zákonné rezervy</w:t>
      </w:r>
    </w:p>
    <w:p w:rsidR="00B14D96" w:rsidRDefault="009868B3" w:rsidP="00063862">
      <w:pPr>
        <w:pStyle w:val="Zkladntext"/>
        <w:tabs>
          <w:tab w:val="left" w:pos="7147"/>
        </w:tabs>
        <w:ind w:left="0"/>
      </w:pPr>
      <w:r w:rsidRPr="00D7507A">
        <w:t>Rezerva na mzdy za dovolenky včítane sociálneho zabezpečenia bola vytvorená v sp</w:t>
      </w:r>
      <w:r w:rsidR="00B14D96">
        <w:t xml:space="preserve">olupráci  so mzdovým oddelením </w:t>
      </w:r>
    </w:p>
    <w:p w:rsidR="009868B3" w:rsidRPr="00D7507A" w:rsidRDefault="009868B3" w:rsidP="00063862">
      <w:pPr>
        <w:pStyle w:val="Zkladntext"/>
        <w:ind w:left="0"/>
      </w:pPr>
      <w:r w:rsidRPr="00D7507A">
        <w:t xml:space="preserve">podľa zostatkov nevyčerpanej dovolenky po prenásobení priemernou mzdou pre pracovno-právne účely. </w:t>
      </w:r>
    </w:p>
    <w:p w:rsidR="00AA32BF" w:rsidRDefault="009868B3" w:rsidP="00063862">
      <w:pPr>
        <w:pStyle w:val="Zkladntext"/>
        <w:ind w:left="0"/>
      </w:pPr>
      <w:r w:rsidRPr="00D7507A">
        <w:t>Podľa platných uzatvorených zmlúv bola vytvorená r</w:t>
      </w:r>
      <w:r w:rsidR="00F57DE8">
        <w:t>ezerva na nevyfakturované</w:t>
      </w:r>
      <w:r w:rsidRPr="00D7507A">
        <w:t> dodávky na vodné a stočné.</w:t>
      </w:r>
    </w:p>
    <w:p w:rsidR="00B7191B" w:rsidRDefault="00B7191B" w:rsidP="00AA32BF">
      <w:pPr>
        <w:pStyle w:val="Zkladntext"/>
        <w:ind w:left="0"/>
        <w:rPr>
          <w:b/>
        </w:rPr>
      </w:pPr>
    </w:p>
    <w:p w:rsidR="009868B3" w:rsidRPr="00063862" w:rsidRDefault="009868B3" w:rsidP="00AA32BF">
      <w:pPr>
        <w:pStyle w:val="Zkladntext"/>
        <w:ind w:left="0"/>
      </w:pPr>
      <w:r w:rsidRPr="00063862">
        <w:t>Ostatné rezervy</w:t>
      </w:r>
    </w:p>
    <w:p w:rsidR="006648F0" w:rsidRDefault="009868B3" w:rsidP="00063862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 xml:space="preserve">Spoločnosť </w:t>
      </w:r>
      <w:r w:rsidR="006648F0">
        <w:rPr>
          <w:color w:val="000000"/>
          <w:sz w:val="18"/>
          <w:szCs w:val="18"/>
        </w:rPr>
        <w:t xml:space="preserve">je </w:t>
      </w:r>
      <w:r w:rsidRPr="00D7507A">
        <w:rPr>
          <w:color w:val="000000"/>
          <w:sz w:val="18"/>
          <w:szCs w:val="18"/>
        </w:rPr>
        <w:t xml:space="preserve">povinná zaplatiť svojim zamestnancom pri odchode do starobného alebo invalidného dôchodku </w:t>
      </w:r>
    </w:p>
    <w:p w:rsidR="006648F0" w:rsidRDefault="009868B3" w:rsidP="00063862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>jeden násobok ich priemernej mesačnej mzdy, tzv. odchodné. Ide o</w:t>
      </w:r>
      <w:r w:rsidR="00B14D96">
        <w:rPr>
          <w:color w:val="000000"/>
          <w:sz w:val="18"/>
          <w:szCs w:val="18"/>
        </w:rPr>
        <w:t> </w:t>
      </w:r>
      <w:r w:rsidRPr="00D7507A">
        <w:rPr>
          <w:color w:val="000000"/>
          <w:sz w:val="18"/>
          <w:szCs w:val="18"/>
        </w:rPr>
        <w:t xml:space="preserve">minimálnu požiadavku ustanovenú v Zákonníku práce. </w:t>
      </w:r>
    </w:p>
    <w:p w:rsidR="006648F0" w:rsidRDefault="009868B3" w:rsidP="00063862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>Diskontn</w:t>
      </w:r>
      <w:r w:rsidR="00BA1A91">
        <w:rPr>
          <w:color w:val="000000"/>
          <w:sz w:val="18"/>
          <w:szCs w:val="18"/>
        </w:rPr>
        <w:t xml:space="preserve">á sadzba 6,5 % p. </w:t>
      </w:r>
      <w:r w:rsidR="002C432E">
        <w:rPr>
          <w:color w:val="000000"/>
          <w:sz w:val="18"/>
          <w:szCs w:val="18"/>
        </w:rPr>
        <w:t>a. v roku 2023</w:t>
      </w:r>
      <w:r w:rsidRPr="00D7507A">
        <w:rPr>
          <w:color w:val="000000"/>
          <w:sz w:val="18"/>
          <w:szCs w:val="18"/>
        </w:rPr>
        <w:t xml:space="preserve"> a v ďalších rokoch. Budúci nárast miezd</w:t>
      </w:r>
      <w:r>
        <w:rPr>
          <w:color w:val="000000"/>
          <w:sz w:val="18"/>
          <w:szCs w:val="18"/>
        </w:rPr>
        <w:t xml:space="preserve"> 2 % p. a. v ro</w:t>
      </w:r>
      <w:r w:rsidR="002C432E">
        <w:rPr>
          <w:color w:val="000000"/>
          <w:sz w:val="18"/>
          <w:szCs w:val="18"/>
        </w:rPr>
        <w:t>ku 2024</w:t>
      </w:r>
      <w:r w:rsidR="00FF2281">
        <w:rPr>
          <w:color w:val="000000"/>
          <w:sz w:val="18"/>
          <w:szCs w:val="18"/>
        </w:rPr>
        <w:t xml:space="preserve"> </w:t>
      </w:r>
      <w:r w:rsidRPr="00D7507A">
        <w:rPr>
          <w:color w:val="000000"/>
          <w:sz w:val="18"/>
          <w:szCs w:val="18"/>
        </w:rPr>
        <w:t>a v ďalších rokoch.</w:t>
      </w:r>
    </w:p>
    <w:p w:rsidR="00B14D96" w:rsidRPr="00D17E2A" w:rsidRDefault="009868B3" w:rsidP="00063862">
      <w:pPr>
        <w:pStyle w:val="Zkladntext"/>
        <w:ind w:left="0"/>
        <w:rPr>
          <w:szCs w:val="18"/>
        </w:rPr>
      </w:pPr>
      <w:r w:rsidRPr="00D7507A">
        <w:t>Všetky krátkodobé rezervy budú vyčerpané</w:t>
      </w:r>
      <w:r w:rsidR="002C432E">
        <w:t>, prípadne zrušené v roku 2024</w:t>
      </w:r>
      <w:r w:rsidRPr="00D7507A">
        <w:t xml:space="preserve">, dlhodobé rezervy na odchodné budú </w:t>
      </w:r>
    </w:p>
    <w:p w:rsidR="009868B3" w:rsidRDefault="009868B3" w:rsidP="00D4258F">
      <w:pPr>
        <w:pStyle w:val="Zkladntext"/>
        <w:ind w:left="0"/>
      </w:pPr>
      <w:r w:rsidRPr="00D7507A">
        <w:t>čerpané v roku vyplatenia odchodného.</w:t>
      </w:r>
    </w:p>
    <w:p w:rsidR="008E1BD7" w:rsidRDefault="008E1BD7" w:rsidP="00D4258F">
      <w:pPr>
        <w:pStyle w:val="Zkladntext"/>
        <w:ind w:left="0"/>
      </w:pPr>
    </w:p>
    <w:p w:rsidR="00E516BD" w:rsidRPr="00D7507A" w:rsidRDefault="00E516BD" w:rsidP="00E516BD">
      <w:pPr>
        <w:pStyle w:val="Nadpis2"/>
        <w:numPr>
          <w:ilvl w:val="0"/>
          <w:numId w:val="0"/>
        </w:numPr>
      </w:pPr>
    </w:p>
    <w:p w:rsidR="00E516BD" w:rsidRDefault="00FF2AB0" w:rsidP="00E516BD">
      <w:bookmarkStart w:id="3" w:name="_MON_1139811114"/>
      <w:bookmarkStart w:id="4" w:name="_MON_1139811168"/>
      <w:bookmarkStart w:id="5" w:name="_MON_1139811182"/>
      <w:bookmarkStart w:id="6" w:name="_MON_1139815026"/>
      <w:bookmarkStart w:id="7" w:name="_MON_1140357021"/>
      <w:bookmarkStart w:id="8" w:name="_MON_1171438759"/>
      <w:bookmarkStart w:id="9" w:name="_MON_1171440859"/>
      <w:bookmarkStart w:id="10" w:name="_MON_1172034449"/>
      <w:bookmarkStart w:id="11" w:name="_MON_1202181405"/>
      <w:bookmarkStart w:id="12" w:name="_MON_1203244965"/>
      <w:bookmarkStart w:id="13" w:name="_MON_1203680265"/>
      <w:bookmarkStart w:id="14" w:name="_MON_1203680316"/>
      <w:bookmarkStart w:id="15" w:name="_MON_1203841856"/>
      <w:bookmarkStart w:id="16" w:name="_MON_1232358620"/>
      <w:bookmarkStart w:id="17" w:name="_MON_1232360216"/>
      <w:bookmarkStart w:id="18" w:name="_MON_1232361433"/>
      <w:bookmarkStart w:id="19" w:name="_MON_1232361487"/>
      <w:bookmarkStart w:id="20" w:name="_MON_1263795911"/>
      <w:bookmarkStart w:id="21" w:name="_MON_1264500204"/>
      <w:bookmarkStart w:id="22" w:name="_MON_1295772424"/>
      <w:bookmarkStart w:id="23" w:name="_MON_1295773040"/>
      <w:bookmarkStart w:id="24" w:name="_MON_1295773212"/>
      <w:bookmarkStart w:id="25" w:name="_MON_1326616418"/>
      <w:bookmarkStart w:id="26" w:name="_MON_1327294307"/>
      <w:bookmarkStart w:id="27" w:name="_MON_1327295513"/>
      <w:bookmarkStart w:id="28" w:name="_MON_1327745276"/>
      <w:bookmarkStart w:id="29" w:name="_MON_1358853559"/>
      <w:bookmarkStart w:id="30" w:name="_MON_1389697088"/>
      <w:bookmarkStart w:id="31" w:name="_MON_1389697637"/>
      <w:bookmarkStart w:id="32" w:name="_MON_1389697784"/>
      <w:bookmarkStart w:id="33" w:name="_MON_1389697830"/>
      <w:bookmarkStart w:id="34" w:name="_MON_1389697992"/>
      <w:bookmarkStart w:id="35" w:name="_MON_1389698109"/>
      <w:bookmarkStart w:id="36" w:name="_MON_1390291338"/>
      <w:bookmarkStart w:id="37" w:name="_MON_1391099392"/>
      <w:bookmarkStart w:id="38" w:name="_MON_1391099417"/>
      <w:bookmarkStart w:id="39" w:name="_MON_1391185274"/>
      <w:bookmarkStart w:id="40" w:name="_MON_1422765904"/>
      <w:bookmarkStart w:id="41" w:name="_MON_1422766467"/>
      <w:bookmarkStart w:id="42" w:name="_MON_1424502347"/>
      <w:bookmarkStart w:id="43" w:name="_MON_1453545816"/>
      <w:bookmarkStart w:id="44" w:name="_MON_1456487098"/>
      <w:bookmarkStart w:id="45" w:name="_MON_1456489737"/>
      <w:bookmarkStart w:id="46" w:name="_MON_1484650421"/>
      <w:bookmarkStart w:id="47" w:name="_MON_1484650689"/>
      <w:bookmarkStart w:id="48" w:name="_MON_1485067443"/>
      <w:bookmarkStart w:id="49" w:name="_MON_1488265504"/>
      <w:bookmarkStart w:id="50" w:name="_MON_1066739676"/>
      <w:bookmarkStart w:id="51" w:name="_MON_1066740132"/>
      <w:bookmarkStart w:id="52" w:name="_MON_1066752473"/>
      <w:bookmarkStart w:id="53" w:name="_MON_1066822639"/>
      <w:bookmarkStart w:id="54" w:name="_MON_1094480187"/>
      <w:bookmarkStart w:id="55" w:name="_MON_1122702972"/>
      <w:bookmarkStart w:id="56" w:name="_MON_1122703711"/>
      <w:bookmarkStart w:id="57" w:name="_MON_1122703928"/>
      <w:bookmarkStart w:id="58" w:name="_MON_1122704000"/>
      <w:bookmarkStart w:id="59" w:name="_MON_1122704009"/>
      <w:bookmarkStart w:id="60" w:name="_MON_1122704041"/>
      <w:bookmarkStart w:id="61" w:name="_MON_1122730219"/>
      <w:bookmarkStart w:id="62" w:name="_MON_1122731393"/>
      <w:bookmarkStart w:id="63" w:name="_MON_1122798405"/>
      <w:bookmarkStart w:id="64" w:name="_MON_1122803278"/>
      <w:bookmarkStart w:id="65" w:name="_MON_1122805260"/>
      <w:bookmarkStart w:id="66" w:name="_MON_1122875261"/>
      <w:bookmarkStart w:id="67" w:name="_MON_1122978928"/>
      <w:bookmarkStart w:id="68" w:name="_MON_1122979290"/>
      <w:bookmarkStart w:id="69" w:name="_MON_1122979324"/>
      <w:bookmarkStart w:id="70" w:name="_MON_1122979398"/>
      <w:bookmarkStart w:id="71" w:name="_MON_1122980039"/>
      <w:bookmarkStart w:id="72" w:name="_MON_1122993125"/>
      <w:bookmarkStart w:id="73" w:name="_MON_1123055762"/>
      <w:bookmarkStart w:id="74" w:name="_MON_1123059626"/>
      <w:bookmarkStart w:id="75" w:name="_MON_1126095269"/>
      <w:bookmarkStart w:id="76" w:name="_MON_1126095476"/>
      <w:bookmarkStart w:id="77" w:name="_MON_1126095880"/>
      <w:bookmarkStart w:id="78" w:name="_MON_1126095909"/>
      <w:bookmarkStart w:id="79" w:name="_MON_1126095928"/>
      <w:bookmarkStart w:id="80" w:name="_MON_1127126809"/>
      <w:bookmarkStart w:id="81" w:name="_MON_1127126870"/>
      <w:bookmarkStart w:id="82" w:name="_MON_1127126917"/>
      <w:bookmarkStart w:id="83" w:name="_MON_1139748867"/>
      <w:bookmarkStart w:id="84" w:name="_MON_1139749937"/>
      <w:bookmarkStart w:id="85" w:name="_MON_1139750889"/>
      <w:bookmarkStart w:id="86" w:name="_MON_1139750921"/>
      <w:bookmarkStart w:id="87" w:name="_MON_1139751389"/>
      <w:bookmarkStart w:id="88" w:name="_MON_1139751450"/>
      <w:bookmarkStart w:id="89" w:name="_MON_1139751490"/>
      <w:bookmarkStart w:id="90" w:name="_MON_1139751536"/>
      <w:bookmarkStart w:id="91" w:name="_MON_1139752045"/>
      <w:bookmarkStart w:id="92" w:name="_MON_1139805343"/>
      <w:bookmarkStart w:id="93" w:name="_MON_1139805652"/>
      <w:bookmarkStart w:id="94" w:name="_MON_1139806295"/>
      <w:bookmarkStart w:id="95" w:name="_MON_1139806641"/>
      <w:bookmarkStart w:id="96" w:name="_MON_1139806651"/>
      <w:bookmarkStart w:id="97" w:name="_MON_1139806709"/>
      <w:bookmarkStart w:id="98" w:name="_MON_1139806844"/>
      <w:bookmarkStart w:id="99" w:name="_MON_1139806954"/>
      <w:bookmarkStart w:id="100" w:name="_MON_1139807189"/>
      <w:bookmarkStart w:id="101" w:name="_MON_1139807310"/>
      <w:bookmarkStart w:id="102" w:name="_MON_1139810450"/>
      <w:bookmarkStart w:id="103" w:name="_MON_113981085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margin-left:0;margin-top:6.05pt;width:440.85pt;height:200.85pt;z-index:251658752">
            <v:imagedata r:id="rId8" o:title=""/>
            <w10:wrap type="square" side="right"/>
          </v:shape>
          <o:OLEObject Type="Embed" ProgID="Excel.Sheet.8" ShapeID="_x0000_s2070" DrawAspect="Content" ObjectID="_1770632335" r:id="rId9"/>
        </w:pict>
      </w:r>
      <w:r w:rsidR="002C432E">
        <w:br w:type="textWrapping" w:clear="all"/>
      </w:r>
    </w:p>
    <w:p w:rsidR="00E516BD" w:rsidRDefault="00E516BD" w:rsidP="00E516BD"/>
    <w:p w:rsidR="00E516BD" w:rsidRDefault="00E516BD" w:rsidP="00E516BD"/>
    <w:p w:rsidR="00E516BD" w:rsidRDefault="00E516BD" w:rsidP="00E516BD"/>
    <w:p w:rsidR="00E516BD" w:rsidRDefault="00E516BD" w:rsidP="00E516BD"/>
    <w:p w:rsidR="002C432E" w:rsidRDefault="002C432E" w:rsidP="00E516BD"/>
    <w:p w:rsidR="002C432E" w:rsidRPr="00D7507A" w:rsidRDefault="002C432E" w:rsidP="00E516BD"/>
    <w:tbl>
      <w:tblPr>
        <w:tblW w:w="85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0"/>
        <w:gridCol w:w="146"/>
        <w:gridCol w:w="1124"/>
        <w:gridCol w:w="185"/>
        <w:gridCol w:w="864"/>
        <w:gridCol w:w="185"/>
        <w:gridCol w:w="949"/>
        <w:gridCol w:w="185"/>
        <w:gridCol w:w="969"/>
        <w:gridCol w:w="185"/>
        <w:gridCol w:w="1319"/>
      </w:tblGrid>
      <w:tr w:rsidR="00E516BD" w:rsidTr="002C432E">
        <w:trPr>
          <w:trHeight w:val="255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Rezervy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9"/>
            <w:shd w:val="clear" w:color="auto" w:fill="FFFFFF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Bezprostredne </w:t>
            </w:r>
            <w:proofErr w:type="spellStart"/>
            <w:r>
              <w:rPr>
                <w:b/>
                <w:bCs/>
                <w:sz w:val="18"/>
                <w:szCs w:val="18"/>
                <w:lang w:eastAsia="sk-SK"/>
              </w:rPr>
              <w:t>predch</w:t>
            </w:r>
            <w:proofErr w:type="spellEnd"/>
            <w:r>
              <w:rPr>
                <w:b/>
                <w:bCs/>
                <w:sz w:val="18"/>
                <w:szCs w:val="18"/>
                <w:lang w:eastAsia="sk-SK"/>
              </w:rPr>
              <w:t>. účtovné obdobie 202</w:t>
            </w:r>
            <w:r w:rsidR="002C432E">
              <w:rPr>
                <w:b/>
                <w:bCs/>
                <w:sz w:val="18"/>
                <w:szCs w:val="18"/>
                <w:lang w:eastAsia="sk-SK"/>
              </w:rPr>
              <w:t>2</w:t>
            </w:r>
          </w:p>
        </w:tc>
      </w:tr>
      <w:tr w:rsidR="00E516BD" w:rsidTr="002C432E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lastRenderedPageBreak/>
              <w:t>Súvaha - pasíva B.I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 xml:space="preserve">stav na </w:t>
            </w:r>
            <w:proofErr w:type="spellStart"/>
            <w:r w:rsidRPr="009868B3">
              <w:rPr>
                <w:sz w:val="18"/>
                <w:szCs w:val="18"/>
                <w:lang w:eastAsia="sk-SK"/>
              </w:rPr>
              <w:t>zč</w:t>
            </w:r>
            <w:proofErr w:type="spellEnd"/>
            <w:r w:rsidRPr="009868B3"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stav na konci</w:t>
            </w:r>
          </w:p>
        </w:tc>
      </w:tr>
      <w:tr w:rsidR="00E516BD" w:rsidTr="002C432E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9868B3">
              <w:rPr>
                <w:sz w:val="18"/>
                <w:szCs w:val="18"/>
                <w:lang w:eastAsia="sk-SK"/>
              </w:rPr>
              <w:t>účt</w:t>
            </w:r>
            <w:proofErr w:type="spellEnd"/>
            <w:r w:rsidRPr="009868B3">
              <w:rPr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9868B3">
              <w:rPr>
                <w:sz w:val="18"/>
                <w:szCs w:val="18"/>
                <w:lang w:eastAsia="sk-SK"/>
              </w:rPr>
              <w:t>obd</w:t>
            </w:r>
            <w:proofErr w:type="spellEnd"/>
            <w:r w:rsidRPr="009868B3"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v EUR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v EUR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v EUR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9868B3">
              <w:rPr>
                <w:sz w:val="18"/>
                <w:szCs w:val="18"/>
                <w:lang w:eastAsia="sk-SK"/>
              </w:rPr>
              <w:t>účt</w:t>
            </w:r>
            <w:proofErr w:type="spellEnd"/>
            <w:r w:rsidRPr="009868B3">
              <w:rPr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9868B3">
              <w:rPr>
                <w:sz w:val="18"/>
                <w:szCs w:val="18"/>
                <w:lang w:eastAsia="sk-SK"/>
              </w:rPr>
              <w:t>obd</w:t>
            </w:r>
            <w:proofErr w:type="spellEnd"/>
            <w:r w:rsidRPr="009868B3"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E516BD" w:rsidTr="002C432E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Dlhodobé rezervy - ostatné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32E" w:rsidTr="002C432E">
        <w:trPr>
          <w:trHeight w:val="240"/>
        </w:trPr>
        <w:tc>
          <w:tcPr>
            <w:tcW w:w="2460" w:type="dxa"/>
            <w:shd w:val="clear" w:color="auto" w:fill="auto"/>
          </w:tcPr>
          <w:p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>rez. na odchodné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809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82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04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7</w:t>
            </w:r>
          </w:p>
        </w:tc>
      </w:tr>
      <w:tr w:rsidR="002C432E" w:rsidTr="002C432E">
        <w:trPr>
          <w:trHeight w:val="240"/>
        </w:trPr>
        <w:tc>
          <w:tcPr>
            <w:tcW w:w="2460" w:type="dxa"/>
            <w:shd w:val="clear" w:color="auto" w:fill="auto"/>
          </w:tcPr>
          <w:p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809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682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204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287</w:t>
            </w:r>
          </w:p>
        </w:tc>
      </w:tr>
      <w:tr w:rsidR="002C432E" w:rsidTr="002C432E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 xml:space="preserve">Krátkodobé rezervy </w:t>
            </w:r>
            <w:r>
              <w:rPr>
                <w:b/>
                <w:bCs/>
                <w:sz w:val="18"/>
                <w:szCs w:val="18"/>
                <w:lang w:eastAsia="sk-SK"/>
              </w:rPr>
              <w:t>–</w:t>
            </w:r>
            <w:r w:rsidRPr="009868B3">
              <w:rPr>
                <w:b/>
                <w:bCs/>
                <w:sz w:val="18"/>
                <w:szCs w:val="18"/>
                <w:lang w:eastAsia="sk-SK"/>
              </w:rPr>
              <w:t xml:space="preserve"> zákonné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</w:tr>
      <w:tr w:rsidR="002C432E" w:rsidTr="002C432E">
        <w:trPr>
          <w:trHeight w:val="240"/>
        </w:trPr>
        <w:tc>
          <w:tcPr>
            <w:tcW w:w="2460" w:type="dxa"/>
            <w:shd w:val="clear" w:color="auto" w:fill="auto"/>
          </w:tcPr>
          <w:p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 xml:space="preserve">rez na </w:t>
            </w:r>
            <w:proofErr w:type="spellStart"/>
            <w:r w:rsidRPr="009868B3">
              <w:rPr>
                <w:color w:val="000000"/>
                <w:sz w:val="18"/>
                <w:szCs w:val="18"/>
                <w:lang w:eastAsia="sk-SK"/>
              </w:rPr>
              <w:t>dod</w:t>
            </w:r>
            <w:proofErr w:type="spellEnd"/>
            <w:r w:rsidRPr="009868B3">
              <w:rPr>
                <w:color w:val="000000"/>
                <w:sz w:val="18"/>
                <w:szCs w:val="18"/>
                <w:lang w:eastAsia="sk-SK"/>
              </w:rPr>
              <w:t>. a služby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1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1</w:t>
            </w:r>
          </w:p>
        </w:tc>
      </w:tr>
      <w:tr w:rsidR="002C432E" w:rsidTr="002C432E">
        <w:trPr>
          <w:trHeight w:val="240"/>
        </w:trPr>
        <w:tc>
          <w:tcPr>
            <w:tcW w:w="2460" w:type="dxa"/>
            <w:shd w:val="clear" w:color="auto" w:fill="auto"/>
          </w:tcPr>
          <w:p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 xml:space="preserve">mzdy za </w:t>
            </w:r>
            <w:proofErr w:type="spellStart"/>
            <w:r w:rsidRPr="009868B3">
              <w:rPr>
                <w:color w:val="000000"/>
                <w:sz w:val="18"/>
                <w:szCs w:val="18"/>
                <w:lang w:eastAsia="sk-SK"/>
              </w:rPr>
              <w:t>dov.vrátane</w:t>
            </w:r>
            <w:proofErr w:type="spellEnd"/>
            <w:r w:rsidRPr="009868B3">
              <w:rPr>
                <w:color w:val="000000"/>
                <w:sz w:val="18"/>
                <w:szCs w:val="18"/>
                <w:lang w:eastAsia="sk-SK"/>
              </w:rPr>
              <w:t xml:space="preserve"> SP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086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255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086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255</w:t>
            </w:r>
          </w:p>
        </w:tc>
      </w:tr>
      <w:tr w:rsidR="002C432E" w:rsidTr="002C432E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 837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836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 837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836</w:t>
            </w:r>
          </w:p>
        </w:tc>
      </w:tr>
      <w:tr w:rsidR="002C432E" w:rsidTr="002C432E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Krátkodobé rezervy - ostatné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C432E" w:rsidTr="002C432E">
        <w:trPr>
          <w:trHeight w:val="240"/>
        </w:trPr>
        <w:tc>
          <w:tcPr>
            <w:tcW w:w="2460" w:type="dxa"/>
            <w:shd w:val="clear" w:color="auto" w:fill="auto"/>
          </w:tcPr>
          <w:p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>rez. na odchodné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51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95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51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95</w:t>
            </w:r>
          </w:p>
        </w:tc>
      </w:tr>
      <w:tr w:rsidR="002C432E" w:rsidTr="002C432E">
        <w:trPr>
          <w:trHeight w:val="240"/>
        </w:trPr>
        <w:tc>
          <w:tcPr>
            <w:tcW w:w="2460" w:type="dxa"/>
            <w:shd w:val="clear" w:color="auto" w:fill="auto"/>
          </w:tcPr>
          <w:p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051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95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45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95</w:t>
            </w:r>
          </w:p>
        </w:tc>
      </w:tr>
      <w:tr w:rsidR="002C432E" w:rsidTr="002C432E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Krátkodobé rezervy  spolu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C432E" w:rsidTr="00502B08">
        <w:trPr>
          <w:trHeight w:val="120"/>
        </w:trPr>
        <w:tc>
          <w:tcPr>
            <w:tcW w:w="2460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 888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231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 782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231</w:t>
            </w:r>
          </w:p>
        </w:tc>
      </w:tr>
      <w:tr w:rsidR="002C432E" w:rsidTr="002C432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Rezervy celkom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 697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913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 986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bottom"/>
          </w:tcPr>
          <w:p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518</w:t>
            </w:r>
          </w:p>
        </w:tc>
      </w:tr>
    </w:tbl>
    <w:p w:rsidR="008E1BD7" w:rsidRDefault="008E1BD7" w:rsidP="00D4258F">
      <w:pPr>
        <w:pStyle w:val="Zkladntext"/>
        <w:ind w:left="0"/>
      </w:pPr>
    </w:p>
    <w:p w:rsidR="008E1BD7" w:rsidRDefault="008E1BD7" w:rsidP="00D4258F">
      <w:pPr>
        <w:pStyle w:val="Zkladntext"/>
        <w:ind w:left="0"/>
      </w:pPr>
    </w:p>
    <w:p w:rsidR="00AA32BF" w:rsidRDefault="006E0A21" w:rsidP="009868B3">
      <w:pPr>
        <w:rPr>
          <w:b/>
        </w:rPr>
      </w:pPr>
      <w:r w:rsidRPr="00680050">
        <w:rPr>
          <w:b/>
        </w:rPr>
        <w:t>5.</w:t>
      </w:r>
      <w:r>
        <w:t xml:space="preserve"> </w:t>
      </w:r>
      <w:r w:rsidR="0050504D">
        <w:rPr>
          <w:b/>
        </w:rPr>
        <w:t>ODLOŽENÁ DAŇOVÁ POHĽADÁVKA A ZÁVAZOK</w:t>
      </w:r>
    </w:p>
    <w:p w:rsidR="006E0A21" w:rsidRDefault="006E0A21" w:rsidP="009868B3">
      <w:r w:rsidRPr="006E0A21">
        <w:t xml:space="preserve">    Zmena odloženého daňového záväzku a pohľad</w:t>
      </w:r>
      <w:r w:rsidR="00E5447A">
        <w:t>á</w:t>
      </w:r>
      <w:r w:rsidRPr="006E0A21">
        <w:t>vky (v netto vyjadrení) je uvedená v </w:t>
      </w:r>
      <w:proofErr w:type="spellStart"/>
      <w:r w:rsidRPr="006E0A21">
        <w:t>následujúcej</w:t>
      </w:r>
      <w:proofErr w:type="spellEnd"/>
      <w:r w:rsidRPr="006E0A21">
        <w:t xml:space="preserve"> tabuľke</w:t>
      </w:r>
      <w:r>
        <w:t>:</w:t>
      </w:r>
    </w:p>
    <w:p w:rsidR="00566689" w:rsidRDefault="00566689" w:rsidP="009868B3"/>
    <w:p w:rsidR="006E0A21" w:rsidRDefault="006E0A21" w:rsidP="009868B3">
      <w:r>
        <w:t>Účet 481</w:t>
      </w:r>
    </w:p>
    <w:p w:rsidR="006E0A21" w:rsidRDefault="00502B08" w:rsidP="006E0A21">
      <w:pPr>
        <w:tabs>
          <w:tab w:val="left" w:pos="7987"/>
        </w:tabs>
      </w:pPr>
      <w:r>
        <w:t>Stav k 31.12.2023</w:t>
      </w:r>
      <w:r w:rsidR="006E0A21">
        <w:t xml:space="preserve">                       </w:t>
      </w:r>
      <w:r w:rsidR="00BB26CF">
        <w:t xml:space="preserve">                                                                                 </w:t>
      </w:r>
      <w:r>
        <w:t xml:space="preserve">                         -18 979</w:t>
      </w:r>
    </w:p>
    <w:p w:rsidR="00566689" w:rsidRDefault="00502B08" w:rsidP="00E30C1E">
      <w:pPr>
        <w:tabs>
          <w:tab w:val="left" w:pos="7987"/>
        </w:tabs>
        <w:rPr>
          <w:snapToGrid w:val="0"/>
        </w:rPr>
      </w:pPr>
      <w:r>
        <w:t>Stav k 31.12.2022                                                                                                                                 -20</w:t>
      </w:r>
      <w:r w:rsidR="00A62932">
        <w:t xml:space="preserve"> </w:t>
      </w:r>
      <w:r>
        <w:t>490</w:t>
      </w:r>
      <w:r w:rsidR="00B7191B">
        <w:rPr>
          <w:snapToGrid w:val="0"/>
        </w:rPr>
        <w:t xml:space="preserve"> </w:t>
      </w:r>
    </w:p>
    <w:p w:rsidR="00566689" w:rsidRDefault="00566689" w:rsidP="00E30C1E">
      <w:pPr>
        <w:tabs>
          <w:tab w:val="left" w:pos="7987"/>
        </w:tabs>
        <w:rPr>
          <w:snapToGrid w:val="0"/>
        </w:rPr>
      </w:pPr>
    </w:p>
    <w:p w:rsidR="00566689" w:rsidRPr="00566689" w:rsidRDefault="00566689" w:rsidP="00566689">
      <w:r>
        <w:t>Odložené daňové pohľad</w:t>
      </w:r>
      <w:r w:rsidR="00AD201E">
        <w:t>á</w:t>
      </w:r>
      <w:r>
        <w:t>vky a záväzky vplývajúce na výsledok hospodárenia vznikajú z týchto položiek.</w:t>
      </w:r>
    </w:p>
    <w:p w:rsidR="00566689" w:rsidRDefault="00566689" w:rsidP="00566689">
      <w:pPr>
        <w:tabs>
          <w:tab w:val="left" w:pos="7987"/>
        </w:tabs>
        <w:rPr>
          <w:snapToGrid w:val="0"/>
        </w:rPr>
      </w:pPr>
      <w:bookmarkStart w:id="104" w:name="_MON_1264501646"/>
      <w:bookmarkStart w:id="105" w:name="_MON_1266591569"/>
      <w:bookmarkStart w:id="106" w:name="_MON_1296973510"/>
      <w:bookmarkStart w:id="107" w:name="_MON_1296982216"/>
      <w:bookmarkStart w:id="108" w:name="_MON_1296983394"/>
      <w:bookmarkStart w:id="109" w:name="_MON_1297002959"/>
      <w:bookmarkStart w:id="110" w:name="_MON_1297002999"/>
      <w:bookmarkStart w:id="111" w:name="_MON_1297003201"/>
      <w:bookmarkStart w:id="112" w:name="_MON_1327483241"/>
      <w:bookmarkStart w:id="113" w:name="_MON_1327726232"/>
      <w:bookmarkStart w:id="114" w:name="_MON_1328341974"/>
      <w:bookmarkStart w:id="115" w:name="_MON_1358226616"/>
      <w:bookmarkStart w:id="116" w:name="_MON_1359038597"/>
      <w:bookmarkStart w:id="117" w:name="_MON_1359038656"/>
      <w:bookmarkStart w:id="118" w:name="_MON_1359038730"/>
      <w:bookmarkStart w:id="119" w:name="_MON_1388916149"/>
      <w:bookmarkStart w:id="120" w:name="_MON_1388916425"/>
      <w:bookmarkStart w:id="121" w:name="_MON_1388916467"/>
      <w:bookmarkStart w:id="122" w:name="_MON_1388916599"/>
      <w:bookmarkStart w:id="123" w:name="_MON_1390981018"/>
      <w:bookmarkStart w:id="124" w:name="_MON_1391025776"/>
      <w:bookmarkStart w:id="125" w:name="_MON_1391272818"/>
      <w:bookmarkStart w:id="126" w:name="_MON_1421488018"/>
      <w:bookmarkStart w:id="127" w:name="_MON_1422961011"/>
      <w:bookmarkStart w:id="128" w:name="_MON_1423917948"/>
      <w:bookmarkStart w:id="129" w:name="_MON_1423982059"/>
      <w:bookmarkStart w:id="130" w:name="_MON_1424501946"/>
      <w:bookmarkStart w:id="131" w:name="_MON_1424502200"/>
      <w:bookmarkStart w:id="132" w:name="_MON_1424502284"/>
      <w:bookmarkStart w:id="133" w:name="_MON_1453544987"/>
      <w:bookmarkStart w:id="134" w:name="_MON_1453545124"/>
      <w:bookmarkStart w:id="135" w:name="_MON_1456486040"/>
      <w:bookmarkStart w:id="136" w:name="_MON_1456486090"/>
      <w:bookmarkStart w:id="137" w:name="_MON_1484649870"/>
      <w:bookmarkStart w:id="138" w:name="_MON_1484650241"/>
      <w:bookmarkStart w:id="139" w:name="_MON_1203682950"/>
      <w:bookmarkStart w:id="140" w:name="_MON_1203683816"/>
      <w:bookmarkStart w:id="141" w:name="_MON_1203846800"/>
      <w:bookmarkStart w:id="142" w:name="_MON_1203846993"/>
      <w:bookmarkStart w:id="143" w:name="_MON_1203847151"/>
      <w:bookmarkStart w:id="144" w:name="_MON_1203847240"/>
      <w:bookmarkStart w:id="145" w:name="_MON_1203847475"/>
      <w:bookmarkStart w:id="146" w:name="_MON_1203847566"/>
      <w:bookmarkStart w:id="147" w:name="_MON_1203847623"/>
      <w:bookmarkStart w:id="148" w:name="_MON_1203853254"/>
      <w:bookmarkStart w:id="149" w:name="_MON_123252563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566689" w:rsidRDefault="00FF2AB0" w:rsidP="00566689">
      <w:pPr>
        <w:tabs>
          <w:tab w:val="left" w:pos="7987"/>
        </w:tabs>
      </w:pPr>
      <w:r>
        <w:rPr>
          <w:noProof/>
        </w:rPr>
        <w:pict>
          <v:shape id="_x0000_s2063" type="#_x0000_t75" style="position:absolute;margin-left:0;margin-top:-.1pt;width:459.1pt;height:171.75pt;z-index:251656704;mso-position-horizontal:left">
            <v:imagedata r:id="rId10" o:title=""/>
            <w10:wrap type="square" side="right"/>
          </v:shape>
          <o:OLEObject Type="Embed" ProgID="Excel.Sheet.8" ShapeID="_x0000_s2063" DrawAspect="Content" ObjectID="_1770632336" r:id="rId11"/>
        </w:pict>
      </w: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E516BD" w:rsidRDefault="00E516BD" w:rsidP="00566689">
      <w:pPr>
        <w:tabs>
          <w:tab w:val="left" w:pos="7987"/>
        </w:tabs>
        <w:rPr>
          <w:snapToGrid w:val="0"/>
          <w:sz w:val="18"/>
          <w:szCs w:val="18"/>
        </w:rPr>
      </w:pPr>
    </w:p>
    <w:p w:rsidR="00E516BD" w:rsidRDefault="00E516BD" w:rsidP="00566689">
      <w:pPr>
        <w:tabs>
          <w:tab w:val="left" w:pos="7987"/>
        </w:tabs>
        <w:rPr>
          <w:snapToGrid w:val="0"/>
          <w:sz w:val="18"/>
          <w:szCs w:val="18"/>
        </w:rPr>
      </w:pPr>
    </w:p>
    <w:p w:rsidR="00E516BD" w:rsidRDefault="00E516BD" w:rsidP="00566689">
      <w:pPr>
        <w:tabs>
          <w:tab w:val="left" w:pos="7987"/>
        </w:tabs>
        <w:rPr>
          <w:snapToGrid w:val="0"/>
          <w:sz w:val="18"/>
          <w:szCs w:val="18"/>
        </w:rPr>
      </w:pPr>
    </w:p>
    <w:p w:rsidR="003A6358" w:rsidRPr="00566689" w:rsidRDefault="003A6358" w:rsidP="00566689">
      <w:pPr>
        <w:tabs>
          <w:tab w:val="left" w:pos="7987"/>
        </w:tabs>
      </w:pPr>
      <w:r w:rsidRPr="00D7507A">
        <w:rPr>
          <w:snapToGrid w:val="0"/>
          <w:sz w:val="18"/>
          <w:szCs w:val="18"/>
        </w:rPr>
        <w:t xml:space="preserve">Odložené daňové záväzky a daňové pohľadávky nie sú vzájomne kompenzované. </w:t>
      </w:r>
    </w:p>
    <w:p w:rsidR="003A6358" w:rsidRDefault="003A6358" w:rsidP="003A6358">
      <w:pPr>
        <w:pStyle w:val="Nadpis2"/>
        <w:numPr>
          <w:ilvl w:val="0"/>
          <w:numId w:val="0"/>
        </w:numPr>
      </w:pPr>
    </w:p>
    <w:p w:rsidR="006E0A21" w:rsidRDefault="00872A9F" w:rsidP="009868B3">
      <w:pPr>
        <w:rPr>
          <w:b/>
        </w:rPr>
      </w:pPr>
      <w:r w:rsidRPr="00680050">
        <w:rPr>
          <w:b/>
        </w:rPr>
        <w:t>6.</w:t>
      </w:r>
      <w:r w:rsidR="0050504D">
        <w:rPr>
          <w:b/>
        </w:rPr>
        <w:t xml:space="preserve"> ČASOVÉ ROZLÍŠENIE</w:t>
      </w:r>
    </w:p>
    <w:p w:rsidR="00872A9F" w:rsidRPr="00D7507A" w:rsidRDefault="00872A9F" w:rsidP="00872A9F">
      <w:pPr>
        <w:pStyle w:val="Nadpis2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8120" w:type="dxa"/>
        <w:tblCellMar>
          <w:left w:w="70" w:type="dxa"/>
          <w:right w:w="70" w:type="dxa"/>
        </w:tblCellMar>
        <w:tblLook w:val="0000"/>
      </w:tblPr>
      <w:tblGrid>
        <w:gridCol w:w="5320"/>
        <w:gridCol w:w="160"/>
        <w:gridCol w:w="1240"/>
        <w:gridCol w:w="160"/>
        <w:gridCol w:w="1240"/>
      </w:tblGrid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913F1B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Súvaha - aktív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bežné účtovn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proofErr w:type="spellStart"/>
            <w:r w:rsidRPr="00D7507A">
              <w:rPr>
                <w:rFonts w:eastAsia="SimSun"/>
                <w:sz w:val="16"/>
                <w:szCs w:val="16"/>
                <w:lang w:eastAsia="zh-CN"/>
              </w:rPr>
              <w:t>bezprost.predch</w:t>
            </w:r>
            <w:proofErr w:type="spellEnd"/>
            <w:r w:rsidRPr="00D7507A">
              <w:rPr>
                <w:rFonts w:eastAsia="SimSun"/>
                <w:sz w:val="16"/>
                <w:szCs w:val="16"/>
                <w:lang w:eastAsia="zh-CN"/>
              </w:rPr>
              <w:t>.</w:t>
            </w: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pis položky časového rozlíš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bdob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účtovné obdobie</w:t>
            </w: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1 Náklady budúcich období 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872A9F" w:rsidRPr="00D7507A" w:rsidTr="00913F1B">
        <w:trPr>
          <w:trHeight w:val="107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1 Náklady budúcich období 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A62932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 2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A62932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2 501</w:t>
            </w:r>
          </w:p>
        </w:tc>
      </w:tr>
      <w:tr w:rsidR="00872A9F" w:rsidRPr="00D7507A" w:rsidTr="00913F1B">
        <w:trPr>
          <w:trHeight w:val="341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 xml:space="preserve"> - v tom poistné, literatúra, telefóny, predplatené letenky, poplatky za výstav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A62932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3 2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A62932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2 501</w:t>
            </w: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5 Príjmy budúcich období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872A9F" w:rsidRPr="00D7507A" w:rsidTr="00913F1B">
        <w:trPr>
          <w:trHeight w:val="9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5 Príjmy budúcich období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A62932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A62932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7 000</w:t>
            </w: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A62932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A62932" w:rsidP="00A62932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                7 000</w:t>
            </w:r>
          </w:p>
        </w:tc>
      </w:tr>
      <w:tr w:rsidR="00872A9F" w:rsidRPr="00D7507A" w:rsidTr="00913F1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polu časové rozlíše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A62932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 2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A62932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9 501</w:t>
            </w:r>
          </w:p>
        </w:tc>
      </w:tr>
    </w:tbl>
    <w:p w:rsidR="006E0A21" w:rsidRDefault="00913F1B" w:rsidP="009868B3">
      <w:pPr>
        <w:rPr>
          <w:b/>
        </w:rPr>
      </w:pPr>
      <w:r>
        <w:rPr>
          <w:b/>
        </w:rPr>
        <w:br w:type="textWrapping" w:clear="all"/>
      </w:r>
    </w:p>
    <w:p w:rsidR="006E0A21" w:rsidRDefault="006E0A21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tbl>
      <w:tblPr>
        <w:tblpPr w:leftFromText="141" w:rightFromText="141" w:vertAnchor="text" w:tblpY="1"/>
        <w:tblOverlap w:val="never"/>
        <w:tblW w:w="8120" w:type="dxa"/>
        <w:tblCellMar>
          <w:left w:w="70" w:type="dxa"/>
          <w:right w:w="70" w:type="dxa"/>
        </w:tblCellMar>
        <w:tblLook w:val="0000"/>
      </w:tblPr>
      <w:tblGrid>
        <w:gridCol w:w="5320"/>
        <w:gridCol w:w="160"/>
        <w:gridCol w:w="1240"/>
        <w:gridCol w:w="160"/>
        <w:gridCol w:w="1240"/>
      </w:tblGrid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Súvaha - pasí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bežné účtovn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proofErr w:type="spellStart"/>
            <w:r w:rsidRPr="00D7507A">
              <w:rPr>
                <w:rFonts w:eastAsia="SimSun"/>
                <w:sz w:val="16"/>
                <w:szCs w:val="16"/>
                <w:lang w:eastAsia="zh-CN"/>
              </w:rPr>
              <w:t>bezprost.predch</w:t>
            </w:r>
            <w:proofErr w:type="spellEnd"/>
            <w:r w:rsidRPr="00D7507A">
              <w:rPr>
                <w:rFonts w:eastAsia="SimSun"/>
                <w:sz w:val="16"/>
                <w:szCs w:val="16"/>
                <w:lang w:eastAsia="zh-CN"/>
              </w:rPr>
              <w:t>.</w:t>
            </w: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pis položky časového rozlíš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bdob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účtovné obdobie</w:t>
            </w: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3 Výdavky</w:t>
            </w: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budúcich období 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913F1B" w:rsidRPr="00D7507A" w:rsidTr="008E1BD7">
        <w:trPr>
          <w:trHeight w:val="107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3 Výdavky</w:t>
            </w: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budúcich období 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A62932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4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A62932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209</w:t>
            </w:r>
          </w:p>
        </w:tc>
      </w:tr>
      <w:tr w:rsidR="00913F1B" w:rsidRPr="00D7507A" w:rsidTr="008E1BD7">
        <w:trPr>
          <w:trHeight w:val="341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 xml:space="preserve"> - v tom </w:t>
            </w:r>
            <w:r w:rsidR="00400EF0">
              <w:rPr>
                <w:rFonts w:eastAsia="SimSun"/>
                <w:sz w:val="16"/>
                <w:szCs w:val="16"/>
                <w:lang w:eastAsia="zh-CN"/>
              </w:rPr>
              <w:t xml:space="preserve"> bankové úroky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A62932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4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A62932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209</w:t>
            </w: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A62932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4 Výnosy</w:t>
            </w:r>
            <w:r w:rsidR="00913F1B"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budúcich období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913F1B" w:rsidRPr="00D7507A" w:rsidTr="008E1BD7">
        <w:trPr>
          <w:trHeight w:val="9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A62932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4 Výnosy</w:t>
            </w:r>
            <w:r w:rsidR="00913F1B"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budúcich období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A62932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73 2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A62932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81 390</w:t>
            </w: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                      0</w:t>
            </w:r>
          </w:p>
        </w:tc>
      </w:tr>
      <w:tr w:rsidR="00913F1B" w:rsidRPr="00D7507A" w:rsidTr="008E1BD7">
        <w:trPr>
          <w:trHeight w:val="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Dotácia na </w:t>
            </w:r>
            <w:proofErr w:type="spellStart"/>
            <w:r>
              <w:rPr>
                <w:rFonts w:eastAsia="SimSun"/>
                <w:sz w:val="16"/>
                <w:szCs w:val="16"/>
                <w:lang w:eastAsia="zh-CN"/>
              </w:rPr>
              <w:t>fotovoltaiku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A62932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             173 2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A62932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181 390</w:t>
            </w:r>
          </w:p>
        </w:tc>
      </w:tr>
      <w:tr w:rsidR="00913F1B" w:rsidRPr="00D7507A" w:rsidTr="008E1BD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polu časové rozlíše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A62932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73 6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A62932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81 599</w:t>
            </w:r>
          </w:p>
        </w:tc>
      </w:tr>
    </w:tbl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9868B3">
      <w:pPr>
        <w:rPr>
          <w:b/>
        </w:rPr>
      </w:pPr>
    </w:p>
    <w:p w:rsidR="00913F1B" w:rsidRDefault="00913F1B" w:rsidP="009868B3">
      <w:pPr>
        <w:rPr>
          <w:b/>
        </w:rPr>
      </w:pPr>
    </w:p>
    <w:p w:rsidR="00913F1B" w:rsidRDefault="00913F1B" w:rsidP="009868B3">
      <w:pPr>
        <w:rPr>
          <w:b/>
        </w:rPr>
      </w:pPr>
    </w:p>
    <w:p w:rsidR="00913F1B" w:rsidRDefault="00913F1B" w:rsidP="009868B3">
      <w:pPr>
        <w:rPr>
          <w:b/>
        </w:rPr>
      </w:pPr>
    </w:p>
    <w:p w:rsidR="00913F1B" w:rsidRDefault="00913F1B" w:rsidP="009868B3">
      <w:pPr>
        <w:rPr>
          <w:b/>
        </w:rPr>
      </w:pPr>
    </w:p>
    <w:p w:rsidR="00DA67D9" w:rsidRDefault="00DA67D9" w:rsidP="009868B3">
      <w:r w:rsidRPr="00680050">
        <w:rPr>
          <w:b/>
        </w:rPr>
        <w:t>7.</w:t>
      </w:r>
      <w:r>
        <w:t xml:space="preserve"> </w:t>
      </w:r>
      <w:r w:rsidRPr="00DA67D9">
        <w:rPr>
          <w:b/>
        </w:rPr>
        <w:t>Z</w:t>
      </w:r>
      <w:r w:rsidR="0050504D">
        <w:rPr>
          <w:b/>
        </w:rPr>
        <w:t>ÁVAZKY</w:t>
      </w:r>
    </w:p>
    <w:p w:rsidR="00DA67D9" w:rsidRDefault="00DA67D9" w:rsidP="009868B3"/>
    <w:p w:rsidR="00DA67D9" w:rsidRPr="00D7507A" w:rsidRDefault="00DA67D9" w:rsidP="00DA67D9">
      <w:pPr>
        <w:pStyle w:val="PismenkaChar"/>
        <w:numPr>
          <w:ilvl w:val="0"/>
          <w:numId w:val="0"/>
        </w:numPr>
        <w:ind w:firstLine="426"/>
        <w:rPr>
          <w:sz w:val="18"/>
          <w:szCs w:val="18"/>
        </w:rPr>
      </w:pPr>
      <w:r w:rsidRPr="00D7507A">
        <w:rPr>
          <w:sz w:val="18"/>
          <w:szCs w:val="18"/>
        </w:rPr>
        <w:t>Štruktúra záväzkov (okrem úverov)  podľa zostatkovej doby splatnosti</w:t>
      </w:r>
    </w:p>
    <w:p w:rsidR="00DA67D9" w:rsidRPr="00D7507A" w:rsidRDefault="00DA67D9" w:rsidP="00DA67D9">
      <w:pPr>
        <w:pStyle w:val="Zkladntext"/>
        <w:rPr>
          <w:sz w:val="8"/>
          <w:szCs w:val="8"/>
        </w:rPr>
      </w:pPr>
    </w:p>
    <w:bookmarkStart w:id="150" w:name="_MON_1326616616"/>
    <w:bookmarkStart w:id="151" w:name="_MON_1327306054"/>
    <w:bookmarkStart w:id="152" w:name="_MON_1327306457"/>
    <w:bookmarkStart w:id="153" w:name="_MON_1327745944"/>
    <w:bookmarkStart w:id="154" w:name="_MON_1358916466"/>
    <w:bookmarkStart w:id="155" w:name="_MON_1389700320"/>
    <w:bookmarkStart w:id="156" w:name="_MON_1389700602"/>
    <w:bookmarkStart w:id="157" w:name="_MON_1390292844"/>
    <w:bookmarkStart w:id="158" w:name="_MON_1391100557"/>
    <w:bookmarkStart w:id="159" w:name="_MON_1391185318"/>
    <w:bookmarkStart w:id="160" w:name="_MON_1422767239"/>
    <w:bookmarkStart w:id="161" w:name="_MON_1422961313"/>
    <w:bookmarkStart w:id="162" w:name="_MON_1423918879"/>
    <w:bookmarkStart w:id="163" w:name="_MON_1424502471"/>
    <w:bookmarkStart w:id="164" w:name="_MON_1453546563"/>
    <w:bookmarkStart w:id="165" w:name="_MON_1453546575"/>
    <w:bookmarkStart w:id="166" w:name="_MON_1453546634"/>
    <w:bookmarkStart w:id="167" w:name="_MON_1456490084"/>
    <w:bookmarkStart w:id="168" w:name="_MON_1456490138"/>
    <w:bookmarkStart w:id="169" w:name="_MON_1484650751"/>
    <w:bookmarkStart w:id="170" w:name="_MON_1484650768"/>
    <w:bookmarkStart w:id="171" w:name="_MON_1486178848"/>
    <w:bookmarkStart w:id="172" w:name="_MON_1551357689"/>
    <w:bookmarkStart w:id="173" w:name="_MON_1139815075"/>
    <w:bookmarkStart w:id="174" w:name="_MON_1139817038"/>
    <w:bookmarkStart w:id="175" w:name="_MON_1139817880"/>
    <w:bookmarkStart w:id="176" w:name="_MON_1139818330"/>
    <w:bookmarkStart w:id="177" w:name="_MON_1139818364"/>
    <w:bookmarkStart w:id="178" w:name="_MON_1139818384"/>
    <w:bookmarkStart w:id="179" w:name="_MON_1171441418"/>
    <w:bookmarkStart w:id="180" w:name="_MON_1172034672"/>
    <w:bookmarkStart w:id="181" w:name="_MON_1202103294"/>
    <w:bookmarkStart w:id="182" w:name="_MON_1202188423"/>
    <w:bookmarkStart w:id="183" w:name="_MON_1202188505"/>
    <w:bookmarkStart w:id="184" w:name="_MON_1203245195"/>
    <w:bookmarkStart w:id="185" w:name="_MON_1203681845"/>
    <w:bookmarkStart w:id="186" w:name="_MON_1203684141"/>
    <w:bookmarkStart w:id="187" w:name="_MON_1203842160"/>
    <w:bookmarkStart w:id="188" w:name="_MON_1203842283"/>
    <w:bookmarkStart w:id="189" w:name="_MON_1203846604"/>
    <w:bookmarkStart w:id="190" w:name="_MON_1203853191"/>
    <w:bookmarkStart w:id="191" w:name="_MON_1232524361"/>
    <w:bookmarkStart w:id="192" w:name="_MON_1232947499"/>
    <w:bookmarkStart w:id="193" w:name="_MON_1263797301"/>
    <w:bookmarkStart w:id="194" w:name="_MON_1264501301"/>
    <w:bookmarkStart w:id="195" w:name="_MON_1295776164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Start w:id="196" w:name="_MON_1295940052"/>
    <w:bookmarkEnd w:id="196"/>
    <w:p w:rsidR="00DA67D9" w:rsidRPr="00D7507A" w:rsidRDefault="004A1650" w:rsidP="00DA67D9">
      <w:pPr>
        <w:pStyle w:val="Zkladntext"/>
      </w:pPr>
      <w:r w:rsidRPr="00D7507A">
        <w:object w:dxaOrig="8723" w:dyaOrig="2179">
          <v:shape id="_x0000_i1025" type="#_x0000_t75" style="width:438pt;height:108.9pt" o:ole="">
            <v:imagedata r:id="rId12" o:title=""/>
          </v:shape>
          <o:OLEObject Type="Embed" ProgID="Excel.Sheet.8" ShapeID="_x0000_i1025" DrawAspect="Content" ObjectID="_1770632334" r:id="rId13"/>
        </w:object>
      </w:r>
    </w:p>
    <w:p w:rsidR="00DA67D9" w:rsidRDefault="00DA67D9" w:rsidP="00DA67D9">
      <w:pPr>
        <w:pStyle w:val="Zkladntext"/>
        <w:rPr>
          <w:szCs w:val="18"/>
        </w:rPr>
      </w:pPr>
    </w:p>
    <w:p w:rsidR="00DA67D9" w:rsidRPr="00D7507A" w:rsidRDefault="00DA67D9" w:rsidP="00DA67D9">
      <w:pPr>
        <w:pStyle w:val="PismenkaChar"/>
        <w:numPr>
          <w:ilvl w:val="0"/>
          <w:numId w:val="0"/>
        </w:numPr>
        <w:ind w:firstLine="426"/>
        <w:rPr>
          <w:sz w:val="18"/>
          <w:szCs w:val="18"/>
        </w:rPr>
      </w:pPr>
      <w:r w:rsidRPr="00D7507A">
        <w:rPr>
          <w:sz w:val="18"/>
          <w:szCs w:val="18"/>
        </w:rPr>
        <w:t>Záväzky zabezpečené záložným právom</w:t>
      </w:r>
    </w:p>
    <w:p w:rsidR="00DA67D9" w:rsidRDefault="00DA67D9" w:rsidP="002B293A">
      <w:pPr>
        <w:pStyle w:val="Zkladntext"/>
      </w:pPr>
      <w:r w:rsidRPr="00D7507A">
        <w:t>Záväzky (okrem úverov) nie sú kryté záložným právom.</w:t>
      </w:r>
    </w:p>
    <w:p w:rsidR="00680050" w:rsidRDefault="00680050" w:rsidP="002B293A">
      <w:pPr>
        <w:pStyle w:val="Zkladntext"/>
      </w:pPr>
    </w:p>
    <w:p w:rsidR="00680050" w:rsidRPr="00D7507A" w:rsidRDefault="00680050" w:rsidP="00680050">
      <w:pPr>
        <w:pStyle w:val="Nadpis2"/>
        <w:numPr>
          <w:ilvl w:val="0"/>
          <w:numId w:val="0"/>
        </w:numPr>
        <w:ind w:left="30"/>
      </w:pPr>
      <w:r w:rsidRPr="00D7507A">
        <w:t>Bankové úvery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629"/>
        <w:gridCol w:w="1180"/>
        <w:gridCol w:w="1050"/>
        <w:gridCol w:w="543"/>
        <w:gridCol w:w="1134"/>
      </w:tblGrid>
      <w:tr w:rsidR="00680050" w:rsidRPr="00D7507A" w:rsidTr="00680050">
        <w:trPr>
          <w:trHeight w:val="235"/>
        </w:trPr>
        <w:tc>
          <w:tcPr>
            <w:tcW w:w="4425" w:type="dxa"/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29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tav</w:t>
            </w:r>
          </w:p>
        </w:tc>
        <w:tc>
          <w:tcPr>
            <w:tcW w:w="543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tav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29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Mena</w:t>
            </w:r>
          </w:p>
        </w:tc>
        <w:tc>
          <w:tcPr>
            <w:tcW w:w="118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platnosť</w:t>
            </w:r>
          </w:p>
        </w:tc>
        <w:tc>
          <w:tcPr>
            <w:tcW w:w="105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31. 12. 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4A1650"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543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31. 12. 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4A1650">
              <w:rPr>
                <w:snapToGrid w:val="0"/>
                <w:color w:val="000000"/>
                <w:sz w:val="18"/>
              </w:rPr>
              <w:t>2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 príslušnej mene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 príslušnej mene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bankový úver  VÚB a.s.</w:t>
            </w:r>
            <w:r>
              <w:rPr>
                <w:snapToGrid w:val="0"/>
                <w:color w:val="000000"/>
                <w:sz w:val="18"/>
              </w:rPr>
              <w:t>, E</w:t>
            </w:r>
            <w:r w:rsidR="004A1650">
              <w:rPr>
                <w:snapToGrid w:val="0"/>
                <w:color w:val="000000"/>
                <w:sz w:val="18"/>
              </w:rPr>
              <w:t xml:space="preserve">URIBOR + 1,90%, limit </w:t>
            </w:r>
            <w:r>
              <w:rPr>
                <w:snapToGrid w:val="0"/>
                <w:color w:val="000000"/>
                <w:sz w:val="18"/>
              </w:rPr>
              <w:t>50 000</w:t>
            </w:r>
            <w:r w:rsidRPr="00D7507A">
              <w:rPr>
                <w:snapToGrid w:val="0"/>
                <w:color w:val="000000"/>
                <w:sz w:val="18"/>
              </w:rPr>
              <w:t>,-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UR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.3.2023</w:t>
            </w:r>
          </w:p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proofErr w:type="spellStart"/>
            <w:r w:rsidRPr="00D7507A">
              <w:rPr>
                <w:snapToGrid w:val="0"/>
                <w:color w:val="000000"/>
                <w:sz w:val="18"/>
              </w:rPr>
              <w:t>revolving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0 000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050" w:rsidRPr="00D7507A" w:rsidRDefault="004A165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0 000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</w:tcPr>
          <w:p w:rsidR="00680050" w:rsidRPr="00D7507A" w:rsidRDefault="00680050" w:rsidP="00680050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bankový úver  </w:t>
            </w:r>
            <w:r w:rsidR="004A1650">
              <w:rPr>
                <w:snapToGrid w:val="0"/>
                <w:color w:val="000000"/>
                <w:sz w:val="18"/>
              </w:rPr>
              <w:t>VÚB a.s. , EURIBOR + 2,20% do 65</w:t>
            </w:r>
            <w:r>
              <w:rPr>
                <w:snapToGrid w:val="0"/>
                <w:color w:val="000000"/>
                <w:sz w:val="18"/>
              </w:rPr>
              <w:t>0</w:t>
            </w:r>
            <w:r w:rsidRPr="00D7507A">
              <w:rPr>
                <w:snapToGrid w:val="0"/>
                <w:color w:val="000000"/>
                <w:sz w:val="18"/>
              </w:rPr>
              <w:t xml:space="preserve"> 000,-; </w:t>
            </w:r>
          </w:p>
        </w:tc>
        <w:tc>
          <w:tcPr>
            <w:tcW w:w="629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UR</w:t>
            </w:r>
          </w:p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FFFFFF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.3.2023</w:t>
            </w:r>
          </w:p>
        </w:tc>
        <w:tc>
          <w:tcPr>
            <w:tcW w:w="1050" w:type="dxa"/>
          </w:tcPr>
          <w:p w:rsidR="00680050" w:rsidRPr="00D7507A" w:rsidRDefault="004A165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56</w:t>
            </w:r>
          </w:p>
        </w:tc>
        <w:tc>
          <w:tcPr>
            <w:tcW w:w="543" w:type="dxa"/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680050" w:rsidRPr="00D7507A" w:rsidRDefault="004A165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5 888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ÚB a.s. kreditné karty, limit 2 x 16 597 EUR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UR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.2.2023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680050" w:rsidRPr="00D7507A" w:rsidRDefault="004A165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720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050" w:rsidRPr="00D7507A" w:rsidRDefault="004A165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172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krátkodobé úvery spolu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80050" w:rsidRPr="00D7507A" w:rsidRDefault="00680050" w:rsidP="004A16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     </w:t>
            </w:r>
            <w:r w:rsidR="004A1650">
              <w:rPr>
                <w:b/>
                <w:snapToGrid w:val="0"/>
                <w:color w:val="000000"/>
                <w:sz w:val="18"/>
              </w:rPr>
              <w:t xml:space="preserve">   </w:t>
            </w:r>
            <w:r>
              <w:rPr>
                <w:b/>
                <w:snapToGrid w:val="0"/>
                <w:color w:val="000000"/>
                <w:sz w:val="18"/>
              </w:rPr>
              <w:t xml:space="preserve"> </w:t>
            </w:r>
            <w:r w:rsidR="004A1650">
              <w:rPr>
                <w:b/>
                <w:snapToGrid w:val="0"/>
                <w:color w:val="000000"/>
                <w:sz w:val="18"/>
              </w:rPr>
              <w:t>52 076</w:t>
            </w:r>
            <w:r>
              <w:rPr>
                <w:b/>
                <w:snapToGrid w:val="0"/>
                <w:color w:val="000000"/>
                <w:sz w:val="1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050" w:rsidRPr="00D7507A" w:rsidRDefault="004A16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187 060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</w:tcPr>
          <w:p w:rsidR="00680050" w:rsidRPr="00D7507A" w:rsidRDefault="00680050" w:rsidP="00680050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úvery vykázané ako dlhodobé spolu</w:t>
            </w:r>
          </w:p>
        </w:tc>
        <w:tc>
          <w:tcPr>
            <w:tcW w:w="629" w:type="dxa"/>
          </w:tcPr>
          <w:p w:rsidR="00680050" w:rsidRPr="00D7507A" w:rsidRDefault="00680050" w:rsidP="006800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</w:tcPr>
          <w:p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543" w:type="dxa"/>
          </w:tcPr>
          <w:p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0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</w:tcPr>
          <w:p w:rsidR="00680050" w:rsidRPr="00D7507A" w:rsidRDefault="00680050" w:rsidP="00680050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629" w:type="dxa"/>
          </w:tcPr>
          <w:p w:rsidR="00680050" w:rsidRPr="00D7507A" w:rsidRDefault="00680050" w:rsidP="006800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</w:tcPr>
          <w:p w:rsidR="00680050" w:rsidRPr="00D7507A" w:rsidRDefault="004A16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52 076</w:t>
            </w:r>
          </w:p>
        </w:tc>
        <w:tc>
          <w:tcPr>
            <w:tcW w:w="543" w:type="dxa"/>
          </w:tcPr>
          <w:p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680050" w:rsidRPr="00D7507A" w:rsidRDefault="004A16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187 060</w:t>
            </w:r>
          </w:p>
        </w:tc>
      </w:tr>
    </w:tbl>
    <w:p w:rsidR="00680050" w:rsidRDefault="00680050" w:rsidP="002B293A">
      <w:pPr>
        <w:pStyle w:val="Zkladntext"/>
      </w:pPr>
    </w:p>
    <w:p w:rsidR="00680050" w:rsidRDefault="00680050" w:rsidP="00680050">
      <w:pPr>
        <w:pStyle w:val="Zkladntext"/>
        <w:ind w:left="0"/>
      </w:pPr>
      <w:r w:rsidRPr="00D7507A">
        <w:t>Re</w:t>
      </w:r>
      <w:r w:rsidR="004A1650">
        <w:t>volvingový  úver  vo výške 5</w:t>
      </w:r>
      <w:r>
        <w:t>0 000</w:t>
      </w:r>
      <w:r w:rsidRPr="00D7507A">
        <w:t xml:space="preserve"> € na zásoby </w:t>
      </w:r>
      <w:r w:rsidR="004A1650">
        <w:t>bol obnovený v marci 2023</w:t>
      </w:r>
      <w:r>
        <w:t>, úroková sadzba EURIBOR+1,90%</w:t>
      </w:r>
    </w:p>
    <w:p w:rsidR="00680050" w:rsidRPr="00D7507A" w:rsidRDefault="00680050" w:rsidP="00680050">
      <w:pPr>
        <w:pStyle w:val="Zkladntext"/>
        <w:ind w:left="0"/>
      </w:pPr>
      <w:r>
        <w:t>a odplata 0,60% z čiastky úveru.</w:t>
      </w:r>
    </w:p>
    <w:p w:rsidR="00680050" w:rsidRPr="00D7507A" w:rsidRDefault="00680050" w:rsidP="00680050">
      <w:pPr>
        <w:pStyle w:val="Zkladntext"/>
        <w:ind w:left="0"/>
      </w:pPr>
      <w:r w:rsidRPr="00D7507A">
        <w:t>Debetný r</w:t>
      </w:r>
      <w:r w:rsidR="004A1650">
        <w:t>ámec VÚB a.s. na 65</w:t>
      </w:r>
      <w:r>
        <w:t>0 000,-€. Úroková sadzba 6M EURIBOR+2,20</w:t>
      </w:r>
      <w:r w:rsidRPr="00D7507A">
        <w:t>% a odplata 0,</w:t>
      </w:r>
      <w:r>
        <w:t>60% z čiastky úveru</w:t>
      </w:r>
      <w:r w:rsidRPr="00D7507A">
        <w:t>.</w:t>
      </w:r>
    </w:p>
    <w:p w:rsidR="00680050" w:rsidRDefault="00680050" w:rsidP="00680050">
      <w:pPr>
        <w:pStyle w:val="Zkladntext"/>
        <w:ind w:left="0"/>
      </w:pPr>
      <w:r w:rsidRPr="00D7507A">
        <w:t>Špecifické podmienky úverov</w:t>
      </w:r>
      <w:r>
        <w:t xml:space="preserve"> ako realizovať platobný styk cez účty vedené veriteľom minimálne vo výške 70% z celkového </w:t>
      </w:r>
    </w:p>
    <w:p w:rsidR="00680050" w:rsidRPr="00D7507A" w:rsidRDefault="00680050" w:rsidP="00680050">
      <w:pPr>
        <w:pStyle w:val="Zkladntext"/>
        <w:ind w:left="0"/>
      </w:pPr>
      <w:r>
        <w:t xml:space="preserve">ročného obrat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0050" w:rsidRPr="00D7507A" w:rsidRDefault="00680050" w:rsidP="00680050">
      <w:pPr>
        <w:pStyle w:val="Zkladntext"/>
        <w:ind w:left="0"/>
      </w:pPr>
      <w:r w:rsidRPr="00D7507A">
        <w:t xml:space="preserve">Spoločnosť ďalej využíva </w:t>
      </w:r>
      <w:proofErr w:type="spellStart"/>
      <w:r w:rsidRPr="00D7507A">
        <w:t>faktoringové</w:t>
      </w:r>
      <w:proofErr w:type="spellEnd"/>
      <w:r w:rsidRPr="00D7507A">
        <w:t xml:space="preserve"> financovanie so spoločnosťou VÚB </w:t>
      </w:r>
      <w:proofErr w:type="spellStart"/>
      <w:r w:rsidRPr="00D7507A">
        <w:t>Factoring</w:t>
      </w:r>
      <w:proofErr w:type="spellEnd"/>
      <w:r w:rsidRPr="00D7507A">
        <w:t xml:space="preserve">, </w:t>
      </w:r>
      <w:r>
        <w:t>a.s., zmluvy č. 51342.0, 51342.4</w:t>
      </w:r>
      <w:r w:rsidRPr="00D7507A">
        <w:t xml:space="preserve">, </w:t>
      </w:r>
    </w:p>
    <w:p w:rsidR="00680050" w:rsidRPr="00D654BF" w:rsidRDefault="00680050" w:rsidP="00680050">
      <w:pPr>
        <w:pStyle w:val="Zkladntext"/>
        <w:ind w:left="0"/>
      </w:pPr>
      <w:r w:rsidRPr="00D7507A">
        <w:t>zabezpečenie bianko zmenkou</w:t>
      </w:r>
      <w:r>
        <w:t>.</w:t>
      </w:r>
    </w:p>
    <w:p w:rsidR="00680050" w:rsidRDefault="00680050" w:rsidP="002B293A">
      <w:pPr>
        <w:pStyle w:val="Zkladntext"/>
      </w:pPr>
    </w:p>
    <w:p w:rsidR="00680050" w:rsidRDefault="00680050" w:rsidP="002B293A">
      <w:pPr>
        <w:pStyle w:val="Zkladntext"/>
      </w:pPr>
    </w:p>
    <w:p w:rsidR="00680050" w:rsidRDefault="00680050" w:rsidP="002B293A">
      <w:pPr>
        <w:pStyle w:val="Zkladntext"/>
      </w:pPr>
    </w:p>
    <w:p w:rsidR="00463892" w:rsidRDefault="00463892" w:rsidP="002B293A">
      <w:pPr>
        <w:pStyle w:val="Nadpis2"/>
        <w:numPr>
          <w:ilvl w:val="0"/>
          <w:numId w:val="0"/>
        </w:numPr>
        <w:rPr>
          <w:rFonts w:ascii="Times New Roman" w:hAnsi="Times New Roman"/>
          <w:sz w:val="20"/>
        </w:rPr>
      </w:pPr>
    </w:p>
    <w:p w:rsidR="009868B3" w:rsidRDefault="002B293A" w:rsidP="002B293A">
      <w:pPr>
        <w:pStyle w:val="Nadpis2"/>
        <w:numPr>
          <w:ilvl w:val="0"/>
          <w:numId w:val="0"/>
        </w:numPr>
        <w:rPr>
          <w:rFonts w:ascii="Times New Roman" w:hAnsi="Times New Roman"/>
          <w:sz w:val="20"/>
        </w:rPr>
      </w:pPr>
      <w:r w:rsidRPr="00633A57">
        <w:rPr>
          <w:rFonts w:ascii="Times New Roman" w:hAnsi="Times New Roman"/>
          <w:sz w:val="20"/>
        </w:rPr>
        <w:t>8.</w:t>
      </w:r>
      <w:r w:rsidR="0050504D">
        <w:rPr>
          <w:rFonts w:ascii="Times New Roman" w:hAnsi="Times New Roman"/>
          <w:sz w:val="20"/>
        </w:rPr>
        <w:t>VÝNOSY</w:t>
      </w:r>
    </w:p>
    <w:p w:rsidR="00463892" w:rsidRDefault="00463892" w:rsidP="00463892"/>
    <w:p w:rsidR="00463892" w:rsidRPr="00D7507A" w:rsidRDefault="00463892" w:rsidP="00463892">
      <w:pPr>
        <w:pStyle w:val="Nadpis2"/>
        <w:numPr>
          <w:ilvl w:val="0"/>
          <w:numId w:val="8"/>
        </w:numPr>
        <w:tabs>
          <w:tab w:val="clear" w:pos="390"/>
          <w:tab w:val="num" w:pos="360"/>
        </w:tabs>
        <w:ind w:left="360"/>
      </w:pPr>
      <w:r w:rsidRPr="00D7507A">
        <w:t>Tržby za vlastné výkony a tovar</w:t>
      </w:r>
    </w:p>
    <w:p w:rsidR="00463892" w:rsidRPr="00D7507A" w:rsidRDefault="00463892" w:rsidP="00463892">
      <w:pPr>
        <w:pStyle w:val="Zkladntext"/>
        <w:ind w:left="0"/>
      </w:pPr>
      <w:r w:rsidRPr="00D7507A">
        <w:t>Tržby za vlastné výkony a tovar podľa jednotlivých segmentov, t. j. podľa výrobkov a služieb a podľa hlavných teritórií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44"/>
        <w:gridCol w:w="1132"/>
        <w:gridCol w:w="144"/>
        <w:gridCol w:w="990"/>
        <w:gridCol w:w="144"/>
        <w:gridCol w:w="144"/>
        <w:gridCol w:w="757"/>
        <w:gridCol w:w="144"/>
        <w:gridCol w:w="739"/>
        <w:gridCol w:w="144"/>
        <w:gridCol w:w="1083"/>
        <w:gridCol w:w="144"/>
        <w:gridCol w:w="953"/>
      </w:tblGrid>
      <w:tr w:rsidR="00463892" w:rsidRPr="00D7507A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2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lastné výrobky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lužby a tova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44" w:type="dxa"/>
            <w:tcBorders>
              <w:top w:val="single" w:sz="2" w:space="0" w:color="000000"/>
              <w:bottom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463892" w:rsidRPr="00D7507A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4A1650"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 w:rsidR="004A1650">
              <w:rPr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4A1650"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4A1650"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4A1650"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4A1650">
              <w:rPr>
                <w:snapToGrid w:val="0"/>
                <w:color w:val="000000"/>
                <w:sz w:val="18"/>
              </w:rPr>
              <w:t>2</w:t>
            </w:r>
          </w:p>
        </w:tc>
      </w:tr>
      <w:tr w:rsidR="00463892" w:rsidRPr="00D7507A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</w:tr>
      <w:tr w:rsidR="004A1650" w:rsidRPr="00D7507A" w:rsidTr="00463892">
        <w:trPr>
          <w:trHeight w:val="264"/>
        </w:trPr>
        <w:tc>
          <w:tcPr>
            <w:tcW w:w="184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E74710" w:rsidRDefault="004A1650" w:rsidP="00443666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lovenská republika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A1650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684 569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5830F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713 196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7 586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Default="004A1650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79 651</w:t>
            </w:r>
          </w:p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782 155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5830FE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792 847</w:t>
            </w:r>
          </w:p>
        </w:tc>
      </w:tr>
      <w:tr w:rsidR="004A1650" w:rsidRPr="00D7507A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Ú + Vývoz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 290 369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5830FE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 624 658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290 369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5830FE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2 624 658</w:t>
            </w:r>
          </w:p>
        </w:tc>
      </w:tr>
      <w:tr w:rsidR="004A1650" w:rsidRPr="00D7507A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3A6104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974</w:t>
            </w:r>
            <w:r w:rsidR="004A1650">
              <w:rPr>
                <w:b/>
                <w:snapToGrid w:val="0"/>
                <w:color w:val="000000"/>
                <w:sz w:val="18"/>
              </w:rPr>
              <w:t xml:space="preserve"> 938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5830FE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337 854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97 586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79 651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281F03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4 077 524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50" w:rsidRPr="00D7507A" w:rsidRDefault="004A1650" w:rsidP="005830FE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417 505</w:t>
            </w:r>
          </w:p>
        </w:tc>
      </w:tr>
    </w:tbl>
    <w:p w:rsidR="00463892" w:rsidRDefault="00463892" w:rsidP="00463892">
      <w:pPr>
        <w:pStyle w:val="Nadpis2"/>
        <w:numPr>
          <w:ilvl w:val="0"/>
          <w:numId w:val="0"/>
        </w:numPr>
        <w:ind w:left="360"/>
      </w:pPr>
    </w:p>
    <w:p w:rsidR="00F76EF8" w:rsidRPr="00633A57" w:rsidRDefault="00F76EF8" w:rsidP="00633A57">
      <w:pPr>
        <w:pStyle w:val="Nadpis1"/>
        <w:numPr>
          <w:ilvl w:val="0"/>
          <w:numId w:val="0"/>
        </w:numPr>
      </w:pPr>
    </w:p>
    <w:p w:rsidR="002B293A" w:rsidRPr="002B293A" w:rsidRDefault="002B293A" w:rsidP="008B0F45">
      <w:pPr>
        <w:pStyle w:val="Nadpis2"/>
        <w:numPr>
          <w:ilvl w:val="0"/>
          <w:numId w:val="0"/>
        </w:numPr>
        <w:rPr>
          <w:b w:val="0"/>
        </w:rPr>
      </w:pPr>
      <w:r w:rsidRPr="002B293A">
        <w:rPr>
          <w:b w:val="0"/>
        </w:rPr>
        <w:t>Zmena stavu zásob vlastnej výroby</w:t>
      </w:r>
    </w:p>
    <w:tbl>
      <w:tblPr>
        <w:tblpPr w:leftFromText="141" w:rightFromText="141" w:vertAnchor="text" w:horzAnchor="margin" w:tblpXSpec="center" w:tblpY="51"/>
        <w:tblW w:w="10095" w:type="dxa"/>
        <w:tblLayout w:type="fixed"/>
        <w:tblCellMar>
          <w:left w:w="30" w:type="dxa"/>
          <w:right w:w="30" w:type="dxa"/>
        </w:tblCellMar>
        <w:tblLook w:val="0100"/>
      </w:tblPr>
      <w:tblGrid>
        <w:gridCol w:w="1873"/>
        <w:gridCol w:w="142"/>
        <w:gridCol w:w="1559"/>
        <w:gridCol w:w="142"/>
        <w:gridCol w:w="1134"/>
        <w:gridCol w:w="425"/>
        <w:gridCol w:w="1276"/>
        <w:gridCol w:w="709"/>
        <w:gridCol w:w="1559"/>
        <w:gridCol w:w="283"/>
        <w:gridCol w:w="993"/>
      </w:tblGrid>
      <w:tr w:rsidR="002B293A" w:rsidRPr="00F76EF8" w:rsidTr="00722F3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stav k</w:t>
            </w:r>
          </w:p>
        </w:tc>
        <w:tc>
          <w:tcPr>
            <w:tcW w:w="142" w:type="dxa"/>
            <w:tcBorders>
              <w:top w:val="single" w:sz="2" w:space="0" w:color="000000"/>
              <w:bottom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4D57">
            <w:pPr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zmena stavu</w:t>
            </w:r>
          </w:p>
        </w:tc>
      </w:tr>
      <w:tr w:rsidR="002B293A" w:rsidRPr="00F76EF8" w:rsidTr="00722F3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31. 12. 202</w:t>
            </w:r>
            <w:r w:rsidR="00281F03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31. 12. 20</w:t>
            </w:r>
            <w:r w:rsidR="00722F3F">
              <w:rPr>
                <w:snapToGrid w:val="0"/>
                <w:color w:val="000000"/>
                <w:sz w:val="16"/>
                <w:szCs w:val="16"/>
              </w:rPr>
              <w:t>2</w:t>
            </w:r>
            <w:r w:rsidR="00281F03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31. 12. 20</w:t>
            </w:r>
            <w:r w:rsidR="003E607A">
              <w:rPr>
                <w:snapToGrid w:val="0"/>
                <w:color w:val="000000"/>
                <w:sz w:val="16"/>
                <w:szCs w:val="16"/>
              </w:rPr>
              <w:t>2</w:t>
            </w:r>
            <w:r w:rsidR="00281F03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202</w:t>
            </w:r>
            <w:r w:rsidR="00281F03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20</w:t>
            </w:r>
            <w:r w:rsidR="007A393B">
              <w:rPr>
                <w:snapToGrid w:val="0"/>
                <w:color w:val="000000"/>
                <w:sz w:val="16"/>
                <w:szCs w:val="16"/>
              </w:rPr>
              <w:t>2</w:t>
            </w:r>
            <w:r w:rsidR="00281F03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</w:tr>
      <w:tr w:rsidR="002B293A" w:rsidRPr="00F76EF8" w:rsidTr="00722F3F">
        <w:trPr>
          <w:trHeight w:val="262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</w:tr>
      <w:tr w:rsidR="00281F03" w:rsidRPr="00F76EF8" w:rsidTr="00722F3F">
        <w:trPr>
          <w:trHeight w:val="235"/>
        </w:trPr>
        <w:tc>
          <w:tcPr>
            <w:tcW w:w="18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nedokončená výroba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76EF8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ú</w:t>
            </w:r>
            <w:r w:rsidRPr="00F76EF8">
              <w:rPr>
                <w:snapToGrid w:val="0"/>
                <w:color w:val="000000"/>
                <w:sz w:val="16"/>
                <w:szCs w:val="16"/>
              </w:rPr>
              <w:t xml:space="preserve"> 12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53 076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1 25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31 2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01 82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79 994</w:t>
            </w:r>
          </w:p>
        </w:tc>
      </w:tr>
      <w:tr w:rsidR="00281F03" w:rsidRPr="00F76EF8" w:rsidTr="00722F3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hotové výrobky ú 123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96 349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59 16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 xml:space="preserve">            </w:t>
            </w:r>
            <w:r>
              <w:rPr>
                <w:snapToGrid w:val="0"/>
                <w:color w:val="000000"/>
                <w:sz w:val="16"/>
                <w:szCs w:val="16"/>
              </w:rPr>
              <w:t>65 7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62 81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93 370</w:t>
            </w:r>
          </w:p>
        </w:tc>
      </w:tr>
      <w:tr w:rsidR="00281F03" w:rsidRPr="00F76EF8" w:rsidTr="00722F3F">
        <w:trPr>
          <w:trHeight w:val="250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49 425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10 41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97 0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9 0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3 376</w:t>
            </w:r>
          </w:p>
        </w:tc>
      </w:tr>
      <w:tr w:rsidR="00281F03" w:rsidRPr="00F76EF8" w:rsidTr="00722F3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 w:rsidRPr="00F76EF8">
              <w:rPr>
                <w:snapToGrid w:val="0"/>
                <w:color w:val="000000"/>
                <w:sz w:val="16"/>
                <w:szCs w:val="16"/>
              </w:rPr>
              <w:t>Škody,ochr.pomôcky,OP</w:t>
            </w:r>
            <w:proofErr w:type="spellEnd"/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E878EE" w:rsidP="00281F03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50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</w:t>
            </w:r>
          </w:p>
        </w:tc>
      </w:tr>
      <w:tr w:rsidR="00281F03" w:rsidRPr="00F76EF8" w:rsidTr="00722F3F">
        <w:trPr>
          <w:trHeight w:val="250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zmena stavu vo výkaze ziskov a strát ú 611, 613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281F03" w:rsidRPr="00F76EF8" w:rsidRDefault="00E878EE" w:rsidP="00281F03">
            <w:pPr>
              <w:jc w:val="right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34 0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281F03" w:rsidRPr="00F76EF8" w:rsidRDefault="00281F03" w:rsidP="00281F03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13 386</w:t>
            </w:r>
          </w:p>
        </w:tc>
      </w:tr>
    </w:tbl>
    <w:p w:rsidR="002B293A" w:rsidRPr="002B4D57" w:rsidRDefault="002B293A" w:rsidP="002B4D57">
      <w:pPr>
        <w:pStyle w:val="Nadpis2"/>
        <w:numPr>
          <w:ilvl w:val="0"/>
          <w:numId w:val="0"/>
        </w:numPr>
        <w:rPr>
          <w:sz w:val="16"/>
          <w:szCs w:val="16"/>
        </w:rPr>
      </w:pPr>
    </w:p>
    <w:p w:rsidR="002B293A" w:rsidRPr="002B4D57" w:rsidRDefault="002B293A" w:rsidP="008B0F45">
      <w:pPr>
        <w:pStyle w:val="Nadpis2"/>
        <w:numPr>
          <w:ilvl w:val="0"/>
          <w:numId w:val="0"/>
        </w:numPr>
        <w:rPr>
          <w:sz w:val="16"/>
          <w:szCs w:val="16"/>
        </w:rPr>
      </w:pPr>
    </w:p>
    <w:p w:rsidR="002B293A" w:rsidRPr="00F76EF8" w:rsidRDefault="00885C5B" w:rsidP="00F76EF8">
      <w:r>
        <w:t>Ostatné významné položky</w:t>
      </w:r>
      <w:r w:rsidR="007A393B">
        <w:t xml:space="preserve"> výnosov z ho</w:t>
      </w:r>
      <w:r w:rsidR="005A3E5D" w:rsidRPr="00391BAF">
        <w:t>s</w:t>
      </w:r>
      <w:r w:rsidR="007A393B">
        <w:t>podárskej činnosti</w:t>
      </w:r>
    </w:p>
    <w:tbl>
      <w:tblPr>
        <w:tblW w:w="9551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41"/>
        <w:gridCol w:w="1670"/>
        <w:gridCol w:w="1670"/>
        <w:gridCol w:w="1670"/>
      </w:tblGrid>
      <w:tr w:rsidR="002B293A" w:rsidRPr="00D7507A" w:rsidTr="00722F3F">
        <w:trPr>
          <w:trHeight w:val="235"/>
        </w:trPr>
        <w:tc>
          <w:tcPr>
            <w:tcW w:w="4541" w:type="dxa"/>
          </w:tcPr>
          <w:p w:rsidR="002B293A" w:rsidRPr="00D7507A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B293A" w:rsidRPr="00D7507A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 </w:t>
            </w: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281F03"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1670" w:type="dxa"/>
          </w:tcPr>
          <w:p w:rsidR="002B293A" w:rsidRPr="00D7507A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B293A" w:rsidRPr="00D7507A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  </w:t>
            </w: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281F03">
              <w:rPr>
                <w:snapToGrid w:val="0"/>
                <w:color w:val="000000"/>
                <w:sz w:val="18"/>
              </w:rPr>
              <w:t>2</w:t>
            </w:r>
          </w:p>
        </w:tc>
      </w:tr>
      <w:tr w:rsidR="00281F03" w:rsidRPr="00D7507A" w:rsidTr="00722F3F">
        <w:trPr>
          <w:trHeight w:val="225"/>
        </w:trPr>
        <w:tc>
          <w:tcPr>
            <w:tcW w:w="4541" w:type="dxa"/>
          </w:tcPr>
          <w:p w:rsidR="00281F03" w:rsidRPr="00D7507A" w:rsidRDefault="00281F03" w:rsidP="00722F3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Tržby z predaja 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D7507A">
              <w:rPr>
                <w:snapToGrid w:val="0"/>
                <w:color w:val="000000"/>
                <w:sz w:val="18"/>
              </w:rPr>
              <w:t>zásob</w:t>
            </w:r>
          </w:p>
        </w:tc>
        <w:tc>
          <w:tcPr>
            <w:tcW w:w="1670" w:type="dxa"/>
          </w:tcPr>
          <w:p w:rsidR="00281F03" w:rsidRPr="00D7507A" w:rsidRDefault="00281F03" w:rsidP="00722F3F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 905</w:t>
            </w:r>
          </w:p>
        </w:tc>
        <w:tc>
          <w:tcPr>
            <w:tcW w:w="1670" w:type="dxa"/>
          </w:tcPr>
          <w:p w:rsidR="00281F03" w:rsidRPr="00D7507A" w:rsidRDefault="00281F03" w:rsidP="00722F3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81F03" w:rsidRPr="00D7507A" w:rsidRDefault="00281F03" w:rsidP="005830FE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 315</w:t>
            </w:r>
          </w:p>
        </w:tc>
      </w:tr>
      <w:tr w:rsidR="00281F03" w:rsidRPr="00D7507A" w:rsidTr="00722F3F">
        <w:trPr>
          <w:trHeight w:val="235"/>
        </w:trPr>
        <w:tc>
          <w:tcPr>
            <w:tcW w:w="4541" w:type="dxa"/>
          </w:tcPr>
          <w:p w:rsidR="00281F03" w:rsidRPr="00D7507A" w:rsidRDefault="00281F03" w:rsidP="00722F3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Tržby z predaja 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D7507A">
              <w:rPr>
                <w:snapToGrid w:val="0"/>
                <w:color w:val="000000"/>
                <w:sz w:val="18"/>
              </w:rPr>
              <w:t>dlhodobého majetku</w:t>
            </w:r>
          </w:p>
        </w:tc>
        <w:tc>
          <w:tcPr>
            <w:tcW w:w="1670" w:type="dxa"/>
          </w:tcPr>
          <w:p w:rsidR="00281F03" w:rsidRPr="00D7507A" w:rsidRDefault="00281F03" w:rsidP="001B759B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 000</w:t>
            </w:r>
          </w:p>
        </w:tc>
        <w:tc>
          <w:tcPr>
            <w:tcW w:w="1670" w:type="dxa"/>
          </w:tcPr>
          <w:p w:rsidR="00281F03" w:rsidRPr="00D7507A" w:rsidRDefault="00281F03" w:rsidP="00722F3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81F03" w:rsidRPr="00D7507A" w:rsidRDefault="00281F03" w:rsidP="005830FE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  0</w:t>
            </w:r>
          </w:p>
        </w:tc>
      </w:tr>
      <w:tr w:rsidR="00281F03" w:rsidRPr="00D7507A" w:rsidTr="00722F3F">
        <w:trPr>
          <w:trHeight w:val="235"/>
        </w:trPr>
        <w:tc>
          <w:tcPr>
            <w:tcW w:w="4541" w:type="dxa"/>
          </w:tcPr>
          <w:p w:rsidR="00281F03" w:rsidRPr="00D7507A" w:rsidRDefault="00281F03" w:rsidP="00722F3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Ostatné výnosy – </w:t>
            </w:r>
            <w:r>
              <w:rPr>
                <w:snapToGrid w:val="0"/>
                <w:color w:val="000000"/>
                <w:sz w:val="18"/>
              </w:rPr>
              <w:t xml:space="preserve">zmluvné pokuty, poistenie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0" w:type="dxa"/>
          </w:tcPr>
          <w:p w:rsidR="00281F03" w:rsidRPr="00D7507A" w:rsidRDefault="003805B8" w:rsidP="00722F3F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8 118</w:t>
            </w:r>
            <w:r w:rsidR="00281F03">
              <w:rPr>
                <w:snapToGrid w:val="0"/>
                <w:color w:val="000000"/>
                <w:sz w:val="18"/>
              </w:rPr>
              <w:t xml:space="preserve">             </w:t>
            </w:r>
          </w:p>
        </w:tc>
        <w:tc>
          <w:tcPr>
            <w:tcW w:w="1670" w:type="dxa"/>
          </w:tcPr>
          <w:p w:rsidR="00281F03" w:rsidRPr="00D7507A" w:rsidRDefault="00281F03" w:rsidP="00722F3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81F03" w:rsidRPr="00D7507A" w:rsidRDefault="00281F03" w:rsidP="005830FE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41 589             </w:t>
            </w:r>
          </w:p>
        </w:tc>
      </w:tr>
      <w:tr w:rsidR="00281F03" w:rsidTr="00722F3F">
        <w:trPr>
          <w:trHeight w:val="235"/>
        </w:trPr>
        <w:tc>
          <w:tcPr>
            <w:tcW w:w="4541" w:type="dxa"/>
          </w:tcPr>
          <w:p w:rsidR="00281F03" w:rsidRPr="00D7507A" w:rsidRDefault="00281F03" w:rsidP="00722F3F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Ostatné výnosy- prí</w:t>
            </w:r>
            <w:r w:rsidR="00454F77">
              <w:rPr>
                <w:snapToGrid w:val="0"/>
                <w:color w:val="000000"/>
                <w:sz w:val="18"/>
              </w:rPr>
              <w:t>s</w:t>
            </w:r>
            <w:r>
              <w:rPr>
                <w:snapToGrid w:val="0"/>
                <w:color w:val="000000"/>
                <w:sz w:val="18"/>
              </w:rPr>
              <w:t>pevky z ÚPSVaR</w:t>
            </w:r>
          </w:p>
        </w:tc>
        <w:tc>
          <w:tcPr>
            <w:tcW w:w="1670" w:type="dxa"/>
          </w:tcPr>
          <w:p w:rsidR="00281F03" w:rsidRDefault="00281F03" w:rsidP="00722F3F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1670" w:type="dxa"/>
          </w:tcPr>
          <w:p w:rsidR="00281F03" w:rsidRPr="00D7507A" w:rsidRDefault="00281F03" w:rsidP="00722F3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81F03" w:rsidRDefault="00281F03" w:rsidP="005830FE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</w:tr>
      <w:tr w:rsidR="00281F03" w:rsidRPr="00D7507A" w:rsidTr="00722F3F">
        <w:trPr>
          <w:trHeight w:val="235"/>
        </w:trPr>
        <w:tc>
          <w:tcPr>
            <w:tcW w:w="4541" w:type="dxa"/>
          </w:tcPr>
          <w:p w:rsidR="00281F03" w:rsidRPr="00D7507A" w:rsidRDefault="00281F03" w:rsidP="00722F3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Výnosy z odpis. pohľadávky, najmä </w:t>
            </w:r>
            <w:proofErr w:type="spellStart"/>
            <w:r w:rsidRPr="00D7507A">
              <w:rPr>
                <w:snapToGrid w:val="0"/>
                <w:color w:val="000000"/>
                <w:sz w:val="18"/>
              </w:rPr>
              <w:t>factoring</w:t>
            </w:r>
            <w:proofErr w:type="spellEnd"/>
          </w:p>
        </w:tc>
        <w:tc>
          <w:tcPr>
            <w:tcW w:w="1670" w:type="dxa"/>
          </w:tcPr>
          <w:p w:rsidR="00281F03" w:rsidRPr="00D7507A" w:rsidRDefault="00281F03" w:rsidP="00722F3F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39 850</w:t>
            </w:r>
          </w:p>
        </w:tc>
        <w:tc>
          <w:tcPr>
            <w:tcW w:w="1670" w:type="dxa"/>
          </w:tcPr>
          <w:p w:rsidR="00281F03" w:rsidRPr="00D7507A" w:rsidRDefault="00281F03" w:rsidP="00722F3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81F03" w:rsidRPr="00D7507A" w:rsidRDefault="00281F03" w:rsidP="005830FE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18 133</w:t>
            </w:r>
          </w:p>
        </w:tc>
      </w:tr>
      <w:tr w:rsidR="00281F03" w:rsidRPr="00D7507A" w:rsidTr="00722F3F">
        <w:trPr>
          <w:trHeight w:val="250"/>
        </w:trPr>
        <w:tc>
          <w:tcPr>
            <w:tcW w:w="4541" w:type="dxa"/>
          </w:tcPr>
          <w:p w:rsidR="00281F03" w:rsidRPr="00D7507A" w:rsidRDefault="00281F03" w:rsidP="00722F3F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670" w:type="dxa"/>
          </w:tcPr>
          <w:p w:rsidR="00281F03" w:rsidRPr="00D7507A" w:rsidRDefault="00281F03" w:rsidP="00722F3F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287 873</w:t>
            </w:r>
          </w:p>
        </w:tc>
        <w:tc>
          <w:tcPr>
            <w:tcW w:w="1670" w:type="dxa"/>
          </w:tcPr>
          <w:p w:rsidR="00281F03" w:rsidRDefault="00281F03" w:rsidP="00722F3F">
            <w:pPr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81F03" w:rsidRPr="00D7507A" w:rsidRDefault="00281F03" w:rsidP="005830FE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76 037</w:t>
            </w:r>
          </w:p>
        </w:tc>
      </w:tr>
    </w:tbl>
    <w:p w:rsidR="002B293A" w:rsidRDefault="002B293A" w:rsidP="008B0F45">
      <w:pPr>
        <w:pStyle w:val="Nadpis2"/>
        <w:numPr>
          <w:ilvl w:val="0"/>
          <w:numId w:val="0"/>
        </w:numPr>
      </w:pPr>
    </w:p>
    <w:p w:rsidR="002B293A" w:rsidRDefault="002B293A" w:rsidP="008B0F45">
      <w:pPr>
        <w:pStyle w:val="Nadpis2"/>
        <w:numPr>
          <w:ilvl w:val="0"/>
          <w:numId w:val="0"/>
        </w:numPr>
      </w:pPr>
    </w:p>
    <w:p w:rsidR="00974C09" w:rsidRPr="0050504D" w:rsidRDefault="00885C5B" w:rsidP="008B0F45">
      <w:pPr>
        <w:pStyle w:val="Nadpis2"/>
        <w:numPr>
          <w:ilvl w:val="0"/>
          <w:numId w:val="0"/>
        </w:numPr>
        <w:rPr>
          <w:sz w:val="20"/>
        </w:rPr>
      </w:pPr>
      <w:r w:rsidRPr="0050504D">
        <w:rPr>
          <w:sz w:val="20"/>
        </w:rPr>
        <w:t>9</w:t>
      </w:r>
      <w:r w:rsidR="008B0F45" w:rsidRPr="0050504D">
        <w:rPr>
          <w:sz w:val="20"/>
        </w:rPr>
        <w:t xml:space="preserve">. </w:t>
      </w:r>
      <w:r w:rsidR="0050504D" w:rsidRPr="0050504D">
        <w:rPr>
          <w:sz w:val="20"/>
        </w:rPr>
        <w:t>NÁKLADY</w:t>
      </w:r>
    </w:p>
    <w:p w:rsidR="008B0F45" w:rsidRPr="00D7507A" w:rsidRDefault="008B0F45" w:rsidP="008B0F45">
      <w:pPr>
        <w:pStyle w:val="Nadpis2"/>
        <w:numPr>
          <w:ilvl w:val="0"/>
          <w:numId w:val="0"/>
        </w:numPr>
      </w:pPr>
      <w:r w:rsidRPr="00D7507A">
        <w:t>Náklady na poskytnuté služby - významné</w:t>
      </w:r>
    </w:p>
    <w:p w:rsidR="005F2F34" w:rsidRDefault="005F2F34" w:rsidP="005F2F34"/>
    <w:tbl>
      <w:tblPr>
        <w:tblpPr w:leftFromText="141" w:rightFromText="141" w:vertAnchor="text" w:tblpY="1"/>
        <w:tblOverlap w:val="never"/>
        <w:tblW w:w="95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41"/>
        <w:gridCol w:w="298"/>
        <w:gridCol w:w="2715"/>
        <w:gridCol w:w="325"/>
        <w:gridCol w:w="1670"/>
      </w:tblGrid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</w:t>
            </w:r>
            <w:r w:rsidR="003805B8">
              <w:rPr>
                <w:snapToGrid w:val="0"/>
                <w:color w:val="000000"/>
                <w:sz w:val="18"/>
              </w:rPr>
              <w:t xml:space="preserve">                            2023</w:t>
            </w:r>
            <w:r w:rsidRPr="00D7507A">
              <w:rPr>
                <w:snapToGrid w:val="0"/>
                <w:color w:val="000000"/>
                <w:sz w:val="18"/>
              </w:rPr>
              <w:t xml:space="preserve">       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D7507A">
              <w:rPr>
                <w:snapToGrid w:val="0"/>
                <w:color w:val="000000"/>
                <w:sz w:val="18"/>
              </w:rPr>
              <w:t xml:space="preserve">                                        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202</w:t>
            </w:r>
            <w:r w:rsidR="003805B8">
              <w:rPr>
                <w:snapToGrid w:val="0"/>
                <w:color w:val="000000"/>
                <w:sz w:val="18"/>
              </w:rPr>
              <w:t>2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Doprava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3805B8" w:rsidRPr="00D7507A" w:rsidRDefault="005830FE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4 268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1 934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O</w:t>
            </w:r>
            <w:r w:rsidRPr="00D7507A">
              <w:rPr>
                <w:snapToGrid w:val="0"/>
                <w:color w:val="000000"/>
                <w:sz w:val="18"/>
              </w:rPr>
              <w:t>pravy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35465C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5 128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7 469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Reprezentačné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5830FE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185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942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o</w:t>
            </w:r>
            <w:r w:rsidRPr="00D7507A">
              <w:rPr>
                <w:snapToGrid w:val="0"/>
                <w:color w:val="000000"/>
                <w:sz w:val="18"/>
              </w:rPr>
              <w:t xml:space="preserve">statné služby nevýrobnej povahy 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35465C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8 901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8 579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Cestovné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5830FE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 123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 078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telekomunikačné poplatky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</w:t>
            </w:r>
            <w:r w:rsidR="005830FE">
              <w:rPr>
                <w:snapToGrid w:val="0"/>
                <w:color w:val="000000"/>
                <w:sz w:val="18"/>
              </w:rPr>
              <w:t xml:space="preserve"> 098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 194</w:t>
            </w:r>
          </w:p>
        </w:tc>
      </w:tr>
      <w:tr w:rsidR="003805B8" w:rsidRPr="00D7507A" w:rsidTr="00F57DE8">
        <w:trPr>
          <w:trHeight w:val="196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Nájomné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 600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 600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ývoz odpadu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5830FE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756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 949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ýstavy, veľtrhy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5830FE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 098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7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náklady na upratovanie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  <w:r w:rsidR="005830FE">
              <w:rPr>
                <w:snapToGrid w:val="0"/>
                <w:color w:val="000000"/>
                <w:sz w:val="18"/>
              </w:rPr>
              <w:t>8 900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 700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e</w:t>
            </w:r>
            <w:r w:rsidRPr="00D7507A">
              <w:rPr>
                <w:snapToGrid w:val="0"/>
                <w:color w:val="000000"/>
                <w:sz w:val="18"/>
              </w:rPr>
              <w:t>xterné opracovanie výrobkov – kooper</w:t>
            </w:r>
            <w:r>
              <w:rPr>
                <w:snapToGrid w:val="0"/>
                <w:color w:val="000000"/>
                <w:sz w:val="18"/>
              </w:rPr>
              <w:t>á</w:t>
            </w:r>
            <w:r w:rsidRPr="00D7507A">
              <w:rPr>
                <w:snapToGrid w:val="0"/>
                <w:color w:val="000000"/>
                <w:sz w:val="18"/>
              </w:rPr>
              <w:t>cie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5830FE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26 218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10 123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certifikácie a</w:t>
            </w:r>
            <w:r>
              <w:rPr>
                <w:snapToGrid w:val="0"/>
                <w:color w:val="000000"/>
                <w:sz w:val="18"/>
              </w:rPr>
              <w:t> </w:t>
            </w:r>
            <w:proofErr w:type="spellStart"/>
            <w:r w:rsidRPr="00D7507A">
              <w:rPr>
                <w:snapToGrid w:val="0"/>
                <w:color w:val="000000"/>
                <w:sz w:val="18"/>
              </w:rPr>
              <w:t>skúšky</w:t>
            </w:r>
            <w:r>
              <w:rPr>
                <w:snapToGrid w:val="0"/>
                <w:color w:val="000000"/>
                <w:sz w:val="18"/>
              </w:rPr>
              <w:t>,audit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kvality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5830FE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143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920</w:t>
            </w:r>
          </w:p>
        </w:tc>
      </w:tr>
      <w:tr w:rsidR="003805B8" w:rsidRPr="00D7507A" w:rsidTr="005830FE">
        <w:trPr>
          <w:trHeight w:val="228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oftvérové práce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                </w:t>
            </w:r>
            <w:r w:rsidR="005830FE">
              <w:rPr>
                <w:snapToGrid w:val="0"/>
                <w:color w:val="000000"/>
                <w:sz w:val="18"/>
              </w:rPr>
              <w:t>14 524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</w:t>
            </w:r>
            <w:r w:rsidR="005830FE">
              <w:rPr>
                <w:snapToGrid w:val="0"/>
                <w:color w:val="000000"/>
                <w:sz w:val="18"/>
              </w:rPr>
              <w:t xml:space="preserve">               </w:t>
            </w:r>
            <w:r>
              <w:rPr>
                <w:snapToGrid w:val="0"/>
                <w:color w:val="000000"/>
                <w:sz w:val="18"/>
              </w:rPr>
              <w:t>5 991</w:t>
            </w:r>
          </w:p>
        </w:tc>
      </w:tr>
      <w:tr w:rsidR="003805B8" w:rsidRPr="00D7507A" w:rsidTr="00F57DE8">
        <w:trPr>
          <w:trHeight w:val="235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S</w:t>
            </w:r>
            <w:r w:rsidRPr="00D7507A">
              <w:rPr>
                <w:snapToGrid w:val="0"/>
                <w:color w:val="000000"/>
                <w:sz w:val="18"/>
              </w:rPr>
              <w:t>točné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  <w:r w:rsidR="005830FE">
              <w:rPr>
                <w:snapToGrid w:val="0"/>
                <w:color w:val="000000"/>
                <w:sz w:val="18"/>
              </w:rPr>
              <w:t xml:space="preserve"> 392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 447</w:t>
            </w:r>
          </w:p>
        </w:tc>
      </w:tr>
      <w:tr w:rsidR="003805B8" w:rsidTr="00F57DE8">
        <w:trPr>
          <w:trHeight w:val="235"/>
        </w:trPr>
        <w:tc>
          <w:tcPr>
            <w:tcW w:w="4541" w:type="dxa"/>
          </w:tcPr>
          <w:p w:rsidR="003805B8" w:rsidRDefault="003805B8" w:rsidP="003805B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služby právnej pomoci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3805B8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788</w:t>
            </w:r>
          </w:p>
        </w:tc>
        <w:tc>
          <w:tcPr>
            <w:tcW w:w="325" w:type="dxa"/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805B8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788</w:t>
            </w:r>
          </w:p>
        </w:tc>
      </w:tr>
      <w:tr w:rsidR="003805B8" w:rsidRPr="00D7507A" w:rsidTr="00F57DE8">
        <w:trPr>
          <w:trHeight w:val="250"/>
        </w:trPr>
        <w:tc>
          <w:tcPr>
            <w:tcW w:w="4541" w:type="dxa"/>
          </w:tcPr>
          <w:p w:rsidR="003805B8" w:rsidRPr="00D7507A" w:rsidRDefault="003805B8" w:rsidP="003805B8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298" w:type="dxa"/>
          </w:tcPr>
          <w:p w:rsidR="003805B8" w:rsidRPr="00D7507A" w:rsidRDefault="003805B8" w:rsidP="003805B8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double" w:sz="4" w:space="0" w:color="auto"/>
            </w:tcBorders>
          </w:tcPr>
          <w:p w:rsidR="003805B8" w:rsidRPr="00D7507A" w:rsidRDefault="003805B8" w:rsidP="003805B8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537 122</w:t>
            </w:r>
          </w:p>
        </w:tc>
        <w:tc>
          <w:tcPr>
            <w:tcW w:w="325" w:type="dxa"/>
            <w:tcBorders>
              <w:top w:val="single" w:sz="4" w:space="0" w:color="auto"/>
              <w:bottom w:val="double" w:sz="4" w:space="0" w:color="auto"/>
            </w:tcBorders>
          </w:tcPr>
          <w:p w:rsidR="003805B8" w:rsidRPr="00D7507A" w:rsidRDefault="003805B8" w:rsidP="003805B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double" w:sz="4" w:space="0" w:color="auto"/>
            </w:tcBorders>
          </w:tcPr>
          <w:p w:rsidR="003805B8" w:rsidRPr="00D7507A" w:rsidRDefault="003805B8" w:rsidP="003805B8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619 801</w:t>
            </w:r>
          </w:p>
        </w:tc>
      </w:tr>
    </w:tbl>
    <w:p w:rsidR="004A5A00" w:rsidRDefault="004A5A00" w:rsidP="008B0F45">
      <w:pPr>
        <w:pStyle w:val="Nadpis2"/>
        <w:numPr>
          <w:ilvl w:val="0"/>
          <w:numId w:val="0"/>
        </w:numPr>
      </w:pPr>
    </w:p>
    <w:p w:rsidR="004A5A00" w:rsidRDefault="004A5A00" w:rsidP="008B0F45">
      <w:pPr>
        <w:pStyle w:val="Nadpis2"/>
        <w:numPr>
          <w:ilvl w:val="0"/>
          <w:numId w:val="0"/>
        </w:numPr>
      </w:pPr>
    </w:p>
    <w:p w:rsidR="00340A89" w:rsidRDefault="00340A89" w:rsidP="008B0F45">
      <w:pPr>
        <w:pStyle w:val="Nadpis2"/>
        <w:numPr>
          <w:ilvl w:val="0"/>
          <w:numId w:val="0"/>
        </w:numPr>
      </w:pPr>
    </w:p>
    <w:p w:rsidR="008B0F45" w:rsidRPr="00D7507A" w:rsidRDefault="008B0F45" w:rsidP="008B0F45">
      <w:pPr>
        <w:pStyle w:val="Nadpis2"/>
        <w:numPr>
          <w:ilvl w:val="0"/>
          <w:numId w:val="0"/>
        </w:numPr>
      </w:pPr>
      <w:r>
        <w:t xml:space="preserve"> </w:t>
      </w:r>
      <w:r w:rsidRPr="00D7507A">
        <w:t>Významné položky nákladov z hospodárskej činnosti</w:t>
      </w:r>
    </w:p>
    <w:tbl>
      <w:tblPr>
        <w:tblW w:w="81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18"/>
        <w:gridCol w:w="360"/>
        <w:gridCol w:w="1410"/>
        <w:gridCol w:w="360"/>
        <w:gridCol w:w="1410"/>
      </w:tblGrid>
      <w:tr w:rsidR="008B0F45" w:rsidRPr="00D7507A" w:rsidTr="00F57DE8">
        <w:trPr>
          <w:trHeight w:val="235"/>
        </w:trPr>
        <w:tc>
          <w:tcPr>
            <w:tcW w:w="4618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</w:t>
            </w: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35465C"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</w:t>
            </w: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35465C">
              <w:rPr>
                <w:snapToGrid w:val="0"/>
                <w:color w:val="000000"/>
                <w:sz w:val="18"/>
              </w:rPr>
              <w:t>2</w:t>
            </w:r>
          </w:p>
        </w:tc>
      </w:tr>
      <w:tr w:rsidR="0035465C" w:rsidRPr="00D7507A" w:rsidTr="00F57DE8">
        <w:trPr>
          <w:trHeight w:val="236"/>
        </w:trPr>
        <w:tc>
          <w:tcPr>
            <w:tcW w:w="4618" w:type="dxa"/>
          </w:tcPr>
          <w:p w:rsidR="0035465C" w:rsidRPr="00D7507A" w:rsidRDefault="0035465C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Odpis pohľa</w:t>
            </w:r>
            <w:r>
              <w:rPr>
                <w:snapToGrid w:val="0"/>
                <w:color w:val="000000"/>
                <w:sz w:val="18"/>
              </w:rPr>
              <w:t>dávky</w:t>
            </w:r>
            <w:r w:rsidRPr="00D7507A">
              <w:rPr>
                <w:snapToGrid w:val="0"/>
                <w:color w:val="000000"/>
                <w:sz w:val="18"/>
              </w:rPr>
              <w:t xml:space="preserve"> najmä </w:t>
            </w:r>
            <w:proofErr w:type="spellStart"/>
            <w:r w:rsidRPr="00D7507A">
              <w:rPr>
                <w:snapToGrid w:val="0"/>
                <w:color w:val="000000"/>
                <w:sz w:val="18"/>
              </w:rPr>
              <w:t>factoring</w:t>
            </w:r>
            <w:proofErr w:type="spellEnd"/>
          </w:p>
        </w:tc>
        <w:tc>
          <w:tcPr>
            <w:tcW w:w="360" w:type="dxa"/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Pr="00D7507A" w:rsidRDefault="0035465C" w:rsidP="0035465C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239 850</w:t>
            </w:r>
          </w:p>
        </w:tc>
        <w:tc>
          <w:tcPr>
            <w:tcW w:w="360" w:type="dxa"/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Pr="00D7507A" w:rsidRDefault="0035465C" w:rsidP="0078732A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318 273</w:t>
            </w:r>
          </w:p>
        </w:tc>
      </w:tr>
      <w:tr w:rsidR="0035465C" w:rsidRPr="00D7507A" w:rsidTr="00F57DE8">
        <w:trPr>
          <w:trHeight w:val="236"/>
        </w:trPr>
        <w:tc>
          <w:tcPr>
            <w:tcW w:w="4618" w:type="dxa"/>
          </w:tcPr>
          <w:p w:rsidR="0035465C" w:rsidRPr="00D7507A" w:rsidRDefault="0035465C" w:rsidP="00F57DE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Opravné položky k </w:t>
            </w:r>
            <w:proofErr w:type="spellStart"/>
            <w:r>
              <w:rPr>
                <w:snapToGrid w:val="0"/>
                <w:color w:val="000000"/>
                <w:sz w:val="18"/>
              </w:rPr>
              <w:t>pohľadavkám</w:t>
            </w:r>
            <w:proofErr w:type="spellEnd"/>
          </w:p>
        </w:tc>
        <w:tc>
          <w:tcPr>
            <w:tcW w:w="360" w:type="dxa"/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360" w:type="dxa"/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Default="0035465C" w:rsidP="0078732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</w:tr>
      <w:tr w:rsidR="0035465C" w:rsidRPr="00D7507A" w:rsidTr="00F57DE8">
        <w:trPr>
          <w:trHeight w:val="284"/>
        </w:trPr>
        <w:tc>
          <w:tcPr>
            <w:tcW w:w="4618" w:type="dxa"/>
          </w:tcPr>
          <w:p w:rsidR="0035465C" w:rsidRPr="00D7507A" w:rsidRDefault="0035465C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dane (z nehnuteľností, z motor. vozidiel, ostatné poplatky)</w:t>
            </w:r>
            <w:r>
              <w:rPr>
                <w:snapToGrid w:val="0"/>
                <w:color w:val="000000"/>
                <w:sz w:val="18"/>
              </w:rPr>
              <w:t xml:space="preserve">  </w:t>
            </w:r>
          </w:p>
        </w:tc>
        <w:tc>
          <w:tcPr>
            <w:tcW w:w="360" w:type="dxa"/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 833</w:t>
            </w:r>
          </w:p>
        </w:tc>
        <w:tc>
          <w:tcPr>
            <w:tcW w:w="360" w:type="dxa"/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Pr="00D7507A" w:rsidRDefault="0035465C" w:rsidP="0078732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 066</w:t>
            </w:r>
          </w:p>
        </w:tc>
      </w:tr>
      <w:tr w:rsidR="0035465C" w:rsidRPr="00D7507A" w:rsidTr="00F57DE8">
        <w:trPr>
          <w:trHeight w:val="281"/>
        </w:trPr>
        <w:tc>
          <w:tcPr>
            <w:tcW w:w="4618" w:type="dxa"/>
          </w:tcPr>
          <w:p w:rsidR="0035465C" w:rsidRPr="00D7507A" w:rsidRDefault="0035465C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lastRenderedPageBreak/>
              <w:t>Dary</w:t>
            </w:r>
          </w:p>
        </w:tc>
        <w:tc>
          <w:tcPr>
            <w:tcW w:w="360" w:type="dxa"/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 620</w:t>
            </w:r>
          </w:p>
        </w:tc>
        <w:tc>
          <w:tcPr>
            <w:tcW w:w="360" w:type="dxa"/>
          </w:tcPr>
          <w:p w:rsidR="0035465C" w:rsidRPr="00D7507A" w:rsidRDefault="0035465C" w:rsidP="0035465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Pr="00D7507A" w:rsidRDefault="0035465C" w:rsidP="0078732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 000</w:t>
            </w:r>
          </w:p>
        </w:tc>
      </w:tr>
      <w:tr w:rsidR="0035465C" w:rsidRPr="00D7507A" w:rsidTr="00F57DE8">
        <w:trPr>
          <w:trHeight w:val="235"/>
        </w:trPr>
        <w:tc>
          <w:tcPr>
            <w:tcW w:w="4618" w:type="dxa"/>
          </w:tcPr>
          <w:p w:rsidR="0035465C" w:rsidRPr="00D7507A" w:rsidRDefault="0035465C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zostatková cena predaného materiálu a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majetku</w:t>
            </w:r>
          </w:p>
        </w:tc>
        <w:tc>
          <w:tcPr>
            <w:tcW w:w="360" w:type="dxa"/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984</w:t>
            </w:r>
          </w:p>
        </w:tc>
        <w:tc>
          <w:tcPr>
            <w:tcW w:w="360" w:type="dxa"/>
          </w:tcPr>
          <w:p w:rsidR="0035465C" w:rsidRPr="00D7507A" w:rsidRDefault="0035465C" w:rsidP="0035465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Pr="00D7507A" w:rsidRDefault="0035465C" w:rsidP="0078732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 680</w:t>
            </w:r>
          </w:p>
        </w:tc>
      </w:tr>
      <w:tr w:rsidR="0035465C" w:rsidRPr="00D7507A" w:rsidTr="00F57DE8">
        <w:trPr>
          <w:trHeight w:val="235"/>
        </w:trPr>
        <w:tc>
          <w:tcPr>
            <w:tcW w:w="4618" w:type="dxa"/>
          </w:tcPr>
          <w:p w:rsidR="0035465C" w:rsidRPr="00D7507A" w:rsidRDefault="0035465C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poistenie, členské príspevky, a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iné</w:t>
            </w:r>
          </w:p>
        </w:tc>
        <w:tc>
          <w:tcPr>
            <w:tcW w:w="360" w:type="dxa"/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Pr="00D7507A" w:rsidRDefault="0035465C" w:rsidP="0035465C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</w:t>
            </w:r>
            <w:r w:rsidR="00E878EE">
              <w:rPr>
                <w:snapToGrid w:val="0"/>
                <w:color w:val="000000"/>
                <w:sz w:val="18"/>
              </w:rPr>
              <w:t>14 247</w:t>
            </w:r>
          </w:p>
        </w:tc>
        <w:tc>
          <w:tcPr>
            <w:tcW w:w="360" w:type="dxa"/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35465C" w:rsidRPr="00D7507A" w:rsidRDefault="0035465C" w:rsidP="0078732A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14 559</w:t>
            </w:r>
          </w:p>
        </w:tc>
      </w:tr>
      <w:tr w:rsidR="0035465C" w:rsidRPr="00D7507A" w:rsidTr="00F57DE8">
        <w:trPr>
          <w:trHeight w:val="250"/>
        </w:trPr>
        <w:tc>
          <w:tcPr>
            <w:tcW w:w="4618" w:type="dxa"/>
          </w:tcPr>
          <w:p w:rsidR="0035465C" w:rsidRPr="00D7507A" w:rsidRDefault="0035465C" w:rsidP="00F57DE8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360" w:type="dxa"/>
          </w:tcPr>
          <w:p w:rsidR="0035465C" w:rsidRPr="00D7507A" w:rsidRDefault="0035465C" w:rsidP="00F57DE8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double" w:sz="6" w:space="0" w:color="auto"/>
            </w:tcBorders>
          </w:tcPr>
          <w:p w:rsidR="0035465C" w:rsidRPr="00D7507A" w:rsidRDefault="00E878EE" w:rsidP="00F57DE8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278 534</w:t>
            </w:r>
          </w:p>
        </w:tc>
        <w:tc>
          <w:tcPr>
            <w:tcW w:w="360" w:type="dxa"/>
            <w:tcBorders>
              <w:top w:val="single" w:sz="6" w:space="0" w:color="auto"/>
              <w:bottom w:val="double" w:sz="6" w:space="0" w:color="auto"/>
            </w:tcBorders>
          </w:tcPr>
          <w:p w:rsidR="0035465C" w:rsidRPr="00D7507A" w:rsidRDefault="0035465C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double" w:sz="6" w:space="0" w:color="auto"/>
            </w:tcBorders>
          </w:tcPr>
          <w:p w:rsidR="0035465C" w:rsidRPr="00D7507A" w:rsidRDefault="0035465C" w:rsidP="0078732A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60 578</w:t>
            </w:r>
          </w:p>
        </w:tc>
      </w:tr>
    </w:tbl>
    <w:p w:rsidR="00902892" w:rsidRDefault="00902892" w:rsidP="00BB5F7D">
      <w:pPr>
        <w:pStyle w:val="Zkladntext"/>
        <w:ind w:left="0"/>
      </w:pPr>
    </w:p>
    <w:p w:rsidR="008B0F45" w:rsidRPr="00D7507A" w:rsidRDefault="008B0F45" w:rsidP="008B0F45">
      <w:pPr>
        <w:pStyle w:val="Nadpis2"/>
        <w:numPr>
          <w:ilvl w:val="0"/>
          <w:numId w:val="0"/>
        </w:numPr>
      </w:pPr>
      <w:r w:rsidRPr="00D7507A">
        <w:t xml:space="preserve">Významné položky finančných nákladov </w:t>
      </w:r>
    </w:p>
    <w:p w:rsidR="008B0F45" w:rsidRPr="00D7507A" w:rsidRDefault="008B0F45" w:rsidP="00902892">
      <w:pPr>
        <w:pStyle w:val="Zkladntext"/>
      </w:pPr>
    </w:p>
    <w:tbl>
      <w:tblPr>
        <w:tblpPr w:leftFromText="141" w:rightFromText="141" w:vertAnchor="text" w:tblpY="1"/>
        <w:tblOverlap w:val="never"/>
        <w:tblW w:w="85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41"/>
        <w:gridCol w:w="298"/>
        <w:gridCol w:w="1670"/>
        <w:gridCol w:w="325"/>
        <w:gridCol w:w="1670"/>
      </w:tblGrid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202</w:t>
            </w:r>
            <w:r w:rsidR="0035465C"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202</w:t>
            </w:r>
            <w:r w:rsidR="0035465C">
              <w:rPr>
                <w:snapToGrid w:val="0"/>
                <w:color w:val="000000"/>
                <w:sz w:val="18"/>
              </w:rPr>
              <w:t>2</w:t>
            </w:r>
          </w:p>
        </w:tc>
      </w:tr>
      <w:tr w:rsidR="0035465C" w:rsidRPr="00D7507A" w:rsidTr="00F57DE8">
        <w:trPr>
          <w:trHeight w:val="235"/>
        </w:trPr>
        <w:tc>
          <w:tcPr>
            <w:tcW w:w="4541" w:type="dxa"/>
          </w:tcPr>
          <w:p w:rsidR="0035465C" w:rsidRPr="00D7507A" w:rsidRDefault="0035465C" w:rsidP="0035465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úverov</w:t>
            </w:r>
          </w:p>
        </w:tc>
        <w:tc>
          <w:tcPr>
            <w:tcW w:w="298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 045</w:t>
            </w:r>
          </w:p>
        </w:tc>
        <w:tc>
          <w:tcPr>
            <w:tcW w:w="325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 025</w:t>
            </w:r>
          </w:p>
        </w:tc>
      </w:tr>
      <w:tr w:rsidR="0035465C" w:rsidRPr="00D7507A" w:rsidTr="00F57DE8">
        <w:trPr>
          <w:trHeight w:val="235"/>
        </w:trPr>
        <w:tc>
          <w:tcPr>
            <w:tcW w:w="4541" w:type="dxa"/>
          </w:tcPr>
          <w:p w:rsidR="0035465C" w:rsidRPr="00D7507A" w:rsidRDefault="0035465C" w:rsidP="0035465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 prijatých pôžičiek</w:t>
            </w:r>
          </w:p>
        </w:tc>
        <w:tc>
          <w:tcPr>
            <w:tcW w:w="298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0  </w:t>
            </w:r>
          </w:p>
        </w:tc>
        <w:tc>
          <w:tcPr>
            <w:tcW w:w="325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0  </w:t>
            </w:r>
          </w:p>
        </w:tc>
      </w:tr>
      <w:tr w:rsidR="0035465C" w:rsidRPr="00D7507A" w:rsidTr="00F57DE8">
        <w:trPr>
          <w:trHeight w:val="235"/>
        </w:trPr>
        <w:tc>
          <w:tcPr>
            <w:tcW w:w="4541" w:type="dxa"/>
          </w:tcPr>
          <w:p w:rsidR="0035465C" w:rsidRPr="00D7507A" w:rsidRDefault="0035465C" w:rsidP="0035465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leasingu</w:t>
            </w:r>
          </w:p>
        </w:tc>
        <w:tc>
          <w:tcPr>
            <w:tcW w:w="298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325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</w:tr>
      <w:tr w:rsidR="0035465C" w:rsidRPr="00D7507A" w:rsidTr="00F57DE8">
        <w:trPr>
          <w:trHeight w:val="235"/>
        </w:trPr>
        <w:tc>
          <w:tcPr>
            <w:tcW w:w="4541" w:type="dxa"/>
          </w:tcPr>
          <w:p w:rsidR="0035465C" w:rsidRPr="00D7507A" w:rsidRDefault="0035465C" w:rsidP="0035465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 postúpenia pohľadávky</w:t>
            </w:r>
          </w:p>
        </w:tc>
        <w:tc>
          <w:tcPr>
            <w:tcW w:w="298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342</w:t>
            </w:r>
          </w:p>
        </w:tc>
        <w:tc>
          <w:tcPr>
            <w:tcW w:w="325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225</w:t>
            </w:r>
          </w:p>
        </w:tc>
      </w:tr>
      <w:tr w:rsidR="0035465C" w:rsidRPr="00D7507A" w:rsidTr="00F57DE8">
        <w:trPr>
          <w:trHeight w:val="250"/>
        </w:trPr>
        <w:tc>
          <w:tcPr>
            <w:tcW w:w="4541" w:type="dxa"/>
          </w:tcPr>
          <w:p w:rsidR="0035465C" w:rsidRPr="00D7507A" w:rsidRDefault="0035465C" w:rsidP="0035465C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298" w:type="dxa"/>
          </w:tcPr>
          <w:p w:rsidR="0035465C" w:rsidRPr="00D7507A" w:rsidRDefault="0035465C" w:rsidP="0035465C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double" w:sz="6" w:space="0" w:color="auto"/>
            </w:tcBorders>
          </w:tcPr>
          <w:p w:rsidR="0035465C" w:rsidRPr="00D7507A" w:rsidRDefault="0035465C" w:rsidP="0035465C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14 387</w:t>
            </w:r>
          </w:p>
        </w:tc>
        <w:tc>
          <w:tcPr>
            <w:tcW w:w="325" w:type="dxa"/>
            <w:tcBorders>
              <w:top w:val="single" w:sz="6" w:space="0" w:color="auto"/>
              <w:bottom w:val="double" w:sz="6" w:space="0" w:color="auto"/>
            </w:tcBorders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double" w:sz="6" w:space="0" w:color="auto"/>
            </w:tcBorders>
          </w:tcPr>
          <w:p w:rsidR="0035465C" w:rsidRPr="00D7507A" w:rsidRDefault="0035465C" w:rsidP="0035465C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7 250</w:t>
            </w:r>
          </w:p>
        </w:tc>
      </w:tr>
      <w:tr w:rsidR="0035465C" w:rsidRPr="00D7507A" w:rsidTr="00F57DE8">
        <w:trPr>
          <w:trHeight w:val="235"/>
        </w:trPr>
        <w:tc>
          <w:tcPr>
            <w:tcW w:w="4541" w:type="dxa"/>
          </w:tcPr>
          <w:p w:rsidR="0035465C" w:rsidRPr="00D7507A" w:rsidRDefault="0035465C" w:rsidP="0035465C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Náklady z bankového styku a úverového financovania</w:t>
            </w:r>
          </w:p>
        </w:tc>
        <w:tc>
          <w:tcPr>
            <w:tcW w:w="298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C1623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 045</w:t>
            </w:r>
          </w:p>
        </w:tc>
        <w:tc>
          <w:tcPr>
            <w:tcW w:w="325" w:type="dxa"/>
          </w:tcPr>
          <w:p w:rsidR="0035465C" w:rsidRPr="00D7507A" w:rsidRDefault="0035465C" w:rsidP="0035465C">
            <w:pPr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 025</w:t>
            </w:r>
          </w:p>
        </w:tc>
      </w:tr>
      <w:tr w:rsidR="0035465C" w:rsidRPr="00D7507A" w:rsidTr="00F57DE8">
        <w:trPr>
          <w:trHeight w:val="235"/>
        </w:trPr>
        <w:tc>
          <w:tcPr>
            <w:tcW w:w="4541" w:type="dxa"/>
          </w:tcPr>
          <w:p w:rsidR="0035465C" w:rsidRPr="00D7507A" w:rsidRDefault="0035465C" w:rsidP="0035465C">
            <w:pPr>
              <w:rPr>
                <w:snapToGrid w:val="0"/>
                <w:color w:val="000000"/>
                <w:sz w:val="18"/>
              </w:rPr>
            </w:pPr>
            <w:proofErr w:type="spellStart"/>
            <w:r>
              <w:rPr>
                <w:snapToGrid w:val="0"/>
                <w:color w:val="000000"/>
                <w:sz w:val="18"/>
              </w:rPr>
              <w:t>Faktoringové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 náklady</w:t>
            </w:r>
          </w:p>
        </w:tc>
        <w:tc>
          <w:tcPr>
            <w:tcW w:w="298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C1623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342</w:t>
            </w:r>
          </w:p>
        </w:tc>
        <w:tc>
          <w:tcPr>
            <w:tcW w:w="325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35465C" w:rsidRPr="00D7507A" w:rsidRDefault="0035465C" w:rsidP="0035465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225</w:t>
            </w:r>
          </w:p>
        </w:tc>
      </w:tr>
    </w:tbl>
    <w:p w:rsidR="00902892" w:rsidRPr="00D7507A" w:rsidRDefault="00716A22" w:rsidP="00902892">
      <w:pPr>
        <w:pStyle w:val="Zkladntext"/>
        <w:ind w:left="0"/>
      </w:pPr>
      <w:r>
        <w:br w:type="textWrapping" w:clear="all"/>
      </w:r>
    </w:p>
    <w:p w:rsidR="005F2F34" w:rsidRDefault="005F2F34" w:rsidP="00D4258F">
      <w:pPr>
        <w:pStyle w:val="Nadpis1"/>
        <w:numPr>
          <w:ilvl w:val="0"/>
          <w:numId w:val="0"/>
        </w:numPr>
        <w:rPr>
          <w:b w:val="0"/>
        </w:rPr>
      </w:pPr>
    </w:p>
    <w:p w:rsidR="00902892" w:rsidRPr="00D4258F" w:rsidRDefault="00902892" w:rsidP="00D4258F">
      <w:pPr>
        <w:pStyle w:val="Nadpis1"/>
        <w:numPr>
          <w:ilvl w:val="0"/>
          <w:numId w:val="0"/>
        </w:numPr>
        <w:rPr>
          <w:b w:val="0"/>
        </w:rPr>
      </w:pPr>
      <w:r w:rsidRPr="00D4258F">
        <w:rPr>
          <w:b w:val="0"/>
        </w:rPr>
        <w:t>Informácie o daniach z</w:t>
      </w:r>
      <w:r w:rsidR="000C4A54" w:rsidRPr="00D4258F">
        <w:rPr>
          <w:b w:val="0"/>
        </w:rPr>
        <w:t> </w:t>
      </w:r>
      <w:r w:rsidRPr="00D4258F">
        <w:rPr>
          <w:b w:val="0"/>
        </w:rPr>
        <w:t>príjmov</w:t>
      </w:r>
    </w:p>
    <w:p w:rsidR="000C4A54" w:rsidRPr="00D4258F" w:rsidRDefault="000C4A54" w:rsidP="000C4A54"/>
    <w:p w:rsidR="00D17E2A" w:rsidRDefault="000C4A54" w:rsidP="0016025A">
      <w:pPr>
        <w:ind w:left="360"/>
      </w:pPr>
      <w:r>
        <w:t>Prevod od teoretickej dane z príj</w:t>
      </w:r>
      <w:r w:rsidR="001D0FEA">
        <w:t>mo</w:t>
      </w:r>
      <w:r>
        <w:t xml:space="preserve">v k vykázanej dani z príjmov </w:t>
      </w:r>
      <w:bookmarkStart w:id="197" w:name="_MON_1488265662"/>
      <w:bookmarkStart w:id="198" w:name="_MON_1488265684"/>
      <w:bookmarkStart w:id="199" w:name="_MON_1358760165"/>
      <w:bookmarkStart w:id="200" w:name="_MON_1389523269"/>
      <w:bookmarkStart w:id="201" w:name="_MON_1389523324"/>
      <w:bookmarkStart w:id="202" w:name="_MON_1390987220"/>
      <w:bookmarkStart w:id="203" w:name="_MON_1391271755"/>
      <w:bookmarkStart w:id="204" w:name="_MON_1391271789"/>
      <w:bookmarkStart w:id="205" w:name="_MON_1391271986"/>
      <w:bookmarkStart w:id="206" w:name="_MON_1422774490"/>
      <w:bookmarkStart w:id="207" w:name="_MON_1422774646"/>
      <w:bookmarkStart w:id="208" w:name="_MON_1453702671"/>
      <w:bookmarkStart w:id="209" w:name="_MON_1456499591"/>
      <w:bookmarkStart w:id="210" w:name="_MON_1456499730"/>
      <w:bookmarkStart w:id="211" w:name="_MON_1456499845"/>
      <w:bookmarkStart w:id="212" w:name="_MON_1485069687"/>
      <w:bookmarkStart w:id="213" w:name="_MON_1485070080"/>
      <w:bookmarkStart w:id="214" w:name="_MON_1485597631"/>
      <w:bookmarkStart w:id="215" w:name="_MON_1486381939"/>
      <w:bookmarkStart w:id="216" w:name="_MON_1486381990"/>
      <w:bookmarkStart w:id="217" w:name="_MON_1486459682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="00057E3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5832">
        <w:t xml:space="preserve">                         </w:t>
      </w:r>
    </w:p>
    <w:p w:rsidR="00D17E2A" w:rsidRDefault="00D17E2A" w:rsidP="00112B21">
      <w:pPr>
        <w:pStyle w:val="Zkladntext"/>
      </w:pPr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560"/>
        <w:gridCol w:w="160"/>
        <w:gridCol w:w="818"/>
        <w:gridCol w:w="160"/>
        <w:gridCol w:w="818"/>
        <w:gridCol w:w="160"/>
        <w:gridCol w:w="2854"/>
        <w:gridCol w:w="1418"/>
      </w:tblGrid>
      <w:tr w:rsidR="00902892" w:rsidTr="007768F6">
        <w:trPr>
          <w:gridAfter w:val="1"/>
          <w:wAfter w:w="1418" w:type="dxa"/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87899" w:rsidP="00391BAF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</w:t>
            </w:r>
            <w:r w:rsidR="0016025A">
              <w:rPr>
                <w:sz w:val="18"/>
                <w:szCs w:val="18"/>
                <w:lang w:eastAsia="sk-SK"/>
              </w:rPr>
              <w:t>2</w:t>
            </w:r>
            <w:r w:rsidR="00EB2652" w:rsidRPr="00391BAF"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902892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1D0FEA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Z</w:t>
            </w:r>
            <w:r w:rsidR="00902892" w:rsidRPr="0021015A">
              <w:rPr>
                <w:color w:val="000000"/>
                <w:sz w:val="18"/>
                <w:szCs w:val="18"/>
                <w:lang w:eastAsia="sk-SK"/>
              </w:rPr>
              <w:t>ákl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17486">
            <w:pPr>
              <w:ind w:right="830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902892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1D0FEA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</w:t>
            </w:r>
            <w:r w:rsidR="00902892" w:rsidRPr="0021015A">
              <w:rPr>
                <w:color w:val="000000"/>
                <w:sz w:val="18"/>
                <w:szCs w:val="18"/>
                <w:lang w:eastAsia="sk-SK"/>
              </w:rPr>
              <w:t>a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</w:tr>
      <w:tr w:rsidR="00902892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902892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A7E71" w:rsidTr="007768F6">
        <w:trPr>
          <w:trHeight w:val="45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výsledok hospodárenia pred zdanení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Default="003C1623" w:rsidP="00BA1A9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 853</w:t>
            </w:r>
          </w:p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100.00 %</w:t>
            </w:r>
          </w:p>
        </w:tc>
      </w:tr>
      <w:tr w:rsidR="00CA7E71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 toho teoretická daň 21</w:t>
            </w:r>
            <w:r w:rsidRPr="0021015A">
              <w:rPr>
                <w:color w:val="000000"/>
                <w:sz w:val="18"/>
                <w:szCs w:val="18"/>
                <w:lang w:eastAsia="sk-SK"/>
              </w:rPr>
              <w:t xml:space="preserve"> %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3C1623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1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</w:t>
            </w:r>
            <w:r w:rsidRPr="0021015A">
              <w:rPr>
                <w:sz w:val="18"/>
                <w:szCs w:val="18"/>
                <w:lang w:eastAsia="sk-SK"/>
              </w:rPr>
              <w:t>.00 %</w:t>
            </w:r>
          </w:p>
        </w:tc>
      </w:tr>
      <w:tr w:rsidR="00CA7E71" w:rsidTr="007768F6">
        <w:trPr>
          <w:trHeight w:val="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</w:tr>
      <w:tr w:rsidR="00CA7E71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3C1623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7 0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3C1623" w:rsidP="003C162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11 9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7,64%</w:t>
            </w:r>
          </w:p>
        </w:tc>
      </w:tr>
      <w:tr w:rsidR="00CA7E71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3C1623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</w:t>
            </w:r>
            <w:r w:rsidR="00162381">
              <w:rPr>
                <w:sz w:val="18"/>
                <w:szCs w:val="18"/>
                <w:lang w:eastAsia="sk-SK"/>
              </w:rPr>
              <w:t>-3</w:t>
            </w:r>
            <w:r>
              <w:rPr>
                <w:sz w:val="18"/>
                <w:szCs w:val="18"/>
                <w:lang w:eastAsia="sk-SK"/>
              </w:rPr>
              <w:t>8 9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162381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</w:t>
            </w:r>
            <w:r w:rsidR="003C1623">
              <w:rPr>
                <w:sz w:val="18"/>
                <w:szCs w:val="18"/>
                <w:lang w:eastAsia="sk-SK"/>
              </w:rPr>
              <w:t>8 17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tabs>
                <w:tab w:val="left" w:pos="3116"/>
              </w:tabs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6,20%</w:t>
            </w:r>
          </w:p>
        </w:tc>
      </w:tr>
      <w:tr w:rsidR="00CA7E71" w:rsidRPr="0021015A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úmorenie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daň.straty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1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6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06,99%</w:t>
            </w:r>
          </w:p>
        </w:tc>
      </w:tr>
      <w:tr w:rsidR="00CA7E71" w:rsidTr="007768F6">
        <w:trPr>
          <w:trHeight w:val="10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                  125,45%</w:t>
            </w:r>
          </w:p>
        </w:tc>
      </w:tr>
      <w:tr w:rsidR="00CA7E71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splat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16238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</w:t>
            </w:r>
            <w:r w:rsidR="003C1623">
              <w:rPr>
                <w:sz w:val="18"/>
                <w:szCs w:val="18"/>
                <w:lang w:eastAsia="sk-SK"/>
              </w:rPr>
              <w:t>6 2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-0.02 %</w:t>
            </w:r>
          </w:p>
        </w:tc>
      </w:tr>
      <w:tr w:rsidR="00CA7E71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odlože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3C1623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1 5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1,16%</w:t>
            </w:r>
          </w:p>
        </w:tc>
      </w:tr>
      <w:tr w:rsidR="00CA7E71" w:rsidTr="007768F6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b/>
                <w:bCs/>
                <w:color w:val="000000"/>
                <w:sz w:val="18"/>
                <w:szCs w:val="18"/>
                <w:lang w:eastAsia="sk-SK"/>
              </w:rPr>
              <w:t>celková vykáza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DF4ECD" w:rsidP="00BA1A9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 7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-31,18%</w:t>
            </w:r>
          </w:p>
        </w:tc>
      </w:tr>
      <w:tr w:rsidR="00CA7E71" w:rsidTr="007768F6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Default="00CA7E71" w:rsidP="009028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Default="00CA7E71" w:rsidP="00685DE9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CA7E71" w:rsidTr="007768F6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Default="00CA7E71" w:rsidP="009028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Default="00CA7E71" w:rsidP="00685DE9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CA7E71" w:rsidRPr="0021015A" w:rsidTr="004751A4">
        <w:trPr>
          <w:gridAfter w:val="1"/>
          <w:wAfter w:w="1418" w:type="dxa"/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4751A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4751A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4751A4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A7E71" w:rsidRPr="0021015A" w:rsidTr="004751A4">
        <w:trPr>
          <w:gridAfter w:val="1"/>
          <w:wAfter w:w="1418" w:type="dxa"/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4751A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4751A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Default="00CA7E71" w:rsidP="004751A4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A7E71" w:rsidRPr="0021015A" w:rsidTr="004751A4">
        <w:trPr>
          <w:gridAfter w:val="1"/>
          <w:wAfter w:w="1418" w:type="dxa"/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2</w:t>
            </w:r>
            <w:r w:rsidR="003C1623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CA7E71" w:rsidRPr="0021015A" w:rsidTr="004751A4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Zákl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ind w:right="830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A7E71" w:rsidRPr="0021015A" w:rsidTr="004751A4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</w:tr>
      <w:tr w:rsidR="00CA7E71" w:rsidRPr="0021015A" w:rsidTr="004751A4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CA7E71" w:rsidRPr="0021015A" w:rsidTr="004751A4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výsledok hospodárenia pred zdanení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Default="003C1623" w:rsidP="0068005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5 157</w:t>
            </w:r>
          </w:p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100.00 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 toho teoretická daň 21</w:t>
            </w:r>
            <w:r w:rsidRPr="0021015A">
              <w:rPr>
                <w:color w:val="000000"/>
                <w:sz w:val="18"/>
                <w:szCs w:val="18"/>
                <w:lang w:eastAsia="sk-SK"/>
              </w:rPr>
              <w:t xml:space="preserve"> %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3C162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0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</w:t>
            </w:r>
            <w:r w:rsidRPr="0021015A">
              <w:rPr>
                <w:sz w:val="18"/>
                <w:szCs w:val="18"/>
                <w:lang w:eastAsia="sk-SK"/>
              </w:rPr>
              <w:t>.00 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3C162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 9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3C162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 6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7,64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3C162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3 8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3C162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6 4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tabs>
                <w:tab w:val="left" w:pos="3116"/>
              </w:tabs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6,20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úmorenie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daň.straty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1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6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06,99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                  125,45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splat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3C1623" w:rsidP="003C162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</w:t>
            </w:r>
            <w:r w:rsidR="00AA51D3">
              <w:rPr>
                <w:sz w:val="18"/>
                <w:szCs w:val="18"/>
                <w:lang w:eastAsia="sk-SK"/>
              </w:rPr>
              <w:t xml:space="preserve">  </w:t>
            </w:r>
            <w:r>
              <w:rPr>
                <w:sz w:val="18"/>
                <w:szCs w:val="18"/>
                <w:lang w:eastAsia="sk-SK"/>
              </w:rPr>
              <w:t>2 9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-0.02 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odlože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3C162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 9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1,16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b/>
                <w:bCs/>
                <w:color w:val="000000"/>
                <w:sz w:val="18"/>
                <w:szCs w:val="18"/>
                <w:lang w:eastAsia="sk-SK"/>
              </w:rPr>
              <w:t>celková vykáza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3C1623" w:rsidP="0068005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9 8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-31,18%</w:t>
            </w:r>
          </w:p>
        </w:tc>
      </w:tr>
    </w:tbl>
    <w:p w:rsidR="00721C07" w:rsidRDefault="0006439A" w:rsidP="00111707">
      <w:pPr>
        <w:pStyle w:val="Zkladntext"/>
        <w:ind w:left="0"/>
        <w:rPr>
          <w:b/>
        </w:rPr>
      </w:pPr>
      <w:r>
        <w:t xml:space="preserve">      </w:t>
      </w:r>
      <w:r w:rsidR="00111707">
        <w:rPr>
          <w:b/>
        </w:rPr>
        <w:t xml:space="preserve">  </w:t>
      </w:r>
    </w:p>
    <w:p w:rsidR="00BC051E" w:rsidRPr="00D7507A" w:rsidRDefault="00111707" w:rsidP="00111707">
      <w:pPr>
        <w:pStyle w:val="Zkladntext"/>
        <w:ind w:left="0"/>
        <w:rPr>
          <w:b/>
        </w:rPr>
      </w:pPr>
      <w:r>
        <w:rPr>
          <w:b/>
        </w:rPr>
        <w:t xml:space="preserve">  </w:t>
      </w:r>
      <w:r w:rsidR="00BC051E" w:rsidRPr="00D7507A">
        <w:rPr>
          <w:b/>
        </w:rPr>
        <w:t>Zmena sadzby dane z príjmov</w:t>
      </w:r>
    </w:p>
    <w:p w:rsidR="00BC051E" w:rsidRPr="00D7507A" w:rsidRDefault="00BC051E" w:rsidP="00BC051E">
      <w:pPr>
        <w:pStyle w:val="Zkladntext"/>
      </w:pPr>
    </w:p>
    <w:p w:rsidR="00BC051E" w:rsidRPr="00D7507A" w:rsidRDefault="00CB5B74" w:rsidP="00CB5B74">
      <w:pPr>
        <w:pStyle w:val="Zkladntext"/>
        <w:ind w:left="0"/>
      </w:pPr>
      <w:r>
        <w:lastRenderedPageBreak/>
        <w:t xml:space="preserve">         </w:t>
      </w:r>
      <w:r w:rsidR="00BC051E" w:rsidRPr="00D7507A">
        <w:t xml:space="preserve"> U  odloženej dani je pri výpočte použitá sad</w:t>
      </w:r>
      <w:r w:rsidR="00150520">
        <w:t>zba platná</w:t>
      </w:r>
      <w:r w:rsidR="00AA51D3">
        <w:t xml:space="preserve"> od ro</w:t>
      </w:r>
      <w:r w:rsidR="003C1623">
        <w:t>ku 2023</w:t>
      </w:r>
      <w:r w:rsidR="00685DE9">
        <w:t xml:space="preserve"> vo výške 21</w:t>
      </w:r>
      <w:r w:rsidR="00BC051E" w:rsidRPr="00D7507A">
        <w:t xml:space="preserve">%. </w:t>
      </w:r>
    </w:p>
    <w:p w:rsidR="00BC051E" w:rsidRPr="00D7507A" w:rsidRDefault="00BC051E" w:rsidP="00BC051E">
      <w:pPr>
        <w:pStyle w:val="Zkladntext"/>
        <w:ind w:left="0"/>
      </w:pPr>
    </w:p>
    <w:p w:rsidR="00BC051E" w:rsidRPr="00D7507A" w:rsidRDefault="00BC051E" w:rsidP="00BC051E">
      <w:pPr>
        <w:pStyle w:val="Zkladntext"/>
        <w:rPr>
          <w:sz w:val="8"/>
          <w:szCs w:val="8"/>
        </w:rPr>
      </w:pPr>
    </w:p>
    <w:p w:rsidR="00BB5F7D" w:rsidRDefault="00BB5F7D" w:rsidP="00BC051E">
      <w:pPr>
        <w:pStyle w:val="PismenkaChar"/>
        <w:numPr>
          <w:ilvl w:val="0"/>
          <w:numId w:val="0"/>
        </w:numPr>
        <w:rPr>
          <w:sz w:val="18"/>
          <w:szCs w:val="18"/>
        </w:rPr>
      </w:pPr>
      <w:bookmarkStart w:id="218" w:name="_Toc530739920"/>
    </w:p>
    <w:p w:rsidR="00BC051E" w:rsidRPr="00D7507A" w:rsidRDefault="004A5A00" w:rsidP="00BC051E">
      <w:pPr>
        <w:pStyle w:val="PismenkaChar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>N</w:t>
      </w:r>
      <w:r w:rsidR="00BC051E" w:rsidRPr="00D7507A">
        <w:rPr>
          <w:sz w:val="18"/>
          <w:szCs w:val="18"/>
        </w:rPr>
        <w:t>ajatý majetok</w:t>
      </w:r>
      <w:bookmarkEnd w:id="218"/>
    </w:p>
    <w:p w:rsidR="00C75C12" w:rsidRDefault="00BC051E" w:rsidP="00BC051E">
      <w:pPr>
        <w:pStyle w:val="Zkladntext"/>
        <w:rPr>
          <w:szCs w:val="18"/>
        </w:rPr>
      </w:pPr>
      <w:r w:rsidRPr="00D7507A">
        <w:rPr>
          <w:szCs w:val="18"/>
        </w:rPr>
        <w:t xml:space="preserve">Spoločnosť má v nájme od spoločníkov administratívnu a výrobnú </w:t>
      </w:r>
      <w:r w:rsidR="00443666">
        <w:rPr>
          <w:szCs w:val="18"/>
        </w:rPr>
        <w:t>budovu – ročné nájomné je 21 600</w:t>
      </w:r>
      <w:r w:rsidRPr="00D7507A">
        <w:rPr>
          <w:szCs w:val="18"/>
        </w:rPr>
        <w:t xml:space="preserve"> EUR. Nájomná </w:t>
      </w:r>
    </w:p>
    <w:p w:rsidR="00BC051E" w:rsidRPr="00D7507A" w:rsidRDefault="00BC051E" w:rsidP="00BC051E">
      <w:pPr>
        <w:pStyle w:val="Zkladntext"/>
        <w:rPr>
          <w:szCs w:val="18"/>
        </w:rPr>
      </w:pPr>
      <w:r w:rsidRPr="00D7507A">
        <w:rPr>
          <w:szCs w:val="18"/>
        </w:rPr>
        <w:t xml:space="preserve">zmluva je uzatvorená na dobu neurčitú. </w:t>
      </w:r>
    </w:p>
    <w:p w:rsidR="00816814" w:rsidRPr="00D7507A" w:rsidRDefault="00816814" w:rsidP="00816814">
      <w:pPr>
        <w:autoSpaceDE w:val="0"/>
        <w:autoSpaceDN w:val="0"/>
        <w:adjustRightInd w:val="0"/>
        <w:spacing w:line="240" w:lineRule="atLeast"/>
        <w:ind w:left="426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 xml:space="preserve">Spoločnosť uskutočnila v priebehu účtovného obdobia nasledujúce transakcie so spriaznenými osobami: </w:t>
      </w:r>
    </w:p>
    <w:tbl>
      <w:tblPr>
        <w:tblW w:w="8069" w:type="dxa"/>
        <w:tblInd w:w="496" w:type="dxa"/>
        <w:tblCellMar>
          <w:left w:w="70" w:type="dxa"/>
          <w:right w:w="70" w:type="dxa"/>
        </w:tblCellMar>
        <w:tblLook w:val="0000"/>
      </w:tblPr>
      <w:tblGrid>
        <w:gridCol w:w="4540"/>
        <w:gridCol w:w="1617"/>
        <w:gridCol w:w="160"/>
        <w:gridCol w:w="1752"/>
      </w:tblGrid>
      <w:tr w:rsidR="00816814" w:rsidRPr="00D7507A" w:rsidTr="00816814">
        <w:trPr>
          <w:trHeight w:val="402"/>
        </w:trPr>
        <w:tc>
          <w:tcPr>
            <w:tcW w:w="4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spriaznená osoba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hodnotové vyjadrenie obchodu</w:t>
            </w:r>
          </w:p>
        </w:tc>
      </w:tr>
      <w:tr w:rsidR="00816814" w:rsidRPr="00D7507A" w:rsidTr="00816814">
        <w:trPr>
          <w:trHeight w:val="402"/>
        </w:trPr>
        <w:tc>
          <w:tcPr>
            <w:tcW w:w="4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 xml:space="preserve">bežné </w:t>
            </w:r>
            <w:proofErr w:type="spellStart"/>
            <w:r w:rsidRPr="00D7507A">
              <w:rPr>
                <w:sz w:val="18"/>
                <w:szCs w:val="18"/>
              </w:rPr>
              <w:t>účt</w:t>
            </w:r>
            <w:proofErr w:type="spellEnd"/>
            <w:r w:rsidRPr="00D7507A">
              <w:rPr>
                <w:sz w:val="18"/>
                <w:szCs w:val="18"/>
              </w:rPr>
              <w:t>. obdob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  <w:proofErr w:type="spellStart"/>
            <w:r w:rsidRPr="00D7507A">
              <w:rPr>
                <w:sz w:val="18"/>
                <w:szCs w:val="18"/>
              </w:rPr>
              <w:t>predch</w:t>
            </w:r>
            <w:proofErr w:type="spellEnd"/>
            <w:r w:rsidRPr="00D7507A">
              <w:rPr>
                <w:sz w:val="18"/>
                <w:szCs w:val="18"/>
              </w:rPr>
              <w:t xml:space="preserve">. </w:t>
            </w:r>
            <w:proofErr w:type="spellStart"/>
            <w:r w:rsidRPr="00D7507A">
              <w:rPr>
                <w:sz w:val="18"/>
                <w:szCs w:val="18"/>
              </w:rPr>
              <w:t>účt</w:t>
            </w:r>
            <w:proofErr w:type="spellEnd"/>
            <w:r w:rsidRPr="00D7507A">
              <w:rPr>
                <w:sz w:val="18"/>
                <w:szCs w:val="18"/>
              </w:rPr>
              <w:t>. obdobie</w:t>
            </w:r>
          </w:p>
        </w:tc>
      </w:tr>
      <w:tr w:rsidR="00816814" w:rsidRPr="00D7507A" w:rsidTr="00816814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spoločníci - výdavky na nájomné  ú. 5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2381">
              <w:rPr>
                <w:sz w:val="18"/>
                <w:szCs w:val="18"/>
              </w:rPr>
              <w:t>1 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DF4ECD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00</w:t>
            </w:r>
          </w:p>
        </w:tc>
      </w:tr>
      <w:tr w:rsidR="00816814" w:rsidRPr="00D7507A" w:rsidTr="00816814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spoločníci - nákladový úrok k prijatým pôžičkám  ú. 56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</w:tr>
      <w:tr w:rsidR="00816814" w:rsidRPr="00D7507A" w:rsidTr="00816814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 xml:space="preserve">spoločníci - predaj budovy, stavby, pozemku a uhradený záväzok za kúpu nehnuteľností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</w:tr>
      <w:tr w:rsidR="00816814" w:rsidRPr="00D7507A" w:rsidTr="00816814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AVEDO - náklady a výdavky za sprostredkovanie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EC2773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6814" w:rsidRPr="00D7507A" w:rsidTr="00816814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443666" w:rsidP="0081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DO – tržby za predaj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Default="00EC2773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Default="00EC2773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8</w:t>
            </w:r>
          </w:p>
        </w:tc>
      </w:tr>
    </w:tbl>
    <w:p w:rsidR="00816814" w:rsidRDefault="00816814" w:rsidP="00816814">
      <w:pPr>
        <w:pStyle w:val="PismenkaChar"/>
        <w:numPr>
          <w:ilvl w:val="0"/>
          <w:numId w:val="0"/>
        </w:numPr>
        <w:rPr>
          <w:sz w:val="18"/>
          <w:szCs w:val="18"/>
        </w:rPr>
      </w:pPr>
    </w:p>
    <w:p w:rsidR="00816814" w:rsidRDefault="00816814" w:rsidP="00816814">
      <w:pPr>
        <w:pStyle w:val="Zkladntext"/>
        <w:ind w:left="0"/>
      </w:pPr>
      <w:r w:rsidRPr="00D7507A">
        <w:t xml:space="preserve">Vedenie Spoločnosti je presvedčené, že obchodné podmienky poskytované tejto spoločnosti sa v zásade nelíšia od bežných </w:t>
      </w:r>
    </w:p>
    <w:p w:rsidR="00816814" w:rsidRDefault="00816814" w:rsidP="00816814">
      <w:pPr>
        <w:pStyle w:val="Zkladntext"/>
        <w:ind w:left="0"/>
      </w:pPr>
      <w:r w:rsidRPr="00D7507A">
        <w:t>obchodných podmienok poskytovaných iným spoločnostiam či inými spoločnosťami pre podnikanie v danej oblasti.</w:t>
      </w:r>
    </w:p>
    <w:p w:rsidR="00816814" w:rsidRDefault="00816814" w:rsidP="00816814">
      <w:pPr>
        <w:pStyle w:val="PismenkaChar"/>
        <w:numPr>
          <w:ilvl w:val="0"/>
          <w:numId w:val="0"/>
        </w:numPr>
        <w:rPr>
          <w:sz w:val="18"/>
          <w:szCs w:val="18"/>
        </w:rPr>
      </w:pPr>
    </w:p>
    <w:p w:rsidR="00BC051E" w:rsidRPr="00D7507A" w:rsidRDefault="00BC051E" w:rsidP="00BC051E">
      <w:pPr>
        <w:pStyle w:val="Zkladntext"/>
        <w:rPr>
          <w:szCs w:val="18"/>
        </w:rPr>
      </w:pPr>
    </w:p>
    <w:p w:rsidR="00BC051E" w:rsidRPr="00D7507A" w:rsidRDefault="00BC051E" w:rsidP="00BC051E">
      <w:pPr>
        <w:pStyle w:val="PismenkaChar"/>
        <w:numPr>
          <w:ilvl w:val="0"/>
          <w:numId w:val="0"/>
        </w:numPr>
        <w:rPr>
          <w:sz w:val="18"/>
          <w:szCs w:val="18"/>
        </w:rPr>
      </w:pPr>
      <w:r w:rsidRPr="00D7507A">
        <w:rPr>
          <w:sz w:val="18"/>
          <w:szCs w:val="18"/>
        </w:rPr>
        <w:t>Prenajatý majetok</w:t>
      </w:r>
    </w:p>
    <w:p w:rsidR="00CA7E71" w:rsidRDefault="00CA7E71" w:rsidP="00CA7E71">
      <w:pPr>
        <w:pStyle w:val="Zkladntext"/>
        <w:rPr>
          <w:szCs w:val="18"/>
        </w:rPr>
      </w:pPr>
      <w:r w:rsidRPr="00D7507A">
        <w:rPr>
          <w:szCs w:val="18"/>
        </w:rPr>
        <w:t>Spoločnosť prenajíma časť priestorov tretím osobám</w:t>
      </w:r>
      <w:r w:rsidR="0078732A">
        <w:rPr>
          <w:szCs w:val="18"/>
        </w:rPr>
        <w:t xml:space="preserve"> – Adam </w:t>
      </w:r>
      <w:proofErr w:type="spellStart"/>
      <w:r w:rsidR="0078732A">
        <w:rPr>
          <w:szCs w:val="18"/>
        </w:rPr>
        <w:t>Terifaj</w:t>
      </w:r>
      <w:proofErr w:type="spellEnd"/>
      <w:r w:rsidR="0078732A">
        <w:rPr>
          <w:szCs w:val="18"/>
        </w:rPr>
        <w:t>, Lipany 5891</w:t>
      </w:r>
      <w:r>
        <w:rPr>
          <w:szCs w:val="18"/>
        </w:rPr>
        <w:t>€</w:t>
      </w:r>
      <w:r w:rsidRPr="00D7507A">
        <w:rPr>
          <w:szCs w:val="18"/>
        </w:rPr>
        <w:t xml:space="preserve"> </w:t>
      </w:r>
      <w:r w:rsidR="0078732A">
        <w:rPr>
          <w:szCs w:val="18"/>
        </w:rPr>
        <w:t>,Potravinová banka 1750</w:t>
      </w:r>
      <w:r>
        <w:rPr>
          <w:szCs w:val="18"/>
        </w:rPr>
        <w:t>€,</w:t>
      </w:r>
    </w:p>
    <w:p w:rsidR="00BB5F7D" w:rsidRDefault="0078732A" w:rsidP="00443666">
      <w:pPr>
        <w:pStyle w:val="Zkladntext"/>
        <w:ind w:left="0"/>
        <w:rPr>
          <w:szCs w:val="18"/>
        </w:rPr>
      </w:pPr>
      <w:proofErr w:type="spellStart"/>
      <w:r>
        <w:rPr>
          <w:szCs w:val="18"/>
        </w:rPr>
        <w:t>MK-nerez</w:t>
      </w:r>
      <w:proofErr w:type="spellEnd"/>
      <w:r>
        <w:rPr>
          <w:szCs w:val="18"/>
        </w:rPr>
        <w:t xml:space="preserve">, Krivany 4 200€, </w:t>
      </w:r>
      <w:proofErr w:type="spellStart"/>
      <w:r>
        <w:rPr>
          <w:szCs w:val="18"/>
        </w:rPr>
        <w:t>Elektroslužby</w:t>
      </w:r>
      <w:proofErr w:type="spellEnd"/>
      <w:r>
        <w:rPr>
          <w:szCs w:val="18"/>
        </w:rPr>
        <w:t xml:space="preserve">, Lipany 1 120€, ORAC Lipany 9 048€ , Mesto Lipany 1883€ a Vincent </w:t>
      </w:r>
      <w:proofErr w:type="spellStart"/>
      <w:r>
        <w:rPr>
          <w:szCs w:val="18"/>
        </w:rPr>
        <w:t>Bujňák</w:t>
      </w:r>
      <w:proofErr w:type="spellEnd"/>
      <w:r>
        <w:rPr>
          <w:szCs w:val="18"/>
        </w:rPr>
        <w:t>, Torysa 465€</w:t>
      </w:r>
      <w:r w:rsidR="00FD5112">
        <w:rPr>
          <w:szCs w:val="18"/>
        </w:rPr>
        <w:t xml:space="preserve">. </w:t>
      </w:r>
      <w:r w:rsidR="00CA7E71" w:rsidRPr="00D7507A">
        <w:rPr>
          <w:szCs w:val="18"/>
        </w:rPr>
        <w:t>Nájomná zmluva je uzatvorená na dobu neurčitú</w:t>
      </w:r>
      <w:r w:rsidR="00443666">
        <w:rPr>
          <w:szCs w:val="18"/>
        </w:rPr>
        <w:t>.</w:t>
      </w:r>
    </w:p>
    <w:p w:rsidR="00443666" w:rsidRDefault="00443666" w:rsidP="00443666">
      <w:pPr>
        <w:pStyle w:val="Zkladntext"/>
        <w:ind w:left="0"/>
        <w:rPr>
          <w:szCs w:val="18"/>
        </w:rPr>
      </w:pPr>
    </w:p>
    <w:p w:rsidR="00443666" w:rsidRDefault="00443666" w:rsidP="00443666">
      <w:pPr>
        <w:pStyle w:val="Zkladntext"/>
        <w:ind w:left="0"/>
        <w:rPr>
          <w:szCs w:val="18"/>
        </w:rPr>
      </w:pPr>
    </w:p>
    <w:p w:rsidR="00443666" w:rsidRPr="006A74C7" w:rsidRDefault="00443666" w:rsidP="00443666">
      <w:pPr>
        <w:pStyle w:val="Zkladntext"/>
      </w:pPr>
      <w:r w:rsidRPr="00D7507A">
        <w:t>Prehľad o pohybe vlastného imania v priebehu účtovného obdobia</w:t>
      </w:r>
      <w:r>
        <w:t xml:space="preserve"> 202</w:t>
      </w:r>
      <w:r w:rsidR="00EC2773">
        <w:t>3</w:t>
      </w:r>
    </w:p>
    <w:p w:rsidR="00443666" w:rsidRPr="0041692A" w:rsidRDefault="00443666" w:rsidP="00443666">
      <w:pPr>
        <w:pStyle w:val="Zkladntext"/>
        <w:tabs>
          <w:tab w:val="left" w:pos="8910"/>
        </w:tabs>
      </w:pPr>
      <w:r>
        <w:tab/>
      </w:r>
    </w:p>
    <w:tbl>
      <w:tblPr>
        <w:tblW w:w="1050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183"/>
        <w:gridCol w:w="3095"/>
        <w:gridCol w:w="101"/>
        <w:gridCol w:w="182"/>
        <w:gridCol w:w="246"/>
        <w:gridCol w:w="559"/>
        <w:gridCol w:w="280"/>
        <w:gridCol w:w="140"/>
        <w:gridCol w:w="280"/>
        <w:gridCol w:w="536"/>
        <w:gridCol w:w="280"/>
        <w:gridCol w:w="280"/>
        <w:gridCol w:w="201"/>
        <w:gridCol w:w="412"/>
        <w:gridCol w:w="354"/>
        <w:gridCol w:w="280"/>
        <w:gridCol w:w="195"/>
        <w:gridCol w:w="484"/>
        <w:gridCol w:w="344"/>
        <w:gridCol w:w="280"/>
        <w:gridCol w:w="148"/>
        <w:gridCol w:w="656"/>
        <w:gridCol w:w="329"/>
        <w:gridCol w:w="656"/>
      </w:tblGrid>
      <w:tr w:rsidR="00443666" w:rsidTr="00EC2773">
        <w:trPr>
          <w:gridAfter w:val="1"/>
          <w:wAfter w:w="656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              </w:t>
            </w:r>
            <w:r w:rsidRPr="00BC051E">
              <w:rPr>
                <w:sz w:val="17"/>
                <w:szCs w:val="17"/>
                <w:lang w:eastAsia="sk-SK"/>
              </w:rPr>
              <w:t xml:space="preserve">Položky vlastného imania 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6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bežné účtovné obdobie 202</w:t>
            </w:r>
            <w:r w:rsidR="00EC2773">
              <w:rPr>
                <w:sz w:val="17"/>
                <w:szCs w:val="17"/>
                <w:lang w:eastAsia="sk-SK"/>
              </w:rPr>
              <w:t>3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úvah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pasív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A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tav na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írastky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úbytky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esun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stav na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ačiatku ÚO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konci ÚO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I.Základné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imani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ladné imani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lastné akcie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vlastné obchodné podiel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mena základného imania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Pohľadávky za upísané </w:t>
            </w:r>
            <w:proofErr w:type="spellStart"/>
            <w:r w:rsidRPr="00BC051E">
              <w:rPr>
                <w:sz w:val="17"/>
                <w:szCs w:val="17"/>
                <w:lang w:eastAsia="sk-SK"/>
              </w:rPr>
              <w:t>vl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>. Imani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I. Kapitálové fond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Emisné ážio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statné kapitálové fond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vkladov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precenenia majetku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záväzkov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účastín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proofErr w:type="spellStart"/>
            <w:r w:rsidRPr="00BC051E">
              <w:rPr>
                <w:sz w:val="17"/>
                <w:szCs w:val="17"/>
                <w:lang w:eastAsia="sk-SK"/>
              </w:rPr>
              <w:t>precen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>. Pri splynutí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rozdelení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EC2773">
        <w:trPr>
          <w:gridAfter w:val="1"/>
          <w:wAfter w:w="656" w:type="dxa"/>
          <w:trHeight w:val="344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III.Fond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o zisku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deliteľný fon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Štatutárne fondy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ostatné fond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IV.Výsledok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hospodárenia minulých rokov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rozdelený zisk minulých rokov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766D2D" w:rsidP="00443666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446 55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  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721C07" w:rsidP="00DC6357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</w:t>
            </w:r>
            <w:r w:rsidR="00766D2D">
              <w:rPr>
                <w:sz w:val="17"/>
                <w:szCs w:val="17"/>
                <w:lang w:eastAsia="sk-SK"/>
              </w:rPr>
              <w:t xml:space="preserve">  </w:t>
            </w:r>
            <w:r w:rsidR="00F44CD2">
              <w:rPr>
                <w:sz w:val="17"/>
                <w:szCs w:val="17"/>
                <w:lang w:eastAsia="sk-SK"/>
              </w:rPr>
              <w:t xml:space="preserve"> </w:t>
            </w:r>
            <w:r w:rsidR="00DC6357">
              <w:rPr>
                <w:sz w:val="17"/>
                <w:szCs w:val="17"/>
                <w:lang w:eastAsia="sk-SK"/>
              </w:rPr>
              <w:t>461 266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uhradená strata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minulých rokov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V.Výsledok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hospodárenia za bežné účtovné obdobi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766D2D" w:rsidP="00766D2D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10 10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DC6357" w:rsidP="00F44CD2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-14 715</w:t>
            </w:r>
          </w:p>
        </w:tc>
      </w:tr>
      <w:tr w:rsidR="00F44CD2" w:rsidTr="00EC2773">
        <w:trPr>
          <w:gridAfter w:val="1"/>
          <w:wAfter w:w="656" w:type="dxa"/>
          <w:trHeight w:val="289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A. Vlastné imani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DC6357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77</w:t>
            </w:r>
            <w:r w:rsidR="00766D2D">
              <w:rPr>
                <w:b/>
                <w:bCs/>
                <w:sz w:val="17"/>
                <w:szCs w:val="17"/>
                <w:lang w:eastAsia="sk-SK"/>
              </w:rPr>
              <w:t>1 38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DC6357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761 275</w:t>
            </w:r>
          </w:p>
        </w:tc>
      </w:tr>
      <w:tr w:rsidR="00F44CD2" w:rsidTr="00EC2773">
        <w:trPr>
          <w:gridAfter w:val="1"/>
          <w:wAfter w:w="656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  <w:r w:rsidRPr="00BC051E">
              <w:rPr>
                <w:sz w:val="18"/>
                <w:szCs w:val="18"/>
                <w:lang w:eastAsia="sk-SK"/>
              </w:rPr>
              <w:t>Vyplatené dividend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sz w:val="18"/>
                <w:szCs w:val="18"/>
                <w:lang w:eastAsia="sk-SK"/>
              </w:rPr>
            </w:pPr>
            <w:r w:rsidRPr="00BC051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DC6357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7</w:t>
            </w:r>
            <w:r w:rsidR="00766D2D">
              <w:rPr>
                <w:b/>
                <w:bCs/>
                <w:sz w:val="18"/>
                <w:szCs w:val="18"/>
                <w:lang w:eastAsia="sk-SK"/>
              </w:rPr>
              <w:t>1 38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DC6357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61 275</w:t>
            </w: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44CD2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C2773" w:rsidTr="00EC2773">
        <w:trPr>
          <w:gridAfter w:val="1"/>
          <w:wAfter w:w="656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Default="00EC2773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2773" w:rsidRPr="00BC051E" w:rsidRDefault="00EC2773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43666" w:rsidTr="00EC2773">
        <w:trPr>
          <w:gridAfter w:val="2"/>
          <w:wAfter w:w="985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Položky vlastného imania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59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Bezprostredne pre</w:t>
            </w:r>
            <w:r w:rsidR="00F44CD2">
              <w:rPr>
                <w:sz w:val="17"/>
                <w:szCs w:val="17"/>
                <w:lang w:eastAsia="sk-SK"/>
              </w:rPr>
              <w:t>dchádzajúce účtovné obdobie 202</w:t>
            </w:r>
            <w:r w:rsidR="00EC2773">
              <w:rPr>
                <w:sz w:val="17"/>
                <w:szCs w:val="17"/>
                <w:lang w:eastAsia="sk-SK"/>
              </w:rPr>
              <w:t>2</w:t>
            </w:r>
          </w:p>
        </w:tc>
      </w:tr>
      <w:tr w:rsidR="00443666" w:rsidTr="00EC2773">
        <w:trPr>
          <w:gridAfter w:val="2"/>
          <w:wAfter w:w="985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59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</w:tr>
      <w:tr w:rsidR="00F44CD2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úvah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pasív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A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tav na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írastky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úbytky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esuny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stav na</w:t>
            </w:r>
          </w:p>
        </w:tc>
      </w:tr>
      <w:tr w:rsidR="00F44CD2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ačiatku ÚO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konci ÚO</w:t>
            </w:r>
          </w:p>
        </w:tc>
      </w:tr>
      <w:tr w:rsidR="00F44CD2" w:rsidTr="00EC2773">
        <w:trPr>
          <w:gridAfter w:val="2"/>
          <w:wAfter w:w="985" w:type="dxa"/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I.Základné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imani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ladné imani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lastné akcie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vlastné obchodné podiel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mena základného imani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Pohľadávky za upísané </w:t>
            </w:r>
            <w:proofErr w:type="spellStart"/>
            <w:r w:rsidRPr="00BC051E">
              <w:rPr>
                <w:sz w:val="17"/>
                <w:szCs w:val="17"/>
                <w:lang w:eastAsia="sk-SK"/>
              </w:rPr>
              <w:t>vl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>. Imani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EC2773" w:rsidTr="00EC2773">
        <w:trPr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I. Kapitálové fond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Emisné áži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statné kapitálové fond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vklado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precenenia majetku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záväzko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účastí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proofErr w:type="spellStart"/>
            <w:r w:rsidRPr="00BC051E">
              <w:rPr>
                <w:sz w:val="17"/>
                <w:szCs w:val="17"/>
                <w:lang w:eastAsia="sk-SK"/>
              </w:rPr>
              <w:t>precen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>. Pri splynutí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rozdelení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EC2773" w:rsidTr="00EC2773">
        <w:trPr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III.Fond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o zisk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deliteľný fon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Štatutárne fondy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ostatné fond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</w:tr>
      <w:tr w:rsidR="00EC2773" w:rsidTr="00EC2773">
        <w:trPr>
          <w:gridAfter w:val="1"/>
          <w:wAfter w:w="656" w:type="dxa"/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IV.Výsledok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hospodárenia minulých roko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29" w:type="dxa"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rozdelený zisk minulých roko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426 57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  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461 266</w:t>
            </w: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uhradená strata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minulých roko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EC2773" w:rsidTr="00EC2773">
        <w:trPr>
          <w:gridAfter w:val="1"/>
          <w:wAfter w:w="656" w:type="dxa"/>
          <w:trHeight w:val="510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V.Výsledok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hospodárenia za bežné účtovné obdobi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721C07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34 68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73" w:rsidRPr="00BC051E" w:rsidRDefault="00EC2773" w:rsidP="00CA24FD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-14 715</w:t>
            </w:r>
          </w:p>
        </w:tc>
        <w:tc>
          <w:tcPr>
            <w:tcW w:w="329" w:type="dxa"/>
            <w:vAlign w:val="center"/>
          </w:tcPr>
          <w:p w:rsidR="00EC2773" w:rsidRPr="00BC051E" w:rsidRDefault="00EC2773" w:rsidP="00CA24FD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</w:t>
            </w:r>
          </w:p>
        </w:tc>
      </w:tr>
      <w:tr w:rsidR="00EC2773" w:rsidTr="00EC2773">
        <w:trPr>
          <w:gridAfter w:val="2"/>
          <w:wAfter w:w="985" w:type="dxa"/>
          <w:trHeight w:val="289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B84783">
            <w:pPr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A. Vlastné imani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B84783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721C07">
            <w:pPr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775 99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 xml:space="preserve">  761 275</w:t>
            </w:r>
          </w:p>
        </w:tc>
      </w:tr>
      <w:tr w:rsidR="00EC2773" w:rsidTr="00EC2773">
        <w:trPr>
          <w:gridAfter w:val="2"/>
          <w:wAfter w:w="985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2773" w:rsidRPr="00BC051E" w:rsidRDefault="00EC2773" w:rsidP="00B84783">
            <w:pPr>
              <w:rPr>
                <w:sz w:val="18"/>
                <w:szCs w:val="18"/>
                <w:lang w:eastAsia="sk-SK"/>
              </w:rPr>
            </w:pPr>
            <w:r w:rsidRPr="00BC051E">
              <w:rPr>
                <w:sz w:val="18"/>
                <w:szCs w:val="18"/>
                <w:lang w:eastAsia="sk-SK"/>
              </w:rPr>
              <w:t>Vyplatené dividend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jc w:val="right"/>
              <w:rPr>
                <w:sz w:val="18"/>
                <w:szCs w:val="18"/>
                <w:lang w:eastAsia="sk-SK"/>
              </w:rPr>
            </w:pPr>
            <w:r w:rsidRPr="00BC051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</w:tr>
      <w:tr w:rsidR="00EC2773" w:rsidTr="00EC2773">
        <w:trPr>
          <w:gridAfter w:val="2"/>
          <w:wAfter w:w="985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2773" w:rsidRPr="00BC051E" w:rsidRDefault="00EC2773" w:rsidP="00B8478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EC2773">
            <w:pPr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75 99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773" w:rsidRPr="00BC051E" w:rsidRDefault="00EC2773" w:rsidP="00CA24F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61 275</w:t>
            </w:r>
          </w:p>
        </w:tc>
      </w:tr>
    </w:tbl>
    <w:p w:rsidR="00F44CD2" w:rsidRDefault="00F44CD2" w:rsidP="00F44CD2">
      <w:pPr>
        <w:pStyle w:val="Zkladntext"/>
        <w:ind w:left="0"/>
      </w:pPr>
    </w:p>
    <w:p w:rsidR="00443666" w:rsidRDefault="00443666" w:rsidP="00443666">
      <w:pPr>
        <w:pStyle w:val="Zkladntext"/>
        <w:ind w:left="0"/>
        <w:rPr>
          <w:szCs w:val="18"/>
        </w:rPr>
      </w:pPr>
    </w:p>
    <w:p w:rsidR="00443666" w:rsidRDefault="00443666" w:rsidP="00443666">
      <w:pPr>
        <w:pStyle w:val="Zkladntext"/>
        <w:ind w:left="0"/>
        <w:rPr>
          <w:szCs w:val="18"/>
        </w:rPr>
      </w:pPr>
    </w:p>
    <w:p w:rsidR="00F44CD2" w:rsidRDefault="00F44CD2" w:rsidP="00F44CD2">
      <w:pPr>
        <w:pStyle w:val="Zkladntext"/>
        <w:ind w:left="0"/>
      </w:pPr>
    </w:p>
    <w:p w:rsidR="00F44CD2" w:rsidRDefault="00F44CD2" w:rsidP="00F44CD2">
      <w:pPr>
        <w:pStyle w:val="Zkladntext"/>
        <w:ind w:left="0"/>
      </w:pPr>
      <w:r>
        <w:t xml:space="preserve">     </w:t>
      </w:r>
      <w:r w:rsidRPr="00D7507A">
        <w:t>O naložení s výsledkom hosp</w:t>
      </w:r>
      <w:r>
        <w:t>odáreni</w:t>
      </w:r>
      <w:r w:rsidR="00766D2D">
        <w:t>a zisk za účtovné obdobie 2023 vo výške 10 109</w:t>
      </w:r>
      <w:r w:rsidRPr="00D7507A">
        <w:t>,</w:t>
      </w:r>
      <w:r>
        <w:t xml:space="preserve">- €  rozhodlo valné zhromaždenie </w:t>
      </w:r>
    </w:p>
    <w:p w:rsidR="00F44CD2" w:rsidRDefault="00F44CD2" w:rsidP="00F44CD2">
      <w:pPr>
        <w:pStyle w:val="Zkladntext"/>
        <w:ind w:left="0"/>
      </w:pPr>
      <w:r>
        <w:t>pre</w:t>
      </w:r>
      <w:r w:rsidR="005177A0">
        <w:t>ú</w:t>
      </w:r>
      <w:r>
        <w:t>čtovať na nerozdelený zisk z minulých rokov. O nalože</w:t>
      </w:r>
      <w:r w:rsidR="00766D2D">
        <w:t>ní straty za účtovné obdobie 2022 vo výške-14 715</w:t>
      </w:r>
      <w:r>
        <w:t>,- € rozhodlo</w:t>
      </w:r>
    </w:p>
    <w:p w:rsidR="00F44CD2" w:rsidRDefault="00F44CD2" w:rsidP="00F44CD2">
      <w:pPr>
        <w:pStyle w:val="Zkladntext"/>
        <w:ind w:left="0"/>
      </w:pPr>
      <w:r>
        <w:t xml:space="preserve"> valné zhromaždenie pre</w:t>
      </w:r>
      <w:r w:rsidR="005177A0">
        <w:t>ú</w:t>
      </w:r>
      <w:r>
        <w:t>čtovať na nerozdelený zisk z minulých rokov.</w:t>
      </w:r>
    </w:p>
    <w:p w:rsidR="00F44CD2" w:rsidRPr="00D7507A" w:rsidRDefault="00F44CD2" w:rsidP="00F44CD2">
      <w:pPr>
        <w:pStyle w:val="Zkladntext"/>
        <w:ind w:left="0"/>
      </w:pPr>
    </w:p>
    <w:p w:rsidR="00F44CD2" w:rsidRDefault="00F44CD2" w:rsidP="00F44CD2">
      <w:pPr>
        <w:pStyle w:val="Zkladntext"/>
        <w:ind w:left="142" w:hanging="142"/>
      </w:pPr>
      <w:r>
        <w:t xml:space="preserve">        P</w:t>
      </w:r>
      <w:r w:rsidRPr="00D7507A">
        <w:t>ovinný prídel do zákonného rezervného fondu vo výške min. 10% z čistého zisku nie je potrebný,</w:t>
      </w:r>
      <w:r>
        <w:t xml:space="preserve"> pretože zákonný</w:t>
      </w:r>
    </w:p>
    <w:p w:rsidR="00F44CD2" w:rsidRDefault="00F44CD2" w:rsidP="00F44CD2">
      <w:pPr>
        <w:pStyle w:val="Zkladntext"/>
        <w:ind w:left="142" w:hanging="142"/>
      </w:pPr>
      <w:r>
        <w:t xml:space="preserve"> rezervný fond  </w:t>
      </w:r>
      <w:r w:rsidRPr="00D7507A">
        <w:t>dosiahol svoju  hranicu stanovenú v právnych predpisoch pre s.r.o.</w:t>
      </w:r>
    </w:p>
    <w:p w:rsidR="00DC6357" w:rsidRDefault="00DC6357" w:rsidP="00F44CD2">
      <w:pPr>
        <w:pStyle w:val="Nadpis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DC6357" w:rsidRDefault="00DC6357" w:rsidP="00F44CD2">
      <w:pPr>
        <w:pStyle w:val="Nadpis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F44CD2" w:rsidRPr="00C009B2" w:rsidRDefault="00F44CD2" w:rsidP="00F44CD2">
      <w:pPr>
        <w:pStyle w:val="Nadpis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C009B2">
        <w:rPr>
          <w:rFonts w:ascii="Times New Roman" w:hAnsi="Times New Roman"/>
        </w:rPr>
        <w:t>PREHĽAD  PEŇAŽNÝCH TOKOV K 31. decembru 20</w:t>
      </w:r>
      <w:r w:rsidR="00766D2D">
        <w:rPr>
          <w:rFonts w:ascii="Times New Roman" w:hAnsi="Times New Roman"/>
        </w:rPr>
        <w:t>23</w:t>
      </w:r>
    </w:p>
    <w:p w:rsidR="00F44CD2" w:rsidRDefault="00F44CD2" w:rsidP="00F44CD2"/>
    <w:p w:rsidR="00DC6357" w:rsidRDefault="00F44CD2" w:rsidP="00F44CD2">
      <w:pPr>
        <w:pStyle w:val="Zkladntext"/>
        <w:ind w:left="0"/>
        <w:rPr>
          <w:sz w:val="20"/>
        </w:rPr>
      </w:pPr>
      <w:r>
        <w:rPr>
          <w:sz w:val="20"/>
        </w:rPr>
        <w:t xml:space="preserve">      </w:t>
      </w:r>
    </w:p>
    <w:p w:rsidR="00F44CD2" w:rsidRPr="00D7507A" w:rsidRDefault="00F44CD2" w:rsidP="00F44CD2">
      <w:pPr>
        <w:pStyle w:val="Zkladntext"/>
        <w:ind w:left="0"/>
      </w:pPr>
      <w:r>
        <w:rPr>
          <w:sz w:val="20"/>
        </w:rPr>
        <w:t xml:space="preserve">  </w:t>
      </w:r>
      <w:r w:rsidRPr="00D7507A">
        <w:t>Pre potreby zostavenia peňažných tokov zaraďujeme pod:</w:t>
      </w:r>
    </w:p>
    <w:p w:rsidR="00F44CD2" w:rsidRPr="00D7507A" w:rsidRDefault="00F44CD2" w:rsidP="00F44CD2">
      <w:pPr>
        <w:pStyle w:val="Zkladntext"/>
      </w:pPr>
      <w:r w:rsidRPr="00D7507A">
        <w:t xml:space="preserve"> </w:t>
      </w:r>
    </w:p>
    <w:p w:rsidR="00F44CD2" w:rsidRPr="00D7507A" w:rsidRDefault="00F44CD2" w:rsidP="00F44CD2">
      <w:pPr>
        <w:pStyle w:val="Zkladntext"/>
        <w:numPr>
          <w:ilvl w:val="0"/>
          <w:numId w:val="28"/>
        </w:numPr>
        <w:rPr>
          <w:u w:val="single"/>
        </w:rPr>
      </w:pPr>
      <w:r w:rsidRPr="00D7507A">
        <w:rPr>
          <w:u w:val="single"/>
        </w:rPr>
        <w:t>Peňažné prostriedky:</w:t>
      </w:r>
    </w:p>
    <w:p w:rsidR="00F44CD2" w:rsidRPr="00D7507A" w:rsidRDefault="00F44CD2" w:rsidP="00F44CD2">
      <w:pPr>
        <w:pStyle w:val="Zkladntext"/>
        <w:numPr>
          <w:ilvl w:val="0"/>
          <w:numId w:val="27"/>
        </w:numPr>
      </w:pPr>
      <w:r w:rsidRPr="00D7507A">
        <w:t>peniaze v hotovosti /z účtu 211/</w:t>
      </w:r>
    </w:p>
    <w:p w:rsidR="00F44CD2" w:rsidRPr="00D7507A" w:rsidRDefault="00F44CD2" w:rsidP="00F44CD2">
      <w:pPr>
        <w:pStyle w:val="Zkladntext"/>
        <w:numPr>
          <w:ilvl w:val="0"/>
          <w:numId w:val="27"/>
        </w:numPr>
      </w:pPr>
      <w:r w:rsidRPr="00D7507A">
        <w:t>ceniny /z účtu 213/</w:t>
      </w:r>
    </w:p>
    <w:p w:rsidR="00F44CD2" w:rsidRPr="00D7507A" w:rsidRDefault="00F44CD2" w:rsidP="00F44CD2">
      <w:pPr>
        <w:pStyle w:val="Zkladntext"/>
        <w:numPr>
          <w:ilvl w:val="0"/>
          <w:numId w:val="27"/>
        </w:numPr>
      </w:pPr>
      <w:r w:rsidRPr="00D7507A">
        <w:lastRenderedPageBreak/>
        <w:t>peniaze na ceste /z účtu 261/</w:t>
      </w:r>
    </w:p>
    <w:p w:rsidR="00F44CD2" w:rsidRPr="00D7507A" w:rsidRDefault="00F44CD2" w:rsidP="00F44CD2">
      <w:pPr>
        <w:pStyle w:val="Zkladntext"/>
        <w:numPr>
          <w:ilvl w:val="0"/>
          <w:numId w:val="29"/>
        </w:numPr>
      </w:pPr>
      <w:r w:rsidRPr="00D7507A">
        <w:t>bežné bankové účty /z účtu 221/</w:t>
      </w:r>
    </w:p>
    <w:p w:rsidR="00F44CD2" w:rsidRPr="00D7507A" w:rsidRDefault="00F44CD2" w:rsidP="00F44CD2">
      <w:pPr>
        <w:pStyle w:val="Zkladntext"/>
      </w:pPr>
    </w:p>
    <w:p w:rsidR="00F44CD2" w:rsidRPr="00D7507A" w:rsidRDefault="00F44CD2" w:rsidP="00F44CD2">
      <w:pPr>
        <w:pStyle w:val="Zkladntext"/>
        <w:rPr>
          <w:u w:val="single"/>
        </w:rPr>
      </w:pPr>
      <w:r w:rsidRPr="00D7507A">
        <w:rPr>
          <w:u w:val="single"/>
        </w:rPr>
        <w:t>2.    Peňažné ekvivalenty:</w:t>
      </w:r>
    </w:p>
    <w:p w:rsidR="00F44CD2" w:rsidRDefault="00F44CD2" w:rsidP="00F44CD2">
      <w:pPr>
        <w:pStyle w:val="Zkladntext"/>
        <w:numPr>
          <w:ilvl w:val="0"/>
          <w:numId w:val="29"/>
        </w:numPr>
      </w:pPr>
      <w:r w:rsidRPr="00D7507A">
        <w:t>termínované vklady na bankových účtoch uložené najviac na trojmesačnú výpovednú lehotu /z účtu 221/</w:t>
      </w:r>
    </w:p>
    <w:p w:rsidR="00F44CD2" w:rsidRDefault="00F44CD2" w:rsidP="00F44CD2">
      <w:pPr>
        <w:pStyle w:val="Zkladntext"/>
      </w:pPr>
    </w:p>
    <w:p w:rsidR="00F44CD2" w:rsidRDefault="00F44CD2" w:rsidP="00F44CD2">
      <w:pPr>
        <w:pStyle w:val="Zkladntext"/>
      </w:pPr>
    </w:p>
    <w:p w:rsidR="00F44CD2" w:rsidRDefault="00F44CD2" w:rsidP="00F44CD2">
      <w:pPr>
        <w:pStyle w:val="Zkladntext"/>
      </w:pPr>
      <w:r w:rsidRPr="00155B83">
        <w:t>Zložky peňažných prostriedkov (PP) a peňažných ekvivalentov (PE) a súlad medzi sumami vykazovanými v </w:t>
      </w:r>
      <w:proofErr w:type="spellStart"/>
      <w:r w:rsidRPr="00155B83">
        <w:t>Cash</w:t>
      </w:r>
      <w:proofErr w:type="spellEnd"/>
      <w:r w:rsidRPr="00155B83">
        <w:t xml:space="preserve"> </w:t>
      </w:r>
      <w:proofErr w:type="spellStart"/>
      <w:r w:rsidRPr="00155B83">
        <w:t>flow</w:t>
      </w:r>
      <w:proofErr w:type="spellEnd"/>
    </w:p>
    <w:p w:rsidR="00F44CD2" w:rsidRPr="00155B83" w:rsidRDefault="00F44CD2" w:rsidP="00F44CD2">
      <w:pPr>
        <w:pStyle w:val="Zkladntext"/>
      </w:pPr>
      <w:r w:rsidRPr="00155B83">
        <w:t xml:space="preserve"> a Súvahe sú uvedené v nasledujúcej tabuľke:</w:t>
      </w:r>
    </w:p>
    <w:p w:rsidR="00F44CD2" w:rsidRPr="007768F6" w:rsidRDefault="00F44CD2" w:rsidP="00F44CD2">
      <w:pPr>
        <w:pStyle w:val="Zkladntext"/>
        <w:ind w:left="0"/>
      </w:pPr>
    </w:p>
    <w:p w:rsidR="00F44CD2" w:rsidRDefault="00F44CD2" w:rsidP="00F44CD2">
      <w:pPr>
        <w:pStyle w:val="Zkladntext"/>
      </w:pPr>
    </w:p>
    <w:p w:rsidR="00F44CD2" w:rsidRDefault="00FF2AB0" w:rsidP="00F44CD2">
      <w:pPr>
        <w:pStyle w:val="Zkladntext"/>
      </w:pPr>
      <w:r>
        <w:rPr>
          <w:noProof/>
        </w:rPr>
        <w:pict>
          <v:shape id="_x0000_s2067" type="#_x0000_t75" style="position:absolute;left:0;text-align:left;margin-left:21.3pt;margin-top:5pt;width:490.75pt;height:195.15pt;z-index:251657728">
            <v:imagedata r:id="rId14" o:title=""/>
            <w10:wrap type="square" side="right"/>
          </v:shape>
          <o:OLEObject Type="Embed" ProgID="Excel.Sheet.8" ShapeID="_x0000_s2067" DrawAspect="Content" ObjectID="_1770632337" r:id="rId15"/>
        </w:pict>
      </w:r>
    </w:p>
    <w:p w:rsidR="00F44CD2" w:rsidRDefault="00F44CD2" w:rsidP="00F44CD2">
      <w:pPr>
        <w:pStyle w:val="Zkladntext"/>
        <w:ind w:left="0"/>
      </w:pPr>
    </w:p>
    <w:p w:rsidR="00F44CD2" w:rsidRPr="007768F6" w:rsidRDefault="00F44CD2" w:rsidP="00F44CD2"/>
    <w:p w:rsidR="00BC051E" w:rsidRDefault="00443666" w:rsidP="00BC051E">
      <w:pPr>
        <w:pStyle w:val="Nadpis1"/>
        <w:numPr>
          <w:ilvl w:val="0"/>
          <w:numId w:val="0"/>
        </w:numPr>
      </w:pPr>
      <w:r>
        <w:t xml:space="preserve">  </w:t>
      </w:r>
      <w:r w:rsidR="009274A3">
        <w:t xml:space="preserve">  V -</w:t>
      </w:r>
      <w:r w:rsidR="00BC051E" w:rsidRPr="00D7507A">
        <w:t xml:space="preserve">  Informácie o iných aktívach a iných pasívach</w:t>
      </w:r>
    </w:p>
    <w:p w:rsidR="00BB5F7D" w:rsidRPr="00BB5F7D" w:rsidRDefault="00BB5F7D" w:rsidP="00BB5F7D"/>
    <w:p w:rsidR="00BC051E" w:rsidRPr="00162381" w:rsidRDefault="00BB5F7D" w:rsidP="00162381">
      <w:pPr>
        <w:pStyle w:val="PismenkaChar"/>
        <w:numPr>
          <w:ilvl w:val="0"/>
          <w:numId w:val="0"/>
        </w:numPr>
        <w:rPr>
          <w:b w:val="0"/>
          <w:sz w:val="18"/>
          <w:szCs w:val="18"/>
        </w:rPr>
      </w:pPr>
      <w:r w:rsidRPr="0024727A">
        <w:rPr>
          <w:b w:val="0"/>
          <w:sz w:val="18"/>
          <w:szCs w:val="18"/>
        </w:rPr>
        <w:t xml:space="preserve"> Spoločnosť na podsúvahových účtoch eviduje odpísané pohľad</w:t>
      </w:r>
      <w:r>
        <w:rPr>
          <w:b w:val="0"/>
          <w:sz w:val="18"/>
          <w:szCs w:val="18"/>
        </w:rPr>
        <w:t>á</w:t>
      </w:r>
      <w:r w:rsidRPr="0024727A">
        <w:rPr>
          <w:b w:val="0"/>
          <w:sz w:val="18"/>
          <w:szCs w:val="18"/>
        </w:rPr>
        <w:t>vk</w:t>
      </w:r>
      <w:r w:rsidR="00766D2D">
        <w:rPr>
          <w:b w:val="0"/>
          <w:sz w:val="18"/>
          <w:szCs w:val="18"/>
        </w:rPr>
        <w:t>y stav k 31.12.2023</w:t>
      </w:r>
      <w:r w:rsidRPr="0024727A">
        <w:rPr>
          <w:b w:val="0"/>
          <w:sz w:val="18"/>
          <w:szCs w:val="18"/>
        </w:rPr>
        <w:t xml:space="preserve"> vo výške 57 192,19 firma TKI </w:t>
      </w:r>
      <w:proofErr w:type="spellStart"/>
      <w:r w:rsidRPr="0024727A">
        <w:rPr>
          <w:b w:val="0"/>
          <w:sz w:val="18"/>
          <w:szCs w:val="18"/>
        </w:rPr>
        <w:t>Holand</w:t>
      </w:r>
      <w:proofErr w:type="spellEnd"/>
      <w:r>
        <w:rPr>
          <w:sz w:val="18"/>
          <w:szCs w:val="18"/>
        </w:rPr>
        <w:t>.</w:t>
      </w:r>
      <w:r w:rsidR="00820ABA">
        <w:rPr>
          <w:b w:val="0"/>
          <w:sz w:val="18"/>
          <w:szCs w:val="18"/>
        </w:rPr>
        <w:t xml:space="preserve">  </w:t>
      </w:r>
      <w:r w:rsidR="00BC051E" w:rsidRPr="00162381">
        <w:rPr>
          <w:b w:val="0"/>
          <w:sz w:val="18"/>
          <w:szCs w:val="18"/>
        </w:rPr>
        <w:t xml:space="preserve">Spoločnosť  o iných aktívach a pasívach neúčtuje ani ich nevykazuje. </w:t>
      </w:r>
    </w:p>
    <w:p w:rsidR="00BC051E" w:rsidRPr="0041692A" w:rsidRDefault="00BC051E" w:rsidP="00BC051E">
      <w:pPr>
        <w:pStyle w:val="Zkladntext"/>
        <w:ind w:left="0"/>
      </w:pPr>
    </w:p>
    <w:p w:rsidR="00BC051E" w:rsidRPr="00D7507A" w:rsidRDefault="00BC051E" w:rsidP="00D4258F">
      <w:pPr>
        <w:pStyle w:val="Nadpis1"/>
        <w:numPr>
          <w:ilvl w:val="0"/>
          <w:numId w:val="0"/>
        </w:numPr>
      </w:pPr>
    </w:p>
    <w:p w:rsidR="00BC051E" w:rsidRPr="00BB5F7D" w:rsidRDefault="00BC051E" w:rsidP="00BB5F7D">
      <w:pPr>
        <w:pStyle w:val="Zkladntext"/>
      </w:pPr>
      <w:r w:rsidRPr="00D7507A">
        <w:t>.</w:t>
      </w:r>
    </w:p>
    <w:p w:rsidR="00C75C12" w:rsidRDefault="00D4258F" w:rsidP="00BC051E">
      <w:pPr>
        <w:pStyle w:val="Nadpis1"/>
        <w:numPr>
          <w:ilvl w:val="0"/>
          <w:numId w:val="0"/>
        </w:numPr>
      </w:pPr>
      <w:r>
        <w:t>VI</w:t>
      </w:r>
      <w:r w:rsidR="00BC051E" w:rsidRPr="00D7507A">
        <w:t>.   Informácie o skutočnostiach, ktoré nastali po dni, ku kt</w:t>
      </w:r>
      <w:r w:rsidR="00C75C12">
        <w:t>orému sa zostavuje účtovná</w:t>
      </w:r>
      <w:r w:rsidR="00BC051E" w:rsidRPr="00D7507A">
        <w:t xml:space="preserve">  závierka, do dňa </w:t>
      </w:r>
    </w:p>
    <w:p w:rsidR="00BC051E" w:rsidRPr="00D7507A" w:rsidRDefault="00315080" w:rsidP="00BC051E">
      <w:pPr>
        <w:pStyle w:val="Nadpis1"/>
        <w:numPr>
          <w:ilvl w:val="0"/>
          <w:numId w:val="0"/>
        </w:numPr>
      </w:pPr>
      <w:r>
        <w:t xml:space="preserve">       </w:t>
      </w:r>
      <w:r w:rsidR="00BC051E" w:rsidRPr="00D7507A">
        <w:t>zostavenia účtovnej závierky</w:t>
      </w:r>
    </w:p>
    <w:p w:rsidR="00BC051E" w:rsidRPr="00D7507A" w:rsidRDefault="00BC051E" w:rsidP="00BC051E">
      <w:pPr>
        <w:pStyle w:val="Zkladntext"/>
      </w:pPr>
    </w:p>
    <w:p w:rsidR="00C75C12" w:rsidRDefault="00BC051E" w:rsidP="00BC051E">
      <w:pPr>
        <w:pStyle w:val="Zkladntext"/>
      </w:pPr>
      <w:r w:rsidRPr="00D7507A">
        <w:t>V účtovnej</w:t>
      </w:r>
      <w:r w:rsidR="00111707">
        <w:t xml:space="preserve"> </w:t>
      </w:r>
      <w:r w:rsidR="00766D2D">
        <w:t>závierke nenastali po 31.12.2023</w:t>
      </w:r>
      <w:r w:rsidRPr="00D7507A">
        <w:t xml:space="preserve"> žiadne významné udalosti, ktoré by neboli v nej zohľadnené, a majú významný </w:t>
      </w:r>
    </w:p>
    <w:p w:rsidR="0022658D" w:rsidRDefault="00BC051E" w:rsidP="00162381">
      <w:pPr>
        <w:pStyle w:val="Zkladntext"/>
        <w:ind w:left="0"/>
      </w:pPr>
      <w:r w:rsidRPr="00D7507A">
        <w:t>vplyv na verné zobrazenie skutočností, ktoré sú predmetom účtovníctva.</w:t>
      </w:r>
    </w:p>
    <w:p w:rsidR="00315080" w:rsidRDefault="00315080" w:rsidP="00111707">
      <w:pPr>
        <w:pStyle w:val="Zkladntext"/>
        <w:ind w:left="0"/>
      </w:pPr>
    </w:p>
    <w:p w:rsidR="00315080" w:rsidRPr="0041692A" w:rsidRDefault="00315080" w:rsidP="0041692A">
      <w:pPr>
        <w:pStyle w:val="Zkladntext"/>
      </w:pPr>
    </w:p>
    <w:p w:rsidR="00112B21" w:rsidRDefault="00D07062" w:rsidP="00337DB3">
      <w:pPr>
        <w:pStyle w:val="Zkladntext"/>
        <w:ind w:left="0"/>
      </w:pPr>
      <w:r>
        <w:t xml:space="preserve"> </w:t>
      </w:r>
      <w:r w:rsidR="003F6F82">
        <w:t xml:space="preserve"> </w:t>
      </w:r>
    </w:p>
    <w:p w:rsidR="00112B21" w:rsidRPr="00D7507A" w:rsidRDefault="00112B21" w:rsidP="00112B21">
      <w:pPr>
        <w:pStyle w:val="Zkladntext"/>
        <w:ind w:left="0"/>
      </w:pPr>
    </w:p>
    <w:p w:rsidR="007768F6" w:rsidRPr="007768F6" w:rsidRDefault="00112B21" w:rsidP="00711CA9">
      <w:pPr>
        <w:pStyle w:val="Zkladntext"/>
        <w:ind w:left="142" w:hanging="142"/>
      </w:pPr>
      <w:r>
        <w:t xml:space="preserve">        </w:t>
      </w:r>
    </w:p>
    <w:p w:rsidR="001A2DF2" w:rsidRDefault="001A2DF2" w:rsidP="00035005">
      <w:pPr>
        <w:pStyle w:val="Hlavika"/>
        <w:rPr>
          <w:sz w:val="18"/>
          <w:szCs w:val="18"/>
        </w:rPr>
      </w:pPr>
    </w:p>
    <w:sectPr w:rsidR="001A2DF2" w:rsidSect="00156A6D">
      <w:headerReference w:type="default" r:id="rId16"/>
      <w:footerReference w:type="default" r:id="rId17"/>
      <w:type w:val="continuous"/>
      <w:pgSz w:w="11907" w:h="16840" w:code="9"/>
      <w:pgMar w:top="1979" w:right="851" w:bottom="357" w:left="1298" w:header="675" w:footer="4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4A" w:rsidRDefault="0034734A" w:rsidP="00E95128">
      <w:r>
        <w:separator/>
      </w:r>
    </w:p>
  </w:endnote>
  <w:endnote w:type="continuationSeparator" w:id="0">
    <w:p w:rsidR="0034734A" w:rsidRDefault="0034734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2A" w:rsidRDefault="00FF2AB0">
    <w:pPr>
      <w:pStyle w:val="Pta"/>
      <w:jc w:val="right"/>
    </w:pPr>
    <w:r>
      <w:fldChar w:fldCharType="begin"/>
    </w:r>
    <w:r w:rsidR="0034734A">
      <w:instrText xml:space="preserve"> PAGE   \* MERGEFORMAT </w:instrText>
    </w:r>
    <w:r>
      <w:fldChar w:fldCharType="separate"/>
    </w:r>
    <w:r w:rsidR="00391BAF">
      <w:rPr>
        <w:noProof/>
      </w:rPr>
      <w:t>11</w:t>
    </w:r>
    <w:r>
      <w:rPr>
        <w:noProof/>
      </w:rPr>
      <w:fldChar w:fldCharType="end"/>
    </w:r>
  </w:p>
  <w:p w:rsidR="0078732A" w:rsidRDefault="0078732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4A" w:rsidRDefault="0034734A" w:rsidP="00E95128">
      <w:r>
        <w:separator/>
      </w:r>
    </w:p>
  </w:footnote>
  <w:footnote w:type="continuationSeparator" w:id="0">
    <w:p w:rsidR="0034734A" w:rsidRDefault="0034734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2A" w:rsidRDefault="0078732A" w:rsidP="00D4258F">
    <w:pPr>
      <w:tabs>
        <w:tab w:val="left" w:pos="6933"/>
      </w:tabs>
      <w:rPr>
        <w:b/>
        <w:sz w:val="28"/>
        <w:szCs w:val="28"/>
      </w:rPr>
    </w:pPr>
    <w:r>
      <w:rPr>
        <w:b/>
        <w:sz w:val="28"/>
        <w:szCs w:val="28"/>
      </w:rPr>
      <w:t xml:space="preserve">Poznámky </w:t>
    </w:r>
    <w:proofErr w:type="spellStart"/>
    <w:r>
      <w:rPr>
        <w:b/>
        <w:sz w:val="28"/>
        <w:szCs w:val="28"/>
      </w:rPr>
      <w:t>Úč</w:t>
    </w:r>
    <w:proofErr w:type="spellEnd"/>
    <w:r>
      <w:rPr>
        <w:b/>
        <w:sz w:val="28"/>
        <w:szCs w:val="28"/>
      </w:rPr>
      <w:t xml:space="preserve"> PODV 3-01</w:t>
    </w:r>
    <w:r>
      <w:rPr>
        <w:b/>
        <w:sz w:val="28"/>
        <w:szCs w:val="28"/>
      </w:rPr>
      <w:tab/>
      <w:t>IČO: 31650139</w:t>
    </w:r>
  </w:p>
  <w:p w:rsidR="0078732A" w:rsidRPr="005124AD" w:rsidRDefault="0078732A" w:rsidP="005124AD">
    <w:pPr>
      <w:tabs>
        <w:tab w:val="left" w:pos="6933"/>
      </w:tabs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DIČ: 20205225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24480A66"/>
    <w:multiLevelType w:val="singleLevel"/>
    <w:tmpl w:val="434049B0"/>
    <w:lvl w:ilvl="0">
      <w:start w:val="1"/>
      <w:numFmt w:val="decimal"/>
      <w:pStyle w:val="PismenkaChar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7">
    <w:nsid w:val="264D09B1"/>
    <w:multiLevelType w:val="singleLevel"/>
    <w:tmpl w:val="12E647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</w:abstractNum>
  <w:abstractNum w:abstractNumId="9">
    <w:nsid w:val="39443462"/>
    <w:multiLevelType w:val="singleLevel"/>
    <w:tmpl w:val="0405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9C48C8"/>
    <w:multiLevelType w:val="singleLevel"/>
    <w:tmpl w:val="A43642AE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3CA5BC2"/>
    <w:multiLevelType w:val="singleLevel"/>
    <w:tmpl w:val="4E00ED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4C29787F"/>
    <w:multiLevelType w:val="hybridMultilevel"/>
    <w:tmpl w:val="8E3282EE"/>
    <w:lvl w:ilvl="0" w:tplc="E1FAC6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22F1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E03F1"/>
    <w:multiLevelType w:val="singleLevel"/>
    <w:tmpl w:val="A43642AE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1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  <w:lvlOverride w:ilvl="0">
      <w:startOverride w:val="2"/>
    </w:lvlOverride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6"/>
    <w:lvlOverride w:ilvl="0">
      <w:startOverride w:val="18"/>
    </w:lvlOverride>
  </w:num>
  <w:num w:numId="27">
    <w:abstractNumId w:val="15"/>
  </w:num>
  <w:num w:numId="28">
    <w:abstractNumId w:val="7"/>
  </w:num>
  <w:num w:numId="29">
    <w:abstractNumId w:val="10"/>
  </w:num>
  <w:num w:numId="30">
    <w:abstractNumId w:val="8"/>
    <w:lvlOverride w:ilvl="0">
      <w:startOverride w:val="1"/>
    </w:lvlOverride>
  </w:num>
  <w:num w:numId="31">
    <w:abstractNumId w:val="16"/>
    <w:lvlOverride w:ilvl="0">
      <w:startOverride w:val="9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925"/>
    <w:rsid w:val="0000290B"/>
    <w:rsid w:val="00002921"/>
    <w:rsid w:val="00003C63"/>
    <w:rsid w:val="00003F92"/>
    <w:rsid w:val="000040F5"/>
    <w:rsid w:val="00004F99"/>
    <w:rsid w:val="00006F02"/>
    <w:rsid w:val="00010822"/>
    <w:rsid w:val="00010C2A"/>
    <w:rsid w:val="0001373A"/>
    <w:rsid w:val="0001640C"/>
    <w:rsid w:val="000172DD"/>
    <w:rsid w:val="00017791"/>
    <w:rsid w:val="00025561"/>
    <w:rsid w:val="000324E1"/>
    <w:rsid w:val="000331E6"/>
    <w:rsid w:val="000338A2"/>
    <w:rsid w:val="00035005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3023"/>
    <w:rsid w:val="00054859"/>
    <w:rsid w:val="00057E3A"/>
    <w:rsid w:val="00062334"/>
    <w:rsid w:val="00062DCD"/>
    <w:rsid w:val="00063862"/>
    <w:rsid w:val="0006439A"/>
    <w:rsid w:val="000658BA"/>
    <w:rsid w:val="00067E22"/>
    <w:rsid w:val="0007097A"/>
    <w:rsid w:val="0007210C"/>
    <w:rsid w:val="00073853"/>
    <w:rsid w:val="000738DF"/>
    <w:rsid w:val="000739AC"/>
    <w:rsid w:val="00075559"/>
    <w:rsid w:val="00075B41"/>
    <w:rsid w:val="00076486"/>
    <w:rsid w:val="00076572"/>
    <w:rsid w:val="00077153"/>
    <w:rsid w:val="000812CD"/>
    <w:rsid w:val="00082DB2"/>
    <w:rsid w:val="0008425B"/>
    <w:rsid w:val="00085012"/>
    <w:rsid w:val="00085A3A"/>
    <w:rsid w:val="00086A82"/>
    <w:rsid w:val="00087420"/>
    <w:rsid w:val="0009140A"/>
    <w:rsid w:val="0009221C"/>
    <w:rsid w:val="00092C39"/>
    <w:rsid w:val="00093CC4"/>
    <w:rsid w:val="00093E41"/>
    <w:rsid w:val="00095A95"/>
    <w:rsid w:val="000965D0"/>
    <w:rsid w:val="000A1BBA"/>
    <w:rsid w:val="000A246E"/>
    <w:rsid w:val="000A3505"/>
    <w:rsid w:val="000A3BBB"/>
    <w:rsid w:val="000A4124"/>
    <w:rsid w:val="000A4ACF"/>
    <w:rsid w:val="000A5AA5"/>
    <w:rsid w:val="000A6FBA"/>
    <w:rsid w:val="000A7A09"/>
    <w:rsid w:val="000B0307"/>
    <w:rsid w:val="000B0746"/>
    <w:rsid w:val="000B13D6"/>
    <w:rsid w:val="000B2CFF"/>
    <w:rsid w:val="000B4629"/>
    <w:rsid w:val="000B4E1B"/>
    <w:rsid w:val="000B6195"/>
    <w:rsid w:val="000B6AA9"/>
    <w:rsid w:val="000B7620"/>
    <w:rsid w:val="000B7957"/>
    <w:rsid w:val="000C0A70"/>
    <w:rsid w:val="000C17C3"/>
    <w:rsid w:val="000C2309"/>
    <w:rsid w:val="000C2D66"/>
    <w:rsid w:val="000C2E5F"/>
    <w:rsid w:val="000C3422"/>
    <w:rsid w:val="000C4A54"/>
    <w:rsid w:val="000C68B3"/>
    <w:rsid w:val="000D165F"/>
    <w:rsid w:val="000D2179"/>
    <w:rsid w:val="000D22FF"/>
    <w:rsid w:val="000D274D"/>
    <w:rsid w:val="000D479C"/>
    <w:rsid w:val="000D4824"/>
    <w:rsid w:val="000E4B8D"/>
    <w:rsid w:val="000E4D12"/>
    <w:rsid w:val="000E5A45"/>
    <w:rsid w:val="000E6F42"/>
    <w:rsid w:val="000E6FA7"/>
    <w:rsid w:val="000F038C"/>
    <w:rsid w:val="000F0A6B"/>
    <w:rsid w:val="000F1306"/>
    <w:rsid w:val="000F27A2"/>
    <w:rsid w:val="000F40C4"/>
    <w:rsid w:val="000F4F9A"/>
    <w:rsid w:val="000F5666"/>
    <w:rsid w:val="000F66C2"/>
    <w:rsid w:val="00100BA5"/>
    <w:rsid w:val="0010269D"/>
    <w:rsid w:val="00102C1A"/>
    <w:rsid w:val="00103B71"/>
    <w:rsid w:val="00104AE1"/>
    <w:rsid w:val="00104E7E"/>
    <w:rsid w:val="00107F35"/>
    <w:rsid w:val="00107FAD"/>
    <w:rsid w:val="001107E8"/>
    <w:rsid w:val="0011133F"/>
    <w:rsid w:val="00111707"/>
    <w:rsid w:val="00111DFD"/>
    <w:rsid w:val="001124E2"/>
    <w:rsid w:val="00112B21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D13"/>
    <w:rsid w:val="00125E19"/>
    <w:rsid w:val="00126EB9"/>
    <w:rsid w:val="00127D9C"/>
    <w:rsid w:val="00130DA0"/>
    <w:rsid w:val="0013160B"/>
    <w:rsid w:val="001325B8"/>
    <w:rsid w:val="00134145"/>
    <w:rsid w:val="00134C00"/>
    <w:rsid w:val="00134FB7"/>
    <w:rsid w:val="00134FCC"/>
    <w:rsid w:val="00135187"/>
    <w:rsid w:val="001357ED"/>
    <w:rsid w:val="00135ED0"/>
    <w:rsid w:val="00136273"/>
    <w:rsid w:val="00136A4A"/>
    <w:rsid w:val="0013788A"/>
    <w:rsid w:val="00137FDE"/>
    <w:rsid w:val="00141691"/>
    <w:rsid w:val="00141832"/>
    <w:rsid w:val="00142529"/>
    <w:rsid w:val="00142DDE"/>
    <w:rsid w:val="001438AC"/>
    <w:rsid w:val="0014486E"/>
    <w:rsid w:val="00146904"/>
    <w:rsid w:val="00146A95"/>
    <w:rsid w:val="00147FB3"/>
    <w:rsid w:val="0015039D"/>
    <w:rsid w:val="001503BE"/>
    <w:rsid w:val="00150520"/>
    <w:rsid w:val="00150D3F"/>
    <w:rsid w:val="00151067"/>
    <w:rsid w:val="0015114A"/>
    <w:rsid w:val="0015230B"/>
    <w:rsid w:val="00152DFF"/>
    <w:rsid w:val="00153603"/>
    <w:rsid w:val="00155869"/>
    <w:rsid w:val="00156231"/>
    <w:rsid w:val="0015674B"/>
    <w:rsid w:val="00156885"/>
    <w:rsid w:val="00156A6D"/>
    <w:rsid w:val="0016025A"/>
    <w:rsid w:val="00160AAA"/>
    <w:rsid w:val="001612EC"/>
    <w:rsid w:val="00162381"/>
    <w:rsid w:val="00163128"/>
    <w:rsid w:val="0016389B"/>
    <w:rsid w:val="00163B7A"/>
    <w:rsid w:val="00166FA8"/>
    <w:rsid w:val="001712A8"/>
    <w:rsid w:val="0017194C"/>
    <w:rsid w:val="0017228C"/>
    <w:rsid w:val="0017267A"/>
    <w:rsid w:val="00172D44"/>
    <w:rsid w:val="001733C5"/>
    <w:rsid w:val="0017651F"/>
    <w:rsid w:val="00177051"/>
    <w:rsid w:val="00177897"/>
    <w:rsid w:val="00177BCA"/>
    <w:rsid w:val="00177C59"/>
    <w:rsid w:val="0018054A"/>
    <w:rsid w:val="0018060F"/>
    <w:rsid w:val="001824D2"/>
    <w:rsid w:val="001844A9"/>
    <w:rsid w:val="00184E52"/>
    <w:rsid w:val="001858B4"/>
    <w:rsid w:val="00190C41"/>
    <w:rsid w:val="00193EE6"/>
    <w:rsid w:val="00194A39"/>
    <w:rsid w:val="001963D0"/>
    <w:rsid w:val="00196D6A"/>
    <w:rsid w:val="001A14AF"/>
    <w:rsid w:val="001A1C39"/>
    <w:rsid w:val="001A28CF"/>
    <w:rsid w:val="001A2DF2"/>
    <w:rsid w:val="001A4977"/>
    <w:rsid w:val="001A566C"/>
    <w:rsid w:val="001A5F9F"/>
    <w:rsid w:val="001A6CC5"/>
    <w:rsid w:val="001A7CD7"/>
    <w:rsid w:val="001B0AAF"/>
    <w:rsid w:val="001B11EC"/>
    <w:rsid w:val="001B1D26"/>
    <w:rsid w:val="001B4938"/>
    <w:rsid w:val="001B5156"/>
    <w:rsid w:val="001B5855"/>
    <w:rsid w:val="001B69F3"/>
    <w:rsid w:val="001B759B"/>
    <w:rsid w:val="001C0A6A"/>
    <w:rsid w:val="001C172F"/>
    <w:rsid w:val="001C6938"/>
    <w:rsid w:val="001D06F0"/>
    <w:rsid w:val="001D0FEA"/>
    <w:rsid w:val="001D181E"/>
    <w:rsid w:val="001D3160"/>
    <w:rsid w:val="001D3B36"/>
    <w:rsid w:val="001D3DCB"/>
    <w:rsid w:val="001D4E8A"/>
    <w:rsid w:val="001D507C"/>
    <w:rsid w:val="001D5F78"/>
    <w:rsid w:val="001D6268"/>
    <w:rsid w:val="001E03E6"/>
    <w:rsid w:val="001E1815"/>
    <w:rsid w:val="001E27A6"/>
    <w:rsid w:val="001E3BDB"/>
    <w:rsid w:val="001E3EC9"/>
    <w:rsid w:val="001E4714"/>
    <w:rsid w:val="001E6A82"/>
    <w:rsid w:val="001E7DAF"/>
    <w:rsid w:val="001F338B"/>
    <w:rsid w:val="001F340D"/>
    <w:rsid w:val="001F4E5F"/>
    <w:rsid w:val="002003FD"/>
    <w:rsid w:val="00204925"/>
    <w:rsid w:val="00205E14"/>
    <w:rsid w:val="002074F0"/>
    <w:rsid w:val="0021015A"/>
    <w:rsid w:val="002112DA"/>
    <w:rsid w:val="0021293B"/>
    <w:rsid w:val="002130D8"/>
    <w:rsid w:val="00214198"/>
    <w:rsid w:val="00214924"/>
    <w:rsid w:val="0021533B"/>
    <w:rsid w:val="00216E9E"/>
    <w:rsid w:val="0021757D"/>
    <w:rsid w:val="0022051A"/>
    <w:rsid w:val="00221F76"/>
    <w:rsid w:val="0022292B"/>
    <w:rsid w:val="00223446"/>
    <w:rsid w:val="00225398"/>
    <w:rsid w:val="0022658D"/>
    <w:rsid w:val="0023026F"/>
    <w:rsid w:val="002303A4"/>
    <w:rsid w:val="002304B6"/>
    <w:rsid w:val="002311B6"/>
    <w:rsid w:val="00232D0A"/>
    <w:rsid w:val="00233947"/>
    <w:rsid w:val="00234F8E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27A"/>
    <w:rsid w:val="002472DC"/>
    <w:rsid w:val="00247756"/>
    <w:rsid w:val="002513D6"/>
    <w:rsid w:val="00251AE3"/>
    <w:rsid w:val="00251BF2"/>
    <w:rsid w:val="00254418"/>
    <w:rsid w:val="002547C1"/>
    <w:rsid w:val="0025662A"/>
    <w:rsid w:val="00260C4C"/>
    <w:rsid w:val="00262CD4"/>
    <w:rsid w:val="00262CE6"/>
    <w:rsid w:val="00262E33"/>
    <w:rsid w:val="00262EB4"/>
    <w:rsid w:val="0026590F"/>
    <w:rsid w:val="002709D6"/>
    <w:rsid w:val="00271316"/>
    <w:rsid w:val="002724ED"/>
    <w:rsid w:val="0027298D"/>
    <w:rsid w:val="002761B2"/>
    <w:rsid w:val="00280D5B"/>
    <w:rsid w:val="00281F03"/>
    <w:rsid w:val="00283139"/>
    <w:rsid w:val="00285365"/>
    <w:rsid w:val="00285D2E"/>
    <w:rsid w:val="00285E7D"/>
    <w:rsid w:val="002861DB"/>
    <w:rsid w:val="00286A3D"/>
    <w:rsid w:val="00286D2A"/>
    <w:rsid w:val="00290A84"/>
    <w:rsid w:val="00290F83"/>
    <w:rsid w:val="00294B9A"/>
    <w:rsid w:val="00294BAE"/>
    <w:rsid w:val="002977CC"/>
    <w:rsid w:val="002A264B"/>
    <w:rsid w:val="002A338E"/>
    <w:rsid w:val="002A597C"/>
    <w:rsid w:val="002A7CDF"/>
    <w:rsid w:val="002B293A"/>
    <w:rsid w:val="002B2E36"/>
    <w:rsid w:val="002B4000"/>
    <w:rsid w:val="002B4A67"/>
    <w:rsid w:val="002B4D57"/>
    <w:rsid w:val="002B6120"/>
    <w:rsid w:val="002C1679"/>
    <w:rsid w:val="002C191C"/>
    <w:rsid w:val="002C341E"/>
    <w:rsid w:val="002C432E"/>
    <w:rsid w:val="002C4BC0"/>
    <w:rsid w:val="002C59EE"/>
    <w:rsid w:val="002C7C60"/>
    <w:rsid w:val="002D0E6D"/>
    <w:rsid w:val="002D10EC"/>
    <w:rsid w:val="002D2710"/>
    <w:rsid w:val="002D45DC"/>
    <w:rsid w:val="002D4AEE"/>
    <w:rsid w:val="002D535C"/>
    <w:rsid w:val="002D5689"/>
    <w:rsid w:val="002D69FB"/>
    <w:rsid w:val="002D79A9"/>
    <w:rsid w:val="002E0DE7"/>
    <w:rsid w:val="002E0E7B"/>
    <w:rsid w:val="002E31E7"/>
    <w:rsid w:val="002E35FC"/>
    <w:rsid w:val="002E41CA"/>
    <w:rsid w:val="002E6336"/>
    <w:rsid w:val="002F033C"/>
    <w:rsid w:val="002F05C7"/>
    <w:rsid w:val="002F2C69"/>
    <w:rsid w:val="002F3429"/>
    <w:rsid w:val="002F3C09"/>
    <w:rsid w:val="002F4984"/>
    <w:rsid w:val="002F4BEC"/>
    <w:rsid w:val="002F538E"/>
    <w:rsid w:val="002F5513"/>
    <w:rsid w:val="002F5FF1"/>
    <w:rsid w:val="002F626C"/>
    <w:rsid w:val="002F770F"/>
    <w:rsid w:val="00301031"/>
    <w:rsid w:val="00301C73"/>
    <w:rsid w:val="00302B7A"/>
    <w:rsid w:val="003047FD"/>
    <w:rsid w:val="00305983"/>
    <w:rsid w:val="00307540"/>
    <w:rsid w:val="00307F5D"/>
    <w:rsid w:val="00312666"/>
    <w:rsid w:val="003147AA"/>
    <w:rsid w:val="00315080"/>
    <w:rsid w:val="003162E3"/>
    <w:rsid w:val="00320F41"/>
    <w:rsid w:val="00322139"/>
    <w:rsid w:val="003226A5"/>
    <w:rsid w:val="00326CC2"/>
    <w:rsid w:val="00331FD6"/>
    <w:rsid w:val="00332136"/>
    <w:rsid w:val="00334301"/>
    <w:rsid w:val="003355D0"/>
    <w:rsid w:val="00335AA2"/>
    <w:rsid w:val="00335C04"/>
    <w:rsid w:val="00336044"/>
    <w:rsid w:val="00337934"/>
    <w:rsid w:val="00337DB3"/>
    <w:rsid w:val="003407DE"/>
    <w:rsid w:val="00340A89"/>
    <w:rsid w:val="00340CB1"/>
    <w:rsid w:val="0034119B"/>
    <w:rsid w:val="0034230A"/>
    <w:rsid w:val="00342E08"/>
    <w:rsid w:val="003434C5"/>
    <w:rsid w:val="00345AFB"/>
    <w:rsid w:val="00345D2D"/>
    <w:rsid w:val="0034734A"/>
    <w:rsid w:val="00352453"/>
    <w:rsid w:val="00352961"/>
    <w:rsid w:val="0035465C"/>
    <w:rsid w:val="00354B2F"/>
    <w:rsid w:val="00355496"/>
    <w:rsid w:val="0035654A"/>
    <w:rsid w:val="00361248"/>
    <w:rsid w:val="003614C7"/>
    <w:rsid w:val="003642CE"/>
    <w:rsid w:val="0036502B"/>
    <w:rsid w:val="00365032"/>
    <w:rsid w:val="003654E8"/>
    <w:rsid w:val="00367A6E"/>
    <w:rsid w:val="00370F56"/>
    <w:rsid w:val="00373215"/>
    <w:rsid w:val="00374155"/>
    <w:rsid w:val="00374CFA"/>
    <w:rsid w:val="00375AB4"/>
    <w:rsid w:val="003805B8"/>
    <w:rsid w:val="00381180"/>
    <w:rsid w:val="003830E0"/>
    <w:rsid w:val="003846B1"/>
    <w:rsid w:val="0039097A"/>
    <w:rsid w:val="003911FC"/>
    <w:rsid w:val="00391BAF"/>
    <w:rsid w:val="00394528"/>
    <w:rsid w:val="00396E0A"/>
    <w:rsid w:val="003A0F96"/>
    <w:rsid w:val="003A1A88"/>
    <w:rsid w:val="003A2AE6"/>
    <w:rsid w:val="003A4862"/>
    <w:rsid w:val="003A5476"/>
    <w:rsid w:val="003A6104"/>
    <w:rsid w:val="003A62F4"/>
    <w:rsid w:val="003A6358"/>
    <w:rsid w:val="003A6371"/>
    <w:rsid w:val="003A781E"/>
    <w:rsid w:val="003B03F8"/>
    <w:rsid w:val="003B1FF2"/>
    <w:rsid w:val="003B2A5D"/>
    <w:rsid w:val="003B591C"/>
    <w:rsid w:val="003B5E05"/>
    <w:rsid w:val="003B762E"/>
    <w:rsid w:val="003B7C90"/>
    <w:rsid w:val="003C04E8"/>
    <w:rsid w:val="003C0C91"/>
    <w:rsid w:val="003C0DE9"/>
    <w:rsid w:val="003C139E"/>
    <w:rsid w:val="003C1623"/>
    <w:rsid w:val="003C233B"/>
    <w:rsid w:val="003C3682"/>
    <w:rsid w:val="003C3FDF"/>
    <w:rsid w:val="003C4B78"/>
    <w:rsid w:val="003C5925"/>
    <w:rsid w:val="003C6B7B"/>
    <w:rsid w:val="003C703D"/>
    <w:rsid w:val="003D140B"/>
    <w:rsid w:val="003D1E9C"/>
    <w:rsid w:val="003D2067"/>
    <w:rsid w:val="003D5127"/>
    <w:rsid w:val="003E07BC"/>
    <w:rsid w:val="003E0FA2"/>
    <w:rsid w:val="003E149A"/>
    <w:rsid w:val="003E1D5F"/>
    <w:rsid w:val="003E25DD"/>
    <w:rsid w:val="003E4261"/>
    <w:rsid w:val="003E42BF"/>
    <w:rsid w:val="003E607A"/>
    <w:rsid w:val="003F28D5"/>
    <w:rsid w:val="003F4C92"/>
    <w:rsid w:val="003F6F82"/>
    <w:rsid w:val="003F7ADD"/>
    <w:rsid w:val="004007CA"/>
    <w:rsid w:val="00400EF0"/>
    <w:rsid w:val="0040150D"/>
    <w:rsid w:val="00401912"/>
    <w:rsid w:val="00401F9E"/>
    <w:rsid w:val="004027CF"/>
    <w:rsid w:val="00403FF5"/>
    <w:rsid w:val="00404DE0"/>
    <w:rsid w:val="00404FC6"/>
    <w:rsid w:val="0040614D"/>
    <w:rsid w:val="00407243"/>
    <w:rsid w:val="004108AD"/>
    <w:rsid w:val="00411D88"/>
    <w:rsid w:val="004136A4"/>
    <w:rsid w:val="004145EE"/>
    <w:rsid w:val="004165C7"/>
    <w:rsid w:val="0041692A"/>
    <w:rsid w:val="00416A0F"/>
    <w:rsid w:val="0042017D"/>
    <w:rsid w:val="00420D87"/>
    <w:rsid w:val="00423AFA"/>
    <w:rsid w:val="004241D4"/>
    <w:rsid w:val="00424C34"/>
    <w:rsid w:val="004251E6"/>
    <w:rsid w:val="004262D7"/>
    <w:rsid w:val="00426669"/>
    <w:rsid w:val="00426D56"/>
    <w:rsid w:val="00430148"/>
    <w:rsid w:val="004313A2"/>
    <w:rsid w:val="00431750"/>
    <w:rsid w:val="004317F0"/>
    <w:rsid w:val="00432AE6"/>
    <w:rsid w:val="004330B3"/>
    <w:rsid w:val="00434343"/>
    <w:rsid w:val="00435C31"/>
    <w:rsid w:val="0043618D"/>
    <w:rsid w:val="00436388"/>
    <w:rsid w:val="004401E3"/>
    <w:rsid w:val="004409F5"/>
    <w:rsid w:val="00442157"/>
    <w:rsid w:val="004430B4"/>
    <w:rsid w:val="00443666"/>
    <w:rsid w:val="00444033"/>
    <w:rsid w:val="00446423"/>
    <w:rsid w:val="004465CA"/>
    <w:rsid w:val="0044737A"/>
    <w:rsid w:val="004508CD"/>
    <w:rsid w:val="00452218"/>
    <w:rsid w:val="00452464"/>
    <w:rsid w:val="00452C96"/>
    <w:rsid w:val="0045465E"/>
    <w:rsid w:val="00454F77"/>
    <w:rsid w:val="0046024D"/>
    <w:rsid w:val="00460337"/>
    <w:rsid w:val="00460A08"/>
    <w:rsid w:val="0046138C"/>
    <w:rsid w:val="00461D2D"/>
    <w:rsid w:val="004626B8"/>
    <w:rsid w:val="00462D57"/>
    <w:rsid w:val="00463892"/>
    <w:rsid w:val="00464F45"/>
    <w:rsid w:val="0046572B"/>
    <w:rsid w:val="00470651"/>
    <w:rsid w:val="00471834"/>
    <w:rsid w:val="004732F8"/>
    <w:rsid w:val="004751A4"/>
    <w:rsid w:val="00482CA4"/>
    <w:rsid w:val="0048314E"/>
    <w:rsid w:val="00483A16"/>
    <w:rsid w:val="00485C1F"/>
    <w:rsid w:val="00486E7B"/>
    <w:rsid w:val="00490ED4"/>
    <w:rsid w:val="00491AF0"/>
    <w:rsid w:val="00491C69"/>
    <w:rsid w:val="00491F10"/>
    <w:rsid w:val="00492E81"/>
    <w:rsid w:val="004931F7"/>
    <w:rsid w:val="004938A0"/>
    <w:rsid w:val="00494B7D"/>
    <w:rsid w:val="00496A4E"/>
    <w:rsid w:val="00497423"/>
    <w:rsid w:val="004A045E"/>
    <w:rsid w:val="004A085B"/>
    <w:rsid w:val="004A1650"/>
    <w:rsid w:val="004A4D80"/>
    <w:rsid w:val="004A591E"/>
    <w:rsid w:val="004A5A00"/>
    <w:rsid w:val="004A5E5B"/>
    <w:rsid w:val="004A64A5"/>
    <w:rsid w:val="004A6B41"/>
    <w:rsid w:val="004A6C40"/>
    <w:rsid w:val="004B0930"/>
    <w:rsid w:val="004B0BBB"/>
    <w:rsid w:val="004B0F19"/>
    <w:rsid w:val="004B1B38"/>
    <w:rsid w:val="004B233F"/>
    <w:rsid w:val="004B2651"/>
    <w:rsid w:val="004B2A84"/>
    <w:rsid w:val="004B3FDA"/>
    <w:rsid w:val="004B4663"/>
    <w:rsid w:val="004B4940"/>
    <w:rsid w:val="004B599A"/>
    <w:rsid w:val="004B69E1"/>
    <w:rsid w:val="004C0403"/>
    <w:rsid w:val="004C0B85"/>
    <w:rsid w:val="004C0D06"/>
    <w:rsid w:val="004C154B"/>
    <w:rsid w:val="004C1C27"/>
    <w:rsid w:val="004C254A"/>
    <w:rsid w:val="004C3AE4"/>
    <w:rsid w:val="004C540D"/>
    <w:rsid w:val="004C587E"/>
    <w:rsid w:val="004D1815"/>
    <w:rsid w:val="004D25F3"/>
    <w:rsid w:val="004D3B14"/>
    <w:rsid w:val="004D3B4A"/>
    <w:rsid w:val="004D68AC"/>
    <w:rsid w:val="004D7178"/>
    <w:rsid w:val="004E0168"/>
    <w:rsid w:val="004E0BAA"/>
    <w:rsid w:val="004E0C8C"/>
    <w:rsid w:val="004E185C"/>
    <w:rsid w:val="004E3F31"/>
    <w:rsid w:val="004E7FC9"/>
    <w:rsid w:val="004F1F45"/>
    <w:rsid w:val="004F3DD3"/>
    <w:rsid w:val="004F78BE"/>
    <w:rsid w:val="00500B7D"/>
    <w:rsid w:val="00501620"/>
    <w:rsid w:val="00502B08"/>
    <w:rsid w:val="00503C90"/>
    <w:rsid w:val="0050504D"/>
    <w:rsid w:val="00506E0F"/>
    <w:rsid w:val="00507B8B"/>
    <w:rsid w:val="00507CB4"/>
    <w:rsid w:val="00511F90"/>
    <w:rsid w:val="005124AD"/>
    <w:rsid w:val="005131C0"/>
    <w:rsid w:val="005138B1"/>
    <w:rsid w:val="005140CB"/>
    <w:rsid w:val="00515879"/>
    <w:rsid w:val="005177A0"/>
    <w:rsid w:val="00517E78"/>
    <w:rsid w:val="00520742"/>
    <w:rsid w:val="005213F9"/>
    <w:rsid w:val="00522617"/>
    <w:rsid w:val="00527E0B"/>
    <w:rsid w:val="005302CD"/>
    <w:rsid w:val="00530F38"/>
    <w:rsid w:val="0053545A"/>
    <w:rsid w:val="0053560A"/>
    <w:rsid w:val="0054025F"/>
    <w:rsid w:val="00540718"/>
    <w:rsid w:val="00540852"/>
    <w:rsid w:val="00541789"/>
    <w:rsid w:val="00542006"/>
    <w:rsid w:val="005422A4"/>
    <w:rsid w:val="0054259E"/>
    <w:rsid w:val="00544D28"/>
    <w:rsid w:val="005450B9"/>
    <w:rsid w:val="00545B77"/>
    <w:rsid w:val="00546BD3"/>
    <w:rsid w:val="0054786F"/>
    <w:rsid w:val="0055329C"/>
    <w:rsid w:val="00553566"/>
    <w:rsid w:val="00553AFB"/>
    <w:rsid w:val="0055657F"/>
    <w:rsid w:val="00556FF2"/>
    <w:rsid w:val="00561027"/>
    <w:rsid w:val="00561E6F"/>
    <w:rsid w:val="00562A6D"/>
    <w:rsid w:val="005644B5"/>
    <w:rsid w:val="00564B72"/>
    <w:rsid w:val="00565ABC"/>
    <w:rsid w:val="00566389"/>
    <w:rsid w:val="00566689"/>
    <w:rsid w:val="00566D7A"/>
    <w:rsid w:val="00567765"/>
    <w:rsid w:val="00571627"/>
    <w:rsid w:val="0057260E"/>
    <w:rsid w:val="00572AF9"/>
    <w:rsid w:val="00573530"/>
    <w:rsid w:val="0057382A"/>
    <w:rsid w:val="00574527"/>
    <w:rsid w:val="0057480F"/>
    <w:rsid w:val="005826E3"/>
    <w:rsid w:val="005830FE"/>
    <w:rsid w:val="0058479C"/>
    <w:rsid w:val="005852DC"/>
    <w:rsid w:val="00590A4A"/>
    <w:rsid w:val="005918F5"/>
    <w:rsid w:val="00592616"/>
    <w:rsid w:val="00592B74"/>
    <w:rsid w:val="00592F76"/>
    <w:rsid w:val="00594529"/>
    <w:rsid w:val="0059460D"/>
    <w:rsid w:val="00596686"/>
    <w:rsid w:val="005A2556"/>
    <w:rsid w:val="005A25EA"/>
    <w:rsid w:val="005A38F9"/>
    <w:rsid w:val="005A3E5D"/>
    <w:rsid w:val="005A5552"/>
    <w:rsid w:val="005A7030"/>
    <w:rsid w:val="005A76F0"/>
    <w:rsid w:val="005A7FDD"/>
    <w:rsid w:val="005B316E"/>
    <w:rsid w:val="005B4970"/>
    <w:rsid w:val="005B508D"/>
    <w:rsid w:val="005B6372"/>
    <w:rsid w:val="005B70DE"/>
    <w:rsid w:val="005C143B"/>
    <w:rsid w:val="005C50FC"/>
    <w:rsid w:val="005C6657"/>
    <w:rsid w:val="005C666D"/>
    <w:rsid w:val="005C7637"/>
    <w:rsid w:val="005C7B2F"/>
    <w:rsid w:val="005D1A98"/>
    <w:rsid w:val="005D25E4"/>
    <w:rsid w:val="005D26A6"/>
    <w:rsid w:val="005D2A89"/>
    <w:rsid w:val="005D330E"/>
    <w:rsid w:val="005D462B"/>
    <w:rsid w:val="005D4842"/>
    <w:rsid w:val="005D614C"/>
    <w:rsid w:val="005E020D"/>
    <w:rsid w:val="005E042A"/>
    <w:rsid w:val="005E07C9"/>
    <w:rsid w:val="005E09B4"/>
    <w:rsid w:val="005E0DD6"/>
    <w:rsid w:val="005E1AE3"/>
    <w:rsid w:val="005E3ACC"/>
    <w:rsid w:val="005E3BB4"/>
    <w:rsid w:val="005E4178"/>
    <w:rsid w:val="005E7AC3"/>
    <w:rsid w:val="005F07F5"/>
    <w:rsid w:val="005F0BED"/>
    <w:rsid w:val="005F153B"/>
    <w:rsid w:val="005F21C8"/>
    <w:rsid w:val="005F2BC8"/>
    <w:rsid w:val="005F2F34"/>
    <w:rsid w:val="005F4F74"/>
    <w:rsid w:val="005F54A3"/>
    <w:rsid w:val="005F5D4F"/>
    <w:rsid w:val="005F6004"/>
    <w:rsid w:val="005F6E8B"/>
    <w:rsid w:val="005F6EE4"/>
    <w:rsid w:val="005F6EF1"/>
    <w:rsid w:val="005F7FDE"/>
    <w:rsid w:val="00600330"/>
    <w:rsid w:val="0060236A"/>
    <w:rsid w:val="0060256B"/>
    <w:rsid w:val="00603EFB"/>
    <w:rsid w:val="0060513E"/>
    <w:rsid w:val="00605372"/>
    <w:rsid w:val="006063E8"/>
    <w:rsid w:val="006069D3"/>
    <w:rsid w:val="0060790D"/>
    <w:rsid w:val="0061066F"/>
    <w:rsid w:val="00611027"/>
    <w:rsid w:val="00613AB5"/>
    <w:rsid w:val="006173D1"/>
    <w:rsid w:val="0061798B"/>
    <w:rsid w:val="00623D6C"/>
    <w:rsid w:val="00624C8C"/>
    <w:rsid w:val="006261D1"/>
    <w:rsid w:val="00627B6C"/>
    <w:rsid w:val="00630386"/>
    <w:rsid w:val="0063040D"/>
    <w:rsid w:val="00630A99"/>
    <w:rsid w:val="00632FB0"/>
    <w:rsid w:val="006339DC"/>
    <w:rsid w:val="00633A57"/>
    <w:rsid w:val="00633D24"/>
    <w:rsid w:val="00634F28"/>
    <w:rsid w:val="00637D68"/>
    <w:rsid w:val="00640F69"/>
    <w:rsid w:val="00641554"/>
    <w:rsid w:val="00642387"/>
    <w:rsid w:val="006430ED"/>
    <w:rsid w:val="00643F41"/>
    <w:rsid w:val="00644449"/>
    <w:rsid w:val="00644BD0"/>
    <w:rsid w:val="0064520D"/>
    <w:rsid w:val="006470D0"/>
    <w:rsid w:val="00647862"/>
    <w:rsid w:val="00650498"/>
    <w:rsid w:val="006510AA"/>
    <w:rsid w:val="006511B6"/>
    <w:rsid w:val="00651689"/>
    <w:rsid w:val="00651C5D"/>
    <w:rsid w:val="00656AD7"/>
    <w:rsid w:val="006575EA"/>
    <w:rsid w:val="0066152D"/>
    <w:rsid w:val="00662C25"/>
    <w:rsid w:val="0066346C"/>
    <w:rsid w:val="006638B6"/>
    <w:rsid w:val="00663D17"/>
    <w:rsid w:val="00663DFD"/>
    <w:rsid w:val="006648F0"/>
    <w:rsid w:val="00665389"/>
    <w:rsid w:val="00665847"/>
    <w:rsid w:val="00665E1B"/>
    <w:rsid w:val="0066618F"/>
    <w:rsid w:val="00667619"/>
    <w:rsid w:val="00671BB4"/>
    <w:rsid w:val="00674FDB"/>
    <w:rsid w:val="006750FE"/>
    <w:rsid w:val="00676CB7"/>
    <w:rsid w:val="00676D74"/>
    <w:rsid w:val="00680050"/>
    <w:rsid w:val="00680BDA"/>
    <w:rsid w:val="00683968"/>
    <w:rsid w:val="0068537D"/>
    <w:rsid w:val="00685DE9"/>
    <w:rsid w:val="00690E42"/>
    <w:rsid w:val="00694931"/>
    <w:rsid w:val="006957CC"/>
    <w:rsid w:val="00695FC7"/>
    <w:rsid w:val="00696C90"/>
    <w:rsid w:val="00697F7C"/>
    <w:rsid w:val="006A0B7B"/>
    <w:rsid w:val="006A3C75"/>
    <w:rsid w:val="006A5DAF"/>
    <w:rsid w:val="006A656A"/>
    <w:rsid w:val="006A6B5A"/>
    <w:rsid w:val="006A737C"/>
    <w:rsid w:val="006A74C7"/>
    <w:rsid w:val="006B2D3C"/>
    <w:rsid w:val="006B3E4A"/>
    <w:rsid w:val="006B3E8C"/>
    <w:rsid w:val="006B74EA"/>
    <w:rsid w:val="006B7C3B"/>
    <w:rsid w:val="006C0296"/>
    <w:rsid w:val="006C081A"/>
    <w:rsid w:val="006C0B2D"/>
    <w:rsid w:val="006C0D9E"/>
    <w:rsid w:val="006C0F4D"/>
    <w:rsid w:val="006C108C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0A21"/>
    <w:rsid w:val="006E0BAF"/>
    <w:rsid w:val="006E26E5"/>
    <w:rsid w:val="006E36A2"/>
    <w:rsid w:val="006E4804"/>
    <w:rsid w:val="006E554A"/>
    <w:rsid w:val="006E575D"/>
    <w:rsid w:val="006E6B24"/>
    <w:rsid w:val="006E7A01"/>
    <w:rsid w:val="006F056A"/>
    <w:rsid w:val="006F0ABA"/>
    <w:rsid w:val="006F2860"/>
    <w:rsid w:val="006F28DA"/>
    <w:rsid w:val="006F2B34"/>
    <w:rsid w:val="006F323F"/>
    <w:rsid w:val="006F53C7"/>
    <w:rsid w:val="006F5D26"/>
    <w:rsid w:val="006F7B65"/>
    <w:rsid w:val="007000E0"/>
    <w:rsid w:val="007003A4"/>
    <w:rsid w:val="007019A7"/>
    <w:rsid w:val="00701F03"/>
    <w:rsid w:val="00703187"/>
    <w:rsid w:val="00703344"/>
    <w:rsid w:val="007034A8"/>
    <w:rsid w:val="00703D6F"/>
    <w:rsid w:val="00705108"/>
    <w:rsid w:val="00705D0B"/>
    <w:rsid w:val="007118E1"/>
    <w:rsid w:val="00711CA9"/>
    <w:rsid w:val="00714597"/>
    <w:rsid w:val="00716A22"/>
    <w:rsid w:val="00717FCD"/>
    <w:rsid w:val="00721C07"/>
    <w:rsid w:val="00722F3F"/>
    <w:rsid w:val="007241E9"/>
    <w:rsid w:val="0072695D"/>
    <w:rsid w:val="00726991"/>
    <w:rsid w:val="00726DDA"/>
    <w:rsid w:val="00727410"/>
    <w:rsid w:val="00727BEE"/>
    <w:rsid w:val="0073065F"/>
    <w:rsid w:val="00730A70"/>
    <w:rsid w:val="00732CCB"/>
    <w:rsid w:val="007336EE"/>
    <w:rsid w:val="00734BF4"/>
    <w:rsid w:val="007376B9"/>
    <w:rsid w:val="00737B28"/>
    <w:rsid w:val="00741092"/>
    <w:rsid w:val="00742680"/>
    <w:rsid w:val="007432E7"/>
    <w:rsid w:val="0074334A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EC4"/>
    <w:rsid w:val="00754177"/>
    <w:rsid w:val="00756A53"/>
    <w:rsid w:val="00756D0D"/>
    <w:rsid w:val="0076129D"/>
    <w:rsid w:val="007616D8"/>
    <w:rsid w:val="00761D76"/>
    <w:rsid w:val="00761E3B"/>
    <w:rsid w:val="00763183"/>
    <w:rsid w:val="00763C83"/>
    <w:rsid w:val="007654DF"/>
    <w:rsid w:val="007658EA"/>
    <w:rsid w:val="00766D2D"/>
    <w:rsid w:val="00770BA0"/>
    <w:rsid w:val="00770C6C"/>
    <w:rsid w:val="00771C37"/>
    <w:rsid w:val="0077330A"/>
    <w:rsid w:val="0077399F"/>
    <w:rsid w:val="00775D22"/>
    <w:rsid w:val="007760BC"/>
    <w:rsid w:val="007768F6"/>
    <w:rsid w:val="00777324"/>
    <w:rsid w:val="00777CA7"/>
    <w:rsid w:val="00781875"/>
    <w:rsid w:val="00781EB3"/>
    <w:rsid w:val="00783CA6"/>
    <w:rsid w:val="007857DD"/>
    <w:rsid w:val="007859A6"/>
    <w:rsid w:val="0078732A"/>
    <w:rsid w:val="007874D3"/>
    <w:rsid w:val="0078754C"/>
    <w:rsid w:val="007902B7"/>
    <w:rsid w:val="007903B8"/>
    <w:rsid w:val="0079191F"/>
    <w:rsid w:val="00793D24"/>
    <w:rsid w:val="00793FFB"/>
    <w:rsid w:val="00797CBF"/>
    <w:rsid w:val="007A005F"/>
    <w:rsid w:val="007A0E45"/>
    <w:rsid w:val="007A1781"/>
    <w:rsid w:val="007A1BF9"/>
    <w:rsid w:val="007A1E20"/>
    <w:rsid w:val="007A1E5A"/>
    <w:rsid w:val="007A393B"/>
    <w:rsid w:val="007A491D"/>
    <w:rsid w:val="007A7AE6"/>
    <w:rsid w:val="007A7DDD"/>
    <w:rsid w:val="007B2031"/>
    <w:rsid w:val="007B2E7A"/>
    <w:rsid w:val="007B314C"/>
    <w:rsid w:val="007B3A69"/>
    <w:rsid w:val="007C00E6"/>
    <w:rsid w:val="007C3B50"/>
    <w:rsid w:val="007C6A37"/>
    <w:rsid w:val="007D31FE"/>
    <w:rsid w:val="007D3E38"/>
    <w:rsid w:val="007D4590"/>
    <w:rsid w:val="007D6502"/>
    <w:rsid w:val="007D7B37"/>
    <w:rsid w:val="007E04F1"/>
    <w:rsid w:val="007E2A7A"/>
    <w:rsid w:val="007E3083"/>
    <w:rsid w:val="007E47FA"/>
    <w:rsid w:val="007E4E9F"/>
    <w:rsid w:val="007E57D5"/>
    <w:rsid w:val="007E594B"/>
    <w:rsid w:val="007F0C3F"/>
    <w:rsid w:val="007F232A"/>
    <w:rsid w:val="007F4606"/>
    <w:rsid w:val="007F4631"/>
    <w:rsid w:val="007F5486"/>
    <w:rsid w:val="007F6CF4"/>
    <w:rsid w:val="007F6F50"/>
    <w:rsid w:val="0080190B"/>
    <w:rsid w:val="00804269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814"/>
    <w:rsid w:val="00816C5F"/>
    <w:rsid w:val="00820ABA"/>
    <w:rsid w:val="0082107D"/>
    <w:rsid w:val="00821B5A"/>
    <w:rsid w:val="008227D4"/>
    <w:rsid w:val="0082704D"/>
    <w:rsid w:val="0083072B"/>
    <w:rsid w:val="0083086B"/>
    <w:rsid w:val="0083201C"/>
    <w:rsid w:val="008323FB"/>
    <w:rsid w:val="0083467A"/>
    <w:rsid w:val="00835222"/>
    <w:rsid w:val="008355A6"/>
    <w:rsid w:val="00836E28"/>
    <w:rsid w:val="00837B46"/>
    <w:rsid w:val="0084363E"/>
    <w:rsid w:val="00843B9A"/>
    <w:rsid w:val="00844796"/>
    <w:rsid w:val="0085044B"/>
    <w:rsid w:val="00850F4A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54EC"/>
    <w:rsid w:val="008669C1"/>
    <w:rsid w:val="008676EF"/>
    <w:rsid w:val="00867FB4"/>
    <w:rsid w:val="0087053C"/>
    <w:rsid w:val="00870FD1"/>
    <w:rsid w:val="00871463"/>
    <w:rsid w:val="00871D6F"/>
    <w:rsid w:val="00872A9F"/>
    <w:rsid w:val="008733F7"/>
    <w:rsid w:val="00873CC4"/>
    <w:rsid w:val="00874443"/>
    <w:rsid w:val="0087477C"/>
    <w:rsid w:val="00875528"/>
    <w:rsid w:val="00877110"/>
    <w:rsid w:val="008817BE"/>
    <w:rsid w:val="0088588A"/>
    <w:rsid w:val="00885AE0"/>
    <w:rsid w:val="00885C5B"/>
    <w:rsid w:val="0088729A"/>
    <w:rsid w:val="00887301"/>
    <w:rsid w:val="00887683"/>
    <w:rsid w:val="00887C84"/>
    <w:rsid w:val="00890DF3"/>
    <w:rsid w:val="00891481"/>
    <w:rsid w:val="008925D9"/>
    <w:rsid w:val="00893756"/>
    <w:rsid w:val="0089652C"/>
    <w:rsid w:val="00896C4C"/>
    <w:rsid w:val="00896DD3"/>
    <w:rsid w:val="008978C7"/>
    <w:rsid w:val="008A04F2"/>
    <w:rsid w:val="008A0EA1"/>
    <w:rsid w:val="008A1C0E"/>
    <w:rsid w:val="008A22AF"/>
    <w:rsid w:val="008A2D79"/>
    <w:rsid w:val="008A3D2F"/>
    <w:rsid w:val="008A4A75"/>
    <w:rsid w:val="008A4F86"/>
    <w:rsid w:val="008A547F"/>
    <w:rsid w:val="008A5C84"/>
    <w:rsid w:val="008A6149"/>
    <w:rsid w:val="008A64F3"/>
    <w:rsid w:val="008A6D28"/>
    <w:rsid w:val="008A724F"/>
    <w:rsid w:val="008B0942"/>
    <w:rsid w:val="008B0E80"/>
    <w:rsid w:val="008B0F45"/>
    <w:rsid w:val="008B1245"/>
    <w:rsid w:val="008B1B50"/>
    <w:rsid w:val="008B206F"/>
    <w:rsid w:val="008B2896"/>
    <w:rsid w:val="008B439F"/>
    <w:rsid w:val="008B4D16"/>
    <w:rsid w:val="008B541B"/>
    <w:rsid w:val="008B54F1"/>
    <w:rsid w:val="008B6694"/>
    <w:rsid w:val="008C0838"/>
    <w:rsid w:val="008C19C4"/>
    <w:rsid w:val="008C2ED0"/>
    <w:rsid w:val="008C7812"/>
    <w:rsid w:val="008D0944"/>
    <w:rsid w:val="008D1649"/>
    <w:rsid w:val="008D1679"/>
    <w:rsid w:val="008D2F11"/>
    <w:rsid w:val="008D347E"/>
    <w:rsid w:val="008D48E9"/>
    <w:rsid w:val="008D4A2B"/>
    <w:rsid w:val="008D4EAD"/>
    <w:rsid w:val="008D5C0A"/>
    <w:rsid w:val="008D6B73"/>
    <w:rsid w:val="008D7145"/>
    <w:rsid w:val="008D763E"/>
    <w:rsid w:val="008D76A7"/>
    <w:rsid w:val="008E04AE"/>
    <w:rsid w:val="008E1BD7"/>
    <w:rsid w:val="008E2F17"/>
    <w:rsid w:val="008E3DB7"/>
    <w:rsid w:val="008E5275"/>
    <w:rsid w:val="008E68A4"/>
    <w:rsid w:val="008E7463"/>
    <w:rsid w:val="008F0030"/>
    <w:rsid w:val="008F0D7A"/>
    <w:rsid w:val="008F49A3"/>
    <w:rsid w:val="008F5559"/>
    <w:rsid w:val="00900696"/>
    <w:rsid w:val="0090078A"/>
    <w:rsid w:val="00901DF6"/>
    <w:rsid w:val="00902892"/>
    <w:rsid w:val="0090343D"/>
    <w:rsid w:val="009068AD"/>
    <w:rsid w:val="0091081D"/>
    <w:rsid w:val="009130CD"/>
    <w:rsid w:val="00913B04"/>
    <w:rsid w:val="00913F1B"/>
    <w:rsid w:val="009145D4"/>
    <w:rsid w:val="00915C15"/>
    <w:rsid w:val="00916A1E"/>
    <w:rsid w:val="00917486"/>
    <w:rsid w:val="00917605"/>
    <w:rsid w:val="00920FBC"/>
    <w:rsid w:val="0092141E"/>
    <w:rsid w:val="009226CD"/>
    <w:rsid w:val="00923139"/>
    <w:rsid w:val="00923813"/>
    <w:rsid w:val="0092435D"/>
    <w:rsid w:val="009243A8"/>
    <w:rsid w:val="009257EB"/>
    <w:rsid w:val="009263B7"/>
    <w:rsid w:val="009274A3"/>
    <w:rsid w:val="0093153F"/>
    <w:rsid w:val="00931E37"/>
    <w:rsid w:val="00935C01"/>
    <w:rsid w:val="00935FE3"/>
    <w:rsid w:val="00940D06"/>
    <w:rsid w:val="00942FCB"/>
    <w:rsid w:val="009441AC"/>
    <w:rsid w:val="009441EB"/>
    <w:rsid w:val="00944984"/>
    <w:rsid w:val="009458E0"/>
    <w:rsid w:val="00945BAD"/>
    <w:rsid w:val="0094748C"/>
    <w:rsid w:val="0095003F"/>
    <w:rsid w:val="00951215"/>
    <w:rsid w:val="00951A64"/>
    <w:rsid w:val="00953F9F"/>
    <w:rsid w:val="00954399"/>
    <w:rsid w:val="00966BB7"/>
    <w:rsid w:val="00972988"/>
    <w:rsid w:val="00972B73"/>
    <w:rsid w:val="00973324"/>
    <w:rsid w:val="009738C3"/>
    <w:rsid w:val="009743BF"/>
    <w:rsid w:val="009748D7"/>
    <w:rsid w:val="00974C09"/>
    <w:rsid w:val="00977B3B"/>
    <w:rsid w:val="0098136C"/>
    <w:rsid w:val="00981A10"/>
    <w:rsid w:val="0098504D"/>
    <w:rsid w:val="0098537D"/>
    <w:rsid w:val="00985D23"/>
    <w:rsid w:val="0098647C"/>
    <w:rsid w:val="009868B3"/>
    <w:rsid w:val="00987899"/>
    <w:rsid w:val="009904D9"/>
    <w:rsid w:val="00990E2A"/>
    <w:rsid w:val="00991C72"/>
    <w:rsid w:val="009940A6"/>
    <w:rsid w:val="00994D41"/>
    <w:rsid w:val="00995B8C"/>
    <w:rsid w:val="00996D2F"/>
    <w:rsid w:val="00996D6A"/>
    <w:rsid w:val="00996FFB"/>
    <w:rsid w:val="009A024D"/>
    <w:rsid w:val="009A1CEB"/>
    <w:rsid w:val="009A22F8"/>
    <w:rsid w:val="009A4D2E"/>
    <w:rsid w:val="009A57FC"/>
    <w:rsid w:val="009A588B"/>
    <w:rsid w:val="009A7168"/>
    <w:rsid w:val="009B14F7"/>
    <w:rsid w:val="009B2573"/>
    <w:rsid w:val="009B2884"/>
    <w:rsid w:val="009B2D72"/>
    <w:rsid w:val="009B36FC"/>
    <w:rsid w:val="009B46BC"/>
    <w:rsid w:val="009B56FC"/>
    <w:rsid w:val="009B60B7"/>
    <w:rsid w:val="009B7215"/>
    <w:rsid w:val="009B7785"/>
    <w:rsid w:val="009C231F"/>
    <w:rsid w:val="009C33B4"/>
    <w:rsid w:val="009C61A2"/>
    <w:rsid w:val="009D02E9"/>
    <w:rsid w:val="009D0700"/>
    <w:rsid w:val="009D1AEC"/>
    <w:rsid w:val="009D245D"/>
    <w:rsid w:val="009D2ECF"/>
    <w:rsid w:val="009D360A"/>
    <w:rsid w:val="009D44BF"/>
    <w:rsid w:val="009D56BB"/>
    <w:rsid w:val="009E1555"/>
    <w:rsid w:val="009E16EA"/>
    <w:rsid w:val="009E5335"/>
    <w:rsid w:val="009E5E66"/>
    <w:rsid w:val="009E6D75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D16"/>
    <w:rsid w:val="00A05FBA"/>
    <w:rsid w:val="00A06538"/>
    <w:rsid w:val="00A07873"/>
    <w:rsid w:val="00A1063C"/>
    <w:rsid w:val="00A10CA4"/>
    <w:rsid w:val="00A1167D"/>
    <w:rsid w:val="00A116C9"/>
    <w:rsid w:val="00A13E99"/>
    <w:rsid w:val="00A14ADA"/>
    <w:rsid w:val="00A174F9"/>
    <w:rsid w:val="00A17CA9"/>
    <w:rsid w:val="00A17D30"/>
    <w:rsid w:val="00A2012A"/>
    <w:rsid w:val="00A209D2"/>
    <w:rsid w:val="00A20D49"/>
    <w:rsid w:val="00A20DD0"/>
    <w:rsid w:val="00A217A8"/>
    <w:rsid w:val="00A21B29"/>
    <w:rsid w:val="00A2269B"/>
    <w:rsid w:val="00A25722"/>
    <w:rsid w:val="00A26359"/>
    <w:rsid w:val="00A26C17"/>
    <w:rsid w:val="00A31DFF"/>
    <w:rsid w:val="00A355CC"/>
    <w:rsid w:val="00A40EFF"/>
    <w:rsid w:val="00A410B5"/>
    <w:rsid w:val="00A41EC6"/>
    <w:rsid w:val="00A43B9A"/>
    <w:rsid w:val="00A443B1"/>
    <w:rsid w:val="00A453C3"/>
    <w:rsid w:val="00A45660"/>
    <w:rsid w:val="00A4637B"/>
    <w:rsid w:val="00A52311"/>
    <w:rsid w:val="00A538B9"/>
    <w:rsid w:val="00A5391E"/>
    <w:rsid w:val="00A5572A"/>
    <w:rsid w:val="00A558FF"/>
    <w:rsid w:val="00A5618F"/>
    <w:rsid w:val="00A56B4E"/>
    <w:rsid w:val="00A60D14"/>
    <w:rsid w:val="00A61B19"/>
    <w:rsid w:val="00A61FB3"/>
    <w:rsid w:val="00A62932"/>
    <w:rsid w:val="00A639F4"/>
    <w:rsid w:val="00A65191"/>
    <w:rsid w:val="00A6527B"/>
    <w:rsid w:val="00A658FD"/>
    <w:rsid w:val="00A65AED"/>
    <w:rsid w:val="00A66B53"/>
    <w:rsid w:val="00A6700B"/>
    <w:rsid w:val="00A70B8E"/>
    <w:rsid w:val="00A7144F"/>
    <w:rsid w:val="00A72805"/>
    <w:rsid w:val="00A72A03"/>
    <w:rsid w:val="00A73577"/>
    <w:rsid w:val="00A74B2E"/>
    <w:rsid w:val="00A7672A"/>
    <w:rsid w:val="00A76984"/>
    <w:rsid w:val="00A777E1"/>
    <w:rsid w:val="00A8108C"/>
    <w:rsid w:val="00A83EE6"/>
    <w:rsid w:val="00A8551E"/>
    <w:rsid w:val="00A85ED4"/>
    <w:rsid w:val="00A86EC1"/>
    <w:rsid w:val="00A9048F"/>
    <w:rsid w:val="00A91E48"/>
    <w:rsid w:val="00A94356"/>
    <w:rsid w:val="00A947C7"/>
    <w:rsid w:val="00A94FFF"/>
    <w:rsid w:val="00A95312"/>
    <w:rsid w:val="00A96C19"/>
    <w:rsid w:val="00AA0675"/>
    <w:rsid w:val="00AA08EC"/>
    <w:rsid w:val="00AA0EE4"/>
    <w:rsid w:val="00AA13C0"/>
    <w:rsid w:val="00AA14FA"/>
    <w:rsid w:val="00AA159B"/>
    <w:rsid w:val="00AA2AAB"/>
    <w:rsid w:val="00AA32BF"/>
    <w:rsid w:val="00AA4A34"/>
    <w:rsid w:val="00AA51D1"/>
    <w:rsid w:val="00AA51D3"/>
    <w:rsid w:val="00AA5D23"/>
    <w:rsid w:val="00AA67F1"/>
    <w:rsid w:val="00AB3FDB"/>
    <w:rsid w:val="00AB4EDD"/>
    <w:rsid w:val="00AB572C"/>
    <w:rsid w:val="00AB58B6"/>
    <w:rsid w:val="00AB5BA9"/>
    <w:rsid w:val="00AB6B04"/>
    <w:rsid w:val="00AC12B2"/>
    <w:rsid w:val="00AC3E72"/>
    <w:rsid w:val="00AC40D8"/>
    <w:rsid w:val="00AC63EC"/>
    <w:rsid w:val="00AD0575"/>
    <w:rsid w:val="00AD201E"/>
    <w:rsid w:val="00AD26D8"/>
    <w:rsid w:val="00AD43BD"/>
    <w:rsid w:val="00AD4FCA"/>
    <w:rsid w:val="00AD51AA"/>
    <w:rsid w:val="00AD6758"/>
    <w:rsid w:val="00AD7673"/>
    <w:rsid w:val="00AD7880"/>
    <w:rsid w:val="00AE0C13"/>
    <w:rsid w:val="00AE2786"/>
    <w:rsid w:val="00AE4AC7"/>
    <w:rsid w:val="00AE5250"/>
    <w:rsid w:val="00AE5E4B"/>
    <w:rsid w:val="00AF22C2"/>
    <w:rsid w:val="00AF29D2"/>
    <w:rsid w:val="00AF337F"/>
    <w:rsid w:val="00AF4EF4"/>
    <w:rsid w:val="00AF7670"/>
    <w:rsid w:val="00B02120"/>
    <w:rsid w:val="00B0251C"/>
    <w:rsid w:val="00B02E20"/>
    <w:rsid w:val="00B03577"/>
    <w:rsid w:val="00B0368E"/>
    <w:rsid w:val="00B071AD"/>
    <w:rsid w:val="00B12204"/>
    <w:rsid w:val="00B12629"/>
    <w:rsid w:val="00B12F56"/>
    <w:rsid w:val="00B146E6"/>
    <w:rsid w:val="00B14D96"/>
    <w:rsid w:val="00B20ADA"/>
    <w:rsid w:val="00B21C71"/>
    <w:rsid w:val="00B24BBD"/>
    <w:rsid w:val="00B27B73"/>
    <w:rsid w:val="00B30BE9"/>
    <w:rsid w:val="00B30E53"/>
    <w:rsid w:val="00B345EE"/>
    <w:rsid w:val="00B36A47"/>
    <w:rsid w:val="00B37382"/>
    <w:rsid w:val="00B40F5F"/>
    <w:rsid w:val="00B41461"/>
    <w:rsid w:val="00B417AF"/>
    <w:rsid w:val="00B42033"/>
    <w:rsid w:val="00B433AF"/>
    <w:rsid w:val="00B46149"/>
    <w:rsid w:val="00B46738"/>
    <w:rsid w:val="00B50225"/>
    <w:rsid w:val="00B50FB6"/>
    <w:rsid w:val="00B53B91"/>
    <w:rsid w:val="00B55A09"/>
    <w:rsid w:val="00B55B0A"/>
    <w:rsid w:val="00B564FF"/>
    <w:rsid w:val="00B56595"/>
    <w:rsid w:val="00B56CBE"/>
    <w:rsid w:val="00B5711A"/>
    <w:rsid w:val="00B6076C"/>
    <w:rsid w:val="00B62963"/>
    <w:rsid w:val="00B63468"/>
    <w:rsid w:val="00B634E9"/>
    <w:rsid w:val="00B637E6"/>
    <w:rsid w:val="00B640F3"/>
    <w:rsid w:val="00B6520C"/>
    <w:rsid w:val="00B657B3"/>
    <w:rsid w:val="00B67573"/>
    <w:rsid w:val="00B71203"/>
    <w:rsid w:val="00B7191B"/>
    <w:rsid w:val="00B71C86"/>
    <w:rsid w:val="00B720C9"/>
    <w:rsid w:val="00B723D4"/>
    <w:rsid w:val="00B72DCB"/>
    <w:rsid w:val="00B75B5B"/>
    <w:rsid w:val="00B75BAB"/>
    <w:rsid w:val="00B765D9"/>
    <w:rsid w:val="00B773AE"/>
    <w:rsid w:val="00B77494"/>
    <w:rsid w:val="00B80383"/>
    <w:rsid w:val="00B805F5"/>
    <w:rsid w:val="00B808C6"/>
    <w:rsid w:val="00B825EB"/>
    <w:rsid w:val="00B8312A"/>
    <w:rsid w:val="00B84783"/>
    <w:rsid w:val="00B84860"/>
    <w:rsid w:val="00B848A8"/>
    <w:rsid w:val="00B849FF"/>
    <w:rsid w:val="00B85792"/>
    <w:rsid w:val="00B85924"/>
    <w:rsid w:val="00B866AF"/>
    <w:rsid w:val="00B87060"/>
    <w:rsid w:val="00B87756"/>
    <w:rsid w:val="00B9002A"/>
    <w:rsid w:val="00B90361"/>
    <w:rsid w:val="00B914CA"/>
    <w:rsid w:val="00B92599"/>
    <w:rsid w:val="00B92CE0"/>
    <w:rsid w:val="00B94837"/>
    <w:rsid w:val="00B94B71"/>
    <w:rsid w:val="00B96BFB"/>
    <w:rsid w:val="00BA0E18"/>
    <w:rsid w:val="00BA11AF"/>
    <w:rsid w:val="00BA1A91"/>
    <w:rsid w:val="00BA20C9"/>
    <w:rsid w:val="00BA22B9"/>
    <w:rsid w:val="00BA2537"/>
    <w:rsid w:val="00BA3FB7"/>
    <w:rsid w:val="00BA456F"/>
    <w:rsid w:val="00BA4957"/>
    <w:rsid w:val="00BA4B42"/>
    <w:rsid w:val="00BA64CC"/>
    <w:rsid w:val="00BB0327"/>
    <w:rsid w:val="00BB13E6"/>
    <w:rsid w:val="00BB218F"/>
    <w:rsid w:val="00BB2336"/>
    <w:rsid w:val="00BB26CF"/>
    <w:rsid w:val="00BB3DFA"/>
    <w:rsid w:val="00BB48DF"/>
    <w:rsid w:val="00BB5DDB"/>
    <w:rsid w:val="00BB5F7D"/>
    <w:rsid w:val="00BB7A40"/>
    <w:rsid w:val="00BC04F4"/>
    <w:rsid w:val="00BC051E"/>
    <w:rsid w:val="00BC09C5"/>
    <w:rsid w:val="00BC0C8D"/>
    <w:rsid w:val="00BC1B02"/>
    <w:rsid w:val="00BC5217"/>
    <w:rsid w:val="00BC590B"/>
    <w:rsid w:val="00BC6157"/>
    <w:rsid w:val="00BC631F"/>
    <w:rsid w:val="00BC7862"/>
    <w:rsid w:val="00BD04D9"/>
    <w:rsid w:val="00BD4411"/>
    <w:rsid w:val="00BD5EE7"/>
    <w:rsid w:val="00BD7181"/>
    <w:rsid w:val="00BE075E"/>
    <w:rsid w:val="00BE23DF"/>
    <w:rsid w:val="00BE5FAF"/>
    <w:rsid w:val="00BE679A"/>
    <w:rsid w:val="00BE7FEB"/>
    <w:rsid w:val="00BF1727"/>
    <w:rsid w:val="00BF255E"/>
    <w:rsid w:val="00BF2B8B"/>
    <w:rsid w:val="00BF408B"/>
    <w:rsid w:val="00BF425D"/>
    <w:rsid w:val="00BF4685"/>
    <w:rsid w:val="00BF4741"/>
    <w:rsid w:val="00BF4BD8"/>
    <w:rsid w:val="00BF54D0"/>
    <w:rsid w:val="00BF5CA9"/>
    <w:rsid w:val="00BF7179"/>
    <w:rsid w:val="00C009B2"/>
    <w:rsid w:val="00C0257D"/>
    <w:rsid w:val="00C02C96"/>
    <w:rsid w:val="00C03840"/>
    <w:rsid w:val="00C039C3"/>
    <w:rsid w:val="00C03B46"/>
    <w:rsid w:val="00C0443B"/>
    <w:rsid w:val="00C0660A"/>
    <w:rsid w:val="00C11C47"/>
    <w:rsid w:val="00C12F2A"/>
    <w:rsid w:val="00C13216"/>
    <w:rsid w:val="00C1322F"/>
    <w:rsid w:val="00C14925"/>
    <w:rsid w:val="00C15076"/>
    <w:rsid w:val="00C16903"/>
    <w:rsid w:val="00C17D6F"/>
    <w:rsid w:val="00C207B1"/>
    <w:rsid w:val="00C22B63"/>
    <w:rsid w:val="00C22C68"/>
    <w:rsid w:val="00C22D98"/>
    <w:rsid w:val="00C23031"/>
    <w:rsid w:val="00C235CB"/>
    <w:rsid w:val="00C2402A"/>
    <w:rsid w:val="00C24B6B"/>
    <w:rsid w:val="00C30B33"/>
    <w:rsid w:val="00C3356B"/>
    <w:rsid w:val="00C337B0"/>
    <w:rsid w:val="00C3441B"/>
    <w:rsid w:val="00C34FBF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6776"/>
    <w:rsid w:val="00C47946"/>
    <w:rsid w:val="00C47E49"/>
    <w:rsid w:val="00C520AC"/>
    <w:rsid w:val="00C5216E"/>
    <w:rsid w:val="00C53DAC"/>
    <w:rsid w:val="00C55C56"/>
    <w:rsid w:val="00C56D14"/>
    <w:rsid w:val="00C56DC7"/>
    <w:rsid w:val="00C57290"/>
    <w:rsid w:val="00C575CA"/>
    <w:rsid w:val="00C60BFD"/>
    <w:rsid w:val="00C6261A"/>
    <w:rsid w:val="00C633DD"/>
    <w:rsid w:val="00C636F2"/>
    <w:rsid w:val="00C672BA"/>
    <w:rsid w:val="00C674AB"/>
    <w:rsid w:val="00C71123"/>
    <w:rsid w:val="00C712A3"/>
    <w:rsid w:val="00C71577"/>
    <w:rsid w:val="00C7293F"/>
    <w:rsid w:val="00C72986"/>
    <w:rsid w:val="00C730D3"/>
    <w:rsid w:val="00C74505"/>
    <w:rsid w:val="00C74B6D"/>
    <w:rsid w:val="00C75C12"/>
    <w:rsid w:val="00C76D6A"/>
    <w:rsid w:val="00C823DD"/>
    <w:rsid w:val="00C8314B"/>
    <w:rsid w:val="00C83FF3"/>
    <w:rsid w:val="00C84894"/>
    <w:rsid w:val="00C84F54"/>
    <w:rsid w:val="00C8542D"/>
    <w:rsid w:val="00C854EE"/>
    <w:rsid w:val="00C854FD"/>
    <w:rsid w:val="00C87E09"/>
    <w:rsid w:val="00C9243F"/>
    <w:rsid w:val="00C93259"/>
    <w:rsid w:val="00C93FB9"/>
    <w:rsid w:val="00C94614"/>
    <w:rsid w:val="00C94FB8"/>
    <w:rsid w:val="00CA0147"/>
    <w:rsid w:val="00CA1CFF"/>
    <w:rsid w:val="00CA2EF4"/>
    <w:rsid w:val="00CA3116"/>
    <w:rsid w:val="00CA441D"/>
    <w:rsid w:val="00CA6FE3"/>
    <w:rsid w:val="00CA79CF"/>
    <w:rsid w:val="00CA7E71"/>
    <w:rsid w:val="00CB000E"/>
    <w:rsid w:val="00CB09D8"/>
    <w:rsid w:val="00CB0CD3"/>
    <w:rsid w:val="00CB18D7"/>
    <w:rsid w:val="00CB2AC8"/>
    <w:rsid w:val="00CB3140"/>
    <w:rsid w:val="00CB4ED5"/>
    <w:rsid w:val="00CB5B74"/>
    <w:rsid w:val="00CB6A54"/>
    <w:rsid w:val="00CB774F"/>
    <w:rsid w:val="00CC153E"/>
    <w:rsid w:val="00CC1C9B"/>
    <w:rsid w:val="00CC2583"/>
    <w:rsid w:val="00CC289C"/>
    <w:rsid w:val="00CC3798"/>
    <w:rsid w:val="00CC3F89"/>
    <w:rsid w:val="00CC4497"/>
    <w:rsid w:val="00CC62A8"/>
    <w:rsid w:val="00CD0B6A"/>
    <w:rsid w:val="00CD1A42"/>
    <w:rsid w:val="00CD2EFC"/>
    <w:rsid w:val="00CD302E"/>
    <w:rsid w:val="00CD3696"/>
    <w:rsid w:val="00CD3A8A"/>
    <w:rsid w:val="00CD3D20"/>
    <w:rsid w:val="00CD4584"/>
    <w:rsid w:val="00CD4F6B"/>
    <w:rsid w:val="00CD6446"/>
    <w:rsid w:val="00CE2EBE"/>
    <w:rsid w:val="00CE376C"/>
    <w:rsid w:val="00CE44AF"/>
    <w:rsid w:val="00CE612B"/>
    <w:rsid w:val="00CF0CD8"/>
    <w:rsid w:val="00CF2329"/>
    <w:rsid w:val="00CF2FC7"/>
    <w:rsid w:val="00CF414F"/>
    <w:rsid w:val="00CF4547"/>
    <w:rsid w:val="00CF7C4C"/>
    <w:rsid w:val="00CF7D34"/>
    <w:rsid w:val="00D00810"/>
    <w:rsid w:val="00D01009"/>
    <w:rsid w:val="00D01EFC"/>
    <w:rsid w:val="00D02B99"/>
    <w:rsid w:val="00D04670"/>
    <w:rsid w:val="00D049A9"/>
    <w:rsid w:val="00D04D91"/>
    <w:rsid w:val="00D07062"/>
    <w:rsid w:val="00D1180C"/>
    <w:rsid w:val="00D14A72"/>
    <w:rsid w:val="00D15838"/>
    <w:rsid w:val="00D16024"/>
    <w:rsid w:val="00D1786B"/>
    <w:rsid w:val="00D17E2A"/>
    <w:rsid w:val="00D17EBD"/>
    <w:rsid w:val="00D20AE5"/>
    <w:rsid w:val="00D21626"/>
    <w:rsid w:val="00D21E5B"/>
    <w:rsid w:val="00D22689"/>
    <w:rsid w:val="00D240BD"/>
    <w:rsid w:val="00D247C0"/>
    <w:rsid w:val="00D24870"/>
    <w:rsid w:val="00D26CB3"/>
    <w:rsid w:val="00D30CAC"/>
    <w:rsid w:val="00D31DEF"/>
    <w:rsid w:val="00D3260D"/>
    <w:rsid w:val="00D33F88"/>
    <w:rsid w:val="00D34932"/>
    <w:rsid w:val="00D34B3E"/>
    <w:rsid w:val="00D36E29"/>
    <w:rsid w:val="00D3733F"/>
    <w:rsid w:val="00D37D81"/>
    <w:rsid w:val="00D37FCF"/>
    <w:rsid w:val="00D408C2"/>
    <w:rsid w:val="00D422DB"/>
    <w:rsid w:val="00D4258F"/>
    <w:rsid w:val="00D4302D"/>
    <w:rsid w:val="00D4557E"/>
    <w:rsid w:val="00D4583E"/>
    <w:rsid w:val="00D4614E"/>
    <w:rsid w:val="00D46A44"/>
    <w:rsid w:val="00D51F97"/>
    <w:rsid w:val="00D51F9E"/>
    <w:rsid w:val="00D529F9"/>
    <w:rsid w:val="00D54563"/>
    <w:rsid w:val="00D551EB"/>
    <w:rsid w:val="00D566E2"/>
    <w:rsid w:val="00D56E62"/>
    <w:rsid w:val="00D57044"/>
    <w:rsid w:val="00D572A9"/>
    <w:rsid w:val="00D5790B"/>
    <w:rsid w:val="00D64565"/>
    <w:rsid w:val="00D654BF"/>
    <w:rsid w:val="00D66184"/>
    <w:rsid w:val="00D70C7D"/>
    <w:rsid w:val="00D72087"/>
    <w:rsid w:val="00D74289"/>
    <w:rsid w:val="00D74AFA"/>
    <w:rsid w:val="00D74E87"/>
    <w:rsid w:val="00D74EDD"/>
    <w:rsid w:val="00D75116"/>
    <w:rsid w:val="00D75C9B"/>
    <w:rsid w:val="00D75CB4"/>
    <w:rsid w:val="00D76AB7"/>
    <w:rsid w:val="00D81072"/>
    <w:rsid w:val="00D81905"/>
    <w:rsid w:val="00D826D3"/>
    <w:rsid w:val="00D82C88"/>
    <w:rsid w:val="00D84662"/>
    <w:rsid w:val="00D85454"/>
    <w:rsid w:val="00D85970"/>
    <w:rsid w:val="00D85A3D"/>
    <w:rsid w:val="00D8645F"/>
    <w:rsid w:val="00D90AF1"/>
    <w:rsid w:val="00D91A08"/>
    <w:rsid w:val="00D91BEC"/>
    <w:rsid w:val="00D922AE"/>
    <w:rsid w:val="00D92F56"/>
    <w:rsid w:val="00D933FB"/>
    <w:rsid w:val="00D9452C"/>
    <w:rsid w:val="00D9628A"/>
    <w:rsid w:val="00D9677E"/>
    <w:rsid w:val="00DA0B32"/>
    <w:rsid w:val="00DA0D3E"/>
    <w:rsid w:val="00DA0E41"/>
    <w:rsid w:val="00DA1B0B"/>
    <w:rsid w:val="00DA2341"/>
    <w:rsid w:val="00DA2806"/>
    <w:rsid w:val="00DA67D9"/>
    <w:rsid w:val="00DA69AE"/>
    <w:rsid w:val="00DA6F92"/>
    <w:rsid w:val="00DB1723"/>
    <w:rsid w:val="00DB1FDB"/>
    <w:rsid w:val="00DB24FE"/>
    <w:rsid w:val="00DB4BB7"/>
    <w:rsid w:val="00DB78CF"/>
    <w:rsid w:val="00DC114E"/>
    <w:rsid w:val="00DC19D7"/>
    <w:rsid w:val="00DC2A64"/>
    <w:rsid w:val="00DC378F"/>
    <w:rsid w:val="00DC6357"/>
    <w:rsid w:val="00DC68C3"/>
    <w:rsid w:val="00DD0F1E"/>
    <w:rsid w:val="00DD1542"/>
    <w:rsid w:val="00DD1CC9"/>
    <w:rsid w:val="00DD23C0"/>
    <w:rsid w:val="00DD5774"/>
    <w:rsid w:val="00DE16DE"/>
    <w:rsid w:val="00DE1D1A"/>
    <w:rsid w:val="00DE358C"/>
    <w:rsid w:val="00DE5898"/>
    <w:rsid w:val="00DE7959"/>
    <w:rsid w:val="00DF0F1F"/>
    <w:rsid w:val="00DF2E97"/>
    <w:rsid w:val="00DF434E"/>
    <w:rsid w:val="00DF43B9"/>
    <w:rsid w:val="00DF45E4"/>
    <w:rsid w:val="00DF4ECD"/>
    <w:rsid w:val="00E00A08"/>
    <w:rsid w:val="00E01346"/>
    <w:rsid w:val="00E02FF0"/>
    <w:rsid w:val="00E03B57"/>
    <w:rsid w:val="00E10B8A"/>
    <w:rsid w:val="00E10F5F"/>
    <w:rsid w:val="00E1390D"/>
    <w:rsid w:val="00E14706"/>
    <w:rsid w:val="00E1728C"/>
    <w:rsid w:val="00E22AD2"/>
    <w:rsid w:val="00E231BA"/>
    <w:rsid w:val="00E23359"/>
    <w:rsid w:val="00E2794A"/>
    <w:rsid w:val="00E30C1E"/>
    <w:rsid w:val="00E31BF9"/>
    <w:rsid w:val="00E33387"/>
    <w:rsid w:val="00E34872"/>
    <w:rsid w:val="00E34CEF"/>
    <w:rsid w:val="00E34DCA"/>
    <w:rsid w:val="00E34E5E"/>
    <w:rsid w:val="00E357ED"/>
    <w:rsid w:val="00E35C54"/>
    <w:rsid w:val="00E3652A"/>
    <w:rsid w:val="00E36B4D"/>
    <w:rsid w:val="00E401A2"/>
    <w:rsid w:val="00E41FA2"/>
    <w:rsid w:val="00E44B03"/>
    <w:rsid w:val="00E45084"/>
    <w:rsid w:val="00E45765"/>
    <w:rsid w:val="00E457CC"/>
    <w:rsid w:val="00E45B32"/>
    <w:rsid w:val="00E45D99"/>
    <w:rsid w:val="00E46C27"/>
    <w:rsid w:val="00E5113F"/>
    <w:rsid w:val="00E515F2"/>
    <w:rsid w:val="00E516BD"/>
    <w:rsid w:val="00E52657"/>
    <w:rsid w:val="00E52733"/>
    <w:rsid w:val="00E52FC0"/>
    <w:rsid w:val="00E5385A"/>
    <w:rsid w:val="00E5447A"/>
    <w:rsid w:val="00E54D70"/>
    <w:rsid w:val="00E55210"/>
    <w:rsid w:val="00E558F4"/>
    <w:rsid w:val="00E55D6D"/>
    <w:rsid w:val="00E56343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6025"/>
    <w:rsid w:val="00E664C8"/>
    <w:rsid w:val="00E677EF"/>
    <w:rsid w:val="00E7090D"/>
    <w:rsid w:val="00E718F5"/>
    <w:rsid w:val="00E72295"/>
    <w:rsid w:val="00E727DA"/>
    <w:rsid w:val="00E72C65"/>
    <w:rsid w:val="00E74710"/>
    <w:rsid w:val="00E7641B"/>
    <w:rsid w:val="00E76EF1"/>
    <w:rsid w:val="00E77BCF"/>
    <w:rsid w:val="00E80605"/>
    <w:rsid w:val="00E82732"/>
    <w:rsid w:val="00E830DA"/>
    <w:rsid w:val="00E83659"/>
    <w:rsid w:val="00E840F8"/>
    <w:rsid w:val="00E84C69"/>
    <w:rsid w:val="00E84D21"/>
    <w:rsid w:val="00E854B4"/>
    <w:rsid w:val="00E8786C"/>
    <w:rsid w:val="00E878EE"/>
    <w:rsid w:val="00E901A3"/>
    <w:rsid w:val="00E95128"/>
    <w:rsid w:val="00E95493"/>
    <w:rsid w:val="00E95D8F"/>
    <w:rsid w:val="00E97810"/>
    <w:rsid w:val="00EA0B3F"/>
    <w:rsid w:val="00EA10C2"/>
    <w:rsid w:val="00EA6CD8"/>
    <w:rsid w:val="00EA71F4"/>
    <w:rsid w:val="00EA7B8D"/>
    <w:rsid w:val="00EB0931"/>
    <w:rsid w:val="00EB2652"/>
    <w:rsid w:val="00EB748F"/>
    <w:rsid w:val="00EC03D6"/>
    <w:rsid w:val="00EC0820"/>
    <w:rsid w:val="00EC1017"/>
    <w:rsid w:val="00EC13B1"/>
    <w:rsid w:val="00EC24D3"/>
    <w:rsid w:val="00EC2773"/>
    <w:rsid w:val="00EC564E"/>
    <w:rsid w:val="00EC5832"/>
    <w:rsid w:val="00EC5C0B"/>
    <w:rsid w:val="00EC6E23"/>
    <w:rsid w:val="00EC73DC"/>
    <w:rsid w:val="00ED0DC4"/>
    <w:rsid w:val="00ED146F"/>
    <w:rsid w:val="00ED1E98"/>
    <w:rsid w:val="00ED3AA1"/>
    <w:rsid w:val="00ED51F0"/>
    <w:rsid w:val="00ED5F95"/>
    <w:rsid w:val="00ED67D4"/>
    <w:rsid w:val="00ED6B61"/>
    <w:rsid w:val="00ED715D"/>
    <w:rsid w:val="00ED7A56"/>
    <w:rsid w:val="00EE0E21"/>
    <w:rsid w:val="00EE16FE"/>
    <w:rsid w:val="00EE21A1"/>
    <w:rsid w:val="00EE2450"/>
    <w:rsid w:val="00EE29E2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5E10"/>
    <w:rsid w:val="00EF688C"/>
    <w:rsid w:val="00F00603"/>
    <w:rsid w:val="00F0568E"/>
    <w:rsid w:val="00F07829"/>
    <w:rsid w:val="00F10E0E"/>
    <w:rsid w:val="00F1113E"/>
    <w:rsid w:val="00F11B5D"/>
    <w:rsid w:val="00F12594"/>
    <w:rsid w:val="00F12BF1"/>
    <w:rsid w:val="00F12EFB"/>
    <w:rsid w:val="00F150F1"/>
    <w:rsid w:val="00F152E8"/>
    <w:rsid w:val="00F16237"/>
    <w:rsid w:val="00F16F26"/>
    <w:rsid w:val="00F17012"/>
    <w:rsid w:val="00F173A8"/>
    <w:rsid w:val="00F20205"/>
    <w:rsid w:val="00F2044D"/>
    <w:rsid w:val="00F208D4"/>
    <w:rsid w:val="00F20AB3"/>
    <w:rsid w:val="00F21B02"/>
    <w:rsid w:val="00F23139"/>
    <w:rsid w:val="00F263E0"/>
    <w:rsid w:val="00F26B99"/>
    <w:rsid w:val="00F26EE7"/>
    <w:rsid w:val="00F27004"/>
    <w:rsid w:val="00F27597"/>
    <w:rsid w:val="00F3134F"/>
    <w:rsid w:val="00F32C69"/>
    <w:rsid w:val="00F35737"/>
    <w:rsid w:val="00F36C9D"/>
    <w:rsid w:val="00F40350"/>
    <w:rsid w:val="00F42312"/>
    <w:rsid w:val="00F4385F"/>
    <w:rsid w:val="00F44012"/>
    <w:rsid w:val="00F44CD2"/>
    <w:rsid w:val="00F46158"/>
    <w:rsid w:val="00F4619A"/>
    <w:rsid w:val="00F46C6C"/>
    <w:rsid w:val="00F501FB"/>
    <w:rsid w:val="00F51DF6"/>
    <w:rsid w:val="00F544A7"/>
    <w:rsid w:val="00F54864"/>
    <w:rsid w:val="00F57288"/>
    <w:rsid w:val="00F57DE8"/>
    <w:rsid w:val="00F605EE"/>
    <w:rsid w:val="00F60D47"/>
    <w:rsid w:val="00F612DD"/>
    <w:rsid w:val="00F620AA"/>
    <w:rsid w:val="00F709E2"/>
    <w:rsid w:val="00F70C00"/>
    <w:rsid w:val="00F70E82"/>
    <w:rsid w:val="00F71552"/>
    <w:rsid w:val="00F7455F"/>
    <w:rsid w:val="00F75DF5"/>
    <w:rsid w:val="00F76EF8"/>
    <w:rsid w:val="00F77ADF"/>
    <w:rsid w:val="00F77B05"/>
    <w:rsid w:val="00F802C8"/>
    <w:rsid w:val="00F80E5F"/>
    <w:rsid w:val="00F82153"/>
    <w:rsid w:val="00F82473"/>
    <w:rsid w:val="00F82C9D"/>
    <w:rsid w:val="00F838BE"/>
    <w:rsid w:val="00F83A95"/>
    <w:rsid w:val="00F85872"/>
    <w:rsid w:val="00F85895"/>
    <w:rsid w:val="00F859F1"/>
    <w:rsid w:val="00F865E8"/>
    <w:rsid w:val="00F904D5"/>
    <w:rsid w:val="00F916A3"/>
    <w:rsid w:val="00F91913"/>
    <w:rsid w:val="00F9359C"/>
    <w:rsid w:val="00F9506A"/>
    <w:rsid w:val="00FA01BC"/>
    <w:rsid w:val="00FA1EF8"/>
    <w:rsid w:val="00FA28D5"/>
    <w:rsid w:val="00FA2A9D"/>
    <w:rsid w:val="00FA44BB"/>
    <w:rsid w:val="00FA6ADD"/>
    <w:rsid w:val="00FA6C5D"/>
    <w:rsid w:val="00FA6D0F"/>
    <w:rsid w:val="00FA6DE2"/>
    <w:rsid w:val="00FA704F"/>
    <w:rsid w:val="00FA73F3"/>
    <w:rsid w:val="00FB0C8B"/>
    <w:rsid w:val="00FB1326"/>
    <w:rsid w:val="00FB2525"/>
    <w:rsid w:val="00FB5521"/>
    <w:rsid w:val="00FB7462"/>
    <w:rsid w:val="00FC0DE5"/>
    <w:rsid w:val="00FC11A3"/>
    <w:rsid w:val="00FC156B"/>
    <w:rsid w:val="00FC1D72"/>
    <w:rsid w:val="00FC4C19"/>
    <w:rsid w:val="00FC4E3E"/>
    <w:rsid w:val="00FC603B"/>
    <w:rsid w:val="00FC78C8"/>
    <w:rsid w:val="00FC7A03"/>
    <w:rsid w:val="00FD085E"/>
    <w:rsid w:val="00FD0E89"/>
    <w:rsid w:val="00FD3474"/>
    <w:rsid w:val="00FD44E7"/>
    <w:rsid w:val="00FD4736"/>
    <w:rsid w:val="00FD477B"/>
    <w:rsid w:val="00FD5112"/>
    <w:rsid w:val="00FD7090"/>
    <w:rsid w:val="00FE0172"/>
    <w:rsid w:val="00FE057E"/>
    <w:rsid w:val="00FE2CC6"/>
    <w:rsid w:val="00FE3AB4"/>
    <w:rsid w:val="00FE4BB3"/>
    <w:rsid w:val="00FF0E24"/>
    <w:rsid w:val="00FF1A5E"/>
    <w:rsid w:val="00FF1C07"/>
    <w:rsid w:val="00FF2281"/>
    <w:rsid w:val="00FF2AB0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val="sk-SK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rFonts w:ascii="Calibri" w:eastAsia="Calibri" w:hAnsi="Calibri"/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rFonts w:ascii="Calibri" w:eastAsia="Calibri" w:hAnsi="Calibri"/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rsid w:val="00E95128"/>
    <w:rPr>
      <w:b/>
      <w:sz w:val="18"/>
      <w:lang w:val="sk-SK" w:eastAsia="en-US" w:bidi="ar-SA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Odsekzoznamu1">
    <w:name w:val="Odsek zoznamu1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zia1">
    <w:name w:val="Revízia1"/>
    <w:hidden/>
    <w:uiPriority w:val="99"/>
    <w:semiHidden/>
    <w:rsid w:val="00574527"/>
    <w:rPr>
      <w:rFonts w:ascii="Times New Roman" w:eastAsia="Times New Roman" w:hAnsi="Times New Roman"/>
      <w:lang w:val="sk-SK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  <w:style w:type="paragraph" w:customStyle="1" w:styleId="PismenkaChar">
    <w:name w:val="Pismenka Char"/>
    <w:basedOn w:val="Zkladntext"/>
    <w:link w:val="PismenkaCharChar"/>
    <w:rsid w:val="00DA2341"/>
    <w:pPr>
      <w:numPr>
        <w:numId w:val="3"/>
      </w:numPr>
      <w:tabs>
        <w:tab w:val="num" w:pos="426"/>
      </w:tabs>
      <w:ind w:left="426" w:hanging="426"/>
    </w:pPr>
    <w:rPr>
      <w:rFonts w:ascii="Calibri" w:eastAsia="Calibri" w:hAnsi="Calibri"/>
      <w:b/>
      <w:sz w:val="20"/>
    </w:rPr>
  </w:style>
  <w:style w:type="character" w:customStyle="1" w:styleId="PismenkaCharChar">
    <w:name w:val="Pismenka Char Char"/>
    <w:link w:val="PismenkaChar"/>
    <w:rsid w:val="00DA2341"/>
    <w:rPr>
      <w:b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3922-B94B-4786-8B0E-A284F332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145</Words>
  <Characters>29328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3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Sikulova, Andrea</dc:creator>
  <cp:lastModifiedBy>muctaren</cp:lastModifiedBy>
  <cp:revision>2</cp:revision>
  <cp:lastPrinted>2024-02-28T11:31:00Z</cp:lastPrinted>
  <dcterms:created xsi:type="dcterms:W3CDTF">2024-02-28T12:32:00Z</dcterms:created>
  <dcterms:modified xsi:type="dcterms:W3CDTF">2024-02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